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Default="00592EC4" w:rsidP="00A95ECB">
      <w:pPr>
        <w:pStyle w:val="2"/>
      </w:pPr>
    </w:p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95728F">
        <w:t xml:space="preserve">Объявления </w:t>
      </w:r>
      <w:r w:rsidR="0017552D">
        <w:t xml:space="preserve"> №21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B94FEF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5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4536"/>
        <w:gridCol w:w="850"/>
        <w:gridCol w:w="851"/>
        <w:gridCol w:w="1344"/>
      </w:tblGrid>
      <w:tr w:rsidR="00681A0A" w:rsidRPr="00681A0A" w:rsidTr="00283216">
        <w:trPr>
          <w:trHeight w:val="4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1A0A" w:rsidRPr="00681A0A" w:rsidRDefault="00681A0A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F53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:rsidR="00681A0A" w:rsidRPr="00681A0A" w:rsidRDefault="00681A0A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1A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МНН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1A0A" w:rsidRDefault="00F53D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ехническая спецификация  </w:t>
            </w:r>
          </w:p>
          <w:p w:rsidR="00681A0A" w:rsidRPr="00681A0A" w:rsidRDefault="00681A0A" w:rsidP="00681A0A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3DE5" w:rsidRDefault="00F53DE5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81A0A" w:rsidRPr="00681A0A" w:rsidRDefault="00F53DE5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681A0A" w:rsidRPr="00681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="00681A0A" w:rsidRPr="00681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3DE5" w:rsidRDefault="00F53DE5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  <w:p w:rsidR="00681A0A" w:rsidRPr="00681A0A" w:rsidRDefault="00F53DE5" w:rsidP="00F53DE5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681A0A" w:rsidRPr="00681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81A0A" w:rsidRPr="00681A0A" w:rsidRDefault="00F53DE5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681A0A" w:rsidRPr="00681A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03" w:type="dxa"/>
            <w:shd w:val="clear" w:color="FFFFCC" w:fill="FFFFFF"/>
            <w:vAlign w:val="bottom"/>
          </w:tcPr>
          <w:p w:rsidR="00283216" w:rsidRPr="00AE7064" w:rsidRDefault="0073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5300" type="#_x0000_t75" alt="120" style="position:absolute;margin-left:103.5pt;margin-top:8.25pt;width:90pt;height:0;z-index:256040960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AoAAAAAAAAAIQAvdPhzqBoAAKga&#10;AAAbAAAAY2xpcGJvYXJkL21lZGlhL2ltYWdlMS5qcGVn/9j/4AAQSkZJRgABAQEA3ADcAAD/2wBD&#10;AAIBAQEBAQIBAQECAgICAgQDAgICAgUEBAMEBgUGBgYFBgYGBwkIBgcJBwYGCAsICQoKCgoKBggL&#10;DAsKDAkKCgr/2wBDAQICAgICAgUDAwUKBwYHCgoKCgoKCgoKCgoKCgoKCgoKCgoKCgoKCgoKCgoK&#10;CgoKCgoKCgoKCgoKCgoKCgoKCgr/wAARCAB9AN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">
                  <v:imagedata r:id="rId7" o:title="120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01" type="#_x0000_t75" alt="120" style="position:absolute;margin-left:103.5pt;margin-top:8.25pt;width:90pt;height:0;z-index:256041984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">
                  <v:imagedata r:id="rId7" o:title="120"/>
                </v:shape>
              </w:pict>
            </w:r>
          </w:p>
          <w:p w:rsidR="00283216" w:rsidRPr="00AE7064" w:rsidRDefault="00283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3.5 Винт кортикальный диам.3,5мм, длин. 10 мм</w:t>
            </w:r>
          </w:p>
        </w:tc>
        <w:tc>
          <w:tcPr>
            <w:tcW w:w="4536" w:type="dxa"/>
            <w:vMerge w:val="restart"/>
            <w:shd w:val="clear" w:color="FFFFCC" w:fill="FFFFFF"/>
            <w:vAlign w:val="center"/>
          </w:tcPr>
          <w:p w:rsidR="00283216" w:rsidRPr="00DC75B7" w:rsidRDefault="00283216">
            <w:pPr>
              <w:rPr>
                <w:bCs/>
                <w:color w:val="000000"/>
                <w:sz w:val="20"/>
                <w:szCs w:val="20"/>
              </w:rPr>
            </w:pPr>
            <w:r w:rsidRPr="00283216">
              <w:rPr>
                <w:bCs/>
                <w:color w:val="000000"/>
                <w:sz w:val="20"/>
                <w:szCs w:val="20"/>
              </w:rPr>
              <w:t xml:space="preserve">Винт должен быть изготовлен из сплава титана, и иметь покрытие серого цвета. Тело винта должно быть диаметром 3,5 мм,  длиной 10-22 мм с резьбой по всей длине. Головка винта должна быть конической формы. Резьба должна быть мелкая кортикальная.   Винт должен иметь шестигранный шлиц. Материал изготовления-Ti6Al4V титан, технические нормы: состав материала: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– остальное.    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4 7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3.5 Винт кортикальный диам.3,5мм, длин. 12 мм 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DC75B7" w:rsidRDefault="00283216" w:rsidP="00BD70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4 7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3.5 Винт кортикальный диам.3,5мм, длин. 14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DC75B7" w:rsidRDefault="00283216" w:rsidP="00BD70F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4 7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3.5 Винт кортикальный диам.3,5мм, длин. 16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Default="002832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4 7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3.5 Винт кортикальный диам.3,5мм, длин. 18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Default="002832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4 7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403" w:type="dxa"/>
            <w:shd w:val="clear" w:color="FFFFCC" w:fill="FFFFFF"/>
            <w:vAlign w:val="bottom"/>
          </w:tcPr>
          <w:p w:rsidR="00283216" w:rsidRPr="00AE7064" w:rsidRDefault="0073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02" type="#_x0000_t75" alt="120" style="position:absolute;margin-left:103.5pt;margin-top:9pt;width:90pt;height:0;z-index:256043008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KAAAAAAAAACEAL3T4c6gaAACo&#10;GgAAGwAAAGNsaXBib2FyZC9tZWRpYS9pbWFnZTEuanBlZ//Y/+AAEEpGSUYAAQEBANwA3AAA/9sA&#10;QwACAQEBAQECAQEBAgICAgIEAwICAgIFBAQDBAYFBgYGBQYGBgcJCAYHCQcGBggLCAkKCgoKCgYI&#10;CwwLCgwJCgoK/9sAQwECAgICAgIFAwMFCgcGBwoKCgoKCgoKCgoKCgoKCgoKCgoKCgoKCgoKCgoK&#10;CgoKCgoKCgoKCgoKCgoKCgoKCgoK/8AAEQgAfQD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">
                  <v:imagedata r:id="rId7" o:title="120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03" type="#_x0000_t75" alt="120" style="position:absolute;margin-left:103.5pt;margin-top:9pt;width:90pt;height:0;z-index:256044032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AoAAAAAAAAAIQAvdPhzqBoAAKga&#10;AAAbAAAAY2xpcGJvYXJkL21lZGlhL2ltYWdlMS5qcGVn/9j/4AAQSkZJRgABAQEA3ADcAAD/2wBD&#10;AAIBAQEBAQIBAQECAgICAgQDAgICAgUEBAMEBgUGBgYFBgYGBwkIBgcJBwYGCAsICQoKCgoKBggL&#10;DAsKDAkKCgr/2wBDAQICAgICAgUDAwUKBwYHCgoKCgoKCgoKCgoKCgoKCgoKCgoKCgoKCgoKCgoK&#10;CgoKCgoKCgoKCgoKCgoKCgoKCgr/wAARCAB9AN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">
                  <v:imagedata r:id="rId7" o:title="120"/>
                </v:shape>
              </w:pict>
            </w:r>
            <w:r w:rsidR="00283216" w:rsidRPr="00A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3.5 Винт кортикальный диам.3,5мм, длин. 20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Default="002832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4 7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3.5 Винт кортикальный диам.3,5мм, длин. 22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Default="0028321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4 7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4.5 Винт кортикальный диам.3,5мм, длин. 20 мм</w:t>
            </w:r>
          </w:p>
        </w:tc>
        <w:tc>
          <w:tcPr>
            <w:tcW w:w="4536" w:type="dxa"/>
            <w:vMerge w:val="restart"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  <w:r w:rsidRPr="00283216">
              <w:rPr>
                <w:bCs/>
                <w:color w:val="000000"/>
                <w:sz w:val="20"/>
                <w:szCs w:val="20"/>
              </w:rPr>
              <w:t xml:space="preserve">Винт должен быть изготовлен из сплава титана, и иметь покрытие серого цвета. Тело винта должно быть диаметром 4,5 мм,  длиной 20-60 мм с резьбой по всей длине. Головка винта должна быть конической формы. Резьба должна быть мелкая кортикальная.   Винт должен иметь шестигранный шлиц. Материал изготовления-Ti6Al4V титан, технические нормы: состав материала: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5 4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403" w:type="dxa"/>
            <w:shd w:val="clear" w:color="FFFFCC" w:fill="FFFFFF"/>
            <w:vAlign w:val="bottom"/>
          </w:tcPr>
          <w:p w:rsidR="00283216" w:rsidRPr="00AE7064" w:rsidRDefault="0073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04" type="#_x0000_t75" alt="120" style="position:absolute;margin-left:103.5pt;margin-top:15pt;width:90pt;height:0;z-index:256046080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">
                  <v:imagedata r:id="rId7" o:title="120"/>
                </v:shape>
              </w:pict>
            </w:r>
            <w:r w:rsidR="00283216" w:rsidRPr="00A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4.5 Винт кортикальный диам.3,5мм, длин. 30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8 9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4.5 Винт кортикальный диам.3,5мм, длин. 34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8 9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4.5 Винт кортикальный диам.3,5мм, длин. 36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8 9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403" w:type="dxa"/>
            <w:shd w:val="clear" w:color="FFFFCC" w:fill="FFFFFF"/>
            <w:vAlign w:val="bottom"/>
          </w:tcPr>
          <w:p w:rsidR="00283216" w:rsidRPr="00AE7064" w:rsidRDefault="0073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05" type="#_x0000_t75" alt="120" style="position:absolute;margin-left:103.5pt;margin-top:3.75pt;width:90pt;height:0;z-index:256047104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">
                  <v:imagedata r:id="rId7" o:title="120"/>
                </v:shape>
              </w:pict>
            </w:r>
            <w:r w:rsidR="00283216" w:rsidRPr="00A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4.5 Винт кортикальный диам.3,5мм, длин. 38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8 9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4.5 Винт кортикальный диам.3,5мм, длин. 42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8 9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4.5 Винт кортикальный диам.3,5мм, длин. 44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8 9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403" w:type="dxa"/>
            <w:shd w:val="clear" w:color="FFFFCC" w:fill="FFFFFF"/>
            <w:vAlign w:val="bottom"/>
          </w:tcPr>
          <w:p w:rsidR="00283216" w:rsidRPr="00AE7064" w:rsidRDefault="00283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4.5 Винт кортикальный диам.3,5мм, длин. 48 мм</w:t>
            </w:r>
            <w:r w:rsidR="0073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06" type="#_x0000_t75" alt="120" style="position:absolute;margin-left:103.5pt;margin-top:1.5pt;width:90pt;height:0;z-index:256048128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">
                  <v:imagedata r:id="rId7" o:title="120"/>
                </v:shape>
              </w:pic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283216" w:rsidRPr="00737C1D" w:rsidRDefault="00737C1D">
            <w:pPr>
              <w:rPr>
                <w:rFonts w:ascii="Calibri" w:hAnsi="Calibri" w:cs="Calibri"/>
                <w:color w:val="000000"/>
              </w:rPr>
            </w:pPr>
            <w:r w:rsidRPr="00737C1D">
              <w:rPr>
                <w:rFonts w:ascii="Calibri" w:hAnsi="Calibri" w:cs="Calibri"/>
                <w:color w:val="000000"/>
              </w:rPr>
              <w:pict>
                <v:shape id="_x0000_s5308" type="#_x0000_t75" alt="120" style="position:absolute;margin-left:39.75pt;margin-top:1.5pt;width:22.5pt;height:0;z-index:256050176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KAAAAAAAAACEAL3T4c6gaAACo&#10;GgAAGwAAAGNsaXBib2FyZC9tZWRpYS9pbWFnZTEuanBlZ//Y/+AAEEpGSUYAAQEBANwA3AAA/9sA&#10;QwACAQEBAQECAQEBAgICAgIEAwICAgIFBAQDBAYFBgYGBQYGBgcJCAYHCQcGBggLCAkKCgoKCgYI&#10;CwwLCgwJCgoK/9sAQwECAgICAgIFAwMFCgcGBwoKCgoKCgoKCgoKCgoKCgoKCgoKCgoKCgoKCgoK&#10;CgoKCgoKCgoKCgoKCgoKCgoKCgoK/8AAEQgAfQD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">
                  <v:imagedata r:id="rId7" o:title="120"/>
                </v:shape>
              </w:pict>
            </w:r>
            <w:r w:rsidRPr="00737C1D">
              <w:rPr>
                <w:rFonts w:ascii="Calibri" w:hAnsi="Calibri" w:cs="Calibri"/>
                <w:color w:val="000000"/>
              </w:rPr>
              <w:pict>
                <v:shape id="_x0000_s5309" type="#_x0000_t75" alt="120" style="position:absolute;margin-left:39.75pt;margin-top:1.5pt;width:22.5pt;height:0;z-index:256051200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KAAAAAAAAACEAL3T4c6gaAACo&#10;GgAAGwAAAGNsaXBib2FyZC9tZWRpYS9pbWFnZTEuanBlZ//Y/+AAEEpGSUYAAQEBANwA3AAA/9sA&#10;QwACAQEBAQECAQEBAgICAgIEAwICAgIFBAQDBAYFBgYGBQYGBgcJCAYHCQcGBggLCAkKCgoKCgYI&#10;CwwLCgwJCgoK/9sAQwECAgICAgIFAwMFCgcGBwoKCgoKCgoKCgoKCgoKCgoKCgoKCgoKCgoKCgoK&#10;CgoKCgoKCgoKCgoKCgoKCgoKCgoK/8AAEQgAfQD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">
                  <v:imagedata r:id="rId7" o:title="120"/>
                </v:shape>
              </w:pict>
            </w:r>
            <w:r w:rsidRPr="00737C1D">
              <w:rPr>
                <w:rFonts w:ascii="Calibri" w:hAnsi="Calibri" w:cs="Calibri"/>
                <w:color w:val="000000"/>
              </w:rPr>
              <w:pict>
                <v:shape id="_x0000_s5310" type="#_x0000_t75" alt="120" style="position:absolute;margin-left:39.75pt;margin-top:1.5pt;width:22.5pt;height:0;z-index:256052224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KAAAAAAAAACEAL3T4c6gaAACo&#10;GgAAGwAAAGNsaXBib2FyZC9tZWRpYS9pbWFnZTEuanBlZ//Y/+AAEEpGSUYAAQEBANwA3AAA/9sA&#10;QwACAQEBAQECAQEBAgICAgIEAwICAgIFBAQDBAYFBgYGBQYGBgcJCAYHCQcGBggLCAkKCgoKCgYI&#10;CwwLCgwJCgoK/9sAQwECAgICAgIFAwMFCgcGBwoKCgoKCgoKCgoKCgoKCgoKCgoKCgoKCgoKCgoK&#10;CgoKCgoKCgoKCgoKCgoKCgoKCgoK/8AAEQgAfQD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">
                  <v:imagedata r:id="rId7" o:title="120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0"/>
            </w:tblGrid>
            <w:tr w:rsidR="00283216" w:rsidRPr="00737C1D">
              <w:trPr>
                <w:trHeight w:val="375"/>
                <w:tblCellSpacing w:w="0" w:type="dxa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216" w:rsidRPr="00737C1D" w:rsidRDefault="002832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7C1D">
                    <w:rPr>
                      <w:bCs/>
                    </w:rPr>
                    <w:t>18 900,00</w:t>
                  </w:r>
                </w:p>
              </w:tc>
            </w:tr>
          </w:tbl>
          <w:p w:rsidR="00283216" w:rsidRPr="00737C1D" w:rsidRDefault="0028321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403" w:type="dxa"/>
            <w:shd w:val="clear" w:color="FFFFCC" w:fill="FFFFFF"/>
            <w:vAlign w:val="bottom"/>
          </w:tcPr>
          <w:p w:rsidR="00283216" w:rsidRPr="00AE7064" w:rsidRDefault="0073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07" type="#_x0000_t75" alt="120" style="position:absolute;margin-left:103.5pt;margin-top:14.25pt;width:90pt;height:0;z-index:256049152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">
                  <v:imagedata r:id="rId7" o:title="120"/>
                </v:shape>
              </w:pict>
            </w:r>
          </w:p>
          <w:p w:rsidR="00283216" w:rsidRPr="00AE7064" w:rsidRDefault="00283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4.5 Винт кортикальный диам.3,5мм, длин. 56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283216" w:rsidRPr="00737C1D" w:rsidRDefault="00737C1D">
            <w:pPr>
              <w:rPr>
                <w:rFonts w:ascii="Calibri" w:hAnsi="Calibri" w:cs="Calibri"/>
                <w:color w:val="000000"/>
              </w:rPr>
            </w:pPr>
            <w:r w:rsidRPr="00737C1D">
              <w:rPr>
                <w:rFonts w:ascii="Calibri" w:hAnsi="Calibri" w:cs="Calibri"/>
                <w:color w:val="000000"/>
              </w:rPr>
              <w:pict>
                <v:shape id="_x0000_s5311" type="#_x0000_t75" alt="120" style="position:absolute;margin-left:39.75pt;margin-top:14.25pt;width:22.5pt;height:0;z-index:256053248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">
                  <v:imagedata r:id="rId7" o:title="120"/>
                </v:shape>
              </w:pict>
            </w:r>
            <w:r w:rsidRPr="00737C1D">
              <w:rPr>
                <w:rFonts w:ascii="Calibri" w:hAnsi="Calibri" w:cs="Calibri"/>
                <w:color w:val="000000"/>
              </w:rPr>
              <w:pict>
                <v:shape id="_x0000_s5312" type="#_x0000_t75" alt="120" style="position:absolute;margin-left:39.75pt;margin-top:14.25pt;width:22.5pt;height:0;z-index:256054272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AoAAAAAAAAAIQAvdPhzqBoAAKga&#10;AAAbAAAAY2xpcGJvYXJkL21lZGlhL2ltYWdlMS5qcGVn/9j/4AAQSkZJRgABAQEA3ADcAAD/2wBD&#10;AAIBAQEBAQIBAQECAgICAgQDAgICAgUEBAMEBgUGBgYFBgYGBwkIBgcJBwYGCAsICQoKCgoKBggL&#10;DAsKDAkKCgr/2wBDAQICAgICAgUDAwUKBwYHCgoKCgoKCgoKCgoKCgoKCgoKCgoKCgoKCgoKCgoK&#10;CgoKCgoKCgoKCgoKCgoKCgoKCgr/wAARCAB9AN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">
                  <v:imagedata r:id="rId7" o:title="120"/>
                </v:shape>
              </w:pict>
            </w:r>
            <w:r w:rsidRPr="00737C1D">
              <w:rPr>
                <w:rFonts w:ascii="Calibri" w:hAnsi="Calibri" w:cs="Calibri"/>
                <w:color w:val="000000"/>
              </w:rPr>
              <w:pict>
                <v:shape id="_x0000_s5313" type="#_x0000_t75" alt="120" style="position:absolute;margin-left:39.75pt;margin-top:14.25pt;width:22.5pt;height:0;z-index:256055296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AoAAAAAAAAAIQAvdPhzqBoAAKga&#10;AAAbAAAAY2xpcGJvYXJkL21lZGlhL2ltYWdlMS5qcGVn/9j/4AAQSkZJRgABAQEA3ADcAAD/2wBD&#10;AAIBAQEBAQIBAQECAgICAgQDAgICAgUEBAMEBgUGBgYFBgYGBwkIBgcJBwYGCAsICQoKCgoKBggL&#10;DAsKDAkKCgr/2wBDAQICAgICAgUDAwUKBwYHCgoKCgoKCgoKCgoKCgoKCgoKCgoKCgoKCgoKCgoK&#10;CgoKCgoKCgoKCgoKCgoKCgoKCgr/wAARCAB9AN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">
                  <v:imagedata r:id="rId7" o:title="120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0"/>
            </w:tblGrid>
            <w:tr w:rsidR="00283216" w:rsidRPr="00737C1D">
              <w:trPr>
                <w:trHeight w:val="375"/>
                <w:tblCellSpacing w:w="0" w:type="dxa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216" w:rsidRPr="00737C1D" w:rsidRDefault="002832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7C1D">
                    <w:rPr>
                      <w:bCs/>
                    </w:rPr>
                    <w:t>24 500,00</w:t>
                  </w:r>
                </w:p>
              </w:tc>
            </w:tr>
          </w:tbl>
          <w:p w:rsidR="00283216" w:rsidRPr="00737C1D" w:rsidRDefault="0028321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4.5 Винт кортикальный диам.3,5мм, длин. 60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4 5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403" w:type="dxa"/>
            <w:shd w:val="clear" w:color="FFFFCC" w:fill="FFFFFF"/>
            <w:vAlign w:val="bottom"/>
          </w:tcPr>
          <w:p w:rsidR="00283216" w:rsidRPr="00AE7064" w:rsidRDefault="002832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3.5 Винт кортикальный 3,5 мм, дл. 10 мм</w:t>
            </w:r>
            <w:r w:rsidR="0073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14" type="#_x0000_t75" alt="120" style="position:absolute;margin-left:103.5pt;margin-top:8.25pt;width:90pt;height:0;z-index:256057344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KAAAAAAAAACEAL3T4c6gaAACo&#10;GgAAGwAAAGNsaXBib2FyZC9tZWRpYS9pbWFnZTEuanBlZ//Y/+AAEEpGSUYAAQEBANwA3AAA/9sA&#10;QwACAQEBAQECAQEBAgICAgIEAwICAgIFBAQDBAYFBgYGBQYGBgcJCAYHCQcGBggLCAkKCgoKCgYI&#10;CwwLCgwJCgoK/9sAQwECAgICAgIFAwMFCgcGBwoKCgoKCgoKCgoKCgoKCgoKCgoKCgoKCgoKCgoK&#10;CgoKCgoKCgoKCgoKCgoKCgoKCgoK/8AAEQgAfQD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">
                  <v:imagedata r:id="rId7" o:title="120"/>
                </v:shape>
              </w:pict>
            </w:r>
            <w:r w:rsidR="0073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15" type="#_x0000_t75" alt="120" style="position:absolute;margin-left:103.5pt;margin-top:8.25pt;width:90pt;height:0;z-index:256058368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">
                  <v:imagedata r:id="rId7" o:title="120"/>
                </v:shape>
              </w:pict>
            </w:r>
            <w:r w:rsidR="0073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16" type="#_x0000_t75" alt="120" style="position:absolute;margin-left:103.5pt;margin-top:8.25pt;width:90pt;height:0;z-index:256059392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AoAAAAAAAAAIQAvdPhzqBoAAKga&#10;AAAbAAAAY2xpcGJvYXJkL21lZGlhL2ltYWdlMS5qcGVn/9j/4AAQSkZJRgABAQEA3ADcAAD/2wBD&#10;AAIBAQEBAQIBAQECAgICAgQDAgICAgUEBAMEBgUGBgYFBgYGBwkIBgcJBwYGCAsICQoKCgoKBggL&#10;DAsKDAkKCgr/2wBDAQICAgICAgUDAwUKBwYHCgoKCgoKCgoKCgoKCgoKCgoKCgoKCgoKCgoKCgoK&#10;CgoKCgoKCgoKCgoKCgoKCgoKCgr/wAARCAB9AN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">
                  <v:imagedata r:id="rId7" o:title="120"/>
                </v:shape>
              </w:pict>
            </w:r>
          </w:p>
        </w:tc>
        <w:tc>
          <w:tcPr>
            <w:tcW w:w="4536" w:type="dxa"/>
            <w:vMerge w:val="restart"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  <w:r w:rsidRPr="00283216">
              <w:rPr>
                <w:bCs/>
                <w:color w:val="000000"/>
                <w:sz w:val="20"/>
                <w:szCs w:val="20"/>
              </w:rPr>
              <w:t xml:space="preserve">Винт должен быть изготовлен из сплава титана, и иметь покрытие серого цвета. Тело винта должно быть диаметром 3,5 мм,  длиной 10-22 мм с резьбой по всей длине. Головка винта должна быть конической формы. Резьба должна быть мелкая кортикальная.   Винт должен иметь шестигранный шлиц. Материал изготовления-Ti6Al4V титан, технические нормы: состав материала: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– остальное.    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283216" w:rsidRPr="00737C1D" w:rsidRDefault="00737C1D">
            <w:pPr>
              <w:rPr>
                <w:rFonts w:ascii="Calibri" w:hAnsi="Calibri" w:cs="Calibri"/>
                <w:color w:val="000000"/>
              </w:rPr>
            </w:pPr>
            <w:r w:rsidRPr="00737C1D">
              <w:rPr>
                <w:rFonts w:ascii="Calibri" w:hAnsi="Calibri" w:cs="Calibri"/>
                <w:color w:val="000000"/>
              </w:rPr>
              <w:pict>
                <v:shape id="_x0000_s5317" type="#_x0000_t75" alt="120" style="position:absolute;margin-left:39.75pt;margin-top:8.25pt;width:22.5pt;height:0;z-index:256060416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KAAAAAAAAACEAL3T4c6gaAACo&#10;GgAAGwAAAGNsaXBib2FyZC9tZWRpYS9pbWFnZTEuanBlZ//Y/+AAEEpGSUYAAQEBANwA3AAA/9sA&#10;QwACAQEBAQECAQEBAgICAgIEAwICAgIFBAQDBAYFBgYGBQYGBgcJCAYHCQcGBggLCAkKCgoKCgYI&#10;CwwLCgwJCgoK/9sAQwECAgICAgIFAwMFCgcGBwoKCgoKCgoKCgoKCgoKCgoKCgoKCgoKCgoKCgoK&#10;CgoKCgoKCgoKCgoKCgoKCgoKCgoK/8AAEQgAfQD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">
                  <v:imagedata r:id="rId7" o:title="120"/>
                </v:shape>
              </w:pict>
            </w:r>
            <w:r w:rsidRPr="00737C1D">
              <w:rPr>
                <w:rFonts w:ascii="Calibri" w:hAnsi="Calibri" w:cs="Calibri"/>
                <w:color w:val="000000"/>
              </w:rPr>
              <w:pict>
                <v:shape id="_x0000_s5318" type="#_x0000_t75" alt="120" style="position:absolute;margin-left:39.75pt;margin-top:8.25pt;width:22.5pt;height:0;z-index:256061440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AoAAAAAAAAAIQAvdPhzqBoAAKga&#10;AAAbAAAAY2xpcGJvYXJkL21lZGlhL2ltYWdlMS5qcGVn/9j/4AAQSkZJRgABAQEA3ADcAAD/2wBD&#10;AAIBAQEBAQIBAQECAgICAgQDAgICAgUEBAMEBgUGBgYFBgYGBwkIBgcJBwYGCAsICQoKCgoKBggL&#10;DAsKDAkKCgr/2wBDAQICAgICAgUDAwUKBwYHCgoKCgoKCgoKCgoKCgoKCgoKCgoKCgoKCgoKCgoK&#10;CgoKCgoKCgoKCgoKCgoKCgoKCgr/wAARCAB9AN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">
                  <v:imagedata r:id="rId7" o:title="120"/>
                </v:shape>
              </w:pict>
            </w:r>
            <w:r w:rsidRPr="00737C1D">
              <w:rPr>
                <w:rFonts w:ascii="Calibri" w:hAnsi="Calibri" w:cs="Calibri"/>
                <w:color w:val="000000"/>
              </w:rPr>
              <w:pict>
                <v:shape id="_x0000_s5319" type="#_x0000_t75" alt="120" style="position:absolute;margin-left:39.75pt;margin-top:8.25pt;width:22.5pt;height:0;z-index:256062464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AoAAAAAAAAAIQAvdPhzqBoAAKga&#10;AAAbAAAAY2xpcGJvYXJkL21lZGlhL2ltYWdlMS5qcGVn/9j/4AAQSkZJRgABAQEA3ADcAAD/2wBD&#10;AAIBAQEBAQIBAQECAgICAgQDAgICAgUEBAMEBgUGBgYFBgYGBwkIBgcJBwYGCAsICQoKCgoKBggL&#10;DAsKDAkKCgr/2wBDAQICAgICAgUDAwUKBwYHCgoKCgoKCgoKCgoKCgoKCgoKCgoKCgoKCgoKCgoK&#10;CgoKCgoKCgoKCgoKCgoKCgoKCgr/wAARCAB9AN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">
                  <v:imagedata r:id="rId7" o:title="120"/>
                </v:shape>
              </w:pict>
            </w:r>
            <w:r w:rsidRPr="00737C1D">
              <w:rPr>
                <w:rFonts w:ascii="Calibri" w:hAnsi="Calibri" w:cs="Calibri"/>
                <w:color w:val="000000"/>
              </w:rPr>
              <w:pict>
                <v:shape id="_x0000_s5320" type="#_x0000_t75" alt="120" style="position:absolute;margin-left:39.75pt;margin-top:8.25pt;width:22.5pt;height:0;z-index:256063488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KAAAAAAAAACEAL3T4c6gaAACo&#10;GgAAGwAAAGNsaXBib2FyZC9tZWRpYS9pbWFnZTEuanBlZ//Y/+AAEEpGSUYAAQEBANwA3AAA/9sA&#10;QwACAQEBAQECAQEBAgICAgIEAwICAgIFBAQDBAYFBgYGBQYGBgcJCAYHCQcGBggLCAkKCgoKCgYI&#10;CwwLCgwJCgoK/9sAQwECAgICAgIFAwMFCgcGBwoKCgoKCgoKCgoKCgoKCgoKCgoKCgoKCgoKCgoK&#10;CgoKCgoKCgoKCgoKCgoKCgoKCgoK/8AAEQgAfQD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">
                  <v:imagedata r:id="rId7" o:title="120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0"/>
            </w:tblGrid>
            <w:tr w:rsidR="00283216" w:rsidRPr="00737C1D">
              <w:trPr>
                <w:trHeight w:val="375"/>
                <w:tblCellSpacing w:w="0" w:type="dxa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216" w:rsidRPr="00737C1D" w:rsidRDefault="002832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7C1D">
                    <w:rPr>
                      <w:bCs/>
                    </w:rPr>
                    <w:t>13 300,00</w:t>
                  </w:r>
                </w:p>
              </w:tc>
            </w:tr>
          </w:tbl>
          <w:p w:rsidR="00283216" w:rsidRPr="00737C1D" w:rsidRDefault="0028321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3.5 Винт кортикальный 3,5 мм, дл. 12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3 3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3.5 Винт кортикальный 3,5 мм, дл. 14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3 3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3.5 Винт кортикальный 3,5 мм, дл. 16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3 3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Pr="00681A0A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3.5 Винт кортикальный 3,5 мм, дл. 18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3 3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3.5 Винт кортикальный 3,5 мм, дл. 20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3 3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3.5 Винт кортикальный 3,5 мм, дл. 28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5 4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3.5 Винт кортикальный 3,5 мм, дл. 56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7 500,00</w:t>
            </w:r>
          </w:p>
        </w:tc>
      </w:tr>
      <w:tr w:rsidR="00C05207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C05207" w:rsidRDefault="00C05207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C05207" w:rsidRPr="00AE7064" w:rsidRDefault="00C05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B6.5 губчатый винт 6,5мм, 32мм резьба, дл. 40 мм</w:t>
            </w:r>
          </w:p>
        </w:tc>
        <w:tc>
          <w:tcPr>
            <w:tcW w:w="4536" w:type="dxa"/>
            <w:shd w:val="clear" w:color="FFFFCC" w:fill="FFFFFF"/>
            <w:vAlign w:val="center"/>
          </w:tcPr>
          <w:p w:rsidR="00C05207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  <w:r w:rsidRPr="00283216">
              <w:rPr>
                <w:bCs/>
                <w:color w:val="000000"/>
                <w:sz w:val="20"/>
                <w:szCs w:val="20"/>
              </w:rPr>
              <w:t xml:space="preserve">Винт губчатый самонарезающий 6,5 - Винт длиной 40мм. Резьба диаметром 6,5мм. Резьба на винте неполная  32мм. Головка винта полупотайная, Маркировка винтов серым цветом. Материал изготовления-Ti6Al4V титан, технические нормы: состав материала: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C05207" w:rsidRPr="003755EE" w:rsidRDefault="00C052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05207" w:rsidRPr="003755EE" w:rsidRDefault="00C052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C05207" w:rsidRPr="00737C1D" w:rsidRDefault="00C05207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6 6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B6.5 губчатый винт 6,5мм, 16мм резьба, дл. 40 мм</w:t>
            </w:r>
          </w:p>
        </w:tc>
        <w:tc>
          <w:tcPr>
            <w:tcW w:w="4536" w:type="dxa"/>
            <w:vMerge w:val="restart"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  <w:r w:rsidRPr="00283216">
              <w:rPr>
                <w:bCs/>
                <w:color w:val="000000"/>
                <w:sz w:val="20"/>
                <w:szCs w:val="20"/>
              </w:rPr>
              <w:t xml:space="preserve">Винт губчатый самонарезающий 6,5 - Винт длиной 40,50мм. Резьба диаметром 6,5мм. Резьба на винте неполная  16мм. Головка винта полупотайная, Маркировка винтов серым цветом. Материал изготовления-Ti6Al4V титан, технические нормы: состав материала: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lastRenderedPageBreak/>
              <w:t>Ti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6 6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B6.5 губчатый винт 6,5мм, 16мм резьба, дл. 50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6 600,00</w:t>
            </w:r>
          </w:p>
        </w:tc>
      </w:tr>
      <w:tr w:rsidR="00C05207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C05207" w:rsidRDefault="00C05207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lastRenderedPageBreak/>
              <w:t>29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C05207" w:rsidRPr="00AE7064" w:rsidRDefault="00C05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B6.5 губчатый винт 6,5мм, полная резьба, дл. 60 мм</w:t>
            </w:r>
          </w:p>
        </w:tc>
        <w:tc>
          <w:tcPr>
            <w:tcW w:w="4536" w:type="dxa"/>
            <w:shd w:val="clear" w:color="FFFFCC" w:fill="FFFFFF"/>
            <w:vAlign w:val="center"/>
          </w:tcPr>
          <w:p w:rsidR="00C05207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  <w:r w:rsidRPr="00283216">
              <w:rPr>
                <w:bCs/>
                <w:color w:val="000000"/>
                <w:sz w:val="20"/>
                <w:szCs w:val="20"/>
              </w:rPr>
              <w:t xml:space="preserve">Винт губчатый самонарезающий 6,5 - Винт длиной 60 мм. Резьба диаметром 6,5мм. Резьба на винте полная. Головка винта полупотайная, Маркировка винтов серым цветом. Материал изготовления-Ti6Al4V титан, технические нормы: состав материала: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C05207" w:rsidRPr="003755EE" w:rsidRDefault="00C052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05207" w:rsidRPr="003755EE" w:rsidRDefault="00C052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C05207" w:rsidRPr="00737C1D" w:rsidRDefault="00C05207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8 000,00</w:t>
            </w:r>
          </w:p>
        </w:tc>
      </w:tr>
      <w:tr w:rsidR="00C05207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C05207" w:rsidRDefault="00C05207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C05207" w:rsidRPr="00AE7064" w:rsidRDefault="00C05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B6.5 губчатый винт 6,5мм, 32 мм резьба, дл. 22 мм</w:t>
            </w:r>
          </w:p>
        </w:tc>
        <w:tc>
          <w:tcPr>
            <w:tcW w:w="4536" w:type="dxa"/>
            <w:shd w:val="clear" w:color="FFFFCC" w:fill="FFFFFF"/>
            <w:vAlign w:val="center"/>
          </w:tcPr>
          <w:p w:rsidR="00C05207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  <w:r w:rsidRPr="00283216">
              <w:rPr>
                <w:bCs/>
                <w:color w:val="000000"/>
                <w:sz w:val="20"/>
                <w:szCs w:val="20"/>
              </w:rPr>
              <w:t xml:space="preserve">Винт губчатый самонарезающий 6,5 - Винт длиной 22мм. Резьба диаметром 6,5мм. Резьба на винте не полная 32мм. Головка винта полупотайная, Маркировка винтов серым цветом. Материал изготовления-Ti6Al4V титан, технические нормы: состав материала: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C05207" w:rsidRPr="003755EE" w:rsidRDefault="00C052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05207" w:rsidRPr="003755EE" w:rsidRDefault="00C052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C05207" w:rsidRPr="00737C1D" w:rsidRDefault="00C05207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8 0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B3.5 губчатый винт 6,5мм, полная резьба, дл. 22 мм</w:t>
            </w:r>
          </w:p>
        </w:tc>
        <w:tc>
          <w:tcPr>
            <w:tcW w:w="4536" w:type="dxa"/>
            <w:vMerge w:val="restart"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  <w:r w:rsidRPr="00283216">
              <w:rPr>
                <w:bCs/>
                <w:color w:val="000000"/>
                <w:sz w:val="20"/>
                <w:szCs w:val="20"/>
              </w:rPr>
              <w:t>Винт губчатый самонарезающий 6,5 - Винт длиной 22-24мм. Резьба диаметром 6,5мм. Резьба на винте полная</w:t>
            </w:r>
            <w:proofErr w:type="gramStart"/>
            <w:r w:rsidRPr="00283216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83216">
              <w:rPr>
                <w:bCs/>
                <w:color w:val="000000"/>
                <w:sz w:val="20"/>
                <w:szCs w:val="20"/>
              </w:rPr>
              <w:t xml:space="preserve"> Головка винта полупотайная, Маркировка винтов серым цветом. Материал изготовления-Ti6Al4V титан, технические нормы: состав материала: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0 65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B3.5 губчатый винт 6,5мм, полная резьба, дл. 24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755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3755EE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5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0 65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B4.0 губчатый винт дл. 14 мм</w:t>
            </w:r>
          </w:p>
        </w:tc>
        <w:tc>
          <w:tcPr>
            <w:tcW w:w="4536" w:type="dxa"/>
            <w:vMerge w:val="restart"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  <w:r w:rsidRPr="00283216">
              <w:rPr>
                <w:bCs/>
                <w:color w:val="000000"/>
                <w:sz w:val="20"/>
                <w:szCs w:val="20"/>
              </w:rPr>
              <w:t>Винт губчатый самонарезающий 4,0 - Винт длиной 14-22мм. Резьба диаметром 4,0мм. Резьба на винте полная</w:t>
            </w:r>
            <w:proofErr w:type="gramStart"/>
            <w:r w:rsidRPr="00283216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83216">
              <w:rPr>
                <w:bCs/>
                <w:color w:val="000000"/>
                <w:sz w:val="20"/>
                <w:szCs w:val="20"/>
              </w:rPr>
              <w:t xml:space="preserve"> Головка винта полупотайная, Маркировка винтов серым цветом. Материал изготовления-Ti6Al4V титан, технические нормы: состав материала: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283216" w:rsidRPr="00737C1D" w:rsidRDefault="00737C1D">
            <w:pPr>
              <w:rPr>
                <w:rFonts w:ascii="Calibri" w:hAnsi="Calibri" w:cs="Calibri"/>
                <w:color w:val="000000"/>
              </w:rPr>
            </w:pPr>
            <w:r w:rsidRPr="00737C1D">
              <w:rPr>
                <w:rFonts w:ascii="Calibri" w:hAnsi="Calibri" w:cs="Calibri"/>
                <w:color w:val="000000"/>
              </w:rPr>
              <w:pict>
                <v:shape id="_x0000_s5321" type="#_x0000_t75" alt="120" style="position:absolute;margin-left:39.75pt;margin-top:13.5pt;width:22.5pt;height:0;z-index:256065536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AoAAAAAAAAAIQAvdPhzqBoAAKga&#10;AAAbAAAAY2xpcGJvYXJkL21lZGlhL2ltYWdlMS5qcGVn/9j/4AAQSkZJRgABAQEA3ADcAAD/2wBD&#10;AAIBAQEBAQIBAQECAgICAgQDAgICAgUEBAMEBgUGBgYFBgYGBwkIBgcJBwYGCAsICQoKCgoKBggL&#10;DAsKDAkKCgr/2wBDAQICAgICAgUDAwUKBwYHCgoKCgoKCgoKCgoKCgoKCgoKCgoKCgoKCgoKCgoK&#10;CgoKCgoKCgoKCgoKCgoKCgoKCgr/wAARCAB9AN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">
                  <v:imagedata r:id="rId7" o:title="120"/>
                </v:shape>
              </w:pict>
            </w:r>
            <w:r w:rsidRPr="00737C1D">
              <w:rPr>
                <w:rFonts w:ascii="Calibri" w:hAnsi="Calibri" w:cs="Calibri"/>
                <w:color w:val="000000"/>
              </w:rPr>
              <w:pict>
                <v:shape id="_x0000_s5322" type="#_x0000_t75" alt="120" style="position:absolute;margin-left:39.75pt;margin-top:13.5pt;width:22.5pt;height:0;z-index:256066560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KAAAAAAAAACEAL3T4c6gaAACo&#10;GgAAGwAAAGNsaXBib2FyZC9tZWRpYS9pbWFnZTEuanBlZ//Y/+AAEEpGSUYAAQEBANwA3AAA/9sA&#10;QwACAQEBAQECAQEBAgICAgIEAwICAgIFBAQDBAYFBgYGBQYGBgcJCAYHCQcGBggLCAkKCgoKCgYI&#10;CwwLCgwJCgoK/9sAQwECAgICAgIFAwMFCgcGBwoKCgoKCgoKCgoKCgoKCgoKCgoKCgoKCgoKCgoK&#10;CgoKCgoKCgoKCgoKCgoKCgoKCgoK/8AAEQgAfQD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">
                  <v:imagedata r:id="rId7" o:title="120"/>
                </v:shape>
              </w:pict>
            </w:r>
            <w:r w:rsidRPr="00737C1D">
              <w:rPr>
                <w:rFonts w:ascii="Calibri" w:hAnsi="Calibri" w:cs="Calibri"/>
                <w:color w:val="000000"/>
              </w:rPr>
              <w:pict>
                <v:shape id="_x0000_s5323" type="#_x0000_t75" alt="120" style="position:absolute;margin-left:39.75pt;margin-top:13.5pt;width:22.5pt;height:0;z-index:256067584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">
                  <v:imagedata r:id="rId7" o:title="120"/>
                </v:shape>
              </w:pict>
            </w:r>
            <w:r w:rsidRPr="00737C1D">
              <w:rPr>
                <w:rFonts w:ascii="Calibri" w:hAnsi="Calibri" w:cs="Calibri"/>
                <w:color w:val="000000"/>
              </w:rPr>
              <w:pict>
                <v:shape id="_x0000_s5324" type="#_x0000_t75" alt="120" style="position:absolute;margin-left:39.75pt;margin-top:13.5pt;width:22.5pt;height:0;z-index:256068608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">
                  <v:imagedata r:id="rId7" o:title="120"/>
                </v:shape>
              </w:pict>
            </w:r>
            <w:r w:rsidRPr="00737C1D">
              <w:rPr>
                <w:rFonts w:ascii="Calibri" w:hAnsi="Calibri" w:cs="Calibri"/>
                <w:color w:val="000000"/>
              </w:rPr>
              <w:pict>
                <v:shape id="_x0000_s5325" type="#_x0000_t75" alt="120" style="position:absolute;margin-left:39.75pt;margin-top:13.5pt;width:22.5pt;height:0;z-index:256069632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">
                  <v:imagedata r:id="rId7" o:title="120"/>
                </v:shape>
              </w:pict>
            </w:r>
            <w:r w:rsidRPr="00737C1D">
              <w:rPr>
                <w:rFonts w:ascii="Calibri" w:hAnsi="Calibri" w:cs="Calibri"/>
                <w:color w:val="000000"/>
              </w:rPr>
              <w:pict>
                <v:shape id="_x0000_s5326" type="#_x0000_t75" alt="120" style="position:absolute;margin-left:39.75pt;margin-top:13.5pt;width:22.5pt;height:0;z-index:256070656;visibility:visible;mso-wrap-style:squar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">
                  <v:imagedata r:id="rId7" o:title="120"/>
                </v:shape>
              </w:pict>
            </w:r>
          </w:p>
          <w:p w:rsidR="00283216" w:rsidRPr="00737C1D" w:rsidRDefault="005E3385" w:rsidP="005E3385">
            <w:pPr>
              <w:jc w:val="center"/>
              <w:rPr>
                <w:rFonts w:ascii="Calibri" w:hAnsi="Calibri" w:cs="Calibri"/>
                <w:color w:val="000000"/>
              </w:rPr>
            </w:pPr>
            <w:r w:rsidRPr="00737C1D">
              <w:rPr>
                <w:rFonts w:ascii="Calibri" w:hAnsi="Calibri" w:cs="Calibri"/>
                <w:color w:val="000000"/>
              </w:rPr>
              <w:t>20 65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B4.0 губчатый винт дл. 20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0 65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B4.0 губчатый винт дл. 22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0 65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кирующий винт 20 мм</w:t>
            </w:r>
          </w:p>
        </w:tc>
        <w:tc>
          <w:tcPr>
            <w:tcW w:w="4536" w:type="dxa"/>
            <w:vMerge w:val="restart"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  <w:r w:rsidRPr="00283216">
              <w:rPr>
                <w:bCs/>
                <w:color w:val="000000"/>
                <w:sz w:val="20"/>
                <w:szCs w:val="20"/>
              </w:rPr>
              <w:t>HA3.5 блокирующий винт</w:t>
            </w:r>
            <w:proofErr w:type="gramStart"/>
            <w:r w:rsidRPr="00283216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83216">
              <w:rPr>
                <w:bCs/>
                <w:color w:val="000000"/>
                <w:sz w:val="20"/>
                <w:szCs w:val="20"/>
              </w:rPr>
              <w:t xml:space="preserve">Винт должен быть изготовлен из сплава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титанаи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иметь анодированное покрытие серого цвета. Тело винта должно быть диаметром 3,5 мм,  длиной 20-54 мм с резьбой по всей длине. Резьба должна быть мелкая кортикальная. Винт должен иметь режущие кромки (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саморез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). Самонарезающая резьба уменьшает время вкручивания винта. Головка винта должна быть конической с наружной метрической резьбой, иметь гладкое расширение в конце шляпки.  Материал изготовления-Ti6Al4V титан, технические нормы: состав материала: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283216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283216">
              <w:rPr>
                <w:bCs/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6 6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кирующий винт 24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6 6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кирующий винт 28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35 0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кирующий винт 32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35 0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кирующий винт 36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35 0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кирующий винт 40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35 0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кирующий винт 44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35 0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кирующий винт 48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35 000,00</w:t>
            </w:r>
          </w:p>
        </w:tc>
      </w:tr>
      <w:tr w:rsidR="00283216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283216" w:rsidRDefault="00283216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283216" w:rsidRPr="00AE7064" w:rsidRDefault="002832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кирующий винт 54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283216" w:rsidRPr="00681A0A" w:rsidRDefault="00283216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83216" w:rsidRPr="00042E29" w:rsidRDefault="002832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283216" w:rsidRPr="00737C1D" w:rsidRDefault="00283216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39 9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3.5 Винт кортикальный диам.3,5мм, длин. 14 мм</w:t>
            </w:r>
          </w:p>
        </w:tc>
        <w:tc>
          <w:tcPr>
            <w:tcW w:w="4536" w:type="dxa"/>
            <w:vMerge w:val="restart"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 xml:space="preserve">Винт должен быть изготовлен из сплава титана, и иметь покрытие серого цвета. Тело винта должно </w:t>
            </w:r>
            <w:r w:rsidRPr="00584E01">
              <w:rPr>
                <w:bCs/>
                <w:color w:val="000000"/>
                <w:sz w:val="20"/>
                <w:szCs w:val="20"/>
              </w:rPr>
              <w:lastRenderedPageBreak/>
              <w:t xml:space="preserve">быть диаметром 3,5 мм,  длиной 14-36 мм с резьбой по всей длине. Головка винта должна быть конической формы. Резьба должна быть мелкая кортикальная.   Винт должен иметь шестигранный шлиц. Материал изготовления-Ti6Al4V титан, технические нормы: состав материала: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– остальное.    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7 3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lastRenderedPageBreak/>
              <w:t>46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3.5 Винт кортикальный диам.3,5мм, длин. 18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7 3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lastRenderedPageBreak/>
              <w:t>47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3.5 Винт кортикальный диам.3,5мм, длин. 22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7 3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3.5 Винт кортикальный диам.3,5мм, длин. 26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7 3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3.5 Винт кортикальный диам.3,5мм, длин. 36 мм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31 500,00</w:t>
            </w:r>
          </w:p>
        </w:tc>
      </w:tr>
      <w:tr w:rsidR="00C05207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C05207" w:rsidRDefault="00C05207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C05207" w:rsidRPr="00AE7064" w:rsidRDefault="00C05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MMA Интрамедуллярный гвоздь II ДИАМЕТРОМ</w:t>
            </w:r>
            <w:proofErr w:type="gramStart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 - 13.0 мм с шагом 0,5 мм, длина с шагом 170 - 260 мм в 5 мм)</w:t>
            </w:r>
          </w:p>
        </w:tc>
        <w:tc>
          <w:tcPr>
            <w:tcW w:w="4536" w:type="dxa"/>
            <w:shd w:val="clear" w:color="FFFFCC" w:fill="FFFFFF"/>
            <w:vAlign w:val="center"/>
          </w:tcPr>
          <w:p w:rsidR="00584E01" w:rsidRPr="00584E01" w:rsidRDefault="00584E01" w:rsidP="00584E01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Канюлированный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вертлужный стержень используется для фиксации переломов шейки бедра и проксимального отдела бедренной кости. GAMMA Интрамедуллярный гвоздь II (ДИАМЕТРОМ7.0 - 13.0 мм с шагом 0,5 мм, длина с шагом 170 - 260 мм в 5 мм) Длина стержней 200 -320 мм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 xml:space="preserve"> универсальный стержень для левой и правой ноги. Фиксация в проксимальной и дистальной части.</w:t>
            </w:r>
          </w:p>
          <w:p w:rsidR="00C05207" w:rsidRPr="00681A0A" w:rsidRDefault="00584E01" w:rsidP="00584E01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 xml:space="preserve">Материал изготовления: Сплав титана в соответствии 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 xml:space="preserve"> национальным и международным стандартам EN ISO 13485:202 + AC: 2012 ISO 13485:2003 +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Cor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>. 1:2009 DIN EN ISO 13485:2012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C05207" w:rsidRPr="00042E29" w:rsidRDefault="00C052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05207" w:rsidRPr="00042E29" w:rsidRDefault="00C052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C05207" w:rsidRPr="00737C1D" w:rsidRDefault="00C05207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 070 000,00</w:t>
            </w:r>
          </w:p>
        </w:tc>
      </w:tr>
      <w:tr w:rsidR="00C05207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C05207" w:rsidRDefault="00C05207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C05207" w:rsidRPr="00AE7064" w:rsidRDefault="00C05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MMA Блокирующий винт II 70 мм</w:t>
            </w:r>
          </w:p>
        </w:tc>
        <w:tc>
          <w:tcPr>
            <w:tcW w:w="4536" w:type="dxa"/>
            <w:shd w:val="clear" w:color="FFFFCC" w:fill="FFFFFF"/>
            <w:vAlign w:val="center"/>
          </w:tcPr>
          <w:p w:rsidR="00584E01" w:rsidRPr="00584E01" w:rsidRDefault="00584E01" w:rsidP="00584E01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>Фиксационный винт для фиксации в шейке и головке бедренной кости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>д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 xml:space="preserve">иметром 10 мм длина 70-120 мм с шагом 5 мм.   Имплантаты должны быть оценены по критериям безопасности и совместимости с процедурами магнитно-резонансной томографии.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Гвозди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>,ш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>тифты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>, винты и все другие компоненты изготовлены из  титана, в соответствии с национальным и международным стандартам</w:t>
            </w:r>
          </w:p>
          <w:p w:rsidR="00584E01" w:rsidRPr="00584E01" w:rsidRDefault="00584E01" w:rsidP="00584E01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584E01">
              <w:rPr>
                <w:bCs/>
                <w:color w:val="000000"/>
                <w:sz w:val="20"/>
                <w:szCs w:val="20"/>
                <w:lang w:val="en-US"/>
              </w:rPr>
              <w:t>EN ISO 13485:202 + AC: 2012 ISO 13485:2003 + Cor. 1:2009</w:t>
            </w:r>
          </w:p>
          <w:p w:rsidR="00C05207" w:rsidRPr="00681A0A" w:rsidRDefault="00584E01" w:rsidP="00584E01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 xml:space="preserve">DIN EN ISO 13485:2012 Материал изготовления-Ti6Al4V титан, технические нормы: состав материала: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C05207" w:rsidRPr="00042E29" w:rsidRDefault="00C052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05207" w:rsidRPr="00042E29" w:rsidRDefault="00C052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C05207" w:rsidRPr="00737C1D" w:rsidRDefault="00C05207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20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кирующий винт</w:t>
            </w:r>
          </w:p>
        </w:tc>
        <w:tc>
          <w:tcPr>
            <w:tcW w:w="4536" w:type="dxa"/>
            <w:vMerge w:val="restart"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 xml:space="preserve">Винт дистальный  - диаметр винтов должен быть 5,0мм, длина винтов 35мм, 40мм, 45мм, 50мм с шагом 5мм, резьба на ножке винта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полная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>инты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должны иметь самонарезающую резьбу что позволит фиксировать их без использования метчика. Маркировка винтов серым цветом. Заглушка стандартного размера. маркировка золотистым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цветом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>атериал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изготовления-Ti6Al4V титан, технические нормы: состав материала: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85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лушка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85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на с ограниченным контактом</w:t>
            </w: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намического сжатия для плечевых</w:t>
            </w: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конечностей 8 </w:t>
            </w:r>
            <w:proofErr w:type="spellStart"/>
            <w:proofErr w:type="gramStart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</w:p>
        </w:tc>
        <w:tc>
          <w:tcPr>
            <w:tcW w:w="4536" w:type="dxa"/>
            <w:vMerge w:val="restart"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lastRenderedPageBreak/>
              <w:t xml:space="preserve">Пластина с ограниченным контактом динамического сжатия для плечевых конечностей </w:t>
            </w:r>
            <w:r w:rsidRPr="00584E01">
              <w:rPr>
                <w:bCs/>
                <w:color w:val="000000"/>
                <w:sz w:val="20"/>
                <w:szCs w:val="20"/>
              </w:rPr>
              <w:lastRenderedPageBreak/>
              <w:t xml:space="preserve">8,10,12 отверстий длина 108мм,134мм,160мм, маркировка пластин серым цветом. Материал изготовления-Ti6Al4V титан, технические нормы: состав материала: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60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lastRenderedPageBreak/>
              <w:t>55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на с ограниченным контактом</w:t>
            </w: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динамического сжатия для плечевых</w:t>
            </w: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конечностей 10 </w:t>
            </w:r>
            <w:proofErr w:type="spellStart"/>
            <w:proofErr w:type="gramStart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72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на с ограниченным контактом</w:t>
            </w: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динамического сжатия для плечевых</w:t>
            </w: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конечностей 12 </w:t>
            </w:r>
            <w:proofErr w:type="spellStart"/>
            <w:proofErr w:type="gramStart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90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на с ограниченным контактом</w:t>
            </w: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динамического сжатия для бедренной кости 10 </w:t>
            </w:r>
            <w:proofErr w:type="spellStart"/>
            <w:proofErr w:type="gramStart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</w:p>
        </w:tc>
        <w:tc>
          <w:tcPr>
            <w:tcW w:w="4536" w:type="dxa"/>
            <w:vMerge w:val="restart"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 xml:space="preserve">Пластина с ограниченным контактом динамического сжатия для бедренной кости 10,12,14 отверстий длина 182мм,218мм,254мм маркировка пластин серым цветом. Материал изготовления-Ti6Al4V титан, технические нормы: состав материала: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90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на с ограниченным контактом</w:t>
            </w: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динамического сжатия для бедренной кости 12 </w:t>
            </w:r>
            <w:proofErr w:type="spellStart"/>
            <w:proofErr w:type="gramStart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11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на с ограниченным контактом</w:t>
            </w: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динамического сжатия для бедренной кости 14 </w:t>
            </w:r>
            <w:proofErr w:type="spellStart"/>
            <w:proofErr w:type="gramStart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20 000,00</w:t>
            </w:r>
          </w:p>
        </w:tc>
      </w:tr>
      <w:tr w:rsidR="00C05207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C05207" w:rsidRDefault="00C05207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C05207" w:rsidRPr="00AE7064" w:rsidRDefault="00C05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ючичная с крючком пластина</w:t>
            </w:r>
          </w:p>
        </w:tc>
        <w:tc>
          <w:tcPr>
            <w:tcW w:w="4536" w:type="dxa"/>
            <w:shd w:val="clear" w:color="FFFFCC" w:fill="FFFFFF"/>
            <w:vAlign w:val="center"/>
          </w:tcPr>
          <w:p w:rsidR="00584E01" w:rsidRPr="00584E01" w:rsidRDefault="00584E01" w:rsidP="00584E01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 xml:space="preserve">Ключичная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Hook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пластина должна быть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изготовленаа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из сплава титана,  иметь анодированное покрытие серого цвета.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 xml:space="preserve"> Пластина должна быть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преформирована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с учетом анатомической кривизны и иметь полусферическое расширение в латеральной части.   Пластина должна иметь крючок-фиксатор, располагающийся у латерального конца пластины, глубина крючка должна быть не менее 14,0 мм и не более 15,0 мм. Пластина должна иметь ограниченный контакт с костью и возможность минимально инвазивной установки за счет конической формы краев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Пластина должна иметь  4, 5, 6 и 7 круглых блокировочных отверстий под винты диаметром не более 3,5 мм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>о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>тверстия 3 - 12, длина 52 - 182 мм с шагом</w:t>
            </w:r>
          </w:p>
          <w:p w:rsidR="00C05207" w:rsidRPr="00681A0A" w:rsidRDefault="00584E01" w:rsidP="00584E01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 xml:space="preserve">14,5 мм, ширина 11 мм, толщина 2,3;3,0 мм, L /R) Пластина должна быть для левой и правой конечности и иметь индивидуальную упаковку с маркировкой завода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изготовителя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>атериал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изготовления-Ti6Al4V титан, технические нормы: </w:t>
            </w:r>
            <w:r w:rsidRPr="00584E01">
              <w:rPr>
                <w:bCs/>
                <w:color w:val="000000"/>
                <w:sz w:val="20"/>
                <w:szCs w:val="20"/>
              </w:rPr>
              <w:lastRenderedPageBreak/>
              <w:t xml:space="preserve">состав материала: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– остальное.      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C05207" w:rsidRPr="00042E29" w:rsidRDefault="00C052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05207" w:rsidRPr="00042E29" w:rsidRDefault="00C052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C05207" w:rsidRPr="00737C1D" w:rsidRDefault="00C05207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60 000,00</w:t>
            </w:r>
          </w:p>
        </w:tc>
      </w:tr>
      <w:tr w:rsidR="00C05207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C05207" w:rsidRDefault="00C05207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lastRenderedPageBreak/>
              <w:t>61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C05207" w:rsidRPr="00AE7064" w:rsidRDefault="00C05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- образная ключичная пластина II,</w:t>
            </w:r>
          </w:p>
        </w:tc>
        <w:tc>
          <w:tcPr>
            <w:tcW w:w="4536" w:type="dxa"/>
            <w:shd w:val="clear" w:color="FFFFCC" w:fill="FFFFFF"/>
            <w:vAlign w:val="center"/>
          </w:tcPr>
          <w:p w:rsidR="00C05207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 xml:space="preserve">Ключичная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диафизарная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пластина должна быть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изготовленаа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из сплава титана,  иметь анодированное покрытие серого цвета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 xml:space="preserve">.. 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 xml:space="preserve">Пластина должна быть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преформирована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с учетом S-образной анатомической кривизны ключицы и иметь боковые выборки, позволяющие легко ее адаптировать к анатомическим контурам. Пластина должна быть предназначена под блокированные винты диаметром не более 3,5 мм и иметь возможность минимально инвазивной установки за счет конической формы краев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Пластина должна иметь 6, 7, 8, 9, 10 круглых блокировочных отверстий под винты диаметром не более 3,5 мм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>о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 xml:space="preserve">тверстия 3 - 15, длина 34 - 170 мм с шагом 12 мм, ширина 10 мм, толщина 2,8 мм, L / R)Пластина должна быть для левой и правой конечности и иметь индивидуальную упаковку с маркировкой завода изготовителя. Материал изготовления-Ti6Al4V титан, технические нормы: состав материала: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C05207" w:rsidRPr="00042E29" w:rsidRDefault="00C052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05207" w:rsidRPr="00042E29" w:rsidRDefault="00C052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C05207" w:rsidRPr="00737C1D" w:rsidRDefault="00C05207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60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льная медиальная лучевая пластина отв5 левая</w:t>
            </w:r>
          </w:p>
        </w:tc>
        <w:tc>
          <w:tcPr>
            <w:tcW w:w="4536" w:type="dxa"/>
            <w:vMerge w:val="restart"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>Пластина ладонная для лучевой кости, левая и правая, для ладонной поверхности дистального отдела лучевой кости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>,(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 xml:space="preserve">отверстия5, L / R ) . В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диафизарной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части пластины должны быть овальные отверстия для кортикальных винтов, для осуществления компрессии.  Толщина пластин 2,0 мм. Имеются отверстия для спицы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Киршнера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диаметром 2,0 мм. Конструкция пластин должна позволят их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интраоперационный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изгиб. Маркировка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пластинсерым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цветом. Материал изготовления-Ti6Al4V титан, технические нормы: состав материала: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– остальное.  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84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льная медиальная лучевая пластина отв5 правая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84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-образная ключичная LOC пластина II 7 </w:t>
            </w:r>
            <w:proofErr w:type="spellStart"/>
            <w:proofErr w:type="gramStart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вая</w:t>
            </w:r>
          </w:p>
        </w:tc>
        <w:tc>
          <w:tcPr>
            <w:tcW w:w="4536" w:type="dxa"/>
            <w:vMerge w:val="restart"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 xml:space="preserve">Ключичная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диафизарная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пластина должна быть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изготовленаа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из сплава титана,  иметь анодированное покрытие серого цвета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 xml:space="preserve">.. 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 xml:space="preserve">Пластина должна быть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преформирована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с учетом S-образной анатомической кривизны ключицы и иметь боковые выборки, позволяющие легко ее адаптировать к анатомическим контурам. Пластина должна быть предназначена под блокированные винты диаметром не более 3,5 мм и иметь возможность минимально инвазивной установки за счет конической формы краев. Конструкция стволов круглых </w:t>
            </w:r>
            <w:r w:rsidRPr="00584E01">
              <w:rPr>
                <w:bCs/>
                <w:color w:val="000000"/>
                <w:sz w:val="20"/>
                <w:szCs w:val="20"/>
              </w:rPr>
              <w:lastRenderedPageBreak/>
              <w:t>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Пластина должна иметь 7 блокировочных отверстий под винты диаметром не более 3,5 мм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>о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 xml:space="preserve">тверстия 3 - 15, длина 34 - 170 мм с шагом 12 мм, ширина 10 мм, толщина 2,8 мм, L / R)Пластина должна быть для левой и правой конечности и иметь индивидуальную упаковку с маркировкой завода изготовителя. Материал изготовления-Ti6Al4V титан, технические нормы: состав материала: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– остальное.   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20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-образная ключичная LOC пластина II 7 </w:t>
            </w:r>
            <w:proofErr w:type="spellStart"/>
            <w:proofErr w:type="gramStart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ая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20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lastRenderedPageBreak/>
              <w:t>66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на с ограниченным контактом</w:t>
            </w: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динамического сжатия для большеберцовой</w:t>
            </w: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кости  узкая, отверс.10</w:t>
            </w:r>
          </w:p>
        </w:tc>
        <w:tc>
          <w:tcPr>
            <w:tcW w:w="4536" w:type="dxa"/>
            <w:vMerge w:val="restart"/>
            <w:shd w:val="clear" w:color="FFFFCC" w:fill="FFFFFF"/>
            <w:vAlign w:val="center"/>
          </w:tcPr>
          <w:p w:rsidR="00584E01" w:rsidRPr="00584E01" w:rsidRDefault="00584E01" w:rsidP="00584E01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>Пластина с ограниченным контактом</w:t>
            </w:r>
          </w:p>
          <w:p w:rsidR="00584E01" w:rsidRPr="00584E01" w:rsidRDefault="00584E01" w:rsidP="00584E01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 xml:space="preserve">динамического сжатия для 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>большеберцовой</w:t>
            </w:r>
            <w:proofErr w:type="gramEnd"/>
          </w:p>
          <w:p w:rsidR="00584E01" w:rsidRPr="00681A0A" w:rsidRDefault="00584E01" w:rsidP="00584E01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 xml:space="preserve">кости  узкая и широкий вариант исполнения, отверстия 10,12 длина 181 мм, 217 мм. Материал изготовления-Ti6Al4V титан, технические нормы: состав материала: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– остальное.    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70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на с ограниченным контактом</w:t>
            </w: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динамического сжатия для большеберцовой</w:t>
            </w: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кости широкая, отверс.10 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26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на с ограниченным контактом</w:t>
            </w: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динамического сжатия для большеберцовой</w:t>
            </w: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кости  узкая, отверс.12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23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на с ограниченным контактом</w:t>
            </w: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динамического сжатия для большеберцовой</w:t>
            </w: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кости широкая, отверс.12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96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тевой кости и радиус LOC пластина отв.7</w:t>
            </w:r>
          </w:p>
        </w:tc>
        <w:tc>
          <w:tcPr>
            <w:tcW w:w="4536" w:type="dxa"/>
            <w:vMerge w:val="restart"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 xml:space="preserve">Локтевой кости и радиус LOC пластина 7,8 отверстий, длина 95 мм и 108мм. Материал изготовления-Ti6Al4V титан, технические нормы: состав материала: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– остальное.       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96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тевой кости и радиус LOC пластина отв.8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12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тевой кости и радиус LOC пластина отв.8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12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ксимальная плечевая LOC пластина II 3 </w:t>
            </w:r>
            <w:proofErr w:type="spellStart"/>
            <w:proofErr w:type="gramStart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ая</w:t>
            </w:r>
          </w:p>
        </w:tc>
        <w:tc>
          <w:tcPr>
            <w:tcW w:w="4536" w:type="dxa"/>
            <w:vMerge w:val="restart"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 xml:space="preserve">Пластина должна быть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изготовленаа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из сплава титана,  иметь анодированное покрытие серого цвета.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 xml:space="preserve"> Проксимальная часть пластины должна быть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преформирована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и иметь расширение, соответствующее анатомической кривизне проксимального отдела плечевой кости.  Пластина имеет в проксимальной части не менее 8 отверстий для спиц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Киршнера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, позволяющих </w:t>
            </w:r>
            <w:r w:rsidRPr="00584E01">
              <w:rPr>
                <w:bCs/>
                <w:color w:val="000000"/>
                <w:sz w:val="20"/>
                <w:szCs w:val="20"/>
              </w:rPr>
              <w:lastRenderedPageBreak/>
              <w:t xml:space="preserve">корректно выполнять позиционирование пластины. Пластина должна иметь возможность минимально инвазивной установки за счет конической формы краев пластины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.  В проксимальной части пластина должна иметь 4 круглых блокировочных отверстия под винты диаметром не менее 3,5 мм, позволяющих осуществлять через них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многонаправленное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введение винтов для обеспечения стабильной фиксации проксимального фрагмента. В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диафизарной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части пластина должна иметь 3, 4, 5, 6, 7, 8 отверстий, совмещенные с не блокируемыми отверстиями под кортикальные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винты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>роксимальная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плечевая LOC пластина II (отверстия 3 - 15, длина 90 - 246 мм с шагом 13 мм, ширина 12 мм, толщина 3,0; 3,5; 4,0 мм, L /R) 3,0 мм и не более 4,0 мм. Длина пластины должна быть 78 мм, 90 мм, 102 мм, 114 мм, 126 мм, 138 мм. Пластина должна быть для  левой и правой конечности и иметь индивидуальную упаковку с маркировкой завода изготовителя. Материал изготовления-Ti6Al4V титан, технические нормы: состав материала: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00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ксимальная плечевая LOC пластина II 3 </w:t>
            </w:r>
            <w:proofErr w:type="spellStart"/>
            <w:proofErr w:type="gramStart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вая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00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ксимальная плечевая LOC пластина II 5 </w:t>
            </w:r>
            <w:proofErr w:type="spellStart"/>
            <w:proofErr w:type="gramStart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ая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00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lastRenderedPageBreak/>
              <w:t>76</w:t>
            </w:r>
          </w:p>
        </w:tc>
        <w:tc>
          <w:tcPr>
            <w:tcW w:w="3403" w:type="dxa"/>
            <w:shd w:val="clear" w:color="FFFFCC" w:fill="FFFFFF"/>
            <w:vAlign w:val="bottom"/>
          </w:tcPr>
          <w:p w:rsidR="00584E01" w:rsidRPr="00AE7064" w:rsidRDefault="0073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31" type="#_x0000_t75" style="position:absolute;margin-left:82.05pt;margin-top:18.65pt;width:6.75pt;height:11.25pt;z-index:256076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BpxxM8AMA&#10;AHM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28" type="#_x0000_t75" style="position:absolute;margin-left:0;margin-top:18pt;width:6.75pt;height:11.25pt;z-index:256073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3p2lZ8AMA&#10;AHM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29" type="#_x0000_t75" style="position:absolute;margin-left:0;margin-top:18pt;width:6.75pt;height:11.25pt;z-index:256074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Cc1Cge4DAABz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30" type="#_x0000_t75" style="position:absolute;margin-left:0;margin-top:18pt;width:6.75pt;height:11.25pt;z-index:256075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TyH3vvAwAA&#10;cw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40" type="#_x0000_t75" style="position:absolute;margin-left:1in;margin-top:38.25pt;width:1.5pt;height:9.75pt;z-index:256086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HIsPby&#10;AwAAfQ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42" type="#_x0000_t75" style="position:absolute;margin-left:1in;margin-top:38.25pt;width:5.25pt;height:9.75pt;z-index:256088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bhD/Ce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43" type="#_x0000_t75" style="position:absolute;margin-left:1in;margin-top:38.25pt;width:5.25pt;height:9.75pt;z-index:256089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E+Uz/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44" type="#_x0000_t75" style="position:absolute;margin-left:1in;margin-top:38.25pt;width:5.25pt;height:9.75pt;z-index:256090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hfIFj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45" type="#_x0000_t75" style="position:absolute;margin-left:1in;margin-top:38.25pt;width:5.25pt;height:9.75pt;z-index:256091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46" type="#_x0000_t75" style="position:absolute;margin-left:1in;margin-top:38.25pt;width:5.25pt;height:9.75pt;z-index:256092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zlulX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47" type="#_x0000_t75" style="position:absolute;margin-left:1in;margin-top:38.25pt;width:5.25pt;height:9.75pt;z-index:256093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2JfydO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48" type="#_x0000_t75" style="position:absolute;margin-left:1in;margin-top:38.25pt;width:5.25pt;height:9.75pt;z-index:256094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I+b9p+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49" type="#_x0000_t75" style="position:absolute;margin-left:1in;margin-top:38.25pt;width:5.25pt;height:9.75pt;z-index:256095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JQByb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50" type="#_x0000_t75" style="position:absolute;margin-left:1in;margin-top:38.25pt;width:5.25pt;height:9.75pt;z-index:256096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mnU3W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51" type="#_x0000_t75" style="position:absolute;margin-left:1in;margin-top:38.25pt;width:5.25pt;height:9.75pt;z-index:256097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52" type="#_x0000_t75" style="position:absolute;margin-left:1in;margin-top:38.25pt;width:5.25pt;height:9.75pt;z-index:256098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jk6Koe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53" type="#_x0000_t75" style="position:absolute;margin-left:1in;margin-top:38.25pt;width:5.25pt;height:9.75pt;z-index:256099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54" type="#_x0000_t75" style="position:absolute;margin-left:1in;margin-top:38.25pt;width:5.25pt;height:9.75pt;z-index:256100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nOoaX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55" type="#_x0000_t75" style="position:absolute;margin-left:1in;margin-top:38.25pt;width:5.25pt;height:9.75pt;z-index:256101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KgJQLX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56" type="#_x0000_t75" style="position:absolute;margin-left:1in;margin-top:38.25pt;width:5.25pt;height:9.75pt;z-index:256102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74mp/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57" type="#_x0000_t75" style="position:absolute;margin-left:1in;margin-top:38.25pt;width:5.25pt;height:9.75pt;z-index:256103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58" type="#_x0000_t75" style="position:absolute;margin-left:1in;margin-top:38.25pt;width:1.5pt;height:9.75pt;z-index:256104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HRqc28AMA&#10;AH0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60" type="#_x0000_t75" style="position:absolute;margin-left:1in;margin-top:38.25pt;width:5.25pt;height:9.75pt;z-index:256106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nfolee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61" type="#_x0000_t75" style="position:absolute;margin-left:1in;margin-top:38.25pt;width:5.25pt;height:9.75pt;z-index:256107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SsjPuu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62" type="#_x0000_t75" style="position:absolute;margin-left:1in;margin-top:38.25pt;width:5.25pt;height:9.75pt;z-index:256108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m/SwH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63" type="#_x0000_t75" style="position:absolute;margin-left:1in;margin-top:38.25pt;width:5.25pt;height:9.75pt;z-index:256109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IExLMe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64" type="#_x0000_t75" style="position:absolute;margin-left:1in;margin-top:38.25pt;width:5.25pt;height:9.75pt;z-index:256110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tbFzx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65" type="#_x0000_t75" style="position:absolute;margin-left:1in;margin-top:38.25pt;width:5.25pt;height:9.75pt;z-index:256111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3uQuZe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66" type="#_x0000_t75" style="position:absolute;margin-left:1in;margin-top:38.25pt;width:5.25pt;height:9.75pt;z-index:256112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uueLO+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67" type="#_x0000_t75" style="position:absolute;margin-left:1in;margin-top:38.25pt;width:5.25pt;height:9.75pt;z-index:256113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3RjJn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68" type="#_x0000_t75" style="position:absolute;margin-left:1in;margin-top:38.25pt;width:5.25pt;height:9.75pt;z-index:256114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eRVyze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69" type="#_x0000_t75" style="position:absolute;margin-left:1in;margin-top:38.25pt;width:5.25pt;height:9.75pt;z-index:256115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rLHmD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70" type="#_x0000_t75" style="position:absolute;margin-left:1in;margin-top:38.25pt;width:5.25pt;height:9.75pt;z-index:256116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//OxLO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71" type="#_x0000_t75" style="position:absolute;margin-left:1in;margin-top:38.25pt;width:5.25pt;height:9.75pt;z-index:256117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YmC5/+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72" type="#_x0000_t75" style="position:absolute;margin-left:1in;margin-top:38.25pt;width:5.25pt;height:9.75pt;z-index:256118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73" type="#_x0000_t75" style="position:absolute;margin-left:1in;margin-top:38.25pt;width:5.25pt;height:9.75pt;z-index:256119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B3CMj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74" type="#_x0000_t75" style="position:absolute;margin-left:1in;margin-top:38.25pt;width:5.25pt;height:9.75pt;z-index:256120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DsZt3+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75" type="#_x0000_t75" style="position:absolute;margin-left:1in;margin-top:38.25pt;width:5.25pt;height:9.75pt;z-index:256121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D12wie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76" type="#_x0000_t75" style="position:absolute;margin-left:1in;margin-top:38.25pt;width:1.5pt;height:9.75pt;z-index:256122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zERVr8AMA&#10;AH0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77" type="#_x0000_t75" style="position:absolute;margin-left:1in;margin-top:38.25pt;width:5.25pt;height:9.75pt;z-index:256123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PjjFkT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78" type="#_x0000_t75" style="position:absolute;margin-left:1in;margin-top:38.25pt;width:5.25pt;height:9.75pt;z-index:256124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BqN77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79" type="#_x0000_t75" style="position:absolute;margin-left:1in;margin-top:38.25pt;width:5.25pt;height:9.75pt;z-index:256125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N32v+e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80" type="#_x0000_t75" style="position:absolute;margin-left:1in;margin-top:38.25pt;width:5.25pt;height:9.75pt;z-index:256126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Ennniu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81" type="#_x0000_t75" style="position:absolute;margin-left:1in;margin-top:38.25pt;width:5.25pt;height:9.75pt;z-index:256128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FQ7F+e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82" type="#_x0000_t75" style="position:absolute;margin-left:1in;margin-top:38.25pt;width:5.25pt;height:9.75pt;z-index:256129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83" type="#_x0000_t75" style="position:absolute;margin-left:1in;margin-top:38.25pt;width:5.25pt;height:9.75pt;z-index:256130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ZQs6Bu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84" type="#_x0000_t75" style="position:absolute;margin-left:1in;margin-top:38.25pt;width:5.25pt;height:9.75pt;z-index:256131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2yQMT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85" type="#_x0000_t75" style="position:absolute;margin-left:1in;margin-top:38.25pt;width:5.25pt;height:9.75pt;z-index:256132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UWaeJ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86" type="#_x0000_t75" style="position:absolute;margin-left:1in;margin-top:38.25pt;width:5.25pt;height:9.75pt;z-index:256133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2KEuf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87" type="#_x0000_t75" style="position:absolute;margin-left:1in;margin-top:38.25pt;width:5.25pt;height:9.75pt;z-index:256134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I7aPf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88" type="#_x0000_t75" style="position:absolute;margin-left:1in;margin-top:38.25pt;width:5.25pt;height:9.75pt;z-index:256135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PuGhfX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89" type="#_x0000_t75" style="position:absolute;margin-left:1in;margin-top:38.25pt;width:5.25pt;height:9.75pt;z-index:256136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22Jd3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90" type="#_x0000_t75" style="position:absolute;margin-left:1in;margin-top:38.25pt;width:5.25pt;height:9.75pt;z-index:256137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91" type="#_x0000_t75" style="position:absolute;margin-left:1in;margin-top:38.25pt;width:5.25pt;height:9.75pt;z-index:25613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oODibO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92" type="#_x0000_t75" style="position:absolute;margin-left:1in;margin-top:38.25pt;width:5.25pt;height:9.75pt;z-index:25613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yR+oRe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93" type="#_x0000_t75" style="position:absolute;margin-left:1in;margin-top:38.25pt;width:1.5pt;height:9.75pt;z-index:256140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WQbHXvAwAA&#10;fQ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94" type="#_x0000_t75" style="position:absolute;margin-left:1in;margin-top:38.25pt;width:5.25pt;height:9.75pt;z-index:256141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TkF1U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95" type="#_x0000_t75" style="position:absolute;margin-left:1in;margin-top:38.25pt;width:5.25pt;height:9.75pt;z-index:256142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5ktBL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96" type="#_x0000_t75" style="position:absolute;margin-left:1in;margin-top:38.25pt;width:5.25pt;height:9.75pt;z-index:256143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lsO2o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97" type="#_x0000_t75" style="position:absolute;margin-left:1in;margin-top:38.25pt;width:5.25pt;height:9.75pt;z-index:256144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aoVPb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98" type="#_x0000_t75" style="position:absolute;margin-left:1in;margin-top:38.25pt;width:5.25pt;height:9.75pt;z-index:256145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AEll7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99" type="#_x0000_t75" style="position:absolute;margin-left:1in;margin-top:38.25pt;width:5.25pt;height:9.75pt;z-index:256146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xU34H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00" type="#_x0000_t75" style="position:absolute;margin-left:1in;margin-top:38.25pt;width:5.25pt;height:9.75pt;z-index:256147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Jswj2u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01" type="#_x0000_t75" style="position:absolute;margin-left:1in;margin-top:38.25pt;width:5.25pt;height:9.75pt;z-index:256148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Mhd0i+4DAACA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02" type="#_x0000_t75" style="position:absolute;margin-left:1in;margin-top:38.25pt;width:5.25pt;height:9.75pt;z-index:256149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dcR4H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03" type="#_x0000_t75" style="position:absolute;margin-left:1in;margin-top:38.25pt;width:5.25pt;height:9.75pt;z-index:256150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E/EdiX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04" type="#_x0000_t75" style="position:absolute;margin-left:1in;margin-top:38.25pt;width:5.25pt;height:9.75pt;z-index:256151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1SdGQ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05" type="#_x0000_t75" style="position:absolute;margin-left:1in;margin-top:38.25pt;width:5.25pt;height:9.75pt;z-index:256152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UYnrD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06" type="#_x0000_t75" style="position:absolute;margin-left:1in;margin-top:38.25pt;width:5.25pt;height:9.75pt;z-index:256153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07" type="#_x0000_t75" style="position:absolute;margin-left:1in;margin-top:38.25pt;width:5.25pt;height:9.75pt;z-index:256154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xYsz0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08" type="#_x0000_t75" style="position:absolute;margin-left:1in;margin-top:38.25pt;width:5.25pt;height:9.75pt;z-index:256155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vjZNk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09" type="#_x0000_t75" style="position:absolute;margin-left:1in;margin-top:38.25pt;width:5.25pt;height:9.75pt;z-index:256156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23/f3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32" type="#_x0000_t75" style="position:absolute;margin-left:0;margin-top:38.25pt;width:6.75pt;height:11.25pt;z-index:256077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33" type="#_x0000_t75" style="position:absolute;margin-left:0;margin-top:38.25pt;width:6.75pt;height:11.25pt;z-index:256078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34" type="#_x0000_t75" style="position:absolute;margin-left:0;margin-top:38.25pt;width:6.75pt;height:11.25pt;z-index:256079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35" type="#_x0000_t75" style="position:absolute;margin-left:0;margin-top:38.25pt;width:6.75pt;height:11.25pt;z-index:256080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kzND2OgDAABzDQAAHwAA&#10;AAAAAAAAAAAAAAAgAgAAY2xpcGJvYXJkL2RyYXdpbmdzL2RyYXdpbmcxLnhtbFBLAQItABQABgAI&#10;AAAAIQBVEOTC0gYAABkcAAAaAAAAAAAAAAAAAAAAAEUGAABjbGlwYm9hcmQvdGhlbWUvdGhlbWUx&#10;LnhtbFBLAQItABQABgAIAAAAIQCcZkZBuwAAACQBAAAqAAAAAAAAAAAAAAAAAE8NAABjbGlwYm9h&#10;cmQvZHJhd2luZ3MvX3JlbHMvZHJhd2luZzEueG1sLnJlbHNQSwUGAAAAAAUABQBnAQAAUg4A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36" type="#_x0000_t75" style="position:absolute;margin-left:0;margin-top:38.25pt;width:6.75pt;height:11.25pt;z-index:256081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37" type="#_x0000_t75" style="position:absolute;margin-left:0;margin-top:38.25pt;width:6.75pt;height:11.25pt;z-index:256082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38" type="#_x0000_t75" style="position:absolute;margin-left:0;margin-top:38.25pt;width:6.75pt;height:11.25pt;z-index:256083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39" type="#_x0000_t75" style="position:absolute;margin-left:0;margin-top:38.25pt;width:6.75pt;height:11.25pt;z-index:256084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41" type="#_x0000_t75" style="position:absolute;margin-left:0;margin-top:38.25pt;width:6.75pt;height:11.25pt;z-index:256087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59" type="#_x0000_t75" style="position:absolute;margin-left:0;margin-top:38.25pt;width:6.75pt;height:11.25pt;z-index:256105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GsNgSOgDAABzDQAAHwAA&#10;AAAAAAAAAAAAAAAgAgAAY2xpcGJvYXJkL2RyYXdpbmdzL2RyYXdpbmcxLnhtbFBLAQItABQABgAI&#10;AAAAIQBVEOTC0gYAABkcAAAaAAAAAAAAAAAAAAAAAEUGAABjbGlwYm9hcmQvdGhlbWUvdGhlbWUx&#10;LnhtbFBLAQItABQABgAIAAAAIQCcZkZBuwAAACQBAAAqAAAAAAAAAAAAAAAAAE8NAABjbGlwYm9h&#10;cmQvZHJhd2luZ3MvX3JlbHMvZHJhd2luZzEueG1sLnJlbHNQSwUGAAAAAAUABQBnAQAAUg4A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327" type="#_x0000_t75" style="position:absolute;margin-left:201.75pt;margin-top:35.25pt;width:23.25pt;height:11.25pt;z-index:256072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">
                  <v:imagedata r:id="rId11" o:title=""/>
                  <o:lock v:ext="edit" aspectratio="f"/>
                </v:shape>
              </w:pict>
            </w:r>
            <w:r w:rsidR="00584E01" w:rsidRPr="00A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симальная плечевая LOC пластина II 5 </w:t>
            </w:r>
            <w:proofErr w:type="spellStart"/>
            <w:proofErr w:type="gramStart"/>
            <w:r w:rsidR="00584E01" w:rsidRPr="00A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 w:rsidR="00584E01" w:rsidRPr="00A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ая</w: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584E01" w:rsidRPr="00042E29" w:rsidRDefault="0073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10" type="#_x0000_t75" style="position:absolute;margin-left:0;margin-top:18pt;width:1.5pt;height:9.75pt;z-index:256157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YFzfX4AwAAfQ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11" type="#_x0000_t75" style="position:absolute;margin-left:0;margin-top:18pt;width:3.75pt;height:9.75pt;z-index:256158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B&#10;EJzb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12" type="#_x0000_t75" style="position:absolute;margin-left:0;margin-top:18pt;width:3.75pt;height:9.75pt;z-index:256159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NbeaI/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13" type="#_x0000_t75" style="position:absolute;margin-left:0;margin-top:18pt;width:3.75pt;height:9.75pt;z-index:256160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asvT1f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14" type="#_x0000_t75" style="position:absolute;margin-left:0;margin-top:18pt;width:3.75pt;height:9.75pt;z-index:256161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t8xzv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15" type="#_x0000_t75" style="position:absolute;margin-left:0;margin-top:18pt;width:3.75pt;height:9.75pt;z-index:256162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0maiP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16" type="#_x0000_t75" style="position:absolute;margin-left:0;margin-top:18pt;width:3.75pt;height:9.75pt;z-index:256163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jScCHP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17" type="#_x0000_t75" style="position:absolute;margin-left:0;margin-top:18pt;width:3.75pt;height:9.75pt;z-index:256164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A6nVP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18" type="#_x0000_t75" style="position:absolute;margin-left:0;margin-top:18pt;width:3.75pt;height:9.75pt;z-index:256165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nGcPX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19" type="#_x0000_t75" style="position:absolute;margin-left:0;margin-top:18pt;width:3.75pt;height:9.75pt;z-index:256166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HLqAH/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20" type="#_x0000_t75" style="position:absolute;margin-left:0;margin-top:18pt;width:3.75pt;height:9.75pt;z-index:256167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G+QgS/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21" type="#_x0000_t75" style="position:absolute;margin-left:0;margin-top:18pt;width:3.75pt;height:9.75pt;z-index:256168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RK&#10;UDX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22" type="#_x0000_t75" style="position:absolute;margin-left:0;margin-top:18pt;width:3.75pt;height:9.75pt;z-index:256169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ehBN3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23" type="#_x0000_t75" style="position:absolute;margin-left:0;margin-top:18pt;width:3.75pt;height:9.75pt;z-index:256171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/DwTG/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24" type="#_x0000_t75" style="position:absolute;margin-left:0;margin-top:18pt;width:3.75pt;height:9.75pt;z-index:256172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F&#10;Nt+Y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25" type="#_x0000_t75" style="position:absolute;margin-left:0;margin-top:18pt;width:3.75pt;height:9.75pt;z-index:256173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aPAiP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26" type="#_x0000_t75" style="position:absolute;margin-left:0;margin-top:18pt;width:3.75pt;height:9.75pt;z-index:256174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c&#10;pQBY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27" type="#_x0000_t75" style="position:absolute;margin-left:0;margin-top:18pt;width:1.5pt;height:9.75pt;z-index:256175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lEz8XvcDAAB9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28" type="#_x0000_t75" style="position:absolute;margin-left:0;margin-top:18pt;width:3.75pt;height:9.75pt;z-index:256176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29" type="#_x0000_t75" style="position:absolute;margin-left:0;margin-top:18pt;width:3.75pt;height:9.75pt;z-index:256177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dDNXH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30" type="#_x0000_t75" style="position:absolute;margin-left:0;margin-top:18pt;width:3.75pt;height:9.75pt;z-index:256178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4azwH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31" type="#_x0000_t75" style="position:absolute;margin-left:0;margin-top:18pt;width:3.75pt;height:9.75pt;z-index:256179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W3Y&#10;H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32" type="#_x0000_t75" style="position:absolute;margin-left:0;margin-top:18pt;width:3.75pt;height:9.75pt;z-index:256180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YAjP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33" type="#_x0000_t75" style="position:absolute;margin-left:0;margin-top:18pt;width:3.75pt;height:9.75pt;z-index:256181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BUS8P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34" type="#_x0000_t75" style="position:absolute;margin-left:0;margin-top:18pt;width:3.75pt;height:9.75pt;z-index:256182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izeoB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35" type="#_x0000_t75" style="position:absolute;margin-left:0;margin-top:18pt;width:3.75pt;height:9.75pt;z-index:256183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a/o7z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36" type="#_x0000_t75" style="position:absolute;margin-left:0;margin-top:18pt;width:3.75pt;height:9.75pt;z-index:256184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wy&#10;DMb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37" type="#_x0000_t75" style="position:absolute;margin-left:0;margin-top:18pt;width:3.75pt;height:9.75pt;z-index:256185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CMTaF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38" type="#_x0000_t75" style="position:absolute;margin-left:0;margin-top:18pt;width:3.75pt;height:9.75pt;z-index:256186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YSD06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39" type="#_x0000_t75" style="position:absolute;margin-left:0;margin-top:18pt;width:3.75pt;height:9.75pt;z-index:256187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xa0F2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40" type="#_x0000_t75" style="position:absolute;margin-left:0;margin-top:18pt;width:3.75pt;height:9.75pt;z-index:256188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fA8fy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41" type="#_x0000_t75" style="position:absolute;margin-left:0;margin-top:18pt;width:3.75pt;height:9.75pt;z-index:256189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AxISCP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42" type="#_x0000_t75" style="position:absolute;margin-left:0;margin-top:18pt;width:3.75pt;height:9.75pt;z-index:256190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83lSnP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43" type="#_x0000_t75" style="position:absolute;margin-left:0;margin-top:18pt;width:3.75pt;height:9.75pt;z-index:256191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9&#10;LeQ3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44" type="#_x0000_t75" style="position:absolute;margin-left:0;margin-top:18pt;width:1.5pt;height:9.75pt;z-index:256192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bIrA+fcDAAB9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45" type="#_x0000_t75" style="position:absolute;margin-left:0;margin-top:18pt;width:3.75pt;height:9.75pt;z-index:256193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yfVPn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46" type="#_x0000_t75" style="position:absolute;margin-left:0;margin-top:18pt;width:3.75pt;height:9.75pt;z-index:256194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E&#10;hqD0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47" type="#_x0000_t75" style="position:absolute;margin-left:0;margin-top:18pt;width:3.75pt;height:9.75pt;z-index:256195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48" type="#_x0000_t75" style="position:absolute;margin-left:0;margin-top:18pt;width:3.75pt;height:9.75pt;z-index:256196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u0sTj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49" type="#_x0000_t75" style="position:absolute;margin-left:0;margin-top:18pt;width:3.75pt;height:9.75pt;z-index:256197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mChrb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50" type="#_x0000_t75" style="position:absolute;margin-left:0;margin-top:18pt;width:3.75pt;height:9.75pt;z-index:256198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gRpAC/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51" type="#_x0000_t75" style="position:absolute;margin-left:0;margin-top:18pt;width:3.75pt;height:9.75pt;z-index:256199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2odxj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52" type="#_x0000_t75" style="position:absolute;margin-left:0;margin-top:18pt;width:3.75pt;height:9.75pt;z-index:256200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C4Sud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53" type="#_x0000_t75" style="position:absolute;margin-left:0;margin-top:18pt;width:3.75pt;height:9.75pt;z-index:256201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V&#10;UFRM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54" type="#_x0000_t75" style="position:absolute;margin-left:0;margin-top:18pt;width:3.75pt;height:9.75pt;z-index:256202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2O19I/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55" type="#_x0000_t75" style="position:absolute;margin-left:0;margin-top:18pt;width:3.75pt;height:9.75pt;z-index:256203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qh4Wf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56" type="#_x0000_t75" style="position:absolute;margin-left:0;margin-top:18pt;width:3.75pt;height:9.75pt;z-index:256204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qAg7P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57" type="#_x0000_t75" style="position:absolute;margin-left:0;margin-top:18pt;width:3.75pt;height:9.75pt;z-index:256205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0eLv3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58" type="#_x0000_t75" style="position:absolute;margin-left:0;margin-top:18pt;width:3.75pt;height:9.75pt;z-index:256206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w/21z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59" type="#_x0000_t75" style="position:absolute;margin-left:0;margin-top:18pt;width:3.75pt;height:9.75pt;z-index:256207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C6/lB/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60" type="#_x0000_t75" style="position:absolute;margin-left:0;margin-top:18pt;width:3.75pt;height:9.75pt;z-index:256208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+DuDY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61" type="#_x0000_t75" style="position:absolute;margin-left:0;margin-top:18pt;width:1.5pt;height:9.75pt;z-index:256209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S&#10;/oUx9gMAAH0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62" type="#_x0000_t75" style="position:absolute;margin-left:0;margin-top:18pt;width:3.75pt;height:9.75pt;z-index:256210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fzhjv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63" type="#_x0000_t75" style="position:absolute;margin-left:0;margin-top:18pt;width:3.75pt;height:9.75pt;z-index:256211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dKZj+/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64" type="#_x0000_t75" style="position:absolute;margin-left:0;margin-top:18pt;width:3.75pt;height:9.75pt;z-index:256212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dPc67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65" type="#_x0000_t75" style="position:absolute;margin-left:0;margin-top:18pt;width:3.75pt;height:9.75pt;z-index:256214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2GHNH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66" type="#_x0000_t75" style="position:absolute;margin-left:0;margin-top:18pt;width:3.75pt;height:9.75pt;z-index:256215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BFWov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67" type="#_x0000_t75" style="position:absolute;margin-left:0;margin-top:18pt;width:3.75pt;height:9.75pt;z-index:256216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B&#10;qLxc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68" type="#_x0000_t75" style="position:absolute;margin-left:0;margin-top:18pt;width:3.75pt;height:9.75pt;z-index:256217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ZO&#10;xoD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69" type="#_x0000_t75" style="position:absolute;margin-left:0;margin-top:18pt;width:3.75pt;height:9.75pt;z-index:256218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XQS8f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70" type="#_x0000_t75" style="position:absolute;margin-left:0;margin-top:18pt;width:3.75pt;height:9.75pt;z-index:256219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+&#10;DVZm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71" type="#_x0000_t75" style="position:absolute;margin-left:0;margin-top:18pt;width:3.75pt;height:9.75pt;z-index:256220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5pAS3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72" type="#_x0000_t75" style="position:absolute;margin-left:0;margin-top:18pt;width:3.75pt;height:9.75pt;z-index:256221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XODPf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73" type="#_x0000_t75" style="position:absolute;margin-left:0;margin-top:18pt;width:3.75pt;height:9.75pt;z-index:256222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hV/uE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74" type="#_x0000_t75" style="position:absolute;margin-left:0;margin-top:18pt;width:3.75pt;height:9.75pt;z-index:256223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u/cQh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75" type="#_x0000_t75" style="position:absolute;margin-left:0;margin-top:18pt;width:3.75pt;height:9.75pt;z-index:256224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uDUzf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76" type="#_x0000_t75" style="position:absolute;margin-left:0;margin-top:18pt;width:3.75pt;height:9.75pt;z-index:256225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EozrPP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77" type="#_x0000_t75" style="position:absolute;margin-left:0;margin-top:18pt;width:3.75pt;height:9.75pt;z-index:256226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cvFuf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78" type="#_x0000_t75" style="position:absolute;margin-left:0;margin-top:38.25pt;width:1.5pt;height:9.75pt;z-index:256227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3&#10;L6oI9gMAAH0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79" type="#_x0000_t75" style="position:absolute;margin-left:0;margin-top:38.25pt;width:3.75pt;height:9.75pt;z-index:256228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EUwGv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80" type="#_x0000_t75" style="position:absolute;margin-left:0;margin-top:38.25pt;width:3.75pt;height:9.75pt;z-index:256229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I7Zbo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81" type="#_x0000_t75" style="position:absolute;margin-left:0;margin-top:38.25pt;width:3.75pt;height:9.75pt;z-index:256230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7bS6a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82" type="#_x0000_t75" style="position:absolute;margin-left:0;margin-top:38.25pt;width:3.75pt;height:9.75pt;z-index:256231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KyNQ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83" type="#_x0000_t75" style="position:absolute;margin-left:0;margin-top:38.25pt;width:3.75pt;height:9.75pt;z-index:256232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OwBQ0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84" type="#_x0000_t75" style="position:absolute;margin-left:0;margin-top:38.25pt;width:3.75pt;height:9.75pt;z-index:256233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TBsun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85" type="#_x0000_t75" style="position:absolute;margin-left:0;margin-top:38.25pt;width:3.75pt;height:9.75pt;z-index:256234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0ImvT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86" type="#_x0000_t75" style="position:absolute;margin-left:0;margin-top:38.25pt;width:3.75pt;height:9.75pt;z-index:256235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uc&#10;RxX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87" type="#_x0000_t75" style="position:absolute;margin-left:0;margin-top:38.25pt;width:3.75pt;height:9.75pt;z-index:256236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5P3l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88" type="#_x0000_t75" style="position:absolute;margin-left:0;margin-top:38.25pt;width:3.75pt;height:9.75pt;z-index:256237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HkQJU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89" type="#_x0000_t75" style="position:absolute;margin-left:0;margin-top:38.25pt;width:3.75pt;height:9.75pt;z-index:256238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ZmD&#10;Z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90" type="#_x0000_t75" style="position:absolute;margin-left:0;margin-top:38.25pt;width:3.75pt;height:9.75pt;z-index:256239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syop7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91" type="#_x0000_t75" style="position:absolute;margin-left:0;margin-top:38.25pt;width:3.75pt;height:9.75pt;z-index:256240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gA+o/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92" type="#_x0000_t75" style="position:absolute;margin-left:0;margin-top:38.25pt;width:3.75pt;height:9.75pt;z-index:256241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yP2&#10;K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93" type="#_x0000_t75" style="position:absolute;margin-left:0;margin-top:38.25pt;width:3.75pt;height:9.75pt;z-index:256242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DS8S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94" type="#_x0000_t75" style="position:absolute;margin-left:0;margin-top:38.25pt;width:3.75pt;height:9.75pt;z-index:256243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/ywhJ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95" type="#_x0000_t75" style="position:absolute;margin-left:0;margin-top:38.25pt;width:1.5pt;height:9.75pt;z-index:256244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u6e&#10;Sf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96" type="#_x0000_t75" style="position:absolute;margin-left:0;margin-top:38.25pt;width:3.75pt;height:9.75pt;z-index:256245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XWmXi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97" type="#_x0000_t75" style="position:absolute;margin-left:0;margin-top:38.25pt;width:3.75pt;height:9.75pt;z-index:256246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dvS5t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98" type="#_x0000_t75" style="position:absolute;margin-left:0;margin-top:38.25pt;width:3.75pt;height:9.75pt;z-index:256247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rUaVH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499" type="#_x0000_t75" style="position:absolute;margin-left:0;margin-top:38.25pt;width:3.75pt;height:9.75pt;z-index:256248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br9P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00" type="#_x0000_t75" style="position:absolute;margin-left:0;margin-top:38.25pt;width:3.75pt;height:9.75pt;z-index:256249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g8Go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01" type="#_x0000_t75" style="position:absolute;margin-left:0;margin-top:38.25pt;width:3.75pt;height:9.75pt;z-index:256250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LJqC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02" type="#_x0000_t75" style="position:absolute;margin-left:0;margin-top:38.25pt;width:3.75pt;height:9.75pt;z-index:256251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Bz1yv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03" type="#_x0000_t75" style="position:absolute;margin-left:0;margin-top:38.25pt;width:3.75pt;height:9.75pt;z-index:256252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uZufn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04" type="#_x0000_t75" style="position:absolute;margin-left:0;margin-top:38.25pt;width:3.75pt;height:9.75pt;z-index:256253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AAGv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05" type="#_x0000_t75" style="position:absolute;margin-left:0;margin-top:38.25pt;width:3.75pt;height:9.75pt;z-index:256254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uni3C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06" type="#_x0000_t75" style="position:absolute;margin-left:0;margin-top:38.25pt;width:3.75pt;height:9.75pt;z-index:256256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B305T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07" type="#_x0000_t75" style="position:absolute;margin-left:0;margin-top:38.25pt;width:3.75pt;height:9.75pt;z-index:256257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CbFFD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08" type="#_x0000_t75" style="position:absolute;margin-left:0;margin-top:38.25pt;width:3.75pt;height:9.75pt;z-index:256258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tRfm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09" type="#_x0000_t75" style="position:absolute;margin-left:0;margin-top:38.25pt;width:3.75pt;height:9.75pt;z-index:256259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N7+zy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10" type="#_x0000_t75" style="position:absolute;margin-left:0;margin-top:38.25pt;width:3.75pt;height:9.75pt;z-index:256260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mPlqb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11" type="#_x0000_t75" style="position:absolute;margin-left:0;margin-top:38.25pt;width:3.75pt;height:9.75pt;z-index:256261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dNuT9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12" type="#_x0000_t75" style="position:absolute;margin-left:0;margin-top:38.25pt;width:1.5pt;height:9.75pt;z-index:256262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/Xt&#10;Pf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13" type="#_x0000_t75" style="position:absolute;margin-left:0;margin-top:38.25pt;width:3.75pt;height:9.75pt;z-index:256263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zNMDf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14" type="#_x0000_t75" style="position:absolute;margin-left:0;margin-top:38.25pt;width:3.75pt;height:9.75pt;z-index:256264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G8PyP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15" type="#_x0000_t75" style="position:absolute;margin-left:0;margin-top:38.25pt;width:3.75pt;height:9.75pt;z-index:256265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YlpET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16" type="#_x0000_t75" style="position:absolute;margin-left:0;margin-top:38.25pt;width:3.75pt;height:9.75pt;z-index:256266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xcIDT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17" type="#_x0000_t75" style="position:absolute;margin-left:0;margin-top:38.25pt;width:3.75pt;height:9.75pt;z-index:256267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9HQCH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18" type="#_x0000_t75" style="position:absolute;margin-left:0;margin-top:38.25pt;width:3.75pt;height:9.75pt;z-index:256268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RH0pW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19" type="#_x0000_t75" style="position:absolute;margin-left:0;margin-top:38.25pt;width:3.75pt;height:9.75pt;z-index:256269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AYbWH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20" type="#_x0000_t75" style="position:absolute;margin-left:0;margin-top:38.25pt;width:3.75pt;height:9.75pt;z-index:256270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+j8lG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21" type="#_x0000_t75" style="position:absolute;margin-left:0;margin-top:38.25pt;width:3.75pt;height:9.75pt;z-index:256271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I1MM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22" type="#_x0000_t75" style="position:absolute;margin-left:0;margin-top:38.25pt;width:3.75pt;height:9.75pt;z-index:256272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1lJU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23" type="#_x0000_t75" style="position:absolute;margin-left:0;margin-top:38.25pt;width:3.75pt;height:9.75pt;z-index:256273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ipTA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24" type="#_x0000_t75" style="position:absolute;margin-left:0;margin-top:38.25pt;width:3.75pt;height:9.75pt;z-index:256274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5Klp8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25" type="#_x0000_t75" style="position:absolute;margin-left:0;margin-top:38.25pt;width:3.75pt;height:9.75pt;z-index:256275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pX9dT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26" type="#_x0000_t75" style="position:absolute;margin-left:0;margin-top:38.25pt;width:3.75pt;height:9.75pt;z-index:256276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/Z9&#10;x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27" type="#_x0000_t75" style="position:absolute;margin-left:0;margin-top:38.25pt;width:3.75pt;height:9.75pt;z-index:256277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Gt15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28" type="#_x0000_t75" style="position:absolute;margin-left:0;margin-top:38.25pt;width:3.75pt;height:9.75pt;z-index:256278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Hfusg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29" type="#_x0000_t75" style="position:absolute;margin-left:0;margin-top:38.25pt;width:1.5pt;height:9.75pt;z-index:256279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/jgY1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30" type="#_x0000_t75" style="position:absolute;margin-left:0;margin-top:38.25pt;width:3.75pt;height:9.75pt;z-index:256280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AC3O/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31" type="#_x0000_t75" style="position:absolute;margin-left:0;margin-top:38.25pt;width:3.75pt;height:9.75pt;z-index:256281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dz2ZP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32" type="#_x0000_t75" style="position:absolute;margin-left:0;margin-top:38.25pt;width:3.75pt;height:9.75pt;z-index:256282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csJ6s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33" type="#_x0000_t75" style="position:absolute;margin-left:0;margin-top:38.25pt;width:3.75pt;height:9.75pt;z-index:256283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kFUuE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34" type="#_x0000_t75" style="position:absolute;margin-left:0;margin-top:38.25pt;width:3.75pt;height:9.75pt;z-index:256284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3UTQWP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35" type="#_x0000_t75" style="position:absolute;margin-left:0;margin-top:38.25pt;width:3.75pt;height:9.75pt;z-index:256285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hIQud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36" type="#_x0000_t75" style="position:absolute;margin-left:0;margin-top:38.25pt;width:3.75pt;height:9.75pt;z-index:256286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LcjmG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37" type="#_x0000_t75" style="position:absolute;margin-left:0;margin-top:38.25pt;width:3.75pt;height:9.75pt;z-index:256287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t/f2t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38" type="#_x0000_t75" style="position:absolute;margin-left:0;margin-top:38.25pt;width:3.75pt;height:9.75pt;z-index:256288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6GGav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39" type="#_x0000_t75" style="position:absolute;margin-left:0;margin-top:38.25pt;width:3.75pt;height:9.75pt;z-index:256289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bfKwn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40" type="#_x0000_t75" style="position:absolute;margin-left:0;margin-top:38.25pt;width:3.75pt;height:9.75pt;z-index:256290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bfic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41" type="#_x0000_t75" style="position:absolute;margin-left:0;margin-top:38.25pt;width:3.75pt;height:9.75pt;z-index:256291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5wuJ/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42" type="#_x0000_t75" style="position:absolute;margin-left:0;margin-top:38.25pt;width:3.75pt;height:9.75pt;z-index:256292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68xP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43" type="#_x0000_t75" style="position:absolute;margin-left:0;margin-top:38.25pt;width:3.75pt;height:9.75pt;z-index:256293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Svpt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44" type="#_x0000_t75" style="position:absolute;margin-left:0;margin-top:38.25pt;width:3.75pt;height:9.75pt;z-index:256294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t/B23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45" type="#_x0000_t75" style="position:absolute;margin-left:0;margin-top:38.25pt;width:3.75pt;height:9.75pt;z-index:256295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efFIz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</w:p>
          <w:p w:rsidR="00584E01" w:rsidRPr="00042E29" w:rsidRDefault="00584E01" w:rsidP="00042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00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lastRenderedPageBreak/>
              <w:t>77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онструктивная пластина 10 </w:t>
            </w:r>
            <w:proofErr w:type="spellStart"/>
            <w:proofErr w:type="gramStart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</w:p>
        </w:tc>
        <w:tc>
          <w:tcPr>
            <w:tcW w:w="4536" w:type="dxa"/>
            <w:vMerge w:val="restart"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 xml:space="preserve">Пластина реконструктивная прямая, для фиксации переломов трубчатых костей, 6-16 блокируемых отверстий по протяженности пластины, для блокирующих винтов диаметром 3.5 мм, данные отверстия имеют опорную конусную часть  и нарезную цилиндрическую. Должны быть овальные отверстия для кортикальных винтов диаметром 3.5 мм, для осуществления компрессии. Толщина пластин 3,0 мм. Конструкция пластин должна позволят их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интраоперационный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изгиб.   Маркировка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пластинсерым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цветом. Материал изготовления-Ti6Al4V титан, технические нормы: состав материала: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76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онструктивная пластина 12 </w:t>
            </w:r>
            <w:proofErr w:type="spellStart"/>
            <w:proofErr w:type="gramStart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00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3403" w:type="dxa"/>
            <w:shd w:val="clear" w:color="FFFFCC" w:fill="FFFFFF"/>
            <w:vAlign w:val="bottom"/>
          </w:tcPr>
          <w:p w:rsidR="00584E01" w:rsidRPr="00BD70FA" w:rsidRDefault="0073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46" type="#_x0000_t75" style="position:absolute;margin-left:0;margin-top:0;width:6.75pt;height:10.5pt;z-index:256297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47" type="#_x0000_t75" style="position:absolute;margin-left:0;margin-top:0;width:6.75pt;height:10.5pt;z-index:256299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48" type="#_x0000_t75" style="position:absolute;margin-left:0;margin-top:0;width:6.75pt;height:10.5pt;z-index:256300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49" type="#_x0000_t75" style="position:absolute;margin-left:0;margin-top:0;width:6.75pt;height:10.5pt;z-index:256301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50" type="#_x0000_t75" style="position:absolute;margin-left:0;margin-top:0;width:6.75pt;height:10.5pt;z-index:256302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51" type="#_x0000_t75" style="position:absolute;margin-left:0;margin-top:0;width:6.75pt;height:10.5pt;z-index:256303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kn+vgugDAABzDQAAHwAA&#10;AAAAAAAAAAAAAAAgAgAAY2xpcGJvYXJkL2RyYXdpbmdzL2RyYXdpbmcxLnhtbFBLAQItABQABgAI&#10;AAAAIQBVEOTC0gYAABkcAAAaAAAAAAAAAAAAAAAAAEUGAABjbGlwYm9hcmQvdGhlbWUvdGhlbWUx&#10;LnhtbFBLAQItABQABgAIAAAAIQCcZkZBuwAAACQBAAAqAAAAAAAAAAAAAAAAAE8NAABjbGlwYm9h&#10;cmQvZHJhd2luZ3MvX3JlbHMvZHJhd2luZzEueG1sLnJlbHNQSwUGAAAAAAUABQBnAQAAUg4A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52" type="#_x0000_t75" style="position:absolute;margin-left:0;margin-top:0;width:6.75pt;height:10.5pt;z-index:256304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/YFnf5wMAAHMNAAAfAAAA&#10;AAAAAAAAAAAAACACAABjbGlwYm9hcmQvZHJhd2luZ3MvZHJhd2luZzEueG1sUEsBAi0AFAAGAAgA&#10;AAAhAFUQ5MLSBgAAGRwAABoAAAAAAAAAAAAAAAAARAYAAGNsaXBib2FyZC90aGVtZS90aGVtZTEu&#10;eG1sUEsBAi0AFAAGAAgAAAAhAJxmRkG7AAAAJAEAACoAAAAAAAAAAAAAAAAATg0AAGNsaXBib2Fy&#10;ZC9kcmF3aW5ncy9fcmVscy9kcmF3aW5nMS54bWwucmVsc1BLBQYAAAAABQAFAGcBAABRDgAAAAA=&#10;">
                  <v:imagedata r:id="rId8" o:title=""/>
                  <o:lock v:ext="edit" aspectratio="f"/>
                </v:shape>
              </w:pict>
            </w:r>
            <w:r w:rsidR="00584E01"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тивная пластина 14 </w:t>
            </w:r>
            <w:proofErr w:type="spellStart"/>
            <w:proofErr w:type="gramStart"/>
            <w:r w:rsidR="00584E01"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584E01" w:rsidRPr="00042E29" w:rsidRDefault="00737C1D" w:rsidP="00042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61" type="#_x0000_t75" style="position:absolute;left:0;text-align:left;margin-left:0;margin-top:0;width:1.5pt;height:9pt;z-index:256313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kXANyvcDAAB9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3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62" type="#_x0000_t75" style="position:absolute;left:0;text-align:left;margin-left:0;margin-top:0;width:3.75pt;height:9pt;z-index:256314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3ZwBtv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63" type="#_x0000_t75" style="position:absolute;left:0;text-align:left;margin-left:0;margin-top:0;width:3.75pt;height:9pt;z-index:256315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1G1Hz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64" type="#_x0000_t75" style="position:absolute;left:0;text-align:left;margin-left:0;margin-top:0;width:3.75pt;height:9pt;z-index:256316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Ie7l//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65" type="#_x0000_t75" style="position:absolute;left:0;text-align:left;margin-left:0;margin-top:0;width:3.75pt;height:9pt;z-index:256317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iSjvX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66" type="#_x0000_t75" style="position:absolute;left:0;text-align:left;margin-left:0;margin-top:0;width:3.75pt;height:9pt;z-index:256318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0/1qV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67" type="#_x0000_t75" style="position:absolute;left:0;text-align:left;margin-left:0;margin-top:0;width:3.75pt;height:9pt;z-index:256319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5n2gX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68" type="#_x0000_t75" style="position:absolute;left:0;text-align:left;margin-left:0;margin-top:0;width:3.75pt;height:9pt;z-index:256320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p3D3f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69" type="#_x0000_t75" style="position:absolute;left:0;text-align:left;margin-left:0;margin-top:0;width:3.75pt;height:9pt;z-index:256321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P/t9X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70" type="#_x0000_t75" style="position:absolute;left:0;text-align:left;margin-left:0;margin-top:0;width:3.75pt;height:9pt;z-index:256322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4LBl7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71" type="#_x0000_t75" style="position:absolute;left:0;text-align:left;margin-left:0;margin-top:0;width:3.75pt;height:9pt;z-index:256323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ooxzo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72" type="#_x0000_t75" style="position:absolute;left:0;text-align:left;margin-left:0;margin-top:0;width:3.75pt;height:9pt;z-index:256324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jvmSx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73" type="#_x0000_t75" style="position:absolute;left:0;text-align:left;margin-left:0;margin-top:0;width:3.75pt;height:9pt;z-index:256325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VsZXH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74" type="#_x0000_t75" style="position:absolute;left:0;text-align:left;margin-left:0;margin-top:0;width:3.75pt;height:9pt;z-index:256326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gDQTn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75" type="#_x0000_t75" style="position:absolute;left:0;text-align:left;margin-left:0;margin-top:0;width:3.75pt;height:9pt;z-index:256327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C52fd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76" type="#_x0000_t75" style="position:absolute;left:0;text-align:left;margin-left:0;margin-top:0;width:3.75pt;height:9pt;z-index:256328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NGnsP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77" type="#_x0000_t75" style="position:absolute;left:0;text-align:left;margin-left:0;margin-top:0;width:3.75pt;height:9pt;z-index:256329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P34pI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78" type="#_x0000_t75" style="position:absolute;left:0;text-align:left;margin-left:0;margin-top:0;width:1.5pt;height:9pt;z-index:256330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2zOBVvcDAAB9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3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79" type="#_x0000_t75" style="position:absolute;left:0;text-align:left;margin-left:0;margin-top:0;width:3.75pt;height:9pt;z-index:256331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iECIb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80" type="#_x0000_t75" style="position:absolute;left:0;text-align:left;margin-left:0;margin-top:0;width:3.75pt;height:9pt;z-index:256332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g7xdR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81" type="#_x0000_t75" style="position:absolute;left:0;text-align:left;margin-left:0;margin-top:0;width:3.75pt;height:9pt;z-index:256333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TgbxT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82" type="#_x0000_t75" style="position:absolute;left:0;text-align:left;margin-left:0;margin-top:0;width:3.75pt;height:9pt;z-index:256334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tJ0KP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83" type="#_x0000_t75" style="position:absolute;left:0;text-align:left;margin-left:0;margin-top:0;width:3.75pt;height:9pt;z-index:256335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O7aeX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84" type="#_x0000_t75" style="position:absolute;left:0;text-align:left;margin-left:0;margin-top:0;width:3.75pt;height:9pt;z-index:256336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7Xvzc/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85" type="#_x0000_t75" style="position:absolute;left:0;text-align:left;margin-left:0;margin-top:0;width:3.75pt;height:9pt;z-index:256337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H&#10;xnyz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86" type="#_x0000_t75" style="position:absolute;left:0;text-align:left;margin-left:0;margin-top:0;width:3.75pt;height:9pt;z-index:256338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zgPkX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87" type="#_x0000_t75" style="position:absolute;left:0;text-align:left;margin-left:0;margin-top:0;width:3.75pt;height:9pt;z-index:256339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hN+ML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88" type="#_x0000_t75" style="position:absolute;left:0;text-align:left;margin-left:0;margin-top:0;width:3.75pt;height:9pt;z-index:256340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wWbnm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89" type="#_x0000_t75" style="position:absolute;left:0;text-align:left;margin-left:0;margin-top:0;width:3.75pt;height:9pt;z-index:256342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ekls3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90" type="#_x0000_t75" style="position:absolute;left:0;text-align:left;margin-left:0;margin-top:0;width:3.75pt;height:9pt;z-index:256343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DBkLf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91" type="#_x0000_t75" style="position:absolute;left:0;text-align:left;margin-left:0;margin-top:0;width:3.75pt;height:9pt;z-index:256344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yR+Fn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92" type="#_x0000_t75" style="position:absolute;left:0;text-align:left;margin-left:0;margin-top:0;width:3.75pt;height:9pt;z-index:256345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9SxvG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93" type="#_x0000_t75" style="position:absolute;left:0;text-align:left;margin-left:0;margin-top:0;width:3.75pt;height:9pt;z-index:256346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SYls4P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94" type="#_x0000_t75" style="position:absolute;left:0;text-align:left;margin-left:0;margin-top:0;width:3.75pt;height:9pt;z-index:256347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ahTMi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95" type="#_x0000_t75" style="position:absolute;left:0;text-align:left;margin-left:0;margin-top:0;width:1.5pt;height:9pt;z-index:256348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6&#10;LiY49gMAAH0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3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96" type="#_x0000_t75" style="position:absolute;left:0;text-align:left;margin-left:0;margin-top:0;width:3.75pt;height:9pt;z-index:256349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F9uhP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97" type="#_x0000_t75" style="position:absolute;left:0;text-align:left;margin-left:0;margin-top:0;width:3.75pt;height:9pt;z-index:256350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nAcVr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98" type="#_x0000_t75" style="position:absolute;left:0;text-align:left;margin-left:0;margin-top:0;width:3.75pt;height:9pt;z-index:256351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hfRM8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99" type="#_x0000_t75" style="position:absolute;left:0;text-align:left;margin-left:0;margin-top:0;width:3.75pt;height:9pt;z-index:256352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uWgWbP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00" type="#_x0000_t75" style="position:absolute;left:0;text-align:left;margin-left:0;margin-top:0;width:3.75pt;height:9pt;z-index:256353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ICdkH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01" type="#_x0000_t75" style="position:absolute;left:0;text-align:left;margin-left:0;margin-top:0;width:3.75pt;height:9pt;z-index:256354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bE&#10;ECf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02" type="#_x0000_t75" style="position:absolute;left:0;text-align:left;margin-left:0;margin-top:0;width:3.75pt;height:9pt;z-index:256355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MhkxMv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03" type="#_x0000_t75" style="position:absolute;left:0;text-align:left;margin-left:0;margin-top:0;width:3.75pt;height:9pt;z-index:256356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sTWwv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04" type="#_x0000_t75" style="position:absolute;left:0;text-align:left;margin-left:0;margin-top:0;width:3.75pt;height:9pt;z-index:256357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Umfzv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05" type="#_x0000_t75" style="position:absolute;left:0;text-align:left;margin-left:0;margin-top:0;width:3.75pt;height:9pt;z-index:256358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lO4S+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06" type="#_x0000_t75" style="position:absolute;left:0;text-align:left;margin-left:0;margin-top:0;width:3.75pt;height:9pt;z-index:256359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YxXFz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07" type="#_x0000_t75" style="position:absolute;left:0;text-align:left;margin-left:0;margin-top:0;width:3.75pt;height:9pt;z-index:256360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6TP1yP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08" type="#_x0000_t75" style="position:absolute;left:0;text-align:left;margin-left:0;margin-top:0;width:3.75pt;height:9pt;z-index:256361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NaW5/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09" type="#_x0000_t75" style="position:absolute;left:0;text-align:left;margin-left:0;margin-top:0;width:3.75pt;height:9pt;z-index:256362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+&#10;yMye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10" type="#_x0000_t75" style="position:absolute;left:0;text-align:left;margin-left:0;margin-top:0;width:3.75pt;height:9pt;z-index:256363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9Ez2f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11" type="#_x0000_t75" style="position:absolute;left:0;text-align:left;margin-left:0;margin-top:0;width:3.75pt;height:9pt;z-index:256364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Q0TW/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12" type="#_x0000_t75" style="position:absolute;left:0;text-align:left;margin-left:0;margin-top:0;width:1.5pt;height:9pt;z-index:256365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ylwS34AwAAfQ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3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13" type="#_x0000_t75" style="position:absolute;left:0;text-align:left;margin-left:0;margin-top:0;width:3.75pt;height:9pt;z-index:256366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b&#10;FXcR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14" type="#_x0000_t75" style="position:absolute;left:0;text-align:left;margin-left:0;margin-top:0;width:3.75pt;height:9pt;z-index:256367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F2xLbP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15" type="#_x0000_t75" style="position:absolute;left:0;text-align:left;margin-left:0;margin-top:0;width:3.75pt;height:9pt;z-index:256368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0SseP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16" type="#_x0000_t75" style="position:absolute;left:0;text-align:left;margin-left:0;margin-top:0;width:3.75pt;height:9pt;z-index:256369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7u9VE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17" type="#_x0000_t75" style="position:absolute;left:0;text-align:left;margin-left:0;margin-top:0;width:3.75pt;height:9pt;z-index:256370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z1G9Z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18" type="#_x0000_t75" style="position:absolute;left:0;text-align:left;margin-left:0;margin-top:0;width:3.75pt;height:9pt;z-index:256371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xD/3v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19" type="#_x0000_t75" style="position:absolute;left:0;text-align:left;margin-left:0;margin-top:0;width:3.75pt;height:9pt;z-index:256372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8QA9f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20" type="#_x0000_t75" style="position:absolute;left:0;text-align:left;margin-left:0;margin-top:0;width:3.75pt;height:9pt;z-index:256373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oqOhZ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21" type="#_x0000_t75" style="position:absolute;left:0;text-align:left;margin-left:0;margin-top:0;width:3.75pt;height:9pt;z-index:256374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22" type="#_x0000_t75" style="position:absolute;left:0;text-align:left;margin-left:0;margin-top:0;width:3.75pt;height:9pt;z-index:256375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23" type="#_x0000_t75" style="position:absolute;left:0;text-align:left;margin-left:0;margin-top:0;width:3.75pt;height:9pt;z-index:256376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l9qTZP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24" type="#_x0000_t75" style="position:absolute;left:0;text-align:left;margin-left:0;margin-top:0;width:3.75pt;height:9pt;z-index:256377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/T&#10;/k7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25" type="#_x0000_t75" style="position:absolute;left:0;text-align:left;margin-left:0;margin-top:0;width:3.75pt;height:9pt;z-index:256378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HfEVX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26" type="#_x0000_t75" style="position:absolute;left:0;text-align:left;margin-left:0;margin-top:0;width:3.75pt;height:9pt;z-index:256379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Wh8jP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27" type="#_x0000_t75" style="position:absolute;left:0;text-align:left;margin-left:0;margin-top:0;width:3.75pt;height:9pt;z-index:256380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oEf1x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28" type="#_x0000_t75" style="position:absolute;left:0;text-align:left;margin-left:0;margin-top:0;width:3.75pt;height:9pt;z-index:256381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EdJfw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4" o:title=""/>
                  <o:lock v:ext="edit" aspectratio="f"/>
                </v:shape>
              </w:pict>
            </w:r>
          </w:p>
          <w:p w:rsidR="00584E01" w:rsidRPr="00042E29" w:rsidRDefault="00584E01" w:rsidP="00042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32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3403" w:type="dxa"/>
            <w:shd w:val="clear" w:color="FFFFCC" w:fill="FFFFFF"/>
            <w:vAlign w:val="bottom"/>
          </w:tcPr>
          <w:p w:rsidR="00584E01" w:rsidRPr="00BD70FA" w:rsidRDefault="00584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тивная пластина 16 </w:t>
            </w:r>
            <w:proofErr w:type="spellStart"/>
            <w:proofErr w:type="gramStart"/>
            <w:r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 w:rsidR="0073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53" type="#_x0000_t75" style="position:absolute;margin-left:0;margin-top:0;width:6.75pt;height:10.5pt;z-index:256305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">
                  <v:imagedata r:id="rId8" o:title=""/>
                  <o:lock v:ext="edit" aspectratio="f"/>
                </v:shape>
              </w:pict>
            </w:r>
            <w:r w:rsidR="0073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54" type="#_x0000_t75" style="position:absolute;margin-left:0;margin-top:0;width:6.75pt;height:10.5pt;z-index:256306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">
                  <v:imagedata r:id="rId8" o:title=""/>
                  <o:lock v:ext="edit" aspectratio="f"/>
                </v:shape>
              </w:pict>
            </w:r>
            <w:r w:rsidR="0073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55" type="#_x0000_t75" style="position:absolute;margin-left:0;margin-top:0;width:6.75pt;height:10.5pt;z-index:256307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">
                  <v:imagedata r:id="rId8" o:title=""/>
                  <o:lock v:ext="edit" aspectratio="f"/>
                </v:shape>
              </w:pict>
            </w:r>
            <w:r w:rsidR="0073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56" type="#_x0000_t75" style="position:absolute;margin-left:0;margin-top:0;width:6.75pt;height:10.5pt;z-index:256308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">
                  <v:imagedata r:id="rId8" o:title=""/>
                  <o:lock v:ext="edit" aspectratio="f"/>
                </v:shape>
              </w:pict>
            </w:r>
            <w:r w:rsidR="0073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57" type="#_x0000_t75" style="position:absolute;margin-left:0;margin-top:19.5pt;width:6.75pt;height:11.25pt;z-index:256309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">
                  <v:imagedata r:id="rId8" o:title=""/>
                  <o:lock v:ext="edit" aspectratio="f"/>
                </v:shape>
              </w:pict>
            </w:r>
            <w:r w:rsidR="0073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58" type="#_x0000_t75" style="position:absolute;margin-left:0;margin-top:19.5pt;width:6.75pt;height:11.25pt;z-index:256310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RV01Ye4DAABz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8" o:title=""/>
                  <o:lock v:ext="edit" aspectratio="f"/>
                </v:shape>
              </w:pict>
            </w:r>
            <w:r w:rsidR="0073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59" type="#_x0000_t75" style="position:absolute;margin-left:0;margin-top:19.5pt;width:6.75pt;height:11.25pt;z-index:256311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">
                  <v:imagedata r:id="rId8" o:title=""/>
                  <o:lock v:ext="edit" aspectratio="f"/>
                </v:shape>
              </w:pict>
            </w:r>
            <w:r w:rsidR="00737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560" type="#_x0000_t75" style="position:absolute;margin-left:0;margin-top:19.5pt;width:6.75pt;height:11.25pt;z-index:256312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">
                  <v:imagedata r:id="rId8" o:title=""/>
                  <o:lock v:ext="edit" aspectratio="f"/>
                </v:shape>
              </w:pict>
            </w:r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584E01" w:rsidRPr="00042E29" w:rsidRDefault="00737C1D" w:rsidP="00042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13" type="#_x0000_t75" style="position:absolute;left:0;text-align:left;margin-left:0;margin-top:0;width:1.5pt;height:9pt;z-index:257288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XKluw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3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14" type="#_x0000_t75" style="position:absolute;left:0;text-align:left;margin-left:0;margin-top:0;width:3.75pt;height:9pt;z-index:257289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78g8&#10;v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15" type="#_x0000_t75" style="position:absolute;left:0;text-align:left;margin-left:0;margin-top:0;width:3.75pt;height:9pt;z-index:257290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WnSpG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16" type="#_x0000_t75" style="position:absolute;left:0;text-align:left;margin-left:0;margin-top:0;width:3.75pt;height:9pt;z-index:257291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96Iaa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17" type="#_x0000_t75" style="position:absolute;left:0;text-align:left;margin-left:0;margin-top:0;width:3.75pt;height:9pt;z-index:257292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5Yw&#10;e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18" type="#_x0000_t75" style="position:absolute;left:0;text-align:left;margin-left:0;margin-top:0;width:3.75pt;height:9pt;z-index:257293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30xQ&#10;6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19" type="#_x0000_t75" style="position:absolute;left:0;text-align:left;margin-left:0;margin-top:0;width:3.75pt;height:9pt;z-index:257294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jx&#10;3B7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20" type="#_x0000_t75" style="position:absolute;left:0;text-align:left;margin-left:0;margin-top:0;width:3.75pt;height:9pt;z-index:257295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ad0na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21" type="#_x0000_t75" style="position:absolute;left:0;text-align:left;margin-left:0;margin-top:0;width:3.75pt;height:9pt;z-index:257296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Xf&#10;mQf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22" type="#_x0000_t75" style="position:absolute;left:0;text-align:left;margin-left:0;margin-top:0;width:3.75pt;height:9pt;z-index:257297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PLO&#10;r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23" type="#_x0000_t75" style="position:absolute;left:0;text-align:left;margin-left:0;margin-top:0;width:3.75pt;height:9pt;z-index:257298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krJ&#10;c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24" type="#_x0000_t75" style="position:absolute;left:0;text-align:left;margin-left:0;margin-top:0;width:3.75pt;height:9pt;z-index:257299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z1T&#10;r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25" type="#_x0000_t75" style="position:absolute;left:0;text-align:left;margin-left:0;margin-top:0;width:3.75pt;height:9pt;z-index:257300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mz&#10;NJL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26" type="#_x0000_t75" style="position:absolute;left:0;text-align:left;margin-left:0;margin-top:0;width:3.75pt;height:9pt;z-index:257301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9HKe/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27" type="#_x0000_t75" style="position:absolute;left:0;text-align:left;margin-left:0;margin-top:0;width:3.75pt;height:9pt;z-index:257302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9kNPK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28" type="#_x0000_t75" style="position:absolute;left:0;text-align:left;margin-left:0;margin-top:0;width:3.75pt;height:9pt;z-index:257303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ZRx&#10;p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29" type="#_x0000_t75" style="position:absolute;left:0;text-align:left;margin-left:0;margin-top:0;width:3.75pt;height:9pt;z-index:257304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fCTXS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30" type="#_x0000_t75" style="position:absolute;left:0;text-align:left;margin-left:0;margin-top:0;width:1.5pt;height:9pt;z-index:257305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DBC&#10;Kf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3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31" type="#_x0000_t75" style="position:absolute;left:0;text-align:left;margin-left:0;margin-top:0;width:3.75pt;height:9pt;z-index:257306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0q/&#10;r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32" type="#_x0000_t75" style="position:absolute;left:0;text-align:left;margin-left:0;margin-top:0;width:3.75pt;height:9pt;z-index:257307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elg&#10;W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33" type="#_x0000_t75" style="position:absolute;left:0;text-align:left;margin-left:0;margin-top:0;width:3.75pt;height:9pt;z-index:257308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I&#10;LHW9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34" type="#_x0000_t75" style="position:absolute;left:0;text-align:left;margin-left:0;margin-top:0;width:3.75pt;height:9pt;z-index:257309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lMoOP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35" type="#_x0000_t75" style="position:absolute;left:0;text-align:left;margin-left:0;margin-top:0;width:3.75pt;height:9pt;z-index:257310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4cO9T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36" type="#_x0000_t75" style="position:absolute;left:0;text-align:left;margin-left:0;margin-top:0;width:3.75pt;height:9pt;z-index:257311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aT1gm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37" type="#_x0000_t75" style="position:absolute;left:0;text-align:left;margin-left:0;margin-top:0;width:3.75pt;height:9pt;z-index:257312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/ON+s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38" type="#_x0000_t75" style="position:absolute;left:0;text-align:left;margin-left:0;margin-top:0;width:3.75pt;height:9pt;z-index:257313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Zjaur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39" type="#_x0000_t75" style="position:absolute;left:0;text-align:left;margin-left:0;margin-top:0;width:3.75pt;height:9pt;z-index:257314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s7waX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40" type="#_x0000_t75" style="position:absolute;left:0;text-align:left;margin-left:0;margin-top:0;width:3.75pt;height:9pt;z-index:257315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e+r6S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41" type="#_x0000_t75" style="position:absolute;left:0;text-align:left;margin-left:0;margin-top:0;width:3.75pt;height:9pt;z-index:257316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iO/eQ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42" type="#_x0000_t75" style="position:absolute;left:0;text-align:left;margin-left:0;margin-top:0;width:3.75pt;height:9pt;z-index:257317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b6&#10;LhT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43" type="#_x0000_t75" style="position:absolute;left:0;text-align:left;margin-left:0;margin-top:0;width:3.75pt;height:9pt;z-index:257318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ksqTb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44" type="#_x0000_t75" style="position:absolute;left:0;text-align:left;margin-left:0;margin-top:0;width:3.75pt;height:9pt;z-index:257319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b1Lf6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45" type="#_x0000_t75" style="position:absolute;left:0;text-align:left;margin-left:0;margin-top:0;width:3.75pt;height:9pt;z-index:257320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5UeOj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46" type="#_x0000_t75" style="position:absolute;left:0;text-align:left;margin-left:0;margin-top:0;width:3.75pt;height:9pt;z-index:257321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UQ5j3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47" type="#_x0000_t75" style="position:absolute;left:0;text-align:left;margin-left:0;margin-top:0;width:1.5pt;height:9pt;z-index:257323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dvf&#10;p/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3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48" type="#_x0000_t75" style="position:absolute;left:0;text-align:left;margin-left:0;margin-top:0;width:3.75pt;height:9pt;z-index:257324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/4q0q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49" type="#_x0000_t75" style="position:absolute;left:0;text-align:left;margin-left:0;margin-top:0;width:3.75pt;height:9pt;z-index:257325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5bR&#10;D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50" type="#_x0000_t75" style="position:absolute;left:0;text-align:left;margin-left:0;margin-top:0;width:3.75pt;height:9pt;z-index:257326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6X7Y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51" type="#_x0000_t75" style="position:absolute;left:0;text-align:left;margin-left:0;margin-top:0;width:3.75pt;height:9pt;z-index:257327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PHlOq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52" type="#_x0000_t75" style="position:absolute;left:0;text-align:left;margin-left:0;margin-top:0;width:3.75pt;height:9pt;z-index:257328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Ulmj9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53" type="#_x0000_t75" style="position:absolute;left:0;text-align:left;margin-left:0;margin-top:0;width:3.75pt;height:9pt;z-index:257329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Byi0D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54" type="#_x0000_t75" style="position:absolute;left:0;text-align:left;margin-left:0;margin-top:0;width:3.75pt;height:9pt;z-index:257330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OUOkt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55" type="#_x0000_t75" style="position:absolute;left:0;text-align:left;margin-left:0;margin-top:0;width:3.75pt;height:9pt;z-index:257331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i3&#10;7Vz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56" type="#_x0000_t75" style="position:absolute;left:0;text-align:left;margin-left:0;margin-top:0;width:3.75pt;height:9pt;z-index:257332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cVR8j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57" type="#_x0000_t75" style="position:absolute;left:0;text-align:left;margin-left:0;margin-top:0;width:3.75pt;height:9pt;z-index:257333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3s1Z3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58" type="#_x0000_t75" style="position:absolute;left:0;text-align:left;margin-left:0;margin-top:0;width:3.75pt;height:9pt;z-index:257334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7uk1D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59" type="#_x0000_t75" style="position:absolute;left:0;text-align:left;margin-left:0;margin-top:0;width:3.75pt;height:9pt;z-index:257335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kBIit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60" type="#_x0000_t75" style="position:absolute;left:0;text-align:left;margin-left:0;margin-top:0;width:3.75pt;height:9pt;z-index:257336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By46L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61" type="#_x0000_t75" style="position:absolute;left:0;text-align:left;margin-left:0;margin-top:0;width:3.75pt;height:9pt;z-index:257337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GWM+V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62" type="#_x0000_t75" style="position:absolute;left:0;text-align:left;margin-left:0;margin-top:0;width:3.75pt;height:9pt;z-index:257338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jr65A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63" type="#_x0000_t75" style="position:absolute;left:0;text-align:left;margin-left:0;margin-top:0;width:3.75pt;height:9pt;z-index:257339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GBon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64" type="#_x0000_t75" style="position:absolute;left:0;text-align:left;margin-left:0;margin-top:0;width:1.5pt;height:9pt;z-index:257340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bSw+Xy&#10;AwAAfQ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3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65" type="#_x0000_t75" style="position:absolute;left:0;text-align:left;margin-left:0;margin-top:0;width:3.75pt;height:9pt;z-index:257341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bo/5g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66" type="#_x0000_t75" style="position:absolute;left:0;text-align:left;margin-left:0;margin-top:0;width:3.75pt;height:9pt;z-index:257342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1UWV3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67" type="#_x0000_t75" style="position:absolute;left:0;text-align:left;margin-left:0;margin-top:0;width:3.75pt;height:9pt;z-index:257343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nzs2q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68" type="#_x0000_t75" style="position:absolute;left:0;text-align:left;margin-left:0;margin-top:0;width:3.75pt;height:9pt;z-index:257344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4&#10;L1KT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69" type="#_x0000_t75" style="position:absolute;left:0;text-align:left;margin-left:0;margin-top:0;width:3.75pt;height:9pt;z-index:257345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YD5t7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70" type="#_x0000_t75" style="position:absolute;left:0;text-align:left;margin-left:0;margin-top:0;width:3.75pt;height:9pt;z-index:257346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d6/&#10;y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71" type="#_x0000_t75" style="position:absolute;left:0;text-align:left;margin-left:0;margin-top:0;width:3.75pt;height:9pt;z-index:257347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i9b&#10;z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72" type="#_x0000_t75" style="position:absolute;left:0;text-align:left;margin-left:0;margin-top:0;width:3.75pt;height:9pt;z-index:257348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y/U&#10;8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73" type="#_x0000_t75" style="position:absolute;left:0;text-align:left;margin-left:0;margin-top:0;width:3.75pt;height:9pt;z-index:257349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ukquz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74" type="#_x0000_t75" style="position:absolute;left:0;text-align:left;margin-left:0;margin-top:0;width:3.75pt;height:9pt;z-index:257350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gXz&#10;E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75" type="#_x0000_t75" style="position:absolute;left:0;text-align:left;margin-left:0;margin-top:0;width:3.75pt;height:9pt;z-index:257351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9KzZ3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76" type="#_x0000_t75" style="position:absolute;left:0;text-align:left;margin-left:0;margin-top:0;width:3.75pt;height:9pt;z-index:257352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sSL50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77" type="#_x0000_t75" style="position:absolute;left:0;text-align:left;margin-left:0;margin-top:0;width:3.75pt;height:9pt;z-index:257353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jQ2Kv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78" type="#_x0000_t75" style="position:absolute;left:0;text-align:left;margin-left:0;margin-top:0;width:3.75pt;height:9pt;z-index:257354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kxhg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79" type="#_x0000_t75" style="position:absolute;left:0;text-align:left;margin-left:0;margin-top:0;width:3.75pt;height:9pt;z-index:257355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que62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80" type="#_x0000_t75" style="position:absolute;left:0;text-align:left;margin-left:0;margin-top:0;width:3.75pt;height:9pt;z-index:257356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T&#10;Hby0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4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81" type="#_x0000_t75" style="position:absolute;left:0;text-align:left;margin-left:0;margin-top:19.5pt;width:1.5pt;height:9.75pt;z-index:257357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i2D734AwAAfQ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82" type="#_x0000_t75" style="position:absolute;left:0;text-align:left;margin-left:0;margin-top:19.5pt;width:3.75pt;height:9.75pt;z-index:257358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r8pFq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83" type="#_x0000_t75" style="position:absolute;left:0;text-align:left;margin-left:0;margin-top:19.5pt;width:3.75pt;height:9.75pt;z-index:257359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84" type="#_x0000_t75" style="position:absolute;left:0;text-align:left;margin-left:0;margin-top:19.5pt;width:3.75pt;height:9.75pt;z-index:257360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nQOKa/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85" type="#_x0000_t75" style="position:absolute;left:0;text-align:left;margin-left:0;margin-top:19.5pt;width:3.75pt;height:9.75pt;z-index:257361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z3Zy9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86" type="#_x0000_t75" style="position:absolute;left:0;text-align:left;margin-left:0;margin-top:19.5pt;width:3.75pt;height:9.75pt;z-index:257362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XiEo/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87" type="#_x0000_t75" style="position:absolute;left:0;text-align:left;margin-left:0;margin-top:19.5pt;width:3.75pt;height:9.75pt;z-index:257363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5EISz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88" type="#_x0000_t75" style="position:absolute;left:0;text-align:left;margin-left:0;margin-top:19.5pt;width:3.75pt;height:9.75pt;z-index:257364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Qaqz1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89" type="#_x0000_t75" style="position:absolute;left:0;text-align:left;margin-left:0;margin-top:19.5pt;width:3.75pt;height:9.75pt;z-index:257366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NVzG5P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90" type="#_x0000_t75" style="position:absolute;left:0;text-align:left;margin-left:0;margin-top:19.5pt;width:3.75pt;height:9.75pt;z-index:257367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XmCHP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91" type="#_x0000_t75" style="position:absolute;left:0;text-align:left;margin-left:0;margin-top:19.5pt;width:3.75pt;height:9.75pt;z-index:257368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7MqIS/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92" type="#_x0000_t75" style="position:absolute;left:0;text-align:left;margin-left:0;margin-top:19.5pt;width:3.75pt;height:9.75pt;z-index:257369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zdZin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93" type="#_x0000_t75" style="position:absolute;left:0;text-align:left;margin-left:0;margin-top:19.5pt;width:3.75pt;height:9.75pt;z-index:257370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g&#10;02Qg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94" type="#_x0000_t75" style="position:absolute;left:0;text-align:left;margin-left:0;margin-top:19.5pt;width:3.75pt;height:9.75pt;z-index:257371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3Axy+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95" type="#_x0000_t75" style="position:absolute;left:0;text-align:left;margin-left:0;margin-top:19.5pt;width:3.75pt;height:9.75pt;z-index:257372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UCP3/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96" type="#_x0000_t75" style="position:absolute;left:0;text-align:left;margin-left:0;margin-top:19.5pt;width:3.75pt;height:9.75pt;z-index:257373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rngW6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97" type="#_x0000_t75" style="position:absolute;left:0;text-align:left;margin-left:0;margin-top:19.5pt;width:3.75pt;height:9.75pt;z-index:257374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e+0So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98" type="#_x0000_t75" style="position:absolute;left:0;text-align:left;margin-left:0;margin-top:19.5pt;width:1.5pt;height:9.75pt;z-index:257375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RawfmPcDAAB9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99" type="#_x0000_t75" style="position:absolute;left:0;text-align:left;margin-left:0;margin-top:19.5pt;width:3.75pt;height:9.75pt;z-index:257376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bWLjc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00" type="#_x0000_t75" style="position:absolute;left:0;text-align:left;margin-left:0;margin-top:19.5pt;width:3.75pt;height:9.75pt;z-index:257377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12jGr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01" type="#_x0000_t75" style="position:absolute;left:0;text-align:left;margin-left:0;margin-top:19.5pt;width:3.75pt;height:9.75pt;z-index:257378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WxTe0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02" type="#_x0000_t75" style="position:absolute;left:0;text-align:left;margin-left:0;margin-top:19.5pt;width:3.75pt;height:9.75pt;z-index:257379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03" type="#_x0000_t75" style="position:absolute;left:0;text-align:left;margin-left:0;margin-top:19.5pt;width:3.75pt;height:9.75pt;z-index:257380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4JzUN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04" type="#_x0000_t75" style="position:absolute;left:0;text-align:left;margin-left:0;margin-top:19.5pt;width:3.75pt;height:9.75pt;z-index:257381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5aY0f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05" type="#_x0000_t75" style="position:absolute;left:0;text-align:left;margin-left:0;margin-top:19.5pt;width:3.75pt;height:9.75pt;z-index:257382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pzuKz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06" type="#_x0000_t75" style="position:absolute;left:0;text-align:left;margin-left:0;margin-top:19.5pt;width:3.75pt;height:9.75pt;z-index:257383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hsBZf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07" type="#_x0000_t75" style="position:absolute;left:0;text-align:left;margin-left:0;margin-top:19.5pt;width:3.75pt;height:9.75pt;z-index:257384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bTPHJ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08" type="#_x0000_t75" style="position:absolute;left:0;text-align:left;margin-left:0;margin-top:19.5pt;width:3.75pt;height:9.75pt;z-index:257385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ajIs/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09" type="#_x0000_t75" style="position:absolute;left:0;text-align:left;margin-left:0;margin-top:19.5pt;width:3.75pt;height:9.75pt;z-index:257386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MUiHf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10" type="#_x0000_t75" style="position:absolute;left:0;text-align:left;margin-left:0;margin-top:19.5pt;width:3.75pt;height:9.75pt;z-index:257387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Qd8C+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11" type="#_x0000_t75" style="position:absolute;left:0;text-align:left;margin-left:0;margin-top:19.5pt;width:3.75pt;height:9.75pt;z-index:257388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hmhav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12" type="#_x0000_t75" style="position:absolute;left:0;text-align:left;margin-left:0;margin-top:19.5pt;width:3.75pt;height:9.75pt;z-index:257389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GONBg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13" type="#_x0000_t75" style="position:absolute;left:0;text-align:left;margin-left:0;margin-top:19.5pt;width:3.75pt;height:9.75pt;z-index:257390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h8YFn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14" type="#_x0000_t75" style="position:absolute;left:0;text-align:left;margin-left:0;margin-top:19.5pt;width:3.75pt;height:9.75pt;z-index:257391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dGDmy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15" type="#_x0000_t75" style="position:absolute;left:0;text-align:left;margin-left:0;margin-top:19.5pt;width:1.5pt;height:9.75pt;z-index:257392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xpW7h+QMAAH0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16" type="#_x0000_t75" style="position:absolute;left:0;text-align:left;margin-left:0;margin-top:19.5pt;width:3.75pt;height:9.75pt;z-index:257393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rAayA/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17" type="#_x0000_t75" style="position:absolute;left:0;text-align:left;margin-left:0;margin-top:19.5pt;width:3.75pt;height:9.75pt;z-index:257394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y5MER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18" type="#_x0000_t75" style="position:absolute;left:0;text-align:left;margin-left:0;margin-top:19.5pt;width:3.75pt;height:9.75pt;z-index:257395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IVokf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19" type="#_x0000_t75" style="position:absolute;left:0;text-align:left;margin-left:0;margin-top:19.5pt;width:3.75pt;height:9.75pt;z-index:257396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20" type="#_x0000_t75" style="position:absolute;left:0;text-align:left;margin-left:0;margin-top:19.5pt;width:3.75pt;height:9.75pt;z-index:257397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32QdI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21" type="#_x0000_t75" style="position:absolute;left:0;text-align:left;margin-left:0;margin-top:19.5pt;width:3.75pt;height:9.75pt;z-index:257398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Y7s0+P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22" type="#_x0000_t75" style="position:absolute;left:0;text-align:left;margin-left:0;margin-top:19.5pt;width:3.75pt;height:9.75pt;z-index:257399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04+++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23" type="#_x0000_t75" style="position:absolute;left:0;text-align:left;margin-left:0;margin-top:19.5pt;width:3.75pt;height:9.75pt;z-index:257400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Wo2Dv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24" type="#_x0000_t75" style="position:absolute;left:0;text-align:left;margin-left:0;margin-top:19.5pt;width:3.75pt;height:9.75pt;z-index:257401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R8/G7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25" type="#_x0000_t75" style="position:absolute;left:0;text-align:left;margin-left:0;margin-top:19.5pt;width:3.75pt;height:9.75pt;z-index:257402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+iKfWf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26" type="#_x0000_t75" style="position:absolute;left:0;text-align:left;margin-left:0;margin-top:19.5pt;width:3.75pt;height:9.75pt;z-index:257403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27" type="#_x0000_t75" style="position:absolute;left:0;text-align:left;margin-left:0;margin-top:19.5pt;width:3.75pt;height:9.75pt;z-index:257404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tW6Zw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28" type="#_x0000_t75" style="position:absolute;left:0;text-align:left;margin-left:0;margin-top:19.5pt;width:3.75pt;height:9.75pt;z-index:257405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7MBu4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29" type="#_x0000_t75" style="position:absolute;left:0;text-align:left;margin-left:0;margin-top:19.5pt;width:3.75pt;height:9.75pt;z-index:257406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h8yFN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30" type="#_x0000_t75" style="position:absolute;left:0;text-align:left;margin-left:0;margin-top:19.5pt;width:3.75pt;height:9.75pt;z-index:257408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9XEzH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31" type="#_x0000_t75" style="position:absolute;left:0;text-align:left;margin-left:0;margin-top:19.5pt;width:3.75pt;height:9.75pt;z-index:257409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32" type="#_x0000_t75" style="position:absolute;left:0;text-align:left;margin-left:0;margin-top:19.5pt;width:1.5pt;height:9.75pt;z-index:257410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D0HPT4AwAAfQ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33" type="#_x0000_t75" style="position:absolute;left:0;text-align:left;margin-left:0;margin-top:19.5pt;width:3.75pt;height:9.75pt;z-index:257411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SLrh3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34" type="#_x0000_t75" style="position:absolute;left:0;text-align:left;margin-left:0;margin-top:19.5pt;width:3.75pt;height:9.75pt;z-index:257412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9lpfgf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35" type="#_x0000_t75" style="position:absolute;left:0;text-align:left;margin-left:0;margin-top:19.5pt;width:3.75pt;height:9.75pt;z-index:257413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hGv/o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36" type="#_x0000_t75" style="position:absolute;left:0;text-align:left;margin-left:0;margin-top:19.5pt;width:3.75pt;height:9.75pt;z-index:257414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37" type="#_x0000_t75" style="position:absolute;left:0;text-align:left;margin-left:0;margin-top:19.5pt;width:3.75pt;height:9.75pt;z-index:257415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4VKiH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38" type="#_x0000_t75" style="position:absolute;left:0;text-align:left;margin-left:0;margin-top:19.5pt;width:3.75pt;height:9.75pt;z-index:257416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SRcJL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39" type="#_x0000_t75" style="position:absolute;left:0;text-align:left;margin-left:0;margin-top:19.5pt;width:3.75pt;height:9.75pt;z-index:257417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l/Qr5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40" type="#_x0000_t75" style="position:absolute;left:0;text-align:left;margin-left:0;margin-top:19.5pt;width:3.75pt;height:9.75pt;z-index:25741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M24cv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41" type="#_x0000_t75" style="position:absolute;left:0;text-align:left;margin-left:0;margin-top:19.5pt;width:3.75pt;height:9.75pt;z-index:25741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ddmo2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42" type="#_x0000_t75" style="position:absolute;left:0;text-align:left;margin-left:0;margin-top:19.5pt;width:3.75pt;height:9.75pt;z-index:257420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u57ha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43" type="#_x0000_t75" style="position:absolute;left:0;text-align:left;margin-left:0;margin-top:19.5pt;width:3.75pt;height:9.75pt;z-index:257421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r&#10;jj79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44" type="#_x0000_t75" style="position:absolute;left:0;text-align:left;margin-left:0;margin-top:19.5pt;width:3.75pt;height:9.75pt;z-index:257422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t7iS1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45" type="#_x0000_t75" style="position:absolute;left:0;text-align:left;margin-left:0;margin-top:19.5pt;width:3.75pt;height:9.75pt;z-index:257423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46" type="#_x0000_t75" style="position:absolute;left:0;text-align:left;margin-left:0;margin-top:19.5pt;width:3.75pt;height:9.75pt;z-index:257424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47" type="#_x0000_t75" style="position:absolute;left:0;text-align:left;margin-left:0;margin-top:19.5pt;width:3.75pt;height:9.75pt;z-index:257425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s&#10;SGtL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48" type="#_x0000_t75" style="position:absolute;left:0;text-align:left;margin-left:0;margin-top:19.5pt;width:3.75pt;height:9.75pt;z-index:257426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iUSfv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49" type="#_x0000_t75" style="position:absolute;left:0;text-align:left;margin-left:0;margin-top:39.75pt;width:1.5pt;height:9.75pt;z-index:257427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iW4&#10;wP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50" type="#_x0000_t75" style="position:absolute;left:0;text-align:left;margin-left:0;margin-top:39.75pt;width:3.75pt;height:9.75pt;z-index:257428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BK8U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51" type="#_x0000_t75" style="position:absolute;left:0;text-align:left;margin-left:0;margin-top:39.75pt;width:3.75pt;height:9.75pt;z-index:257429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QR6dj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52" type="#_x0000_t75" style="position:absolute;left:0;text-align:left;margin-left:0;margin-top:39.75pt;width:3.75pt;height:9.75pt;z-index:257430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oOg13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53" type="#_x0000_t75" style="position:absolute;left:0;text-align:left;margin-left:0;margin-top:39.75pt;width:3.75pt;height:9.75pt;z-index:257431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VIRRf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54" type="#_x0000_t75" style="position:absolute;left:0;text-align:left;margin-left:0;margin-top:39.75pt;width:3.75pt;height:9.75pt;z-index:257432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PWSaD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55" type="#_x0000_t75" style="position:absolute;left:0;text-align:left;margin-left:0;margin-top:39.75pt;width:3.75pt;height:9.75pt;z-index:257433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9FC7P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56" type="#_x0000_t75" style="position:absolute;left:0;text-align:left;margin-left:0;margin-top:39.75pt;width:3.75pt;height:9.75pt;z-index:257434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yZjEz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57" type="#_x0000_t75" style="position:absolute;left:0;text-align:left;margin-left:0;margin-top:39.75pt;width:3.75pt;height:9.75pt;z-index:257435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pkpo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58" type="#_x0000_t75" style="position:absolute;left:0;text-align:left;margin-left:0;margin-top:39.75pt;width:3.75pt;height:9.75pt;z-index:257436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bq1S6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59" type="#_x0000_t75" style="position:absolute;left:0;text-align:left;margin-left:0;margin-top:39.75pt;width:3.75pt;height:9.75pt;z-index:257437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CwfJv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60" type="#_x0000_t75" style="position:absolute;left:0;text-align:left;margin-left:0;margin-top:39.75pt;width:3.75pt;height:9.75pt;z-index:257438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KjTEj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61" type="#_x0000_t75" style="position:absolute;left:0;text-align:left;margin-left:0;margin-top:39.75pt;width:3.75pt;height:9.75pt;z-index:257439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KMg+N7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62" type="#_x0000_t75" style="position:absolute;left:0;text-align:left;margin-left:0;margin-top:39.75pt;width:3.75pt;height:9.75pt;z-index:257440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he6Hw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63" type="#_x0000_t75" style="position:absolute;left:0;text-align:left;margin-left:0;margin-top:39.75pt;width:3.75pt;height:9.75pt;z-index:257441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UjHBh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64" type="#_x0000_t75" style="position:absolute;left:0;text-align:left;margin-left:0;margin-top:39.75pt;width:3.75pt;height:9.75pt;z-index:257442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m3zKX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65" type="#_x0000_t75" style="position:absolute;left:0;text-align:left;margin-left:0;margin-top:39.75pt;width:3.75pt;height:9.75pt;z-index:257443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3wTCz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66" type="#_x0000_t75" style="position:absolute;left:0;text-align:left;margin-left:0;margin-top:39.75pt;width:1.5pt;height:9.75pt;z-index:257444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6Y&#10;aif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67" type="#_x0000_t75" style="position:absolute;left:0;text-align:left;margin-left:0;margin-top:39.75pt;width:3.75pt;height:9.75pt;z-index:257445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bZPlv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68" type="#_x0000_t75" style="position:absolute;left:0;text-align:left;margin-left:0;margin-top:39.75pt;width:3.75pt;height:9.75pt;z-index:257446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/g/Z5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69" type="#_x0000_t75" style="position:absolute;left:0;text-align:left;margin-left:0;margin-top:39.75pt;width:3.75pt;height:9.75pt;z-index:257447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+VODL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70" type="#_x0000_t75" style="position:absolute;left:0;text-align:left;margin-left:0;margin-top:39.75pt;width:3.75pt;height:9.75pt;z-index:257448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Azmhn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71" type="#_x0000_t75" style="position:absolute;left:0;text-align:left;margin-left:0;margin-top:39.75pt;width:3.75pt;height:9.75pt;z-index:257449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b3Y3r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72" type="#_x0000_t75" style="position:absolute;left:0;text-align:left;margin-left:0;margin-top:39.75pt;width:3.75pt;height:9.75pt;z-index:257451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JYraL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73" type="#_x0000_t75" style="position:absolute;left:0;text-align:left;margin-left:0;margin-top:39.75pt;width:3.75pt;height:9.75pt;z-index:257452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SWE26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74" type="#_x0000_t75" style="position:absolute;left:0;text-align:left;margin-left:0;margin-top:39.75pt;width:3.75pt;height:9.75pt;z-index:257453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jCScT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75" type="#_x0000_t75" style="position:absolute;left:0;text-align:left;margin-left:0;margin-top:39.75pt;width:3.75pt;height:9.75pt;z-index:257454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pv9RB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76" type="#_x0000_t75" style="position:absolute;left:0;text-align:left;margin-left:0;margin-top:39.75pt;width:3.75pt;height:9.75pt;z-index:257455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fqJWv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77" type="#_x0000_t75" style="position:absolute;left:0;text-align:left;margin-left:0;margin-top:39.75pt;width:3.75pt;height:9.75pt;z-index:257456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VBUJP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78" type="#_x0000_t75" style="position:absolute;left:0;text-align:left;margin-left:0;margin-top:39.75pt;width:3.75pt;height:9.75pt;z-index:257457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L241v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79" type="#_x0000_t75" style="position:absolute;left:0;text-align:left;margin-left:0;margin-top:39.75pt;width:3.75pt;height:9.75pt;z-index:257458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oGTUK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80" type="#_x0000_t75" style="position:absolute;left:0;text-align:left;margin-left:0;margin-top:39.75pt;width:3.75pt;height:9.75pt;z-index:257459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uJBSX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81" type="#_x0000_t75" style="position:absolute;left:0;text-align:left;margin-left:0;margin-top:39.75pt;width:3.75pt;height:9.75pt;z-index:257460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3GXYX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82" type="#_x0000_t75" style="position:absolute;left:0;text-align:left;margin-left:0;margin-top:39.75pt;width:3.75pt;height:9.75pt;z-index:257461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OtrTL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83" type="#_x0000_t75" style="position:absolute;left:0;text-align:left;margin-left:0;margin-top:39.75pt;width:1.5pt;height:9.75pt;z-index:257462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tgLbD4AwAAfQ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84" type="#_x0000_t75" style="position:absolute;left:0;text-align:left;margin-left:0;margin-top:39.75pt;width:3.75pt;height:9.75pt;z-index:257463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ustx9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85" type="#_x0000_t75" style="position:absolute;left:0;text-align:left;margin-left:0;margin-top:39.75pt;width:3.75pt;height:9.75pt;z-index:257464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nv7xa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86" type="#_x0000_t75" style="position:absolute;left:0;text-align:left;margin-left:0;margin-top:39.75pt;width:3.75pt;height:9.75pt;z-index:257465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faEjT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87" type="#_x0000_t75" style="position:absolute;left:0;text-align:left;margin-left:0;margin-top:39.75pt;width:3.75pt;height:9.75pt;z-index:257466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tMqLg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88" type="#_x0000_t75" style="position:absolute;left:0;text-align:left;margin-left:0;margin-top:39.75pt;width:3.75pt;height:9.75pt;z-index:257467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Eyq4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89" type="#_x0000_t75" style="position:absolute;left:0;text-align:left;margin-left:0;margin-top:39.75pt;width:3.75pt;height:9.75pt;z-index:257468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/2g5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90" type="#_x0000_t75" style="position:absolute;left:0;text-align:left;margin-left:0;margin-top:39.75pt;width:3.75pt;height:9.75pt;z-index:257469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rJW73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91" type="#_x0000_t75" style="position:absolute;left:0;text-align:left;margin-left:0;margin-top:39.75pt;width:3.75pt;height:9.75pt;z-index:257470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ZA&#10;QUP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92" type="#_x0000_t75" style="position:absolute;left:0;text-align:left;margin-left:0;margin-top:39.75pt;width:3.75pt;height:9.75pt;z-index:257471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RrRiV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93" type="#_x0000_t75" style="position:absolute;left:0;text-align:left;margin-left:0;margin-top:39.75pt;width:3.75pt;height:9.75pt;z-index:257472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LIOxe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94" type="#_x0000_t75" style="position:absolute;left:0;text-align:left;margin-left:0;margin-top:39.75pt;width:3.75pt;height:9.75pt;z-index:257473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wcq2D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95" type="#_x0000_t75" style="position:absolute;left:0;text-align:left;margin-left:0;margin-top:39.75pt;width:3.75pt;height:9.75pt;z-index:257474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RLcr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96" type="#_x0000_t75" style="position:absolute;left:0;text-align:left;margin-left:0;margin-top:39.75pt;width:3.75pt;height:9.75pt;z-index:257475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Ff4hf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97" type="#_x0000_t75" style="position:absolute;left:0;text-align:left;margin-left:0;margin-top:39.75pt;width:3.75pt;height:9.75pt;z-index:257476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KRtI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98" type="#_x0000_t75" style="position:absolute;left:0;text-align:left;margin-left:0;margin-top:39.75pt;width:3.75pt;height:9.75pt;z-index:257477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lDVLt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699" type="#_x0000_t75" style="position:absolute;left:0;text-align:left;margin-left:0;margin-top:39.75pt;width:3.75pt;height:9.75pt;z-index:257478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ySFLH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00" type="#_x0000_t75" style="position:absolute;left:0;text-align:left;margin-left:0;margin-top:39.75pt;width:1.5pt;height:9.75pt;z-index:257479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cs2p/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01" type="#_x0000_t75" style="position:absolute;left:0;text-align:left;margin-left:0;margin-top:39.75pt;width:3.75pt;height:9.75pt;z-index:257480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3YFZD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02" type="#_x0000_t75" style="position:absolute;left:0;text-align:left;margin-left:0;margin-top:39.75pt;width:3.75pt;height:9.75pt;z-index:257481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CPCnz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03" type="#_x0000_t75" style="position:absolute;left:0;text-align:left;margin-left:0;margin-top:39.75pt;width:3.75pt;height:9.75pt;z-index:257482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oIy1O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04" type="#_x0000_t75" style="position:absolute;left:0;text-align:left;margin-left:0;margin-top:39.75pt;width:3.75pt;height:9.75pt;z-index:257483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OcoX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05" type="#_x0000_t75" style="position:absolute;left:0;text-align:left;margin-left:0;margin-top:39.75pt;width:3.75pt;height:9.75pt;z-index:257484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tH0jH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06" type="#_x0000_t75" style="position:absolute;left:0;text-align:left;margin-left:0;margin-top:39.75pt;width:3.75pt;height:9.75pt;z-index:257485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yb1yj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07" type="#_x0000_t75" style="position:absolute;left:0;text-align:left;margin-left:0;margin-top:39.75pt;width:3.75pt;height:9.75pt;z-index:257486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FsJxS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08" type="#_x0000_t75" style="position:absolute;left:0;text-align:left;margin-left:0;margin-top:39.75pt;width:3.75pt;height:9.75pt;z-index:257487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IkzhP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09" type="#_x0000_t75" style="position:absolute;left:0;text-align:left;margin-left:0;margin-top:39.75pt;width:3.75pt;height:9.75pt;z-index:257488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p4N+v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10" type="#_x0000_t75" style="position:absolute;left:0;text-align:left;margin-left:0;margin-top:39.75pt;width:3.75pt;height:9.75pt;z-index:257489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1jGRn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11" type="#_x0000_t75" style="position:absolute;left:0;text-align:left;margin-left:0;margin-top:39.75pt;width:3.75pt;height:9.75pt;z-index:257490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vFfKP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12" type="#_x0000_t75" style="position:absolute;left:0;text-align:left;margin-left:0;margin-top:39.75pt;width:3.75pt;height:9.75pt;z-index:257491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qacoP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13" type="#_x0000_t75" style="position:absolute;left:0;text-align:left;margin-left:0;margin-top:39.75pt;width:3.75pt;height:9.75pt;z-index:257492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Tgwhs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14" type="#_x0000_t75" style="position:absolute;left:0;text-align:left;margin-left:0;margin-top:39.75pt;width:3.75pt;height:9.75pt;z-index:257494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tmx5j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15" type="#_x0000_t75" style="position:absolute;left:0;text-align:left;margin-left:0;margin-top:39.75pt;width:3.75pt;height:9.75pt;z-index:257495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DsvT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16" type="#_x0000_t75" style="position:absolute;left:0;text-align:left;margin-left:0;margin-top:39.75pt;width:3.75pt;height:9.75pt;z-index:257496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xFc2j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17" type="#_x0000_t75" style="position:absolute;left:0;text-align:left;margin-left:0;margin-top:60pt;width:1.5pt;height:9.75pt;z-index:257497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GT&#10;pSX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18" type="#_x0000_t75" style="position:absolute;left:0;text-align:left;margin-left:0;margin-top:60pt;width:3.75pt;height:9.75pt;z-index:257498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zF&#10;rgP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19" type="#_x0000_t75" style="position:absolute;left:0;text-align:left;margin-left:0;margin-top:60pt;width:3.75pt;height:9.75pt;z-index:257499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7qZ&#10;y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20" type="#_x0000_t75" style="position:absolute;left:0;text-align:left;margin-left:0;margin-top:60pt;width:3.75pt;height:9.75pt;z-index:257500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qsomH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21" type="#_x0000_t75" style="position:absolute;left:0;text-align:left;margin-left:0;margin-top:60pt;width:3.75pt;height:9.75pt;z-index:257501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la&#10;CnP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22" type="#_x0000_t75" style="position:absolute;left:0;text-align:left;margin-left:0;margin-top:60pt;width:3.75pt;height:9.75pt;z-index:257502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mP&#10;ZlP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23" type="#_x0000_t75" style="position:absolute;left:0;text-align:left;margin-left:0;margin-top:60pt;width:3.75pt;height:9.75pt;z-index:257503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KK9a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24" type="#_x0000_t75" style="position:absolute;left:0;text-align:left;margin-left:0;margin-top:60pt;width:3.75pt;height:9.75pt;z-index:257504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4CD&#10;Q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25" type="#_x0000_t75" style="position:absolute;left:0;text-align:left;margin-left:0;margin-top:60pt;width:3.75pt;height:9.75pt;z-index:257505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PKAGe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26" type="#_x0000_t75" style="position:absolute;left:0;text-align:left;margin-left:0;margin-top:60pt;width:3.75pt;height:9.75pt;z-index:257506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e0n&#10;T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27" type="#_x0000_t75" style="position:absolute;left:0;text-align:left;margin-left:0;margin-top:60pt;width:3.75pt;height:9.75pt;z-index:257507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IuBr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28" type="#_x0000_t75" style="position:absolute;left:0;text-align:left;margin-left:0;margin-top:60pt;width:3.75pt;height:9.75pt;z-index:257508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i4&#10;0q/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29" type="#_x0000_t75" style="position:absolute;left:0;text-align:left;margin-left:0;margin-top:60pt;width:3.75pt;height:9.75pt;z-index:257509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85U&#10;C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30" type="#_x0000_t75" style="position:absolute;left:0;text-align:left;margin-left:0;margin-top:60pt;width:3.75pt;height:9.75pt;z-index:257510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3+0&#10;s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31" type="#_x0000_t75" style="position:absolute;left:0;text-align:left;margin-left:0;margin-top:60pt;width:3.75pt;height:9.75pt;z-index:257511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bAtK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32" type="#_x0000_t75" style="position:absolute;left:0;text-align:left;margin-left:0;margin-top:60pt;width:3.75pt;height:9.75pt;z-index:257512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vpRE0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33" type="#_x0000_t75" style="position:absolute;left:0;text-align:left;margin-left:0;margin-top:60pt;width:3.75pt;height:9.75pt;z-index:257513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I5/OP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34" type="#_x0000_t75" style="position:absolute;left:0;text-align:left;margin-left:0;margin-top:60pt;width:1.5pt;height:9.75pt;z-index:257514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0p&#10;kxL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35" type="#_x0000_t75" style="position:absolute;left:0;text-align:left;margin-left:0;margin-top:60pt;width:3.75pt;height:9.75pt;z-index:257515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yDr&#10;N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36" type="#_x0000_t75" style="position:absolute;left:0;text-align:left;margin-left:0;margin-top:60pt;width:3.75pt;height:9.75pt;z-index:257516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WMc&#10;H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37" type="#_x0000_t75" style="position:absolute;left:0;text-align:left;margin-left:0;margin-top:60pt;width:3.75pt;height:9.75pt;z-index:257517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nNX&#10;B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38" type="#_x0000_t75" style="position:absolute;left:0;text-align:left;margin-left:0;margin-top:60pt;width:3.75pt;height:9.75pt;z-index:257518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D&#10;Q7Pu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39" type="#_x0000_t75" style="position:absolute;left:0;text-align:left;margin-left:0;margin-top:60pt;width:3.75pt;height:9.75pt;z-index:257519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yJ3BP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40" type="#_x0000_t75" style="position:absolute;left:0;text-align:left;margin-left:0;margin-top:60pt;width:3.75pt;height:9.75pt;z-index:257520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SR&#10;I3P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41" type="#_x0000_t75" style="position:absolute;left:0;text-align:left;margin-left:0;margin-top:60pt;width:3.75pt;height:9.75pt;z-index:257521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p2&#10;sVj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42" type="#_x0000_t75" style="position:absolute;left:0;text-align:left;margin-left:0;margin-top:60pt;width:3.75pt;height:9.75pt;z-index:257522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0hp&#10;S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43" type="#_x0000_t75" style="position:absolute;left:0;text-align:left;margin-left:0;margin-top:60pt;width:3.75pt;height:9.75pt;z-index:257523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+JH&#10;Y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44" type="#_x0000_t75" style="position:absolute;left:0;text-align:left;margin-left:0;margin-top:60pt;width:3.75pt;height:9.75pt;z-index:257524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7OJ&#10;k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45" type="#_x0000_t75" style="position:absolute;left:0;text-align:left;margin-left:0;margin-top:60pt;width:3.75pt;height:9.75pt;z-index:257525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aV&#10;Wsr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46" type="#_x0000_t75" style="position:absolute;left:0;text-align:left;margin-left:0;margin-top:60pt;width:3.75pt;height:9.75pt;z-index:257526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Pn&#10;NIP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47" type="#_x0000_t75" style="position:absolute;left:0;text-align:left;margin-left:0;margin-top:60pt;width:3.75pt;height:9.75pt;z-index:257527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DVz/r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48" type="#_x0000_t75" style="position:absolute;left:0;text-align:left;margin-left:0;margin-top:60pt;width:3.75pt;height:9.75pt;z-index:257528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d&#10;BZoj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49" type="#_x0000_t75" style="position:absolute;left:0;text-align:left;margin-left:0;margin-top:60pt;width:3.75pt;height:9.75pt;z-index:257529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KK2&#10;X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50" type="#_x0000_t75" style="position:absolute;left:0;text-align:left;margin-left:0;margin-top:60pt;width:3.75pt;height:9.75pt;z-index:257530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IZB&#10;Q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51" type="#_x0000_t75" style="position:absolute;left:0;text-align:left;margin-left:0;margin-top:60pt;width:1.5pt;height:9.75pt;z-index:257531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BW&#10;onL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52" type="#_x0000_t75" style="position:absolute;left:0;text-align:left;margin-left:0;margin-top:60pt;width:3.75pt;height:9.75pt;z-index:257532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HbufX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53" type="#_x0000_t75" style="position:absolute;left:0;text-align:left;margin-left:0;margin-top:60pt;width:3.75pt;height:9.75pt;z-index:257533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8u&#10;do7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54" type="#_x0000_t75" style="position:absolute;left:0;text-align:left;margin-left:0;margin-top:60pt;width:3.75pt;height:9.75pt;z-index:257534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skFJ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55" type="#_x0000_t75" style="position:absolute;left:0;text-align:left;margin-left:0;margin-top:60pt;width:3.75pt;height:9.75pt;z-index:257536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Gw+&#10;j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56" type="#_x0000_t75" style="position:absolute;left:0;text-align:left;margin-left:0;margin-top:60pt;width:3.75pt;height:9.75pt;z-index:257537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0&#10;KUwP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57" type="#_x0000_t75" style="position:absolute;left:0;text-align:left;margin-left:0;margin-top:60pt;width:3.75pt;height:9.75pt;z-index:257538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hQt&#10;6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58" type="#_x0000_t75" style="position:absolute;left:0;text-align:left;margin-left:0;margin-top:60pt;width:3.75pt;height:9.75pt;z-index:257539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0XZyN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59" type="#_x0000_t75" style="position:absolute;left:0;text-align:left;margin-left:0;margin-top:60pt;width:3.75pt;height:9.75pt;z-index:257540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VLF&#10;/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60" type="#_x0000_t75" style="position:absolute;left:0;text-align:left;margin-left:0;margin-top:60pt;width:3.75pt;height:9.75pt;z-index:257541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LJD&#10;a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61" type="#_x0000_t75" style="position:absolute;left:0;text-align:left;margin-left:0;margin-top:60pt;width:3.75pt;height:9.75pt;z-index:257542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+Cf&#10;T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62" type="#_x0000_t75" style="position:absolute;left:0;text-align:left;margin-left:0;margin-top:60pt;width:3.75pt;height:9.75pt;z-index:257543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M9&#10;Zkf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63" type="#_x0000_t75" style="position:absolute;left:0;text-align:left;margin-left:0;margin-top:60pt;width:3.75pt;height:9.75pt;z-index:257544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Nby&#10;Y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64" type="#_x0000_t75" style="position:absolute;left:0;text-align:left;margin-left:0;margin-top:60pt;width:3.75pt;height:9.75pt;z-index:257545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3cys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65" type="#_x0000_t75" style="position:absolute;left:0;text-align:left;margin-left:0;margin-top:60pt;width:3.75pt;height:9.75pt;z-index:257546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k&#10;Ec1V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66" type="#_x0000_t75" style="position:absolute;left:0;text-align:left;margin-left:0;margin-top:60pt;width:3.75pt;height:9.75pt;z-index:257547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MNUdT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67" type="#_x0000_t75" style="position:absolute;left:0;text-align:left;margin-left:0;margin-top:60pt;width:3.75pt;height:9.75pt;z-index:257548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sqn&#10;1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68" type="#_x0000_t75" style="position:absolute;left:0;text-align:left;margin-left:0;margin-top:60pt;width:1.5pt;height:9.75pt;z-index:257549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Rm&#10;R9T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69" type="#_x0000_t75" style="position:absolute;left:0;text-align:left;margin-left:0;margin-top:60pt;width:3.75pt;height:9.75pt;z-index:257550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00B&#10;d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70" type="#_x0000_t75" style="position:absolute;left:0;text-align:left;margin-left:0;margin-top:60pt;width:3.75pt;height:9.75pt;z-index:257551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tL&#10;3w/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71" type="#_x0000_t75" style="position:absolute;left:0;text-align:left;margin-left:0;margin-top:60pt;width:3.75pt;height:9.75pt;z-index:257552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HC&#10;Mzr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72" type="#_x0000_t75" style="position:absolute;left:0;text-align:left;margin-left:0;margin-top:60pt;width:3.75pt;height:9.75pt;z-index:257553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tNe&#10;7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73" type="#_x0000_t75" style="position:absolute;left:0;text-align:left;margin-left:0;margin-top:60pt;width:3.75pt;height:9.75pt;z-index:257554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Ef3Ej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74" type="#_x0000_t75" style="position:absolute;left:0;text-align:left;margin-left:0;margin-top:60pt;width:3.75pt;height:9.75pt;z-index:257555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JbE&#10;M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75" type="#_x0000_t75" style="position:absolute;left:0;text-align:left;margin-left:0;margin-top:60pt;width:3.75pt;height:9.75pt;z-index:257556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K5+Zy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76" type="#_x0000_t75" style="position:absolute;left:0;text-align:left;margin-left:0;margin-top:60pt;width:3.75pt;height:9.75pt;z-index:257557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2o&#10;p/P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77" type="#_x0000_t75" style="position:absolute;left:0;text-align:left;margin-left:0;margin-top:60pt;width:3.75pt;height:9.75pt;z-index:257558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/IIZJ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78" type="#_x0000_t75" style="position:absolute;left:0;text-align:left;margin-left:0;margin-top:60pt;width:3.75pt;height:9.75pt;z-index:257559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2VhIg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79" type="#_x0000_t75" style="position:absolute;left:0;text-align:left;margin-left:0;margin-top:60pt;width:3.75pt;height:9.75pt;z-index:257560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TN&#10;fCj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80" type="#_x0000_t75" style="position:absolute;left:0;text-align:left;margin-left:0;margin-top:60pt;width:3.75pt;height:9.75pt;z-index:257561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MSK&#10;P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81" type="#_x0000_t75" style="position:absolute;left:0;text-align:left;margin-left:0;margin-top:60pt;width:3.75pt;height:9.75pt;z-index:257562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Ax&#10;6zL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82" type="#_x0000_t75" style="position:absolute;left:0;text-align:left;margin-left:0;margin-top:60pt;width:3.75pt;height:9.75pt;z-index:257563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pf6fP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83" type="#_x0000_t75" style="position:absolute;left:0;text-align:left;margin-left:0;margin-top:60pt;width:3.75pt;height:9.75pt;z-index:257564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WiI&#10;I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84" type="#_x0000_t75" style="position:absolute;left:0;text-align:left;margin-left:0;margin-top:60pt;width:3.75pt;height:9.75pt;z-index:257565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5O&#10;1rb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85" type="#_x0000_t75" style="position:absolute;left:0;text-align:left;margin-left:0;margin-top:91.5pt;width:1.5pt;height:9.75pt;z-index:257566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CJ&#10;1Fr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86" type="#_x0000_t75" style="position:absolute;left:0;text-align:left;margin-left:0;margin-top:91.5pt;width:3.75pt;height:9.75pt;z-index:257567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g&#10;J+4q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87" type="#_x0000_t75" style="position:absolute;left:0;text-align:left;margin-left:0;margin-top:91.5pt;width:3.75pt;height:9.75pt;z-index:257568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huGcm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88" type="#_x0000_t75" style="position:absolute;left:0;text-align:left;margin-left:0;margin-top:91.5pt;width:3.75pt;height:9.75pt;z-index:257569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FvsCS/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89" type="#_x0000_t75" style="position:absolute;left:0;text-align:left;margin-left:0;margin-top:91.5pt;width:3.75pt;height:9.75pt;z-index:257570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8&#10;ROO0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90" type="#_x0000_t75" style="position:absolute;left:0;text-align:left;margin-left:0;margin-top:91.5pt;width:3.75pt;height:9.75pt;z-index:257571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le&#10;yr3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91" type="#_x0000_t75" style="position:absolute;left:0;text-align:left;margin-left:0;margin-top:91.5pt;width:3.75pt;height:9.75pt;z-index:257572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5r3lP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92" type="#_x0000_t75" style="position:absolute;left:0;text-align:left;margin-left:0;margin-top:91.5pt;width:3.75pt;height:9.75pt;z-index:257573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G&#10;L1U+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93" type="#_x0000_t75" style="position:absolute;left:0;text-align:left;margin-left:0;margin-top:91.5pt;width:3.75pt;height:9.75pt;z-index:257574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k&#10;NwCR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94" type="#_x0000_t75" style="position:absolute;left:0;text-align:left;margin-left:0;margin-top:91.5pt;width:3.75pt;height:9.75pt;z-index:257575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Q&#10;jdzE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95" type="#_x0000_t75" style="position:absolute;left:0;text-align:left;margin-left:0;margin-top:91.5pt;width:3.75pt;height:9.75pt;z-index:257576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c&#10;Hkpl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96" type="#_x0000_t75" style="position:absolute;left:0;text-align:left;margin-left:0;margin-top:91.5pt;width:3.75pt;height:9.75pt;z-index:257577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DI2hu/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97" type="#_x0000_t75" style="position:absolute;left:0;text-align:left;margin-left:0;margin-top:91.5pt;width:3.75pt;height:9.75pt;z-index:257579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FqzAS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98" type="#_x0000_t75" style="position:absolute;left:0;text-align:left;margin-left:0;margin-top:91.5pt;width:3.75pt;height:9.75pt;z-index:257580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qD&#10;u/f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799" type="#_x0000_t75" style="position:absolute;left:0;text-align:left;margin-left:0;margin-top:91.5pt;width:3.75pt;height:9.75pt;z-index:257581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va&#10;52L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00" type="#_x0000_t75" style="position:absolute;left:0;text-align:left;margin-left:0;margin-top:91.5pt;width:3.75pt;height:9.75pt;z-index:257582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2&#10;0SWS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01" type="#_x0000_t75" style="position:absolute;left:0;text-align:left;margin-left:0;margin-top:91.5pt;width:3.75pt;height:9.75pt;z-index:257583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uk5OY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02" type="#_x0000_t75" style="position:absolute;left:0;text-align:left;margin-left:0;margin-top:91.5pt;width:1.5pt;height:9.75pt;z-index:257584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r54&#10;+P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03" type="#_x0000_t75" style="position:absolute;left:0;text-align:left;margin-left:0;margin-top:91.5pt;width:3.75pt;height:9.75pt;z-index:257585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oO&#10;u1z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04" type="#_x0000_t75" style="position:absolute;left:0;text-align:left;margin-left:0;margin-top:91.5pt;width:3.75pt;height:9.75pt;z-index:257586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K&#10;vlso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05" type="#_x0000_t75" style="position:absolute;left:0;text-align:left;margin-left:0;margin-top:91.5pt;width:3.75pt;height:9.75pt;z-index:257587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gpvX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06" type="#_x0000_t75" style="position:absolute;left:0;text-align:left;margin-left:0;margin-top:91.5pt;width:3.75pt;height:9.75pt;z-index:257588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8HoQP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07" type="#_x0000_t75" style="position:absolute;left:0;text-align:left;margin-left:0;margin-top:91.5pt;width:3.75pt;height:9.75pt;z-index:257589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fDZv6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08" type="#_x0000_t75" style="position:absolute;left:0;text-align:left;margin-left:0;margin-top:91.5pt;width:3.75pt;height:9.75pt;z-index:257590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z+&#10;Srr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09" type="#_x0000_t75" style="position:absolute;left:0;text-align:left;margin-left:0;margin-top:91.5pt;width:3.75pt;height:9.75pt;z-index:257591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2o&#10;m9T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10" type="#_x0000_t75" style="position:absolute;left:0;text-align:left;margin-left:0;margin-top:91.5pt;width:3.75pt;height:9.75pt;z-index:257592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ju&#10;gP7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11" type="#_x0000_t75" style="position:absolute;left:0;text-align:left;margin-left:0;margin-top:91.5pt;width:3.75pt;height:9.75pt;z-index:257593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o&#10;CKqX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12" type="#_x0000_t75" style="position:absolute;left:0;text-align:left;margin-left:0;margin-top:91.5pt;width:3.75pt;height:9.75pt;z-index:257594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e&#10;jXCs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13" type="#_x0000_t75" style="position:absolute;left:0;text-align:left;margin-left:0;margin-top:91.5pt;width:3.75pt;height:9.75pt;z-index:257595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jp&#10;oHD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14" type="#_x0000_t75" style="position:absolute;left:0;text-align:left;margin-left:0;margin-top:91.5pt;width:3.75pt;height:9.75pt;z-index:257596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dG&#10;6sj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15" type="#_x0000_t75" style="position:absolute;left:0;text-align:left;margin-left:0;margin-top:91.5pt;width:3.75pt;height:9.75pt;z-index:257597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PS&#10;uGL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16" type="#_x0000_t75" style="position:absolute;left:0;text-align:left;margin-left:0;margin-top:91.5pt;width:3.75pt;height:9.75pt;z-index:257598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y&#10;iPVr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17" type="#_x0000_t75" style="position:absolute;left:0;text-align:left;margin-left:0;margin-top:91.5pt;width:3.75pt;height:9.75pt;z-index:257599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7&#10;Q1pP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18" type="#_x0000_t75" style="position:absolute;left:0;text-align:left;margin-left:0;margin-top:91.5pt;width:3.75pt;height:9.75pt;z-index:257600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D&#10;Jnh1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19" type="#_x0000_t75" style="position:absolute;left:0;text-align:left;margin-left:0;margin-top:91.5pt;width:1.5pt;height:9.75pt;z-index:257601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3bu&#10;6f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20" type="#_x0000_t75" style="position:absolute;left:0;text-align:left;margin-left:0;margin-top:91.5pt;width:3.75pt;height:9.75pt;z-index:257602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4&#10;qgrm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21" type="#_x0000_t75" style="position:absolute;left:0;text-align:left;margin-left:0;margin-top:91.5pt;width:3.75pt;height:9.75pt;z-index:257603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BaeGv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22" type="#_x0000_t75" style="position:absolute;left:0;text-align:left;margin-left:0;margin-top:91.5pt;width:3.75pt;height:9.75pt;z-index:257604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57&#10;lur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23" type="#_x0000_t75" style="position:absolute;left:0;text-align:left;margin-left:0;margin-top:91.5pt;width:3.75pt;height:9.75pt;z-index:257605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d+q2R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24" type="#_x0000_t75" style="position:absolute;left:0;text-align:left;margin-left:0;margin-top:91.5pt;width:3.75pt;height:9.75pt;z-index:257606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g&#10;NAZ4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25" type="#_x0000_t75" style="position:absolute;left:0;text-align:left;margin-left:0;margin-top:91.5pt;width:3.75pt;height:9.75pt;z-index:257607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Wco&#10;/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26" type="#_x0000_t75" style="position:absolute;left:0;text-align:left;margin-left:0;margin-top:91.5pt;width:3.75pt;height:9.75pt;z-index:257608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2P6NF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27" type="#_x0000_t75" style="position:absolute;left:0;text-align:left;margin-left:0;margin-top:91.5pt;width:3.75pt;height:9.75pt;z-index:257609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S&#10;YjW4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28" type="#_x0000_t75" style="position:absolute;left:0;text-align:left;margin-left:0;margin-top:91.5pt;width:3.75pt;height:9.75pt;z-index:257610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NhY&#10;f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29" type="#_x0000_t75" style="position:absolute;left:0;text-align:left;margin-left:0;margin-top:91.5pt;width:3.75pt;height:9.75pt;z-index:257611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6&#10;AEI0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30" type="#_x0000_t75" style="position:absolute;left:0;text-align:left;margin-left:0;margin-top:91.5pt;width:3.75pt;height:9.75pt;z-index:257612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e9iVb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31" type="#_x0000_t75" style="position:absolute;left:0;text-align:left;margin-left:0;margin-top:91.5pt;width:3.75pt;height:9.75pt;z-index:257613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n&#10;5+D0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32" type="#_x0000_t75" style="position:absolute;left:0;text-align:left;margin-left:0;margin-top:91.5pt;width:3.75pt;height:9.75pt;z-index:257614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uM+2GP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33" type="#_x0000_t75" style="position:absolute;left:0;text-align:left;margin-left:0;margin-top:91.5pt;width:3.75pt;height:9.75pt;z-index:257615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qAYCq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34" type="#_x0000_t75" style="position:absolute;left:0;text-align:left;margin-left:0;margin-top:91.5pt;width:3.75pt;height:9.75pt;z-index:257616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AI&#10;1gH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35" type="#_x0000_t75" style="position:absolute;left:0;text-align:left;margin-left:0;margin-top:91.5pt;width:3.75pt;height:9.75pt;z-index:257617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I&#10;psaI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36" type="#_x0000_t75" style="position:absolute;left:0;text-align:left;margin-left:0;margin-top:91.5pt;width:1.5pt;height:9.75pt;z-index:257618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hOoTHy&#10;AwAAfQ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37" type="#_x0000_t75" style="position:absolute;left:0;text-align:left;margin-left:0;margin-top:91.5pt;width:3.75pt;height:9.75pt;z-index:257619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LmhuA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38" type="#_x0000_t75" style="position:absolute;left:0;text-align:left;margin-left:0;margin-top:91.5pt;width:3.75pt;height:9.75pt;z-index:257620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4v&#10;kaP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39" type="#_x0000_t75" style="position:absolute;left:0;text-align:left;margin-left:0;margin-top:91.5pt;width:3.75pt;height:9.75pt;z-index:257622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UVk&#10;I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40" type="#_x0000_t75" style="position:absolute;left:0;text-align:left;margin-left:0;margin-top:91.5pt;width:3.75pt;height:9.75pt;z-index:257623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nr&#10;Tc/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41" type="#_x0000_t75" style="position:absolute;left:0;text-align:left;margin-left:0;margin-top:91.5pt;width:3.75pt;height:9.75pt;z-index:257624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I&#10;DG3v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42" type="#_x0000_t75" style="position:absolute;left:0;text-align:left;margin-left:0;margin-top:91.5pt;width:3.75pt;height:9.75pt;z-index:257625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7H9GO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43" type="#_x0000_t75" style="position:absolute;left:0;text-align:left;margin-left:0;margin-top:91.5pt;width:3.75pt;height:9.75pt;z-index:257626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tmsU0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44" type="#_x0000_t75" style="position:absolute;left:0;text-align:left;margin-left:0;margin-top:91.5pt;width:3.75pt;height:9.75pt;z-index:257627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X&#10;5rkI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45" type="#_x0000_t75" style="position:absolute;left:0;text-align:left;margin-left:0;margin-top:91.5pt;width:3.75pt;height:9.75pt;z-index:257628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7G&#10;Q5z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46" type="#_x0000_t75" style="position:absolute;left:0;text-align:left;margin-left:0;margin-top:91.5pt;width:3.75pt;height:9.75pt;z-index:257629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5NjAc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47" type="#_x0000_t75" style="position:absolute;left:0;text-align:left;margin-left:0;margin-top:91.5pt;width:3.75pt;height:9.75pt;z-index:257630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+&#10;fQ6o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48" type="#_x0000_t75" style="position:absolute;left:0;text-align:left;margin-left:0;margin-top:91.5pt;width:3.75pt;height:9.75pt;z-index:257631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718o&#10;u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49" type="#_x0000_t75" style="position:absolute;left:0;text-align:left;margin-left:0;margin-top:91.5pt;width:3.75pt;height:9.75pt;z-index:257632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uk&#10;U6j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50" type="#_x0000_t75" style="position:absolute;left:0;text-align:left;margin-left:0;margin-top:91.5pt;width:3.75pt;height:9.75pt;z-index:257633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D&#10;TUf/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51" type="#_x0000_t75" style="position:absolute;left:0;text-align:left;margin-left:0;margin-top:91.5pt;width:3.75pt;height:9.75pt;z-index:257634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90rZ0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52" type="#_x0000_t75" style="position:absolute;left:0;text-align:left;margin-left:0;margin-top:91.5pt;width:3.75pt;height:9.75pt;z-index:257635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c&#10;b5LW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53" type="#_x0000_t75" style="position:absolute;left:0;text-align:left;margin-left:0;margin-top:91.5pt;width:1.5pt;height:9.75pt;z-index:257636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Q91ZvED&#10;AAB9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54" type="#_x0000_t75" style="position:absolute;left:0;text-align:left;margin-left:0;margin-top:91.5pt;width:3.75pt;height:9.75pt;z-index:257637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z&#10;lYS/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55" type="#_x0000_t75" style="position:absolute;left:0;text-align:left;margin-left:0;margin-top:91.5pt;width:3.75pt;height:9.75pt;z-index:257638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ls&#10;X2z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56" type="#_x0000_t75" style="position:absolute;left:0;text-align:left;margin-left:0;margin-top:91.5pt;width:3.75pt;height:9.75pt;z-index:257639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zlBTN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57" type="#_x0000_t75" style="position:absolute;left:0;text-align:left;margin-left:0;margin-top:91.5pt;width:3.75pt;height:9.75pt;z-index:257640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JH3yx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58" type="#_x0000_t75" style="position:absolute;left:0;text-align:left;margin-left:0;margin-top:91.5pt;width:3.75pt;height:9.75pt;z-index:257641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8Kb77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59" type="#_x0000_t75" style="position:absolute;left:0;text-align:left;margin-left:0;margin-top:91.5pt;width:3.75pt;height:9.75pt;z-index:257642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T7n&#10;l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60" type="#_x0000_t75" style="position:absolute;left:0;text-align:left;margin-left:0;margin-top:91.5pt;width:3.75pt;height:9.75pt;z-index:257643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0uz&#10;V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61" type="#_x0000_t75" style="position:absolute;left:0;text-align:left;margin-left:0;margin-top:91.5pt;width:3.75pt;height:9.75pt;z-index:257644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Q3w3y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62" type="#_x0000_t75" style="position:absolute;left:0;text-align:left;margin-left:0;margin-top:91.5pt;width:3.75pt;height:9.75pt;z-index:257645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181&#10;j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63" type="#_x0000_t75" style="position:absolute;left:0;text-align:left;margin-left:0;margin-top:91.5pt;width:3.75pt;height:9.75pt;z-index:257646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JQSub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64" type="#_x0000_t75" style="position:absolute;left:0;text-align:left;margin-left:0;margin-top:91.5pt;width:3.75pt;height:9.75pt;z-index:257647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SUG2H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65" type="#_x0000_t75" style="position:absolute;left:0;text-align:left;margin-left:0;margin-top:91.5pt;width:3.75pt;height:9.75pt;z-index:257648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LK/y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66" type="#_x0000_t75" style="position:absolute;left:0;text-align:left;margin-left:0;margin-top:91.5pt;width:3.75pt;height:9.75pt;z-index:257649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BjZRv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67" type="#_x0000_t75" style="position:absolute;left:0;text-align:left;margin-left:0;margin-top:91.5pt;width:3.75pt;height:9.75pt;z-index:257650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hhDh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68" type="#_x0000_t75" style="position:absolute;left:0;text-align:left;margin-left:0;margin-top:91.5pt;width:3.75pt;height:9.75pt;z-index:257651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I4p&#10;j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69" type="#_x0000_t75" style="position:absolute;left:0;text-align:left;margin-left:0;margin-top:91.5pt;width:3.75pt;height:9.75pt;z-index:257652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u7&#10;EUL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70" type="#_x0000_t75" style="position:absolute;left:0;text-align:left;margin-left:0;margin-top:91.5pt;width:1.5pt;height:9.75pt;z-index:257653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GhS6K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71" type="#_x0000_t75" style="position:absolute;left:0;text-align:left;margin-left:0;margin-top:91.5pt;width:3.75pt;height:9.75pt;z-index:257654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+l&#10;bYT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72" type="#_x0000_t75" style="position:absolute;left:0;text-align:left;margin-left:0;margin-top:91.5pt;width:3.75pt;height:9.75pt;z-index:257655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ijUqf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73" type="#_x0000_t75" style="position:absolute;left:0;text-align:left;margin-left:0;margin-top:91.5pt;width:3.75pt;height:9.75pt;z-index:257656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9OKWlP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74" type="#_x0000_t75" style="position:absolute;left:0;text-align:left;margin-left:0;margin-top:91.5pt;width:3.75pt;height:9.75pt;z-index:257657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M08AP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75" type="#_x0000_t75" style="position:absolute;left:0;text-align:left;margin-left:0;margin-top:91.5pt;width:3.75pt;height:9.75pt;z-index:257658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S7B&#10;j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76" type="#_x0000_t75" style="position:absolute;left:0;text-align:left;margin-left:0;margin-top:91.5pt;width:3.75pt;height:9.75pt;z-index:257659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8Rk&#10;V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77" type="#_x0000_t75" style="position:absolute;left:0;text-align:left;margin-left:0;margin-top:91.5pt;width:3.75pt;height:9.75pt;z-index:257660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oDpi9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78" type="#_x0000_t75" style="position:absolute;left:0;text-align:left;margin-left:0;margin-top:91.5pt;width:3.75pt;height:9.75pt;z-index:257661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A/odp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79" type="#_x0000_t75" style="position:absolute;left:0;text-align:left;margin-left:0;margin-top:91.5pt;width:3.75pt;height:9.75pt;z-index:257662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aDs&#10;q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80" type="#_x0000_t75" style="position:absolute;left:0;text-align:left;margin-left:0;margin-top:91.5pt;width:3.75pt;height:9.75pt;z-index:257664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UBvsC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81" type="#_x0000_t75" style="position:absolute;left:0;text-align:left;margin-left:0;margin-top:91.5pt;width:3.75pt;height:9.75pt;z-index:257665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pq0&#10;A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82" type="#_x0000_t75" style="position:absolute;left:0;text-align:left;margin-left:0;margin-top:91.5pt;width:3.75pt;height:9.75pt;z-index:257666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uTVEQ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83" type="#_x0000_t75" style="position:absolute;left:0;text-align:left;margin-left:0;margin-top:91.5pt;width:3.75pt;height:9.75pt;z-index:257667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llG&#10;k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84" type="#_x0000_t75" style="position:absolute;left:0;text-align:left;margin-left:0;margin-top:91.5pt;width:3.75pt;height:9.75pt;z-index:257668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K3bx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85" type="#_x0000_t75" style="position:absolute;left:0;text-align:left;margin-left:0;margin-top:91.5pt;width:3.75pt;height:9.75pt;z-index:257669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yZo&#10;x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86" type="#_x0000_t75" style="position:absolute;left:0;text-align:left;margin-left:0;margin-top:91.5pt;width:3.75pt;height:9.75pt;z-index:257670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F8X5b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87" type="#_x0000_t75" style="position:absolute;left:0;text-align:left;margin-left:0;margin-top:91.5pt;width:1.5pt;height:9.75pt;z-index:257671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tV&#10;vOP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88" type="#_x0000_t75" style="position:absolute;left:0;text-align:left;margin-left:0;margin-top:91.5pt;width:3.75pt;height:9.75pt;z-index:257672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NagMv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89" type="#_x0000_t75" style="position:absolute;left:0;text-align:left;margin-left:0;margin-top:91.5pt;width:3.75pt;height:9.75pt;z-index:257673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+IG&#10;k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90" type="#_x0000_t75" style="position:absolute;left:0;text-align:left;margin-left:0;margin-top:91.5pt;width:3.75pt;height:9.75pt;z-index:257674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kQTD6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91" type="#_x0000_t75" style="position:absolute;left:0;text-align:left;margin-left:0;margin-top:91.5pt;width:3.75pt;height:9.75pt;z-index:257675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kBmJ/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92" type="#_x0000_t75" style="position:absolute;left:0;text-align:left;margin-left:0;margin-top:91.5pt;width:3.75pt;height:9.75pt;z-index:257676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tOZ&#10;Y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93" type="#_x0000_t75" style="position:absolute;left:0;text-align:left;margin-left:0;margin-top:91.5pt;width:3.75pt;height:9.75pt;z-index:257677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3dqoX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94" type="#_x0000_t75" style="position:absolute;left:0;text-align:left;margin-left:0;margin-top:91.5pt;width:3.75pt;height:9.75pt;z-index:257678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VtTCf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95" type="#_x0000_t75" style="position:absolute;left:0;text-align:left;margin-left:0;margin-top:91.5pt;width:3.75pt;height:9.75pt;z-index:257679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jCF&#10;y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96" type="#_x0000_t75" style="position:absolute;left:0;text-align:left;margin-left:0;margin-top:91.5pt;width:3.75pt;height:9.75pt;z-index:257680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ZbpoU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97" type="#_x0000_t75" style="position:absolute;left:0;text-align:left;margin-left:0;margin-top:91.5pt;width:3.75pt;height:9.75pt;z-index:257681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ehp/3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98" type="#_x0000_t75" style="position:absolute;left:0;text-align:left;margin-left:0;margin-top:91.5pt;width:3.75pt;height:9.75pt;z-index:257682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oZlkA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899" type="#_x0000_t75" style="position:absolute;left:0;text-align:left;margin-left:0;margin-top:91.5pt;width:3.75pt;height:9.75pt;z-index:257683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kKVN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00" type="#_x0000_t75" style="position:absolute;left:0;text-align:left;margin-left:0;margin-top:91.5pt;width:3.75pt;height:9.75pt;z-index:257684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UFoGP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01" type="#_x0000_t75" style="position:absolute;left:0;text-align:left;margin-left:0;margin-top:91.5pt;width:3.75pt;height:9.75pt;z-index:257685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r8O&#10;l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02" type="#_x0000_t75" style="position:absolute;left:0;text-align:left;margin-left:0;margin-top:91.5pt;width:3.75pt;height:9.75pt;z-index:257686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Piee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03" type="#_x0000_t75" style="position:absolute;left:0;text-align:left;margin-left:0;margin-top:91.5pt;width:3.75pt;height:9.75pt;z-index:257687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0RGD/v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04" type="#_x0000_t75" style="position:absolute;left:0;text-align:left;margin-left:0;margin-top:91.5pt;width:1.5pt;height:9.75pt;z-index:257688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qyD&#10;cP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05" type="#_x0000_t75" style="position:absolute;left:0;text-align:left;margin-left:0;margin-top:91.5pt;width:3.75pt;height:9.75pt;z-index:257689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Ih&#10;CbL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06" type="#_x0000_t75" style="position:absolute;left:0;text-align:left;margin-left:0;margin-top:91.5pt;width:3.75pt;height:9.75pt;z-index:257690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7hp8X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07" type="#_x0000_t75" style="position:absolute;left:0;text-align:left;margin-left:0;margin-top:91.5pt;width:3.75pt;height:9.75pt;z-index:257691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PQbQ3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08" type="#_x0000_t75" style="position:absolute;left:0;text-align:left;margin-left:0;margin-top:91.5pt;width:3.75pt;height:9.75pt;z-index:257692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96rx7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09" type="#_x0000_t75" style="position:absolute;left:0;text-align:left;margin-left:0;margin-top:91.5pt;width:3.75pt;height:9.75pt;z-index:257693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1KDQL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10" type="#_x0000_t75" style="position:absolute;left:0;text-align:left;margin-left:0;margin-top:91.5pt;width:3.75pt;height:9.75pt;z-index:257694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qPmo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11" type="#_x0000_t75" style="position:absolute;left:0;text-align:left;margin-left:0;margin-top:91.5pt;width:3.75pt;height:9.75pt;z-index:257695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Jx3&#10;d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12" type="#_x0000_t75" style="position:absolute;left:0;text-align:left;margin-left:0;margin-top:91.5pt;width:3.75pt;height:9.75pt;z-index:257696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3wrpT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13" type="#_x0000_t75" style="position:absolute;left:0;text-align:left;margin-left:0;margin-top:91.5pt;width:3.75pt;height:9.75pt;z-index:257697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bGOjW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14" type="#_x0000_t75" style="position:absolute;left:0;text-align:left;margin-left:0;margin-top:91.5pt;width:3.75pt;height:9.75pt;z-index:257698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e36&#10;H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15" type="#_x0000_t75" style="position:absolute;left:0;text-align:left;margin-left:0;margin-top:91.5pt;width:3.75pt;height:9.75pt;z-index:257699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5tKfj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16" type="#_x0000_t75" style="position:absolute;left:0;text-align:left;margin-left:0;margin-top:91.5pt;width:3.75pt;height:9.75pt;z-index:257700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jc5&#10;9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17" type="#_x0000_t75" style="position:absolute;left:0;text-align:left;margin-left:0;margin-top:91.5pt;width:3.75pt;height:9.75pt;z-index:257701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jac0T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18" type="#_x0000_t75" style="position:absolute;left:0;text-align:left;margin-left:0;margin-top:91.5pt;width:3.75pt;height:9.75pt;z-index:257702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fUiT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19" type="#_x0000_t75" style="position:absolute;left:0;text-align:left;margin-left:0;margin-top:91.5pt;width:3.75pt;height:9.75pt;z-index:257703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mwk&#10;s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20" type="#_x0000_t75" style="position:absolute;left:0;text-align:left;margin-left:0;margin-top:91.5pt;width:3.75pt;height:9.75pt;z-index:257704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VNE&#10;C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21" type="#_x0000_t75" style="position:absolute;left:0;text-align:left;margin-left:0;margin-top:91.5pt;width:1.5pt;height:9.75pt;z-index:257705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oGL&#10;zv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22" type="#_x0000_t75" style="position:absolute;left:0;text-align:left;margin-left:0;margin-top:91.5pt;width:3.75pt;height:9.75pt;z-index:257707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BzdKq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23" type="#_x0000_t75" style="position:absolute;left:0;text-align:left;margin-left:0;margin-top:91.5pt;width:3.75pt;height:9.75pt;z-index:257708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uf/fn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24" type="#_x0000_t75" style="position:absolute;left:0;text-align:left;margin-left:0;margin-top:91.5pt;width:3.75pt;height:9.75pt;z-index:257709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LH&#10;r1L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25" type="#_x0000_t75" style="position:absolute;left:0;text-align:left;margin-left:0;margin-top:91.5pt;width:3.75pt;height:9.75pt;z-index:257710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awM1r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26" type="#_x0000_t75" style="position:absolute;left:0;text-align:left;margin-left:0;margin-top:91.5pt;width:3.75pt;height:9.75pt;z-index:257711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S&#10;CejI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27" type="#_x0000_t75" style="position:absolute;left:0;text-align:left;margin-left:0;margin-top:91.5pt;width:3.75pt;height:9.75pt;z-index:257712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Bv9fVP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28" type="#_x0000_t75" style="position:absolute;left:0;text-align:left;margin-left:0;margin-top:91.5pt;width:3.75pt;height:9.75pt;z-index:257713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0QJ7s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29" type="#_x0000_t75" style="position:absolute;left:0;text-align:left;margin-left:0;margin-top:91.5pt;width:3.75pt;height:9.75pt;z-index:257714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eA3BX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30" type="#_x0000_t75" style="position:absolute;left:0;text-align:left;margin-left:0;margin-top:91.5pt;width:3.75pt;height:9.75pt;z-index:257715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n/FY9P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31" type="#_x0000_t75" style="position:absolute;left:0;text-align:left;margin-left:0;margin-top:91.5pt;width:3.75pt;height:9.75pt;z-index:257716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xJpcj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32" type="#_x0000_t75" style="position:absolute;left:0;text-align:left;margin-left:0;margin-top:91.5pt;width:3.75pt;height:9.75pt;z-index:257717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hD9/r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33" type="#_x0000_t75" style="position:absolute;left:0;text-align:left;margin-left:0;margin-top:91.5pt;width:3.75pt;height:9.75pt;z-index:257718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ee0UP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34" type="#_x0000_t75" style="position:absolute;left:0;text-align:left;margin-left:0;margin-top:91.5pt;width:3.75pt;height:9.75pt;z-index:257719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RhEwC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35" type="#_x0000_t75" style="position:absolute;left:0;text-align:left;margin-left:0;margin-top:91.5pt;width:3.75pt;height:9.75pt;z-index:257720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gEhii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36" type="#_x0000_t75" style="position:absolute;left:0;text-align:left;margin-left:0;margin-top:91.5pt;width:3.75pt;height:9.75pt;z-index:257721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Guc2FP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37" type="#_x0000_t75" style="position:absolute;left:0;text-align:left;margin-left:0;margin-top:91.5pt;width:3.75pt;height:9.75pt;z-index:257722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VYjwL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38" type="#_x0000_t75" style="position:absolute;left:0;text-align:left;margin-left:0;margin-top:91.5pt;width:1.5pt;height:9.75pt;z-index:257723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EMM4LvcDAAB9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39" type="#_x0000_t75" style="position:absolute;left:0;text-align:left;margin-left:0;margin-top:91.5pt;width:3.75pt;height:9.75pt;z-index:257724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V&#10;Z7XY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40" type="#_x0000_t75" style="position:absolute;left:0;text-align:left;margin-left:0;margin-top:91.5pt;width:3.75pt;height:9.75pt;z-index:257725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5wNjo/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41" type="#_x0000_t75" style="position:absolute;left:0;text-align:left;margin-left:0;margin-top:91.5pt;width:3.75pt;height:9.75pt;z-index:257726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IvXN6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42" type="#_x0000_t75" style="position:absolute;left:0;text-align:left;margin-left:0;margin-top:91.5pt;width:3.75pt;height:9.75pt;z-index:257727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hHC2t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43" type="#_x0000_t75" style="position:absolute;left:0;text-align:left;margin-left:0;margin-top:91.5pt;width:3.75pt;height:9.75pt;z-index:257728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j4dWLP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44" type="#_x0000_t75" style="position:absolute;left:0;text-align:left;margin-left:0;margin-top:91.5pt;width:3.75pt;height:9.75pt;z-index:257729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u&#10;xldy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45" type="#_x0000_t75" style="position:absolute;left:0;text-align:left;margin-left:0;margin-top:91.5pt;width:3.75pt;height:9.75pt;z-index:257730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6YxUr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46" type="#_x0000_t75" style="position:absolute;left:0;text-align:left;margin-left:0;margin-top:91.5pt;width:3.75pt;height:9.75pt;z-index:257731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dn&#10;e87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47" type="#_x0000_t75" style="position:absolute;left:0;text-align:left;margin-left:0;margin-top:91.5pt;width:3.75pt;height:9.75pt;z-index:257732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u1yWT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48" type="#_x0000_t75" style="position:absolute;left:0;text-align:left;margin-left:0;margin-top:91.5pt;width:3.75pt;height:9.75pt;z-index:257733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o8TN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49" type="#_x0000_t75" style="position:absolute;left:0;text-align:left;margin-left:0;margin-top:91.5pt;width:3.75pt;height:9.75pt;z-index:257734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2RP6D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50" type="#_x0000_t75" style="position:absolute;left:0;text-align:left;margin-left:0;margin-top:91.5pt;width:3.75pt;height:9.75pt;z-index:257735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rNBvtP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51" type="#_x0000_t75" style="position:absolute;left:0;text-align:left;margin-left:0;margin-top:91.5pt;width:3.75pt;height:9.75pt;z-index:257736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+3AP2/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52" type="#_x0000_t75" style="position:absolute;left:0;text-align:left;margin-left:0;margin-top:91.5pt;width:3.75pt;height:9.75pt;z-index:257737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wvPcI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53" type="#_x0000_t75" style="position:absolute;left:0;text-align:left;margin-left:0;margin-top:91.5pt;width:3.75pt;height:9.75pt;z-index:257738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O0Bd3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54" type="#_x0000_t75" style="position:absolute;left:0;text-align:left;margin-left:0;margin-top:91.5pt;width:3.75pt;height:9.75pt;z-index:257739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dbH5j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55" type="#_x0000_t75" style="position:absolute;left:0;text-align:left;margin-left:0;margin-top:91.5pt;width:1.5pt;height:9.75pt;z-index:257740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CcNJn4AwAAfQ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56" type="#_x0000_t75" style="position:absolute;left:0;text-align:left;margin-left:0;margin-top:91.5pt;width:3.75pt;height:9.75pt;z-index:257741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HjY3c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57" type="#_x0000_t75" style="position:absolute;left:0;text-align:left;margin-left:0;margin-top:91.5pt;width:3.75pt;height:9.75pt;z-index:257742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a&#10;OoaX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58" type="#_x0000_t75" style="position:absolute;left:0;text-align:left;margin-left:0;margin-top:91.5pt;width:3.75pt;height:9.75pt;z-index:257743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v5rvH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59" type="#_x0000_t75" style="position:absolute;left:0;text-align:left;margin-left:0;margin-top:91.5pt;width:3.75pt;height:9.75pt;z-index:257744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61HC3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60" type="#_x0000_t75" style="position:absolute;left:0;text-align:left;margin-left:0;margin-top:91.5pt;width:3.75pt;height:9.75pt;z-index:257745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n7d4Kf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61" type="#_x0000_t75" style="position:absolute;left:0;text-align:left;margin-left:0;margin-top:91.5pt;width:3.75pt;height:9.75pt;z-index:257746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bukIJP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62" type="#_x0000_t75" style="position:absolute;left:0;text-align:left;margin-left:0;margin-top:91.5pt;width:3.75pt;height:9.75pt;z-index:257747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ubeLn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63" type="#_x0000_t75" style="position:absolute;left:0;text-align:left;margin-left:0;margin-top:91.5pt;width:3.75pt;height:9.75pt;z-index:257748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g&#10;8OFY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64" type="#_x0000_t75" style="position:absolute;left:0;text-align:left;margin-left:0;margin-top:91.5pt;width:3.75pt;height:9.75pt;z-index:257750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ypRpv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65" type="#_x0000_t75" style="position:absolute;left:0;text-align:left;margin-left:0;margin-top:91.5pt;width:3.75pt;height:9.75pt;z-index:257751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zAnOHP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66" type="#_x0000_t75" style="position:absolute;left:0;text-align:left;margin-left:0;margin-top:91.5pt;width:3.75pt;height:9.75pt;z-index:257752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XAXgb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67" type="#_x0000_t75" style="position:absolute;left:0;text-align:left;margin-left:0;margin-top:91.5pt;width:3.75pt;height:9.75pt;z-index:257753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+FTz3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68" type="#_x0000_t75" style="position:absolute;left:0;text-align:left;margin-left:0;margin-top:91.5pt;width:3.75pt;height:9.75pt;z-index:257754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iA2zn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69" type="#_x0000_t75" style="position:absolute;left:0;text-align:left;margin-left:0;margin-top:91.5pt;width:3.75pt;height:9.75pt;z-index:257755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I/d87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70" type="#_x0000_t75" style="position:absolute;left:0;text-align:left;margin-left:0;margin-top:91.5pt;width:3.75pt;height:9.75pt;z-index:257756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QE7lv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71" type="#_x0000_t75" style="position:absolute;left:0;text-align:left;margin-left:0;margin-top:91.5pt;width:3.75pt;height:9.75pt;z-index:257757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VCgjf/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72" type="#_x0000_t75" style="position:absolute;left:0;text-align:left;margin-left:0;margin-top:91.5pt;width:1.5pt;height:9.75pt;z-index:257758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yW9M/4AwAAfQ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73" type="#_x0000_t75" style="position:absolute;left:0;text-align:left;margin-left:0;margin-top:91.5pt;width:3.75pt;height:9.75pt;z-index:257759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UU&#10;Nlr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74" type="#_x0000_t75" style="position:absolute;left:0;text-align:left;margin-left:0;margin-top:91.5pt;width:3.75pt;height:9.75pt;z-index:257760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+ucKV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75" type="#_x0000_t75" style="position:absolute;left:0;text-align:left;margin-left:0;margin-top:91.5pt;width:3.75pt;height:9.75pt;z-index:257761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gj&#10;XMz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76" type="#_x0000_t75" style="position:absolute;left:0;text-align:left;margin-left:0;margin-top:91.5pt;width:3.75pt;height:9.75pt;z-index:257762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77" type="#_x0000_t75" style="position:absolute;left:0;text-align:left;margin-left:0;margin-top:91.5pt;width:3.75pt;height:9.75pt;z-index:257763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yOICH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78" type="#_x0000_t75" style="position:absolute;left:0;text-align:left;margin-left:0;margin-top:91.5pt;width:3.75pt;height:9.75pt;z-index:257764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OFetC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79" type="#_x0000_t75" style="position:absolute;left:0;text-align:left;margin-left:0;margin-top:91.5pt;width:3.75pt;height:9.75pt;z-index:257765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gCSar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80" type="#_x0000_t75" style="position:absolute;left:0;text-align:left;margin-left:0;margin-top:91.5pt;width:3.75pt;height:9.75pt;z-index:257766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lo9sL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81" type="#_x0000_t75" style="position:absolute;left:0;text-align:left;margin-left:0;margin-top:91.5pt;width:3.75pt;height:9.75pt;z-index:257767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82mTvoDAACA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82" type="#_x0000_t75" style="position:absolute;left:0;text-align:left;margin-left:0;margin-top:91.5pt;width:3.75pt;height:9.75pt;z-index:257768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PV3Et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83" type="#_x0000_t75" style="position:absolute;left:0;text-align:left;margin-left:0;margin-top:91.5pt;width:3.75pt;height:9.75pt;z-index:257769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OfzQb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84" type="#_x0000_t75" style="position:absolute;left:0;text-align:left;margin-left:0;margin-top:91.5pt;width:3.75pt;height:9.75pt;z-index:257770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yK8Mf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85" type="#_x0000_t75" style="position:absolute;left:0;text-align:left;margin-left:0;margin-top:91.5pt;width:3.75pt;height:9.75pt;z-index:257771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y7Id/P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86" type="#_x0000_t75" style="position:absolute;left:0;text-align:left;margin-left:0;margin-top:91.5pt;width:3.75pt;height:9.75pt;z-index:257772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F/pgB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87" type="#_x0000_t75" style="position:absolute;left:0;text-align:left;margin-left:0;margin-top:91.5pt;width:3.75pt;height:9.75pt;z-index:257773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UFWfkf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88" type="#_x0000_t75" style="position:absolute;left:0;text-align:left;margin-left:0;margin-top:91.5pt;width:3.75pt;height:9.75pt;z-index:257774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Wp9Dj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89" type="#_x0000_t75" style="position:absolute;left:0;text-align:left;margin-left:0;margin-top:91.5pt;width:1.5pt;height:9.75pt;z-index:257775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E&#10;Zfjb9gMAAH0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90" type="#_x0000_t75" style="position:absolute;left:0;text-align:left;margin-left:0;margin-top:91.5pt;width:3.75pt;height:9.75pt;z-index:257776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VmL&#10;w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91" type="#_x0000_t75" style="position:absolute;left:0;text-align:left;margin-left:0;margin-top:91.5pt;width:3.75pt;height:9.75pt;z-index:257777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q&#10;L3MZ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92" type="#_x0000_t75" style="position:absolute;left:0;text-align:left;margin-left:0;margin-top:91.5pt;width:3.75pt;height:9.75pt;z-index:257778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rf&#10;MNf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93" type="#_x0000_t75" style="position:absolute;left:0;text-align:left;margin-left:0;margin-top:91.5pt;width:3.75pt;height:9.75pt;z-index:257779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d4tHz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94" type="#_x0000_t75" style="position:absolute;left:0;text-align:left;margin-left:0;margin-top:91.5pt;width:3.75pt;height:9.75pt;z-index:257780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kIQML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95" type="#_x0000_t75" style="position:absolute;left:0;text-align:left;margin-left:0;margin-top:91.5pt;width:3.75pt;height:9.75pt;z-index:257781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3J&#10;SSz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96" type="#_x0000_t75" style="position:absolute;left:0;text-align:left;margin-left:0;margin-top:91.5pt;width:3.75pt;height:9.75pt;z-index:257782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+u&#10;pJD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97" type="#_x0000_t75" style="position:absolute;left:0;text-align:left;margin-left:0;margin-top:91.5pt;width:3.75pt;height:9.75pt;z-index:257783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Ac&#10;W2X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98" type="#_x0000_t75" style="position:absolute;left:0;text-align:left;margin-left:0;margin-top:91.5pt;width:3.75pt;height:9.75pt;z-index:257784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hO&#10;jxb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999" type="#_x0000_t75" style="position:absolute;left:0;text-align:left;margin-left:0;margin-top:91.5pt;width:3.75pt;height:9.75pt;z-index:257785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hW+&#10;t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00" type="#_x0000_t75" style="position:absolute;left:0;text-align:left;margin-left:0;margin-top:91.5pt;width:3.75pt;height:9.75pt;z-index:257786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lNTyp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01" type="#_x0000_t75" style="position:absolute;left:0;text-align:left;margin-left:0;margin-top:91.5pt;width:3.75pt;height:9.75pt;z-index:257787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w&#10;mOhG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02" type="#_x0000_t75" style="position:absolute;left:0;text-align:left;margin-left:0;margin-top:91.5pt;width:3.75pt;height:9.75pt;z-index:257788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Fh&#10;x6n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03" type="#_x0000_t75" style="position:absolute;left:0;text-align:left;margin-left:0;margin-top:91.5pt;width:3.75pt;height:9.75pt;z-index:257789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Ce&#10;oUH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04" type="#_x0000_t75" style="position:absolute;left:0;text-align:left;margin-left:0;margin-top:91.5pt;width:3.75pt;height:9.75pt;z-index:257790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Fr&#10;rH/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05" type="#_x0000_t75" style="position:absolute;left:0;text-align:left;margin-left:0;margin-top:91.5pt;width:3.75pt;height:9.75pt;z-index:257792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F&#10;plIt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06" type="#_x0000_t75" style="position:absolute;left:0;text-align:left;margin-left:0;margin-top:91.5pt;width:1.5pt;height:9.75pt;z-index:257793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ye&#10;imv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07" type="#_x0000_t75" style="position:absolute;left:0;text-align:left;margin-left:0;margin-top:91.5pt;width:3.75pt;height:9.75pt;z-index:257794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Xn&#10;ltL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08" type="#_x0000_t75" style="position:absolute;left:0;text-align:left;margin-left:0;margin-top:91.5pt;width:3.75pt;height:9.75pt;z-index:257795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V9QEB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09" type="#_x0000_t75" style="position:absolute;left:0;text-align:left;margin-left:0;margin-top:91.5pt;width:3.75pt;height:9.75pt;z-index:257796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vJ&#10;L+7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10" type="#_x0000_t75" style="position:absolute;left:0;text-align:left;margin-left:0;margin-top:91.5pt;width:3.75pt;height:9.75pt;z-index:257797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qWh&#10;H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11" type="#_x0000_t75" style="position:absolute;left:0;text-align:left;margin-left:0;margin-top:91.5pt;width:3.75pt;height:9.75pt;z-index:257798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D&#10;htoV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12" type="#_x0000_t75" style="position:absolute;left:0;text-align:left;margin-left:0;margin-top:91.5pt;width:3.75pt;height:9.75pt;z-index:257799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W&#10;tPyC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13" type="#_x0000_t75" style="position:absolute;left:0;text-align:left;margin-left:0;margin-top:91.5pt;width:3.75pt;height:9.75pt;z-index:257800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pwD/L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14" type="#_x0000_t75" style="position:absolute;left:0;text-align:left;margin-left:0;margin-top:91.5pt;width:3.75pt;height:9.75pt;z-index:257801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Ri&#10;tM3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15" type="#_x0000_t75" style="position:absolute;left:0;text-align:left;margin-left:0;margin-top:91.5pt;width:3.75pt;height:9.75pt;z-index:257802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t+hsM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16" type="#_x0000_t75" style="position:absolute;left:0;text-align:left;margin-left:0;margin-top:91.5pt;width:3.75pt;height:9.75pt;z-index:257803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w&#10;SM1I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17" type="#_x0000_t75" style="position:absolute;left:0;text-align:left;margin-left:0;margin-top:91.5pt;width:3.75pt;height:9.75pt;z-index:257804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ozv&#10;O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18" type="#_x0000_t75" style="position:absolute;left:0;text-align:left;margin-left:0;margin-top:91.5pt;width:3.75pt;height:9.75pt;z-index:257805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jVP&#10;O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19" type="#_x0000_t75" style="position:absolute;left:0;text-align:left;margin-left:0;margin-top:91.5pt;width:3.75pt;height:9.75pt;z-index:257806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n&#10;bK1f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20" type="#_x0000_t75" style="position:absolute;left:0;text-align:left;margin-left:0;margin-top:91.5pt;width:3.75pt;height:9.75pt;z-index:257807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5cb/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21" type="#_x0000_t75" style="position:absolute;left:0;text-align:left;margin-left:0;margin-top:91.5pt;width:3.75pt;height:9.75pt;z-index:257808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Mnr&#10;7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22" type="#_x0000_t75" style="position:absolute;left:0;text-align:left;margin-left:0;margin-top:91.5pt;width:3.75pt;height:9.75pt;z-index:257809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tnW&#10;D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23" type="#_x0000_t75" style="position:absolute;left:0;text-align:left;margin-left:0;margin-top:91.5pt;width:1.5pt;height:9.75pt;z-index:257810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9LuH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24" type="#_x0000_t75" style="position:absolute;left:0;text-align:left;margin-left:0;margin-top:91.5pt;width:3.75pt;height:9.75pt;z-index:257811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8w25&#10;r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25" type="#_x0000_t75" style="position:absolute;left:0;text-align:left;margin-left:0;margin-top:91.5pt;width:3.75pt;height:9.75pt;z-index:257812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QB&#10;eer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26" type="#_x0000_t75" style="position:absolute;left:0;text-align:left;margin-left:0;margin-top:91.5pt;width:3.75pt;height:9.75pt;z-index:257813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CZrE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27" type="#_x0000_t75" style="position:absolute;left:0;text-align:left;margin-left:0;margin-top:91.5pt;width:3.75pt;height:9.75pt;z-index:257814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KAhEh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28" type="#_x0000_t75" style="position:absolute;left:0;text-align:left;margin-left:0;margin-top:91.5pt;width:3.75pt;height:9.75pt;z-index:257815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omG&#10;g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29" type="#_x0000_t75" style="position:absolute;left:0;text-align:left;margin-left:0;margin-top:91.5pt;width:3.75pt;height:9.75pt;z-index:257816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d&#10;mXiP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30" type="#_x0000_t75" style="position:absolute;left:0;text-align:left;margin-left:0;margin-top:91.5pt;width:3.75pt;height:9.75pt;z-index:257817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Bk&#10;K9j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31" type="#_x0000_t75" style="position:absolute;left:0;text-align:left;margin-left:0;margin-top:91.5pt;width:3.75pt;height:9.75pt;z-index:257818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xT&#10;DRL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32" type="#_x0000_t75" style="position:absolute;left:0;text-align:left;margin-left:0;margin-top:91.5pt;width:3.75pt;height:9.75pt;z-index:257819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d&#10;ibZK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33" type="#_x0000_t75" style="position:absolute;left:0;text-align:left;margin-left:0;margin-top:91.5pt;width:3.75pt;height:9.75pt;z-index:257820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MF9Sf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34" type="#_x0000_t75" style="position:absolute;left:0;text-align:left;margin-left:0;margin-top:91.5pt;width:3.75pt;height:9.75pt;z-index:257821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br&#10;enD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35" type="#_x0000_t75" style="position:absolute;left:0;text-align:left;margin-left:0;margin-top:91.5pt;width:3.75pt;height:9.75pt;z-index:257822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Jl&#10;DVr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36" type="#_x0000_t75" style="position:absolute;left:0;text-align:left;margin-left:0;margin-top:91.5pt;width:3.75pt;height:9.75pt;z-index:257823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ZelPvvcDAACA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37" type="#_x0000_t75" style="position:absolute;left:0;text-align:left;margin-left:0;margin-top:91.5pt;width:3.75pt;height:9.75pt;z-index:257824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AV&#10;JPn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38" type="#_x0000_t75" style="position:absolute;left:0;text-align:left;margin-left:0;margin-top:91.5pt;width:3.75pt;height:9.75pt;z-index:257825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67X&#10;E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39" type="#_x0000_t75" style="position:absolute;left:0;text-align:left;margin-left:0;margin-top:91.5pt;width:3.75pt;height:9.75pt;z-index:257826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tkL&#10;V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40" type="#_x0000_t75" style="position:absolute;left:0;text-align:left;margin-left:0;margin-top:91.5pt;width:1.5pt;height:9.75pt;z-index:257827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Q&#10;QKHN9gMAAH0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41" type="#_x0000_t75" style="position:absolute;left:0;text-align:left;margin-left:0;margin-top:91.5pt;width:3.75pt;height:9.75pt;z-index:257828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N&#10;u8sL9gMAAIA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42" type="#_x0000_t75" style="position:absolute;left:0;text-align:left;margin-left:0;margin-top:91.5pt;width:3.75pt;height:9.75pt;z-index:257829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6J&#10;war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43" type="#_x0000_t75" style="position:absolute;left:0;text-align:left;margin-left:0;margin-top:91.5pt;width:3.75pt;height:9.75pt;z-index:257830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wK&#10;ROb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44" type="#_x0000_t75" style="position:absolute;left:0;text-align:left;margin-left:0;margin-top:91.5pt;width:3.75pt;height:9.75pt;z-index:257831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uG&#10;187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45" type="#_x0000_t75" style="position:absolute;left:0;text-align:left;margin-left:0;margin-top:91.5pt;width:3.75pt;height:9.75pt;z-index:257832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gb9&#10;1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46" type="#_x0000_t75" style="position:absolute;left:0;text-align:left;margin-left:0;margin-top:91.5pt;width:3.75pt;height:9.75pt;z-index:257833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5RW&#10;c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47" type="#_x0000_t75" style="position:absolute;left:0;text-align:left;margin-left:0;margin-top:91.5pt;width:3.75pt;height:9.75pt;z-index:257835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f0NvJ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48" type="#_x0000_t75" style="position:absolute;left:0;text-align:left;margin-left:0;margin-top:91.5pt;width:3.75pt;height:9.75pt;z-index:257836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qPm&#10;U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49" type="#_x0000_t75" style="position:absolute;left:0;text-align:left;margin-left:0;margin-top:91.5pt;width:3.75pt;height:9.75pt;z-index:257837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6JN&#10;c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50" type="#_x0000_t75" style="position:absolute;left:0;text-align:left;margin-left:0;margin-top:91.5pt;width:3.75pt;height:9.75pt;z-index:257838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xb&#10;nXL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51" type="#_x0000_t75" style="position:absolute;left:0;text-align:left;margin-left:0;margin-top:91.5pt;width:3.75pt;height:9.75pt;z-index:257839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3O&#10;aAL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52" type="#_x0000_t75" style="position:absolute;left:0;text-align:left;margin-left:0;margin-top:91.5pt;width:3.75pt;height:9.75pt;z-index:257840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XZ&#10;+LD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53" type="#_x0000_t75" style="position:absolute;left:0;text-align:left;margin-left:0;margin-top:91.5pt;width:3.75pt;height:9.75pt;z-index:257841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ri&#10;iMH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54" type="#_x0000_t75" style="position:absolute;left:0;text-align:left;margin-left:0;margin-top:91.5pt;width:3.75pt;height:9.75pt;z-index:257842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Kv&#10;TlT1AwAAgA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55" type="#_x0000_t75" style="position:absolute;left:0;text-align:left;margin-left:0;margin-top:91.5pt;width:3.75pt;height:9.75pt;z-index:257843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CGE&#10;9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56" type="#_x0000_t75" style="position:absolute;left:0;text-align:left;margin-left:0;margin-top:91.5pt;width:3.75pt;height:9.75pt;z-index:257844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p0j&#10;Z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57" type="#_x0000_t75" style="position:absolute;left:0;text-align:left;margin-left:0;margin-top:111.75pt;width:1.5pt;height:9.75pt;z-index:257845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/Fz&#10;c/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58" type="#_x0000_t75" style="position:absolute;left:0;text-align:left;margin-left:0;margin-top:111.75pt;width:3.75pt;height:9.75pt;z-index:257846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wuj8j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59" type="#_x0000_t75" style="position:absolute;left:0;text-align:left;margin-left:0;margin-top:111.75pt;width:3.75pt;height:9.75pt;z-index:257847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eBxBv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60" type="#_x0000_t75" style="position:absolute;left:0;text-align:left;margin-left:0;margin-top:111.75pt;width:3.75pt;height:9.75pt;z-index:257848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K9hU3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61" type="#_x0000_t75" style="position:absolute;left:0;text-align:left;margin-left:0;margin-top:111.75pt;width:3.75pt;height:9.75pt;z-index:257849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kDHqg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62" type="#_x0000_t75" style="position:absolute;left:0;text-align:left;margin-left:0;margin-top:111.75pt;width:3.75pt;height:9.75pt;z-index:257850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OCR&#10;wP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63" type="#_x0000_t75" style="position:absolute;left:0;text-align:left;margin-left:0;margin-top:111.75pt;width:3.75pt;height:9.75pt;z-index:257851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kdbj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64" type="#_x0000_t75" style="position:absolute;left:0;text-align:left;margin-left:0;margin-top:111.75pt;width:3.75pt;height:9.75pt;z-index:257852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+7pRT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65" type="#_x0000_t75" style="position:absolute;left:0;text-align:left;margin-left:0;margin-top:111.75pt;width:3.75pt;height:9.75pt;z-index:257853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+r2z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66" type="#_x0000_t75" style="position:absolute;left:0;text-align:left;margin-left:0;margin-top:111.75pt;width:3.75pt;height:9.75pt;z-index:257854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qoXQ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67" type="#_x0000_t75" style="position:absolute;left:0;text-align:left;margin-left:0;margin-top:111.75pt;width:3.75pt;height:9.75pt;z-index:257855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GGCbs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68" type="#_x0000_t75" style="position:absolute;left:0;text-align:left;margin-left:0;margin-top:111.75pt;width:3.75pt;height:9.75pt;z-index:257856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1efIv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69" type="#_x0000_t75" style="position:absolute;left:0;text-align:left;margin-left:0;margin-top:111.75pt;width:3.75pt;height:9.75pt;z-index:257857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60civ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70" type="#_x0000_t75" style="position:absolute;left:0;text-align:left;margin-left:0;margin-top:111.75pt;width:3.75pt;height:9.75pt;z-index:257858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en18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71" type="#_x0000_t75" style="position:absolute;left:0;text-align:left;margin-left:0;margin-top:111.75pt;width:3.75pt;height:9.75pt;z-index:257859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XchLb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72" type="#_x0000_t75" style="position:absolute;left:0;text-align:left;margin-left:0;margin-top:111.75pt;width:3.75pt;height:9.75pt;z-index:257860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/c6dA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73" type="#_x0000_t75" style="position:absolute;left:0;text-align:left;margin-left:0;margin-top:111.75pt;width:3.75pt;height:9.75pt;z-index:257861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hgphz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74" type="#_x0000_t75" style="position:absolute;left:0;text-align:left;margin-left:0;margin-top:111.75pt;width:1.5pt;height:9.75pt;z-index:257862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nI0bDy&#10;AwAAfQ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75" type="#_x0000_t75" style="position:absolute;left:0;text-align:left;margin-left:0;margin-top:111.75pt;width:3.75pt;height:9.75pt;z-index:257863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2N6GP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76" type="#_x0000_t75" style="position:absolute;left:0;text-align:left;margin-left:0;margin-top:111.75pt;width:3.75pt;height:9.75pt;z-index:257864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atU30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77" type="#_x0000_t75" style="position:absolute;left:0;text-align:left;margin-left:0;margin-top:111.75pt;width:3.75pt;height:9.75pt;z-index:257865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Plc&#10;t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78" type="#_x0000_t75" style="position:absolute;left:0;text-align:left;margin-left:0;margin-top:111.75pt;width:3.75pt;height:9.75pt;z-index:257866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bH9Kv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79" type="#_x0000_t75" style="position:absolute;left:0;text-align:left;margin-left:0;margin-top:111.75pt;width:3.75pt;height:9.75pt;z-index:257867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jqHlz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80" type="#_x0000_t75" style="position:absolute;left:0;text-align:left;margin-left:0;margin-top:111.75pt;width:3.75pt;height:9.75pt;z-index:257868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BbWRT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81" type="#_x0000_t75" style="position:absolute;left:0;text-align:left;margin-left:0;margin-top:111.75pt;width:3.75pt;height:9.75pt;z-index:257869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BCAD7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82" type="#_x0000_t75" style="position:absolute;left:0;text-align:left;margin-left:0;margin-top:111.75pt;width:3.75pt;height:9.75pt;z-index:257870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iLnED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83" type="#_x0000_t75" style="position:absolute;left:0;text-align:left;margin-left:0;margin-top:111.75pt;width:3.75pt;height:9.75pt;z-index:257871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xdNtH4AwAAgA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84" type="#_x0000_t75" style="position:absolute;left:0;text-align:left;margin-left:0;margin-top:111.75pt;width:3.75pt;height:9.75pt;z-index:257872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r1dha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85" type="#_x0000_t75" style="position:absolute;left:0;text-align:left;margin-left:0;margin-top:111.75pt;width:3.75pt;height:9.75pt;z-index:257873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ieaY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86" type="#_x0000_t75" style="position:absolute;left:0;text-align:left;margin-left:0;margin-top:111.75pt;width:3.75pt;height:9.75pt;z-index:257874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sMP8v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87" type="#_x0000_t75" style="position:absolute;left:0;text-align:left;margin-left:0;margin-top:111.75pt;width:3.75pt;height:9.75pt;z-index:257875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aZ2tP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88" type="#_x0000_t75" style="position:absolute;left:0;text-align:left;margin-left:0;margin-top:111.75pt;width:3.75pt;height:9.75pt;z-index:257876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G4LZP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89" type="#_x0000_t75" style="position:absolute;left:0;text-align:left;margin-left:0;margin-top:111.75pt;width:3.75pt;height:9.75pt;z-index:257878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yOCmi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90" type="#_x0000_t75" style="position:absolute;left:0;text-align:left;margin-left:0;margin-top:111.75pt;width:3.75pt;height:9.75pt;z-index:257879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lgNLa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91" type="#_x0000_t75" style="position:absolute;left:0;text-align:left;margin-left:0;margin-top:111.75pt;width:1.5pt;height:9.75pt;z-index:257880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tu5&#10;hf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92" type="#_x0000_t75" style="position:absolute;left:0;text-align:left;margin-left:0;margin-top:111.75pt;width:3.75pt;height:9.75pt;z-index:257881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O/2Fr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93" type="#_x0000_t75" style="position:absolute;left:0;text-align:left;margin-left:0;margin-top:111.75pt;width:3.75pt;height:9.75pt;z-index:257882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7f6J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94" type="#_x0000_t75" style="position:absolute;left:0;text-align:left;margin-left:0;margin-top:111.75pt;width:3.75pt;height:9.75pt;z-index:257883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SaO4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95" type="#_x0000_t75" style="position:absolute;left:0;text-align:left;margin-left:0;margin-top:111.75pt;width:3.75pt;height:9.75pt;z-index:257884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meJhP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96" type="#_x0000_t75" style="position:absolute;left:0;text-align:left;margin-left:0;margin-top:111.75pt;width:3.75pt;height:9.75pt;z-index:257885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0KsfT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97" type="#_x0000_t75" style="position:absolute;left:0;text-align:left;margin-left:0;margin-top:111.75pt;width:3.75pt;height:9.75pt;z-index:257886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H42U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98" type="#_x0000_t75" style="position:absolute;left:0;text-align:left;margin-left:0;margin-top:111.75pt;width:3.75pt;height:9.75pt;z-index:257887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v1Eqj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099" type="#_x0000_t75" style="position:absolute;left:0;text-align:left;margin-left:0;margin-top:111.75pt;width:3.75pt;height:9.75pt;z-index:257888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PhO&#10;p/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00" type="#_x0000_t75" style="position:absolute;left:0;text-align:left;margin-left:0;margin-top:111.75pt;width:3.75pt;height:9.75pt;z-index:257889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tE0r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01" type="#_x0000_t75" style="position:absolute;left:0;text-align:left;margin-left:0;margin-top:111.75pt;width:3.75pt;height:9.75pt;z-index:257890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IFYEP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02" type="#_x0000_t75" style="position:absolute;left:0;text-align:left;margin-left:0;margin-top:111.75pt;width:3.75pt;height:9.75pt;z-index:257891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bOiOf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03" type="#_x0000_t75" style="position:absolute;left:0;text-align:left;margin-left:0;margin-top:111.75pt;width:3.75pt;height:9.75pt;z-index:257892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6Ifr/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04" type="#_x0000_t75" style="position:absolute;left:0;text-align:left;margin-left:0;margin-top:111.75pt;width:3.75pt;height:9.75pt;z-index:257893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oPERr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05" type="#_x0000_t75" style="position:absolute;left:0;text-align:left;margin-left:0;margin-top:111.75pt;width:3.75pt;height:9.75pt;z-index:257894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J90wQ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06" type="#_x0000_t75" style="position:absolute;left:0;text-align:left;margin-left:0;margin-top:111.75pt;width:3.75pt;height:9.75pt;z-index:257895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dhAvP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07" type="#_x0000_t75" style="position:absolute;left:0;text-align:left;margin-left:0;margin-top:111.75pt;width:3.75pt;height:9.75pt;z-index:257896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Tn+XX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08" type="#_x0000_t75" style="position:absolute;left:0;text-align:left;margin-left:0;margin-top:111.75pt;width:1.5pt;height:9.75pt;z-index:257897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HvgR7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09" type="#_x0000_t75" style="position:absolute;left:0;text-align:left;margin-left:0;margin-top:111.75pt;width:3.75pt;height:9.75pt;z-index:257898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c8HDz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10" type="#_x0000_t75" style="position:absolute;left:0;text-align:left;margin-left:0;margin-top:111.75pt;width:3.75pt;height:9.75pt;z-index:257899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m4HXX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11" type="#_x0000_t75" style="position:absolute;left:0;text-align:left;margin-left:0;margin-top:111.75pt;width:3.75pt;height:9.75pt;z-index:257900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WTYc7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12" type="#_x0000_t75" style="position:absolute;left:0;text-align:left;margin-left:0;margin-top:111.75pt;width:3.75pt;height:9.75pt;z-index:257901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ZG/&#10;q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13" type="#_x0000_t75" style="position:absolute;left:0;text-align:left;margin-left:0;margin-top:111.75pt;width:3.75pt;height:9.75pt;z-index:257902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rm4ly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14" type="#_x0000_t75" style="position:absolute;left:0;text-align:left;margin-left:0;margin-top:111.75pt;width:3.75pt;height:9.75pt;z-index:257903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jcWG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15" type="#_x0000_t75" style="position:absolute;left:0;text-align:left;margin-left:0;margin-top:111.75pt;width:3.75pt;height:9.75pt;z-index:257904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/bQFT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16" type="#_x0000_t75" style="position:absolute;left:0;text-align:left;margin-left:0;margin-top:111.75pt;width:3.75pt;height:9.75pt;z-index:257905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+UZV2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17" type="#_x0000_t75" style="position:absolute;left:0;text-align:left;margin-left:0;margin-top:111.75pt;width:3.75pt;height:9.75pt;z-index:257906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m9kmv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18" type="#_x0000_t75" style="position:absolute;left:0;text-align:left;margin-left:0;margin-top:111.75pt;width:3.75pt;height:9.75pt;z-index:257907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F0xWP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19" type="#_x0000_t75" style="position:absolute;left:0;text-align:left;margin-left:0;margin-top:111.75pt;width:3.75pt;height:9.75pt;z-index:257908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Osds3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20" type="#_x0000_t75" style="position:absolute;left:0;text-align:left;margin-left:0;margin-top:111.75pt;width:3.75pt;height:9.75pt;z-index:257909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mPlhc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21" type="#_x0000_t75" style="position:absolute;left:0;text-align:left;margin-left:0;margin-top:111.75pt;width:3.75pt;height:9.75pt;z-index:257910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Q63n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22" type="#_x0000_t75" style="position:absolute;left:0;text-align:left;margin-left:0;margin-top:111.75pt;width:3.75pt;height:9.75pt;z-index:257911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i0C45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23" type="#_x0000_t75" style="position:absolute;left:0;text-align:left;margin-left:0;margin-top:111.75pt;width:3.75pt;height:9.75pt;z-index:257912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H1mQ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24" type="#_x0000_t75" style="position:absolute;left:0;text-align:left;margin-left:0;margin-top:111.75pt;width:3.75pt;height:9.75pt;z-index:257913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xIek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25" type="#_x0000_t75" style="position:absolute;left:0;text-align:left;margin-left:0;margin-top:111.75pt;width:1.5pt;height:9.75pt;z-index:257914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msQSH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26" type="#_x0000_t75" style="position:absolute;left:0;text-align:left;margin-left:0;margin-top:111.75pt;width:3.75pt;height:9.75pt;z-index:257915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NNCcX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27" type="#_x0000_t75" style="position:absolute;left:0;text-align:left;margin-left:0;margin-top:111.75pt;width:3.75pt;height:9.75pt;z-index:257916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gzvYI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28" type="#_x0000_t75" style="position:absolute;left:0;text-align:left;margin-left:0;margin-top:111.75pt;width:3.75pt;height:9.75pt;z-index:257917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XfY7c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29" type="#_x0000_t75" style="position:absolute;left:0;text-align:left;margin-left:0;margin-top:111.75pt;width:3.75pt;height:9.75pt;z-index:257918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q4Fb/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30" type="#_x0000_t75" style="position:absolute;left:0;text-align:left;margin-left:0;margin-top:111.75pt;width:3.75pt;height:9.75pt;z-index:257920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x/oWt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31" type="#_x0000_t75" style="position:absolute;left:0;text-align:left;margin-left:0;margin-top:111.75pt;width:3.75pt;height:9.75pt;z-index:257921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e5Msj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32" type="#_x0000_t75" style="position:absolute;left:0;text-align:left;margin-left:0;margin-top:111.75pt;width:3.75pt;height:9.75pt;z-index:257922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uFDqn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33" type="#_x0000_t75" style="position:absolute;left:0;text-align:left;margin-left:0;margin-top:111.75pt;width:3.75pt;height:9.75pt;z-index:257923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qWxqa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34" type="#_x0000_t75" style="position:absolute;left:0;text-align:left;margin-left:0;margin-top:111.75pt;width:3.75pt;height:9.75pt;z-index:257924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a1Vk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35" type="#_x0000_t75" style="position:absolute;left:0;text-align:left;margin-left:0;margin-top:111.75pt;width:3.75pt;height:9.75pt;z-index:257925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j5jz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36" type="#_x0000_t75" style="position:absolute;left:0;text-align:left;margin-left:0;margin-top:111.75pt;width:3.75pt;height:9.75pt;z-index:257926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2Snq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37" type="#_x0000_t75" style="position:absolute;left:0;text-align:left;margin-left:0;margin-top:111.75pt;width:3.75pt;height:9.75pt;z-index:257927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nN0l3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38" type="#_x0000_t75" style="position:absolute;left:0;text-align:left;margin-left:0;margin-top:111.75pt;width:3.75pt;height:9.75pt;z-index:257928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kWBYX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39" type="#_x0000_t75" style="position:absolute;left:0;text-align:left;margin-left:0;margin-top:111.75pt;width:3.75pt;height:9.75pt;z-index:257929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JXc6H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40" type="#_x0000_t75" style="position:absolute;left:0;text-align:left;margin-left:0;margin-top:111.75pt;width:3.75pt;height:9.75pt;z-index:257930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0HIAaP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41" type="#_x0000_t75" style="position:absolute;left:0;text-align:left;margin-left:0;margin-top:111.75pt;width:3.75pt;height:9.75pt;z-index:257931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Ki0s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42" type="#_x0000_t75" style="position:absolute;left:0;text-align:left;margin-left:0;margin-top:111.75pt;width:1.5pt;height:9.75pt;z-index:257932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A&#10;JYa69gMAAH0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43" type="#_x0000_t75" style="position:absolute;left:0;text-align:left;margin-left:0;margin-top:111.75pt;width:3.75pt;height:9.75pt;z-index:257933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ubULI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44" type="#_x0000_t75" style="position:absolute;left:0;text-align:left;margin-left:0;margin-top:111.75pt;width:3.75pt;height:9.75pt;z-index:257934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eJOb7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45" type="#_x0000_t75" style="position:absolute;left:0;text-align:left;margin-left:0;margin-top:111.75pt;width:3.75pt;height:9.75pt;z-index:257935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enCZx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46" type="#_x0000_t75" style="position:absolute;left:0;text-align:left;margin-left:0;margin-top:111.75pt;width:3.75pt;height:9.75pt;z-index:257936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i+UJ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47" type="#_x0000_t75" style="position:absolute;left:0;text-align:left;margin-left:0;margin-top:111.75pt;width:3.75pt;height:9.75pt;z-index:257937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CV7Hz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48" type="#_x0000_t75" style="position:absolute;left:0;text-align:left;margin-left:0;margin-top:111.75pt;width:3.75pt;height:9.75pt;z-index:257938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mvf+z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49" type="#_x0000_t75" style="position:absolute;left:0;text-align:left;margin-left:0;margin-top:111.75pt;width:3.75pt;height:9.75pt;z-index:257939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qG7US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50" type="#_x0000_t75" style="position:absolute;left:0;text-align:left;margin-left:0;margin-top:111.75pt;width:3.75pt;height:9.75pt;z-index:257940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Y98Kl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51" type="#_x0000_t75" style="position:absolute;left:0;text-align:left;margin-left:0;margin-top:111.75pt;width:3.75pt;height:9.75pt;z-index:257941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Ew94W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52" type="#_x0000_t75" style="position:absolute;left:0;text-align:left;margin-left:0;margin-top:111.75pt;width:3.75pt;height:9.75pt;z-index:257942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s0ykv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53" type="#_x0000_t75" style="position:absolute;left:0;text-align:left;margin-left:0;margin-top:111.75pt;width:3.75pt;height:9.75pt;z-index:257943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P4+vL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54" type="#_x0000_t75" style="position:absolute;left:0;text-align:left;margin-left:0;margin-top:111.75pt;width:3.75pt;height:9.75pt;z-index:257944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bk4Cv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55" type="#_x0000_t75" style="position:absolute;left:0;text-align:left;margin-left:0;margin-top:111.75pt;width:3.75pt;height:9.75pt;z-index:257945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Jp4mX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56" type="#_x0000_t75" style="position:absolute;left:0;text-align:left;margin-left:0;margin-top:111.75pt;width:3.75pt;height:9.75pt;z-index:257946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7uobt/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57" type="#_x0000_t75" style="position:absolute;left:0;text-align:left;margin-left:0;margin-top:111.75pt;width:3.75pt;height:9.75pt;z-index:257947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Hx9/P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58" type="#_x0000_t75" style="position:absolute;left:0;text-align:left;margin-left:0;margin-top:111.75pt;width:3.75pt;height:9.75pt;z-index:257948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VRwRj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59" type="#_x0000_t75" style="position:absolute;left:0;text-align:left;margin-left:0;margin-top:111.75pt;width:1.5pt;height:9.75pt;z-index:257949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m7&#10;COL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60" type="#_x0000_t75" style="position:absolute;left:0;text-align:left;margin-left:0;margin-top:111.75pt;width:3.75pt;height:9.75pt;z-index:257950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0H7GCv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61" type="#_x0000_t75" style="position:absolute;left:0;text-align:left;margin-left:0;margin-top:111.75pt;width:3.75pt;height:9.75pt;z-index:257951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+12XCf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62" type="#_x0000_t75" style="position:absolute;left:0;text-align:left;margin-left:0;margin-top:111.75pt;width:3.75pt;height:9.75pt;z-index:257952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kzwVk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63" type="#_x0000_t75" style="position:absolute;left:0;text-align:left;margin-left:0;margin-top:111.75pt;width:3.75pt;height:9.75pt;z-index:257953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siA&#10;af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64" type="#_x0000_t75" style="position:absolute;left:0;text-align:left;margin-left:0;margin-top:111.75pt;width:3.75pt;height:9.75pt;z-index:257954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J7X4L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65" type="#_x0000_t75" style="position:absolute;left:0;text-align:left;margin-left:0;margin-top:111.75pt;width:3.75pt;height:9.75pt;z-index:257955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K0daH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66" type="#_x0000_t75" style="position:absolute;left:0;text-align:left;margin-left:0;margin-top:111.75pt;width:3.75pt;height:9.75pt;z-index:257956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NZHO3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67" type="#_x0000_t75" style="position:absolute;left:0;text-align:left;margin-left:0;margin-top:111.75pt;width:3.75pt;height:9.75pt;z-index:257957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P8Z9A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68" type="#_x0000_t75" style="position:absolute;left:0;text-align:left;margin-left:0;margin-top:111.75pt;width:3.75pt;height:9.75pt;z-index:257958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+lQhPED&#10;AACA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69" type="#_x0000_t75" style="position:absolute;left:0;text-align:left;margin-left:0;margin-top:111.75pt;width:3.75pt;height:9.75pt;z-index:257959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aqM6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70" type="#_x0000_t75" style="position:absolute;left:0;text-align:left;margin-left:0;margin-top:111.75pt;width:3.75pt;height:9.75pt;z-index:257960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hZteP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71" type="#_x0000_t75" style="position:absolute;left:0;text-align:left;margin-left:0;margin-top:111.75pt;width:3.75pt;height:9.75pt;z-index:257961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6ZWWv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72" type="#_x0000_t75" style="position:absolute;left:0;text-align:left;margin-left:0;margin-top:111.75pt;width:3.75pt;height:9.75pt;z-index:257963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fwI6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73" type="#_x0000_t75" style="position:absolute;left:0;text-align:left;margin-left:0;margin-top:111.75pt;width:3.75pt;height:9.75pt;z-index:257964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dLJvv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74" type="#_x0000_t75" style="position:absolute;left:0;text-align:left;margin-left:0;margin-top:111.75pt;width:3.75pt;height:9.75pt;z-index:257965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agJLs+QMAAIA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75" type="#_x0000_t75" style="position:absolute;left:0;text-align:left;margin-left:0;margin-top:111.75pt;width:3.75pt;height:9.75pt;z-index:257966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Pf2eL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76" type="#_x0000_t75" style="position:absolute;left:0;text-align:left;margin-left:0;margin-top:111.75pt;width:1.5pt;height:9.75pt;z-index:257967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DrkOw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77" type="#_x0000_t75" style="position:absolute;left:0;text-align:left;margin-left:0;margin-top:111.75pt;width:3.75pt;height:9.75pt;z-index:257968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AUNYL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78" type="#_x0000_t75" style="position:absolute;left:0;text-align:left;margin-left:0;margin-top:111.75pt;width:3.75pt;height:9.75pt;z-index:257969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z7obM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79" type="#_x0000_t75" style="position:absolute;left:0;text-align:left;margin-left:0;margin-top:111.75pt;width:3.75pt;height:9.75pt;z-index:257970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Ss23L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80" type="#_x0000_t75" style="position:absolute;left:0;text-align:left;margin-left:0;margin-top:111.75pt;width:3.75pt;height:9.75pt;z-index:257971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Kbf&#10;2vQDAACA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81" type="#_x0000_t75" style="position:absolute;left:0;text-align:left;margin-left:0;margin-top:111.75pt;width:3.75pt;height:9.75pt;z-index:257972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Pd1EA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82" type="#_x0000_t75" style="position:absolute;left:0;text-align:left;margin-left:0;margin-top:111.75pt;width:3.75pt;height:9.75pt;z-index:257973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WMZTa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83" type="#_x0000_t75" style="position:absolute;left:0;text-align:left;margin-left:0;margin-top:111.75pt;width:3.75pt;height:9.75pt;z-index:257974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V3hArvAwAA&#10;gA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84" type="#_x0000_t75" style="position:absolute;left:0;text-align:left;margin-left:0;margin-top:111.75pt;width:3.75pt;height:9.75pt;z-index:257975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FB+qD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85" type="#_x0000_t75" style="position:absolute;left:0;text-align:left;margin-left:0;margin-top:111.75pt;width:3.75pt;height:9.75pt;z-index:257976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5B/cL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86" type="#_x0000_t75" style="position:absolute;left:0;text-align:left;margin-left:0;margin-top:111.75pt;width:3.75pt;height:9.75pt;z-index:257977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QQx/z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87" type="#_x0000_t75" style="position:absolute;left:0;text-align:left;margin-left:0;margin-top:111.75pt;width:3.75pt;height:9.75pt;z-index:257978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Vioar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88" type="#_x0000_t75" style="position:absolute;left:0;text-align:left;margin-left:0;margin-top:111.75pt;width:3.75pt;height:9.75pt;z-index:257979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Auu+a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89" type="#_x0000_t75" style="position:absolute;left:0;text-align:left;margin-left:0;margin-top:111.75pt;width:3.75pt;height:9.75pt;z-index:257980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Gw3+p8AMA&#10;AIA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90" type="#_x0000_t75" style="position:absolute;left:0;text-align:left;margin-left:0;margin-top:111.75pt;width:3.75pt;height:9.75pt;z-index:257981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oJcPz&#10;8wMAAIA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91" type="#_x0000_t75" style="position:absolute;left:0;text-align:left;margin-left:0;margin-top:111.75pt;width:3.75pt;height:9.75pt;z-index:257982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vY9Gr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92" type="#_x0000_t75" style="position:absolute;left:0;text-align:left;margin-left:0;margin-top:111.75pt;width:3.75pt;height:9.75pt;z-index:257983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zGzg7y&#10;AwAAg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29" type="#_x0000_t75" style="position:absolute;left:0;text-align:left;margin-left:0;margin-top:132pt;width:1.5pt;height:9.75pt;z-index:256382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2I&#10;eeX1AwAAeg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30" type="#_x0000_t75" style="position:absolute;left:0;text-align:left;margin-left:0;margin-top:132pt;width:3.75pt;height:9.75pt;z-index:256384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iiJ&#10;Kf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31" type="#_x0000_t75" style="position:absolute;left:0;text-align:left;margin-left:0;margin-top:132pt;width:3.75pt;height:9.75pt;z-index:256385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dbU&#10;iP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32" type="#_x0000_t75" style="position:absolute;left:0;text-align:left;margin-left:0;margin-top:132pt;width:3.75pt;height:9.75pt;z-index:256386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VBvTT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33" type="#_x0000_t75" style="position:absolute;left:0;text-align:left;margin-left:0;margin-top:132pt;width:3.75pt;height:9.75pt;z-index:256387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N6CfC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34" type="#_x0000_t75" style="position:absolute;left:0;text-align:left;margin-left:0;margin-top:132pt;width:3.75pt;height:9.75pt;z-index:256388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Jr&#10;QX3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35" type="#_x0000_t75" style="position:absolute;left:0;text-align:left;margin-left:0;margin-top:132pt;width:3.75pt;height:9.75pt;z-index:256389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lUK&#10;3P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36" type="#_x0000_t75" style="position:absolute;left:0;text-align:left;margin-left:0;margin-top:132pt;width:3.75pt;height:9.75pt;z-index:256390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yUb&#10;fP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37" type="#_x0000_t75" style="position:absolute;left:0;text-align:left;margin-left:0;margin-top:132pt;width:3.75pt;height:9.75pt;z-index:256391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yci0vy&#10;AwAAfQ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38" type="#_x0000_t75" style="position:absolute;left:0;text-align:left;margin-left:0;margin-top:132pt;width:3.75pt;height:9.75pt;z-index:256392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8eDpE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39" type="#_x0000_t75" style="position:absolute;left:0;text-align:left;margin-left:0;margin-top:132pt;width:3.75pt;height:9.75pt;z-index:256393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PZKQj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40" type="#_x0000_t75" style="position:absolute;left:0;text-align:left;margin-left:0;margin-top:132pt;width:3.75pt;height:9.75pt;z-index:256394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4q3&#10;1f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41" type="#_x0000_t75" style="position:absolute;left:0;text-align:left;margin-left:0;margin-top:132pt;width:3.75pt;height:9.75pt;z-index:256395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ckPa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42" type="#_x0000_t75" style="position:absolute;left:0;text-align:left;margin-left:0;margin-top:132pt;width:3.75pt;height:9.75pt;z-index:256396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q/N&#10;8v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43" type="#_x0000_t75" style="position:absolute;left:0;text-align:left;margin-left:0;margin-top:132pt;width:3.75pt;height:9.75pt;z-index:256397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mU&#10;KTL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44" type="#_x0000_t75" style="position:absolute;left:0;text-align:left;margin-left:0;margin-top:132pt;width:3.75pt;height:9.75pt;z-index:256398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c&#10;gM8K9gMAAH0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45" type="#_x0000_t75" style="position:absolute;left:0;text-align:left;margin-left:0;margin-top:132pt;width:3.75pt;height:9.75pt;z-index:256399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45RNQ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46" type="#_x0000_t75" style="position:absolute;left:0;text-align:left;margin-left:0;margin-top:132pt;width:1.5pt;height:9.75pt;z-index:256400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QXm&#10;QvQDAAB6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47" type="#_x0000_t75" style="position:absolute;left:0;text-align:left;margin-left:0;margin-top:132pt;width:3.75pt;height:9.75pt;z-index:256401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KTw0Q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48" type="#_x0000_t75" style="position:absolute;left:0;text-align:left;margin-left:0;margin-top:132pt;width:3.75pt;height:9.75pt;z-index:256402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B&#10;m8f59gMAAH0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49" type="#_x0000_t75" style="position:absolute;left:0;text-align:left;margin-left:0;margin-top:132pt;width:3.75pt;height:9.75pt;z-index:256403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Mt+&#10;mv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50" type="#_x0000_t75" style="position:absolute;left:0;text-align:left;margin-left:0;margin-top:132pt;width:3.75pt;height:9.75pt;z-index:256404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IQu&#10;Kf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51" type="#_x0000_t75" style="position:absolute;left:0;text-align:left;margin-left:0;margin-top:132pt;width:3.75pt;height:9.75pt;z-index:256405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+xE&#10;9P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52" type="#_x0000_t75" style="position:absolute;left:0;text-align:left;margin-left:0;margin-top:132pt;width:3.75pt;height:9.75pt;z-index:256406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WjGHQ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53" type="#_x0000_t75" style="position:absolute;left:0;text-align:left;margin-left:0;margin-top:132pt;width:3.75pt;height:9.75pt;z-index:256407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ebZc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54" type="#_x0000_t75" style="position:absolute;left:0;text-align:left;margin-left:0;margin-top:132pt;width:3.75pt;height:9.75pt;z-index:256408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IxIwe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55" type="#_x0000_t75" style="position:absolute;left:0;text-align:left;margin-left:0;margin-top:132pt;width:3.75pt;height:9.75pt;z-index:256409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SLPNJ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56" type="#_x0000_t75" style="position:absolute;left:0;text-align:left;margin-left:0;margin-top:132pt;width:3.75pt;height:9.75pt;z-index:256410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KGk&#10;LP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57" type="#_x0000_t75" style="position:absolute;left:0;text-align:left;margin-left:0;margin-top:132pt;width:3.75pt;height:9.75pt;z-index:256411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2pQ&#10;cf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58" type="#_x0000_t75" style="position:absolute;left:0;text-align:left;margin-left:0;margin-top:132pt;width:3.75pt;height:9.75pt;z-index:256412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Icjkh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59" type="#_x0000_t75" style="position:absolute;left:0;text-align:left;margin-left:0;margin-top:132pt;width:3.75pt;height:9.75pt;z-index:256413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y3&#10;79H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60" type="#_x0000_t75" style="position:absolute;left:0;text-align:left;margin-left:0;margin-top:132pt;width:3.75pt;height:9.75pt;z-index:256414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Au4fY+QMAAH0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61" type="#_x0000_t75" style="position:absolute;left:0;text-align:left;margin-left:0;margin-top:132pt;width:3.75pt;height:9.75pt;z-index:256415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1vdYb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62" type="#_x0000_t75" style="position:absolute;left:0;text-align:left;margin-left:0;margin-top:132pt;width:3.75pt;height:9.75pt;z-index:256416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cy7Or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63" type="#_x0000_t75" style="position:absolute;left:0;text-align:left;margin-left:0;margin-top:132pt;width:1.5pt;height:9.75pt;z-index:256417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PD+9o&#10;8wMAAHo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64" type="#_x0000_t75" style="position:absolute;left:0;text-align:left;margin-left:0;margin-top:132pt;width:3.75pt;height:9.75pt;z-index:256418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L4A&#10;Yf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65" type="#_x0000_t75" style="position:absolute;left:0;text-align:left;margin-left:0;margin-top:132pt;width:3.75pt;height:9.75pt;z-index:256419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52TVE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66" type="#_x0000_t75" style="position:absolute;left:0;text-align:left;margin-left:0;margin-top:132pt;width:3.75pt;height:9.75pt;z-index:256420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yzC&#10;Wv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67" type="#_x0000_t75" style="position:absolute;left:0;text-align:left;margin-left:0;margin-top:132pt;width:3.75pt;height:9.75pt;z-index:256421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1a+Y8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68" type="#_x0000_t75" style="position:absolute;left:0;text-align:left;margin-left:0;margin-top:132pt;width:3.75pt;height:9.75pt;z-index:256422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b4C&#10;MP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69" type="#_x0000_t75" style="position:absolute;left:0;text-align:left;margin-left:0;margin-top:132pt;width:3.75pt;height:9.75pt;z-index:256423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nXy&#10;n/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70" type="#_x0000_t75" style="position:absolute;left:0;text-align:left;margin-left:0;margin-top:132pt;width:3.75pt;height:9.75pt;z-index:256424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JEy&#10;8v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71" type="#_x0000_t75" style="position:absolute;left:0;text-align:left;margin-left:0;margin-top:132pt;width:3.75pt;height:9.75pt;z-index:256425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sHk&#10;yv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72" type="#_x0000_t75" style="position:absolute;left:0;text-align:left;margin-left:0;margin-top:132pt;width:3.75pt;height:9.75pt;z-index:256427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rOz&#10;KP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73" type="#_x0000_t75" style="position:absolute;left:0;text-align:left;margin-left:0;margin-top:132pt;width:3.75pt;height:9.75pt;z-index:256428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1b&#10;FGL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74" type="#_x0000_t75" style="position:absolute;left:0;text-align:left;margin-left:0;margin-top:132pt;width:3.75pt;height:9.75pt;z-index:256429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TRB&#10;//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75" type="#_x0000_t75" style="position:absolute;left:0;text-align:left;margin-left:0;margin-top:132pt;width:3.75pt;height:9.75pt;z-index:256430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Xl&#10;wP3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76" type="#_x0000_t75" style="position:absolute;left:0;text-align:left;margin-left:0;margin-top:132pt;width:3.75pt;height:9.75pt;z-index:256431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2K5&#10;dv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77" type="#_x0000_t75" style="position:absolute;left:0;text-align:left;margin-left:0;margin-top:132pt;width:3.75pt;height:9.75pt;z-index:256432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I1p&#10;zf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78" type="#_x0000_t75" style="position:absolute;left:0;text-align:left;margin-left:0;margin-top:132pt;width:3.75pt;height:9.75pt;z-index:256433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yUgXfED&#10;AAB9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79" type="#_x0000_t75" style="position:absolute;left:0;text-align:left;margin-left:0;margin-top:132pt;width:3.75pt;height:9.75pt;z-index:256434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soh&#10;Qf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80" type="#_x0000_t75" style="position:absolute;left:0;text-align:left;margin-left:0;margin-top:132pt;width:1.5pt;height:9.75pt;z-index:256435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Z&#10;2j9+9gMAAHo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81" type="#_x0000_t75" style="position:absolute;left:0;text-align:left;margin-left:0;margin-top:132pt;width:3.75pt;height:9.75pt;z-index:256436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j+&#10;4iz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82" type="#_x0000_t75" style="position:absolute;left:0;text-align:left;margin-left:0;margin-top:132pt;width:3.75pt;height:9.75pt;z-index:256437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9a&#10;zFf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83" type="#_x0000_t75" style="position:absolute;left:0;text-align:left;margin-left:0;margin-top:132pt;width:3.75pt;height:9.75pt;z-index:256438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qWB&#10;9/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84" type="#_x0000_t75" style="position:absolute;left:0;text-align:left;margin-left:0;margin-top:132pt;width:3.75pt;height:9.75pt;z-index:256439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qf&#10;Wx7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85" type="#_x0000_t75" style="position:absolute;left:0;text-align:left;margin-left:0;margin-top:132pt;width:3.75pt;height:9.75pt;z-index:256440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JOcjTy&#10;AwAAfQ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86" type="#_x0000_t75" style="position:absolute;left:0;text-align:left;margin-left:0;margin-top:132pt;width:3.75pt;height:9.75pt;z-index:256441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p+E&#10;AP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87" type="#_x0000_t75" style="position:absolute;left:0;text-align:left;margin-left:0;margin-top:132pt;width:3.75pt;height:9.75pt;z-index:256442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Mn&#10;F0/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88" type="#_x0000_t75" style="position:absolute;left:0;text-align:left;margin-left:0;margin-top:132pt;width:3.75pt;height:9.75pt;z-index:256443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7Ub&#10;Tv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89" type="#_x0000_t75" style="position:absolute;left:0;text-align:left;margin-left:0;margin-top:132pt;width:3.75pt;height:9.75pt;z-index:256444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fvp&#10;Nf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90" type="#_x0000_t75" style="position:absolute;left:0;text-align:left;margin-left:0;margin-top:132pt;width:3.75pt;height:9.75pt;z-index:256445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u10VS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91" type="#_x0000_t75" style="position:absolute;left:0;text-align:left;margin-left:0;margin-top:132pt;width:3.75pt;height:9.75pt;z-index:256446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0JYAg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92" type="#_x0000_t75" style="position:absolute;left:0;text-align:left;margin-left:0;margin-top:132pt;width:3.75pt;height:9.75pt;z-index:256447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o2aIQ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93" type="#_x0000_t75" style="position:absolute;left:0;text-align:left;margin-left:0;margin-top:132pt;width:3.75pt;height:9.75pt;z-index:256448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Hu&#10;XyT1AwAAfQ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94" type="#_x0000_t75" style="position:absolute;left:0;text-align:left;margin-left:0;margin-top:132pt;width:3.75pt;height:9.75pt;z-index:256449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XEJ&#10;P/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95" type="#_x0000_t75" style="position:absolute;left:0;text-align:left;margin-left:0;margin-top:132pt;width:3.75pt;height:9.75pt;z-index:256450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d7M5J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96" type="#_x0000_t75" style="position:absolute;left:0;text-align:left;margin-left:0;margin-top:132pt;width:3.75pt;height:9.75pt;z-index:256451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BgF&#10;XfQDAAB9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97" type="#_x0000_t75" style="position:absolute;left:0;text-align:left;margin-left:0;margin-top:152.25pt;width:1.5pt;height:9.75pt;z-index:256452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/jz&#10;bfQDAAB7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98" type="#_x0000_t75" style="position:absolute;left:0;text-align:left;margin-left:0;margin-top:152.25pt;width:3.75pt;height:9.75pt;z-index:256453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a&#10;DVes9gMAAH4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699" type="#_x0000_t75" style="position:absolute;left:0;text-align:left;margin-left:0;margin-top:152.25pt;width:3.75pt;height:9.75pt;z-index:256454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R9s&#10;Sf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00" type="#_x0000_t75" style="position:absolute;left:0;text-align:left;margin-left:0;margin-top:152.25pt;width:3.75pt;height:9.75pt;z-index:256455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p4b&#10;Fv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01" type="#_x0000_t75" style="position:absolute;left:0;text-align:left;margin-left:0;margin-top:152.25pt;width:3.75pt;height:9.75pt;z-index:256456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w/VF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02" type="#_x0000_t75" style="position:absolute;left:0;text-align:left;margin-left:0;margin-top:152.25pt;width:3.75pt;height:9.75pt;z-index:256457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lXJw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03" type="#_x0000_t75" style="position:absolute;left:0;text-align:left;margin-left:0;margin-top:152.25pt;width:3.75pt;height:9.75pt;z-index:256458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94Q63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04" type="#_x0000_t75" style="position:absolute;left:0;text-align:left;margin-left:0;margin-top:152.25pt;width:3.75pt;height:9.75pt;z-index:256459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38Mv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05" type="#_x0000_t75" style="position:absolute;left:0;text-align:left;margin-left:0;margin-top:152.25pt;width:3.75pt;height:9.75pt;z-index:256460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7EqOn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06" type="#_x0000_t75" style="position:absolute;left:0;text-align:left;margin-left:0;margin-top:152.25pt;width:3.75pt;height:9.75pt;z-index:256461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1b52r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07" type="#_x0000_t75" style="position:absolute;left:0;text-align:left;margin-left:0;margin-top:152.25pt;width:3.75pt;height:9.75pt;z-index:256462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dD6g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08" type="#_x0000_t75" style="position:absolute;left:0;text-align:left;margin-left:0;margin-top:152.25pt;width:3.75pt;height:9.75pt;z-index:256463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PXzbY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09" type="#_x0000_t75" style="position:absolute;left:0;text-align:left;margin-left:0;margin-top:152.25pt;width:3.75pt;height:9.75pt;z-index:256464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dISc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10" type="#_x0000_t75" style="position:absolute;left:0;text-align:left;margin-left:0;margin-top:152.25pt;width:3.75pt;height:9.75pt;z-index:256465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QY3Z3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11" type="#_x0000_t75" style="position:absolute;left:0;text-align:left;margin-left:0;margin-top:152.25pt;width:3.75pt;height:9.75pt;z-index:256466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D/QNi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12" type="#_x0000_t75" style="position:absolute;left:0;text-align:left;margin-left:0;margin-top:152.25pt;width:3.75pt;height:9.75pt;z-index:256467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aqRs+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13" type="#_x0000_t75" style="position:absolute;left:0;text-align:left;margin-left:0;margin-top:152.25pt;width:3.75pt;height:9.75pt;z-index:256468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XfqRJ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14" type="#_x0000_t75" style="position:absolute;left:0;text-align:left;margin-left:0;margin-top:152.25pt;width:1.5pt;height:9.75pt;z-index:256470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Bqwc5&#10;8wMAAHs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15" type="#_x0000_t75" style="position:absolute;left:0;text-align:left;margin-left:0;margin-top:152.25pt;width:3.75pt;height:9.75pt;z-index:256471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6bg/z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16" type="#_x0000_t75" style="position:absolute;left:0;text-align:left;margin-left:0;margin-top:152.25pt;width:3.75pt;height:9.75pt;z-index:256472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cIbkG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17" type="#_x0000_t75" style="position:absolute;left:0;text-align:left;margin-left:0;margin-top:152.25pt;width:3.75pt;height:9.75pt;z-index:256473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Ku+&#10;3P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18" type="#_x0000_t75" style="position:absolute;left:0;text-align:left;margin-left:0;margin-top:152.25pt;width:3.75pt;height:9.75pt;z-index:256474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wGm5d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19" type="#_x0000_t75" style="position:absolute;left:0;text-align:left;margin-left:0;margin-top:152.25pt;width:3.75pt;height:9.75pt;z-index:256475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18Yv3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20" type="#_x0000_t75" style="position:absolute;left:0;text-align:left;margin-left:0;margin-top:152.25pt;width:3.75pt;height:9.75pt;z-index:256476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1ZAPq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21" type="#_x0000_t75" style="position:absolute;left:0;text-align:left;margin-left:0;margin-top:152.25pt;width:3.75pt;height:9.75pt;z-index:256477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2KFyD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22" type="#_x0000_t75" style="position:absolute;left:0;text-align:left;margin-left:0;margin-top:152.25pt;width:3.75pt;height:9.75pt;z-index:256478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dD/a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23" type="#_x0000_t75" style="position:absolute;left:0;text-align:left;margin-left:0;margin-top:152.25pt;width:3.75pt;height:9.75pt;z-index:256479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lbBv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24" type="#_x0000_t75" style="position:absolute;left:0;text-align:left;margin-left:0;margin-top:152.25pt;width:3.75pt;height:9.75pt;z-index:256480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vMeZj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25" type="#_x0000_t75" style="position:absolute;left:0;text-align:left;margin-left:0;margin-top:152.25pt;width:3.75pt;height:9.75pt;z-index:256481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3LLgF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26" type="#_x0000_t75" style="position:absolute;left:0;text-align:left;margin-left:0;margin-top:152.25pt;width:3.75pt;height:9.75pt;z-index:256482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c5sj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27" type="#_x0000_t75" style="position:absolute;left:0;text-align:left;margin-left:0;margin-top:152.25pt;width:3.75pt;height:9.75pt;z-index:256483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kR&#10;Vk31AwAAfg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28" type="#_x0000_t75" style="position:absolute;left:0;text-align:left;margin-left:0;margin-top:152.25pt;width:3.75pt;height:9.75pt;z-index:256484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i0N&#10;Kf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29" type="#_x0000_t75" style="position:absolute;left:0;text-align:left;margin-left:0;margin-top:152.25pt;width:3.75pt;height:9.75pt;z-index:256485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EWEOT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30" type="#_x0000_t75" style="position:absolute;left:0;text-align:left;margin-left:0;margin-top:152.25pt;width:3.75pt;height:9.75pt;z-index:256486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00k/f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31" type="#_x0000_t75" style="position:absolute;left:0;text-align:left;margin-left:0;margin-top:152.25pt;width:1.5pt;height:9.75pt;z-index:256487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5GxuPED&#10;AAB7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32" type="#_x0000_t75" style="position:absolute;left:0;text-align:left;margin-left:0;margin-top:152.25pt;width:3.75pt;height:9.75pt;z-index:256488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/AtiP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33" type="#_x0000_t75" style="position:absolute;left:0;text-align:left;margin-left:0;margin-top:152.25pt;width:3.75pt;height:9.75pt;z-index:256489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VeDh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34" type="#_x0000_t75" style="position:absolute;left:0;text-align:left;margin-left:0;margin-top:152.25pt;width:3.75pt;height:9.75pt;z-index:256490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tSx0T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35" type="#_x0000_t75" style="position:absolute;left:0;text-align:left;margin-left:0;margin-top:152.25pt;width:3.75pt;height:9.75pt;z-index:256491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4lBkb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36" type="#_x0000_t75" style="position:absolute;left:0;text-align:left;margin-left:0;margin-top:152.25pt;width:3.75pt;height:9.75pt;z-index:256492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NT/M7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37" type="#_x0000_t75" style="position:absolute;left:0;text-align:left;margin-left:0;margin-top:152.25pt;width:3.75pt;height:9.75pt;z-index:256493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dd0J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38" type="#_x0000_t75" style="position:absolute;left:0;text-align:left;margin-left:0;margin-top:152.25pt;width:3.75pt;height:9.75pt;z-index:256494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SguqJ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39" type="#_x0000_t75" style="position:absolute;left:0;text-align:left;margin-left:0;margin-top:152.25pt;width:3.75pt;height:9.75pt;z-index:256495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gme&#10;p/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40" type="#_x0000_t75" style="position:absolute;left:0;text-align:left;margin-left:0;margin-top:152.25pt;width:3.75pt;height:9.75pt;z-index:256496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pLQmq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41" type="#_x0000_t75" style="position:absolute;left:0;text-align:left;margin-left:0;margin-top:152.25pt;width:3.75pt;height:9.75pt;z-index:256497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b8BFN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42" type="#_x0000_t75" style="position:absolute;left:0;text-align:left;margin-left:0;margin-top:152.25pt;width:3.75pt;height:9.75pt;z-index:256498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Gsdc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43" type="#_x0000_t75" style="position:absolute;left:0;text-align:left;margin-left:0;margin-top:152.25pt;width:3.75pt;height:9.75pt;z-index:256499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bxVJr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44" type="#_x0000_t75" style="position:absolute;left:0;text-align:left;margin-left:0;margin-top:152.25pt;width:3.75pt;height:9.75pt;z-index:256500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EAQ&#10;5P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45" type="#_x0000_t75" style="position:absolute;left:0;text-align:left;margin-left:0;margin-top:152.25pt;width:3.75pt;height:9.75pt;z-index:256501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4FUud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46" type="#_x0000_t75" style="position:absolute;left:0;text-align:left;margin-left:0;margin-top:152.25pt;width:3.75pt;height:9.75pt;z-index:256502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X&#10;RmdN9gMAAH4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47" type="#_x0000_t75" style="position:absolute;left:0;text-align:left;margin-left:0;margin-top:152.25pt;width:3.75pt;height:9.75pt;z-index:256503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DXaBm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48" type="#_x0000_t75" style="position:absolute;left:0;text-align:left;margin-left:0;margin-top:152.25pt;width:1.5pt;height:9.75pt;z-index:256504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QDieHy&#10;AwAAe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49" type="#_x0000_t75" style="position:absolute;left:0;text-align:left;margin-left:0;margin-top:152.25pt;width:3.75pt;height:9.75pt;z-index:256505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sv&#10;wRn1AwAAfg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50" type="#_x0000_t75" style="position:absolute;left:0;text-align:left;margin-left:0;margin-top:152.25pt;width:3.75pt;height:9.75pt;z-index:256506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IW/Y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51" type="#_x0000_t75" style="position:absolute;left:0;text-align:left;margin-left:0;margin-top:152.25pt;width:3.75pt;height:9.75pt;z-index:256507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n49&#10;+P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52" type="#_x0000_t75" style="position:absolute;left:0;text-align:left;margin-left:0;margin-top:152.25pt;width:3.75pt;height:9.75pt;z-index:256508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Jn4&#10;O/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53" type="#_x0000_t75" style="position:absolute;left:0;text-align:left;margin-left:0;margin-top:152.25pt;width:3.75pt;height:9.75pt;z-index:256509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n3Ey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54" type="#_x0000_t75" style="position:absolute;left:0;text-align:left;margin-left:0;margin-top:152.25pt;width:3.75pt;height:9.75pt;z-index:256510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GSo5M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55" type="#_x0000_t75" style="position:absolute;left:0;text-align:left;margin-left:0;margin-top:152.25pt;width:3.75pt;height:9.75pt;z-index:256512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SJbk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56" type="#_x0000_t75" style="position:absolute;left:0;text-align:left;margin-left:0;margin-top:152.25pt;width:3.75pt;height:9.75pt;z-index:256513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j5NuH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57" type="#_x0000_t75" style="position:absolute;left:0;text-align:left;margin-left:0;margin-top:152.25pt;width:3.75pt;height:9.75pt;z-index:256514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ukWdb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58" type="#_x0000_t75" style="position:absolute;left:0;text-align:left;margin-left:0;margin-top:152.25pt;width:3.75pt;height:9.75pt;z-index:256515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W6VkH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59" type="#_x0000_t75" style="position:absolute;left:0;text-align:left;margin-left:0;margin-top:152.25pt;width:3.75pt;height:9.75pt;z-index:256516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+Db3V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60" type="#_x0000_t75" style="position:absolute;left:0;text-align:left;margin-left:0;margin-top:152.25pt;width:3.75pt;height:9.75pt;z-index:256517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+Zt2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61" type="#_x0000_t75" style="position:absolute;left:0;text-align:left;margin-left:0;margin-top:152.25pt;width:3.75pt;height:9.75pt;z-index:256518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GmeNm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62" type="#_x0000_t75" style="position:absolute;left:0;text-align:left;margin-left:0;margin-top:152.25pt;width:3.75pt;height:9.75pt;z-index:256519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4zNCr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63" type="#_x0000_t75" style="position:absolute;left:0;text-align:left;margin-left:0;margin-top:152.25pt;width:3.75pt;height:9.75pt;z-index:256520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+nCbU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64" type="#_x0000_t75" style="position:absolute;left:0;text-align:left;margin-left:0;margin-top:152.25pt;width:3.75pt;height:9.75pt;z-index:256521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3s3z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65" type="#_x0000_t75" style="position:absolute;left:0;text-align:left;margin-left:0;margin-top:152.25pt;width:1.5pt;height:9.75pt;z-index:256522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yINWLy&#10;AwAAe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66" type="#_x0000_t75" style="position:absolute;left:0;text-align:left;margin-left:0;margin-top:152.25pt;width:3.75pt;height:9.75pt;z-index:256523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6D1&#10;Uv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67" type="#_x0000_t75" style="position:absolute;left:0;text-align:left;margin-left:0;margin-top:152.25pt;width:3.75pt;height:9.75pt;z-index:256524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zPPU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68" type="#_x0000_t75" style="position:absolute;left:0;text-align:left;margin-left:0;margin-top:152.25pt;width:3.75pt;height:9.75pt;z-index:256525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lm85N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69" type="#_x0000_t75" style="position:absolute;left:0;text-align:left;margin-left:0;margin-top:152.25pt;width:3.75pt;height:9.75pt;z-index:256526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8bla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70" type="#_x0000_t75" style="position:absolute;left:0;text-align:left;margin-left:0;margin-top:152.25pt;width:3.75pt;height:9.75pt;z-index:256527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+DXxC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71" type="#_x0000_t75" style="position:absolute;left:0;text-align:left;margin-left:0;margin-top:152.25pt;width:3.75pt;height:9.75pt;z-index:256528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eZ4ik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72" type="#_x0000_t75" style="position:absolute;left:0;text-align:left;margin-left:0;margin-top:152.25pt;width:3.75pt;height:9.75pt;z-index:256529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zAGq8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73" type="#_x0000_t75" style="position:absolute;left:0;text-align:left;margin-left:0;margin-top:152.25pt;width:3.75pt;height:9.75pt;z-index:256530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woHHz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74" type="#_x0000_t75" style="position:absolute;left:0;text-align:left;margin-left:0;margin-top:152.25pt;width:3.75pt;height:9.75pt;z-index:256531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gYQqn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75" type="#_x0000_t75" style="position:absolute;left:0;text-align:left;margin-left:0;margin-top:152.25pt;width:3.75pt;height:9.75pt;z-index:256532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lDe6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76" type="#_x0000_t75" style="position:absolute;left:0;text-align:left;margin-left:0;margin-top:152.25pt;width:3.75pt;height:9.75pt;z-index:256533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OgR0z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77" type="#_x0000_t75" style="position:absolute;left:0;text-align:left;margin-left:0;margin-top:152.25pt;width:3.75pt;height:9.75pt;z-index:256534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BciVf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78" type="#_x0000_t75" style="position:absolute;left:0;text-align:left;margin-left:0;margin-top:152.25pt;width:3.75pt;height:9.75pt;z-index:256535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Iasu7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79" type="#_x0000_t75" style="position:absolute;left:0;text-align:left;margin-left:0;margin-top:152.25pt;width:3.75pt;height:9.75pt;z-index:256536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sn78Q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80" type="#_x0000_t75" style="position:absolute;left:0;text-align:left;margin-left:0;margin-top:152.25pt;width:3.75pt;height:9.75pt;z-index:256537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RYD&#10;Mv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81" type="#_x0000_t75" style="position:absolute;left:0;text-align:left;margin-left:0;margin-top:152.25pt;width:3.75pt;height:9.75pt;z-index:256538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6BIT7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82" type="#_x0000_t75" style="position:absolute;left:0;text-align:left;margin-left:0;margin-top:152.25pt;width:1.5pt;height:9.75pt;z-index:256539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qceZC&#10;8wMAAHs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83" type="#_x0000_t75" style="position:absolute;left:0;text-align:left;margin-left:0;margin-top:152.25pt;width:3.75pt;height:9.75pt;z-index:256540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gBQq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84" type="#_x0000_t75" style="position:absolute;left:0;text-align:left;margin-left:0;margin-top:152.25pt;width:3.75pt;height:9.75pt;z-index:256541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TKlJo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85" type="#_x0000_t75" style="position:absolute;left:0;text-align:left;margin-left:0;margin-top:152.25pt;width:3.75pt;height:9.75pt;z-index:256542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K4HOY3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86" type="#_x0000_t75" style="position:absolute;left:0;text-align:left;margin-left:0;margin-top:152.25pt;width:3.75pt;height:9.75pt;z-index:256543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3RlOl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87" type="#_x0000_t75" style="position:absolute;left:0;text-align:left;margin-left:0;margin-top:152.25pt;width:3.75pt;height:9.75pt;z-index:256544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TUB2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88" type="#_x0000_t75" style="position:absolute;left:0;text-align:left;margin-left:0;margin-top:152.25pt;width:3.75pt;height:9.75pt;z-index:256545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TJA17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89" type="#_x0000_t75" style="position:absolute;left:0;text-align:left;margin-left:0;margin-top:152.25pt;width:3.75pt;height:9.75pt;z-index:256546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JOiR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90" type="#_x0000_t75" style="position:absolute;left:0;text-align:left;margin-left:0;margin-top:152.25pt;width:3.75pt;height:9.75pt;z-index:256547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LtAQf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91" type="#_x0000_t75" style="position:absolute;left:0;text-align:left;margin-left:0;margin-top:152.25pt;width:3.75pt;height:9.75pt;z-index:256548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8CNB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92" type="#_x0000_t75" style="position:absolute;left:0;text-align:left;margin-left:0;margin-top:152.25pt;width:3.75pt;height:9.75pt;z-index:256549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sCq07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93" type="#_x0000_t75" style="position:absolute;left:0;text-align:left;margin-left:0;margin-top:152.25pt;width:3.75pt;height:9.75pt;z-index:256550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51q0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94" type="#_x0000_t75" style="position:absolute;left:0;text-align:left;margin-left:0;margin-top:152.25pt;width:3.75pt;height:9.75pt;z-index:256551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6Keh7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95" type="#_x0000_t75" style="position:absolute;left:0;text-align:left;margin-left:0;margin-top:152.25pt;width:3.75pt;height:9.75pt;z-index:256552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89Q&#10;x/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96" type="#_x0000_t75" style="position:absolute;left:0;text-align:left;margin-left:0;margin-top:152.25pt;width:3.75pt;height:9.75pt;z-index:256553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b5m&#10;/v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97" type="#_x0000_t75" style="position:absolute;left:0;text-align:left;margin-left:0;margin-top:152.25pt;width:3.75pt;height:9.75pt;z-index:256555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eYIPX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98" type="#_x0000_t75" style="position:absolute;left:0;text-align:left;margin-left:0;margin-top:152.25pt;width:3.75pt;height:9.75pt;z-index:256556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juMHx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799" type="#_x0000_t75" style="position:absolute;left:0;text-align:left;margin-left:0;margin-top:152.25pt;width:1.5pt;height:9.75pt;z-index:256557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aOiyTy&#10;AwAAe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00" type="#_x0000_t75" style="position:absolute;left:0;text-align:left;margin-left:0;margin-top:152.25pt;width:3.75pt;height:9.75pt;z-index:256558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H+Hxf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01" type="#_x0000_t75" style="position:absolute;left:0;text-align:left;margin-left:0;margin-top:152.25pt;width:3.75pt;height:9.75pt;z-index:256559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Y/uDX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02" type="#_x0000_t75" style="position:absolute;left:0;text-align:left;margin-left:0;margin-top:152.25pt;width:3.75pt;height:9.75pt;z-index:256560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fIFJ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03" type="#_x0000_t75" style="position:absolute;left:0;text-align:left;margin-left:0;margin-top:152.25pt;width:3.75pt;height:9.75pt;z-index:256561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/glJ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04" type="#_x0000_t75" style="position:absolute;left:0;text-align:left;margin-left:0;margin-top:152.25pt;width:3.75pt;height:9.75pt;z-index:256562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wM0bz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05" type="#_x0000_t75" style="position:absolute;left:0;text-align:left;margin-left:0;margin-top:152.25pt;width:3.75pt;height:9.75pt;z-index:256563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tI5e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06" type="#_x0000_t75" style="position:absolute;left:0;text-align:left;margin-left:0;margin-top:152.25pt;width:3.75pt;height:9.75pt;z-index:256564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7Grz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07" type="#_x0000_t75" style="position:absolute;left:0;text-align:left;margin-left:0;margin-top:152.25pt;width:3.75pt;height:9.75pt;z-index:256565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Jumv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08" type="#_x0000_t75" style="position:absolute;left:0;text-align:left;margin-left:0;margin-top:152.25pt;width:3.75pt;height:9.75pt;z-index:256566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C&#10;sb+V9gMAAH4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09" type="#_x0000_t75" style="position:absolute;left:0;text-align:left;margin-left:0;margin-top:152.25pt;width:3.75pt;height:9.75pt;z-index:256567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8RljX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10" type="#_x0000_t75" style="position:absolute;left:0;text-align:left;margin-left:0;margin-top:152.25pt;width:3.75pt;height:9.75pt;z-index:256568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BZA1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11" type="#_x0000_t75" style="position:absolute;left:0;text-align:left;margin-left:0;margin-top:152.25pt;width:3.75pt;height:9.75pt;z-index:256569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fAOU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12" type="#_x0000_t75" style="position:absolute;left:0;text-align:left;margin-left:0;margin-top:152.25pt;width:3.75pt;height:9.75pt;z-index:256570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L4bmP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13" type="#_x0000_t75" style="position:absolute;left:0;text-align:left;margin-left:0;margin-top:152.25pt;width:3.75pt;height:9.75pt;z-index:256571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SroWv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14" type="#_x0000_t75" style="position:absolute;left:0;text-align:left;margin-left:0;margin-top:152.25pt;width:3.75pt;height:9.75pt;z-index:256572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f6TsP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15" type="#_x0000_t75" style="position:absolute;left:0;text-align:left;margin-left:0;margin-top:152.25pt;width:3.75pt;height:9.75pt;z-index:256573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Ag/n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16" type="#_x0000_t75" style="position:absolute;left:0;text-align:left;margin-left:0;margin-top:152.25pt;width:1.5pt;height:9.75pt;z-index:256574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7Z9y3y&#10;AwAAe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17" type="#_x0000_t75" style="position:absolute;left:0;text-align:left;margin-left:0;margin-top:152.25pt;width:3.75pt;height:9.75pt;z-index:256575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l46o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18" type="#_x0000_t75" style="position:absolute;left:0;text-align:left;margin-left:0;margin-top:152.25pt;width:3.75pt;height:9.75pt;z-index:256576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MtyeD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19" type="#_x0000_t75" style="position:absolute;left:0;text-align:left;margin-left:0;margin-top:152.25pt;width:3.75pt;height:9.75pt;z-index:256577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PsDuH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20" type="#_x0000_t75" style="position:absolute;left:0;text-align:left;margin-left:0;margin-top:152.25pt;width:3.75pt;height:9.75pt;z-index:256578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8Lhw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21" type="#_x0000_t75" style="position:absolute;left:0;text-align:left;margin-left:0;margin-top:152.25pt;width:3.75pt;height:9.75pt;z-index:256579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KE94X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22" type="#_x0000_t75" style="position:absolute;left:0;text-align:left;margin-left:0;margin-top:152.25pt;width:3.75pt;height:9.75pt;z-index:256580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uk/Cq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23" type="#_x0000_t75" style="position:absolute;left:0;text-align:left;margin-left:0;margin-top:152.25pt;width:3.75pt;height:9.75pt;z-index:256581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1cWDD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24" type="#_x0000_t75" style="position:absolute;left:0;text-align:left;margin-left:0;margin-top:152.25pt;width:3.75pt;height:9.75pt;z-index:256582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k33b/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25" type="#_x0000_t75" style="position:absolute;left:0;text-align:left;margin-left:0;margin-top:152.25pt;width:3.75pt;height:9.75pt;z-index:256583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hyHlz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26" type="#_x0000_t75" style="position:absolute;left:0;text-align:left;margin-left:0;margin-top:152.25pt;width:3.75pt;height:9.75pt;z-index:256584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eup7m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27" type="#_x0000_t75" style="position:absolute;left:0;text-align:left;margin-left:0;margin-top:152.25pt;width:3.75pt;height:9.75pt;z-index:256585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uL&#10;/Uz1AwAAfg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28" type="#_x0000_t75" style="position:absolute;left:0;text-align:left;margin-left:0;margin-top:152.25pt;width:3.75pt;height:9.75pt;z-index:256586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0I2&#10;M/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29" type="#_x0000_t75" style="position:absolute;left:0;text-align:left;margin-left:0;margin-top:152.25pt;width:3.75pt;height:9.75pt;z-index:256587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Paosz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30" type="#_x0000_t75" style="position:absolute;left:0;text-align:left;margin-left:0;margin-top:152.25pt;width:3.75pt;height:9.75pt;z-index:256588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KhrZT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31" type="#_x0000_t75" style="position:absolute;left:0;text-align:left;margin-left:0;margin-top:152.25pt;width:3.75pt;height:9.75pt;z-index:256589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6kL52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32" type="#_x0000_t75" style="position:absolute;left:0;text-align:left;margin-left:0;margin-top:152.25pt;width:3.75pt;height:9.75pt;z-index:256590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3mGFM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33" type="#_x0000_t75" style="position:absolute;left:0;text-align:left;margin-left:0;margin-top:152.25pt;width:1.5pt;height:9.75pt;z-index:256591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N&#10;5QRu9gMAAHs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34" type="#_x0000_t75" style="position:absolute;left:0;text-align:left;margin-left:0;margin-top:152.25pt;width:3.75pt;height:9.75pt;z-index:256592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9yyHb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35" type="#_x0000_t75" style="position:absolute;left:0;text-align:left;margin-left:0;margin-top:152.25pt;width:3.75pt;height:9.75pt;z-index:256593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uNZl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36" type="#_x0000_t75" style="position:absolute;left:0;text-align:left;margin-left:0;margin-top:152.25pt;width:3.75pt;height:9.75pt;z-index:256594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Bvae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37" type="#_x0000_t75" style="position:absolute;left:0;text-align:left;margin-left:0;margin-top:152.25pt;width:3.75pt;height:9.75pt;z-index:256595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oGlz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38" type="#_x0000_t75" style="position:absolute;left:0;text-align:left;margin-left:0;margin-top:152.25pt;width:3.75pt;height:9.75pt;z-index:256596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+twxL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39" type="#_x0000_t75" style="position:absolute;left:0;text-align:left;margin-left:0;margin-top:152.25pt;width:3.75pt;height:9.75pt;z-index:256598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0p0Px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40" type="#_x0000_t75" style="position:absolute;left:0;text-align:left;margin-left:0;margin-top:152.25pt;width:3.75pt;height:9.75pt;z-index:256599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knsbr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41" type="#_x0000_t75" style="position:absolute;left:0;text-align:left;margin-left:0;margin-top:152.25pt;width:3.75pt;height:9.75pt;z-index:256600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6o8yD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42" type="#_x0000_t75" style="position:absolute;left:0;text-align:left;margin-left:0;margin-top:152.25pt;width:3.75pt;height:9.75pt;z-index:256601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cD7im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43" type="#_x0000_t75" style="position:absolute;left:0;text-align:left;margin-left:0;margin-top:152.25pt;width:3.75pt;height:9.75pt;z-index:256602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19pNj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44" type="#_x0000_t75" style="position:absolute;left:0;text-align:left;margin-left:0;margin-top:152.25pt;width:3.75pt;height:9.75pt;z-index:256603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3GuO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45" type="#_x0000_t75" style="position:absolute;left:0;text-align:left;margin-left:0;margin-top:152.25pt;width:3.75pt;height:9.75pt;z-index:256604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1RGi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46" type="#_x0000_t75" style="position:absolute;left:0;text-align:left;margin-left:0;margin-top:152.25pt;width:3.75pt;height:9.75pt;z-index:256605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N6xo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47" type="#_x0000_t75" style="position:absolute;left:0;text-align:left;margin-left:0;margin-top:152.25pt;width:3.75pt;height:9.75pt;z-index:256606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IrgcH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48" type="#_x0000_t75" style="position:absolute;left:0;text-align:left;margin-left:0;margin-top:152.25pt;width:3.75pt;height:9.75pt;z-index:256607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WG3fb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49" type="#_x0000_t75" style="position:absolute;left:0;text-align:left;margin-left:0;margin-top:152.25pt;width:3.75pt;height:9.75pt;z-index:256608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2oNI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50" type="#_x0000_t75" style="position:absolute;left:0;text-align:left;margin-left:0;margin-top:152.25pt;width:1.5pt;height:9.75pt;z-index:256609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5zU&#10;i/QDAAB7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51" type="#_x0000_t75" style="position:absolute;left:0;text-align:left;margin-left:0;margin-top:152.25pt;width:3.75pt;height:9.75pt;z-index:256610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2qnev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52" type="#_x0000_t75" style="position:absolute;left:0;text-align:left;margin-left:0;margin-top:152.25pt;width:3.75pt;height:9.75pt;z-index:256611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8X6&#10;7P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53" type="#_x0000_t75" style="position:absolute;left:0;text-align:left;margin-left:0;margin-top:152.25pt;width:3.75pt;height:9.75pt;z-index:256612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cvSR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54" type="#_x0000_t75" style="position:absolute;left:0;text-align:left;margin-left:0;margin-top:152.25pt;width:3.75pt;height:9.75pt;z-index:256613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TBS39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55" type="#_x0000_t75" style="position:absolute;left:0;text-align:left;margin-left:0;margin-top:152.25pt;width:3.75pt;height:9.75pt;z-index:256614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nN1j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56" type="#_x0000_t75" style="position:absolute;left:0;text-align:left;margin-left:0;margin-top:152.25pt;width:3.75pt;height:9.75pt;z-index:256615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+Te5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57" type="#_x0000_t75" style="position:absolute;left:0;text-align:left;margin-left:0;margin-top:152.25pt;width:3.75pt;height:9.75pt;z-index:256616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dZ693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58" type="#_x0000_t75" style="position:absolute;left:0;text-align:left;margin-left:0;margin-top:152.25pt;width:3.75pt;height:9.75pt;z-index:256617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Wd3IE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59" type="#_x0000_t75" style="position:absolute;left:0;text-align:left;margin-left:0;margin-top:152.25pt;width:3.75pt;height:9.75pt;z-index:256618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Dg+D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60" type="#_x0000_t75" style="position:absolute;left:0;text-align:left;margin-left:0;margin-top:152.25pt;width:3.75pt;height:9.75pt;z-index:256619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chixv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61" type="#_x0000_t75" style="position:absolute;left:0;text-align:left;margin-left:0;margin-top:152.25pt;width:3.75pt;height:9.75pt;z-index:256620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aWWh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62" type="#_x0000_t75" style="position:absolute;left:0;text-align:left;margin-left:0;margin-top:152.25pt;width:3.75pt;height:9.75pt;z-index:256621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XsVWj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63" type="#_x0000_t75" style="position:absolute;left:0;text-align:left;margin-left:0;margin-top:152.25pt;width:3.75pt;height:9.75pt;z-index:256622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0GjJb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64" type="#_x0000_t75" style="position:absolute;left:0;text-align:left;margin-left:0;margin-top:152.25pt;width:3.75pt;height:9.75pt;z-index:256623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l97O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65" type="#_x0000_t75" style="position:absolute;left:0;text-align:left;margin-left:0;margin-top:152.25pt;width:3.75pt;height:9.75pt;z-index:256624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LRrV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66" type="#_x0000_t75" style="position:absolute;left:0;text-align:left;margin-left:0;margin-top:152.25pt;width:3.75pt;height:9.75pt;z-index:256625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dgkvJ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67" type="#_x0000_t75" style="position:absolute;left:0;text-align:left;margin-left:0;margin-top:152.25pt;width:1.5pt;height:9.75pt;z-index:256626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oFDLZ&#10;8wMAAHs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68" type="#_x0000_t75" style="position:absolute;left:0;text-align:left;margin-left:0;margin-top:152.25pt;width:3.75pt;height:9.75pt;z-index:256627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/8dD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69" type="#_x0000_t75" style="position:absolute;left:0;text-align:left;margin-left:0;margin-top:152.25pt;width:3.75pt;height:9.75pt;z-index:256628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kADb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70" type="#_x0000_t75" style="position:absolute;left:0;text-align:left;margin-left:0;margin-top:152.25pt;width:3.75pt;height:9.75pt;z-index:256629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7q+v5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71" type="#_x0000_t75" style="position:absolute;left:0;text-align:left;margin-left:0;margin-top:152.25pt;width:3.75pt;height:9.75pt;z-index:256630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nEIMp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72" type="#_x0000_t75" style="position:absolute;left:0;text-align:left;margin-left:0;margin-top:152.25pt;width:3.75pt;height:9.75pt;z-index:256631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QVt1D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73" type="#_x0000_t75" style="position:absolute;left:0;text-align:left;margin-left:0;margin-top:152.25pt;width:3.75pt;height:9.75pt;z-index:256632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HfL0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74" type="#_x0000_t75" style="position:absolute;left:0;text-align:left;margin-left:0;margin-top:152.25pt;width:3.75pt;height:9.75pt;z-index:256633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LncRN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75" type="#_x0000_t75" style="position:absolute;left:0;text-align:left;margin-left:0;margin-top:152.25pt;width:3.75pt;height:9.75pt;z-index:256634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1RD6w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76" type="#_x0000_t75" style="position:absolute;left:0;text-align:left;margin-left:0;margin-top:152.25pt;width:3.75pt;height:9.75pt;z-index:256635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NRfv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77" type="#_x0000_t75" style="position:absolute;left:0;text-align:left;margin-left:0;margin-top:152.25pt;width:3.75pt;height:9.75pt;z-index:256636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NQ2rD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78" type="#_x0000_t75" style="position:absolute;left:0;text-align:left;margin-left:0;margin-top:152.25pt;width:3.75pt;height:9.75pt;z-index:256637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K4UH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79" type="#_x0000_t75" style="position:absolute;left:0;text-align:left;margin-left:0;margin-top:152.25pt;width:3.75pt;height:9.75pt;z-index:256638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YXLRF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80" type="#_x0000_t75" style="position:absolute;left:0;text-align:left;margin-left:0;margin-top:152.25pt;width:3.75pt;height:9.75pt;z-index:256640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GwxS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81" type="#_x0000_t75" style="position:absolute;left:0;text-align:left;margin-left:0;margin-top:152.25pt;width:3.75pt;height:9.75pt;z-index:256641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lGpV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82" type="#_x0000_t75" style="position:absolute;left:0;text-align:left;margin-left:0;margin-top:152.25pt;width:3.75pt;height:9.75pt;z-index:256642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f8eZr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83" type="#_x0000_t75" style="position:absolute;left:0;text-align:left;margin-left:0;margin-top:152.25pt;width:3.75pt;height:9.75pt;z-index:256643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KHVeT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84" type="#_x0000_t75" style="position:absolute;left:0;text-align:left;margin-left:0;margin-top:152.25pt;width:1.5pt;height:9.75pt;z-index:256644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omHZry&#10;AwAAe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85" type="#_x0000_t75" style="position:absolute;left:0;text-align:left;margin-left:0;margin-top:152.25pt;width:3.75pt;height:9.75pt;z-index:256645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epsJu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86" type="#_x0000_t75" style="position:absolute;left:0;text-align:left;margin-left:0;margin-top:152.25pt;width:3.75pt;height:9.75pt;z-index:256646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BZWrg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87" type="#_x0000_t75" style="position:absolute;left:0;text-align:left;margin-left:0;margin-top:152.25pt;width:3.75pt;height:9.75pt;z-index:256647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s3c5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88" type="#_x0000_t75" style="position:absolute;left:0;text-align:left;margin-left:0;margin-top:152.25pt;width:3.75pt;height:9.75pt;z-index:256648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6yztT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89" type="#_x0000_t75" style="position:absolute;left:0;text-align:left;margin-left:0;margin-top:152.25pt;width:3.75pt;height:9.75pt;z-index:256649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QcDAz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90" type="#_x0000_t75" style="position:absolute;left:0;text-align:left;margin-left:0;margin-top:152.25pt;width:3.75pt;height:9.75pt;z-index:256650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hDD3y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91" type="#_x0000_t75" style="position:absolute;left:0;text-align:left;margin-left:0;margin-top:152.25pt;width:3.75pt;height:9.75pt;z-index:256651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KkTy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92" type="#_x0000_t75" style="position:absolute;left:0;text-align:left;margin-left:0;margin-top:152.25pt;width:3.75pt;height:9.75pt;z-index:256652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u80u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93" type="#_x0000_t75" style="position:absolute;left:0;text-align:left;margin-left:0;margin-top:152.25pt;width:3.75pt;height:9.75pt;z-index:256653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WcgSO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94" type="#_x0000_t75" style="position:absolute;left:0;text-align:left;margin-left:0;margin-top:152.25pt;width:3.75pt;height:9.75pt;z-index:256654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dDOl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95" type="#_x0000_t75" style="position:absolute;left:0;text-align:left;margin-left:0;margin-top:152.25pt;width:3.75pt;height:9.75pt;z-index:256655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nWijz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96" type="#_x0000_t75" style="position:absolute;left:0;text-align:left;margin-left:0;margin-top:152.25pt;width:3.75pt;height:9.75pt;z-index:256656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1i5I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97" type="#_x0000_t75" style="position:absolute;left:0;text-align:left;margin-left:0;margin-top:152.25pt;width:3.75pt;height:9.75pt;z-index:256657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HQqN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98" type="#_x0000_t75" style="position:absolute;left:0;text-align:left;margin-left:0;margin-top:152.25pt;width:3.75pt;height:9.75pt;z-index:256658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IxJT5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899" type="#_x0000_t75" style="position:absolute;left:0;text-align:left;margin-left:0;margin-top:152.25pt;width:3.75pt;height:9.75pt;z-index:256659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JPjp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00" type="#_x0000_t75" style="position:absolute;left:0;text-align:left;margin-left:0;margin-top:152.25pt;width:3.75pt;height:9.75pt;z-index:256660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bIgej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01" type="#_x0000_t75" style="position:absolute;left:0;text-align:left;margin-left:0;margin-top:152.25pt;width:1.5pt;height:9.75pt;z-index:256661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ltZC8&#10;8wMAAHs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02" type="#_x0000_t75" style="position:absolute;left:0;text-align:left;margin-left:0;margin-top:152.25pt;width:3.75pt;height:9.75pt;z-index:256662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RTiC3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03" type="#_x0000_t75" style="position:absolute;left:0;text-align:left;margin-left:0;margin-top:152.25pt;width:3.75pt;height:9.75pt;z-index:256663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ECtgtO4DAAB+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04" type="#_x0000_t75" style="position:absolute;left:0;text-align:left;margin-left:0;margin-top:152.25pt;width:3.75pt;height:9.75pt;z-index:256664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W41G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05" type="#_x0000_t75" style="position:absolute;left:0;text-align:left;margin-left:0;margin-top:152.25pt;width:3.75pt;height:9.75pt;z-index:256665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L778j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06" type="#_x0000_t75" style="position:absolute;left:0;text-align:left;margin-left:0;margin-top:152.25pt;width:3.75pt;height:9.75pt;z-index:256666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55w3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07" type="#_x0000_t75" style="position:absolute;left:0;text-align:left;margin-left:0;margin-top:152.25pt;width:3.75pt;height:9.75pt;z-index:256667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QCtgq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08" type="#_x0000_t75" style="position:absolute;left:0;text-align:left;margin-left:0;margin-top:152.25pt;width:3.75pt;height:9.75pt;z-index:256668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fSkrq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09" type="#_x0000_t75" style="position:absolute;left:0;text-align:left;margin-left:0;margin-top:152.25pt;width:3.75pt;height:9.75pt;z-index:256669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VCOW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10" type="#_x0000_t75" style="position:absolute;left:0;text-align:left;margin-left:0;margin-top:152.25pt;width:3.75pt;height:9.75pt;z-index:256670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onTGP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11" type="#_x0000_t75" style="position:absolute;left:0;text-align:left;margin-left:0;margin-top:152.25pt;width:3.75pt;height:9.75pt;z-index:256671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12" type="#_x0000_t75" style="position:absolute;left:0;text-align:left;margin-left:0;margin-top:152.25pt;width:3.75pt;height:9.75pt;z-index:256672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7hDD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13" type="#_x0000_t75" style="position:absolute;left:0;text-align:left;margin-left:0;margin-top:152.25pt;width:3.75pt;height:9.75pt;z-index:256673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Ab1Gs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14" type="#_x0000_t75" style="position:absolute;left:0;text-align:left;margin-left:0;margin-top:152.25pt;width:3.75pt;height:9.75pt;z-index:256674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zVwR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15" type="#_x0000_t75" style="position:absolute;left:0;text-align:left;margin-left:0;margin-top:152.25pt;width:3.75pt;height:9.75pt;z-index:256675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GsxHy+4DAAB+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16" type="#_x0000_t75" style="position:absolute;left:0;text-align:left;margin-left:0;margin-top:152.25pt;width:3.75pt;height:9.75pt;z-index:256676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BDFw1+4DAAB+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17" type="#_x0000_t75" style="position:absolute;left:0;text-align:left;margin-left:0;margin-top:152.25pt;width:3.75pt;height:9.75pt;z-index:256677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TIc0/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18" type="#_x0000_t75" style="position:absolute;left:0;text-align:left;margin-left:0;margin-top:152.25pt;width:1.5pt;height:9.75pt;z-index:256678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Z7MOPED&#10;AAB7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19" type="#_x0000_t75" style="position:absolute;left:0;text-align:left;margin-left:0;margin-top:152.25pt;width:3.75pt;height:9.75pt;z-index:256679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9JT53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20" type="#_x0000_t75" style="position:absolute;left:0;text-align:left;margin-left:0;margin-top:152.25pt;width:3.75pt;height:9.75pt;z-index:256680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d2nsF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21" type="#_x0000_t75" style="position:absolute;left:0;text-align:left;margin-left:0;margin-top:152.25pt;width:3.75pt;height:9.75pt;z-index:256681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/I8cb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22" type="#_x0000_t75" style="position:absolute;left:0;text-align:left;margin-left:0;margin-top:152.25pt;width:3.75pt;height:9.75pt;z-index:256683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UN8w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23" type="#_x0000_t75" style="position:absolute;left:0;text-align:left;margin-left:0;margin-top:152.25pt;width:3.75pt;height:9.75pt;z-index:256684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DdJ5O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24" type="#_x0000_t75" style="position:absolute;left:0;text-align:left;margin-left:0;margin-top:152.25pt;width:3.75pt;height:9.75pt;z-index:256685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PNkCGj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25" type="#_x0000_t75" style="position:absolute;left:0;text-align:left;margin-left:0;margin-top:152.25pt;width:3.75pt;height:9.75pt;z-index:256686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XyMMb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26" type="#_x0000_t75" style="position:absolute;left:0;text-align:left;margin-left:0;margin-top:152.25pt;width:3.75pt;height:9.75pt;z-index:256687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2NeT4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27" type="#_x0000_t75" style="position:absolute;left:0;text-align:left;margin-left:0;margin-top:152.25pt;width:3.75pt;height:9.75pt;z-index:256688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Sfckq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28" type="#_x0000_t75" style="position:absolute;left:0;text-align:left;margin-left:0;margin-top:152.25pt;width:3.75pt;height:9.75pt;z-index:256689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3iD9V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29" type="#_x0000_t75" style="position:absolute;left:0;text-align:left;margin-left:0;margin-top:152.25pt;width:3.75pt;height:9.75pt;z-index:256690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wPB77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30" type="#_x0000_t75" style="position:absolute;left:0;text-align:left;margin-left:0;margin-top:152.25pt;width:3.75pt;height:9.75pt;z-index:256691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68AtKO4DAAB+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31" type="#_x0000_t75" style="position:absolute;left:0;text-align:left;margin-left:0;margin-top:152.25pt;width:3.75pt;height:9.75pt;z-index:256692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LsF93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32" type="#_x0000_t75" style="position:absolute;left:0;text-align:left;margin-left:0;margin-top:152.25pt;width:3.75pt;height:9.75pt;z-index:256693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Wgk8C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33" type="#_x0000_t75" style="position:absolute;left:0;text-align:left;margin-left:0;margin-top:152.25pt;width:3.75pt;height:9.75pt;z-index:256694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VpyJv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34" type="#_x0000_t75" style="position:absolute;left:0;text-align:left;margin-left:0;margin-top:152.25pt;width:3.75pt;height:9.75pt;z-index:256695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S3LO2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35" type="#_x0000_t75" style="position:absolute;left:0;text-align:left;margin-left:0;margin-top:152.25pt;width:1.5pt;height:9.75pt;z-index:256696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i5QdnvAwAA&#10;ew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36" type="#_x0000_t75" style="position:absolute;left:0;text-align:left;margin-left:0;margin-top:152.25pt;width:3.75pt;height:9.75pt;z-index:256697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3MHfL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37" type="#_x0000_t75" style="position:absolute;left:0;text-align:left;margin-left:0;margin-top:152.25pt;width:3.75pt;height:9.75pt;z-index:256698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D9ZL3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38" type="#_x0000_t75" style="position:absolute;left:0;text-align:left;margin-left:0;margin-top:152.25pt;width:3.75pt;height:9.75pt;z-index:256699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pR1b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39" type="#_x0000_t75" style="position:absolute;left:0;text-align:left;margin-left:0;margin-top:152.25pt;width:3.75pt;height:9.75pt;z-index:256700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I72Hq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40" type="#_x0000_t75" style="position:absolute;left:0;text-align:left;margin-left:0;margin-top:152.25pt;width:3.75pt;height:9.75pt;z-index:256701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gsBtX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41" type="#_x0000_t75" style="position:absolute;left:0;text-align:left;margin-left:0;margin-top:152.25pt;width:3.75pt;height:9.75pt;z-index:256702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Eux6u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42" type="#_x0000_t75" style="position:absolute;left:0;text-align:left;margin-left:0;margin-top:152.25pt;width:3.75pt;height:9.75pt;z-index:256703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gX5/P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43" type="#_x0000_t75" style="position:absolute;left:0;text-align:left;margin-left:0;margin-top:152.25pt;width:3.75pt;height:9.75pt;z-index:256704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RVaHd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44" type="#_x0000_t75" style="position:absolute;left:0;text-align:left;margin-left:0;margin-top:152.25pt;width:3.75pt;height:9.75pt;z-index:256705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Kd2hy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45" type="#_x0000_t75" style="position:absolute;left:0;text-align:left;margin-left:0;margin-top:152.25pt;width:3.75pt;height:9.75pt;z-index:256706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JboOh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46" type="#_x0000_t75" style="position:absolute;left:0;text-align:left;margin-left:0;margin-top:152.25pt;width:3.75pt;height:9.75pt;z-index:256707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PZKAUe4DAAB+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47" type="#_x0000_t75" style="position:absolute;left:0;text-align:left;margin-left:0;margin-top:152.25pt;width:3.75pt;height:9.75pt;z-index:256708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Hy9tk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48" type="#_x0000_t75" style="position:absolute;left:0;text-align:left;margin-left:0;margin-top:152.25pt;width:3.75pt;height:9.75pt;z-index:256709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AgmuB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49" type="#_x0000_t75" style="position:absolute;left:0;text-align:left;margin-left:0;margin-top:152.25pt;width:3.75pt;height:9.75pt;z-index:256710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Ot92S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50" type="#_x0000_t75" style="position:absolute;left:0;text-align:left;margin-left:0;margin-top:152.25pt;width:3.75pt;height:9.75pt;z-index:256711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VGIEf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51" type="#_x0000_t75" style="position:absolute;left:0;text-align:left;margin-left:0;margin-top:152.25pt;width:3.75pt;height:9.75pt;z-index:256712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BXVc7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52" type="#_x0000_t75" style="position:absolute;left:0;text-align:left;margin-left:0;margin-top:152.25pt;width:1.5pt;height:9.75pt;z-index:256713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teANB8AMA&#10;AHs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53" type="#_x0000_t75" style="position:absolute;left:0;text-align:left;margin-left:0;margin-top:152.25pt;width:3.75pt;height:9.75pt;z-index:256714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fq0zX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54" type="#_x0000_t75" style="position:absolute;left:0;text-align:left;margin-left:0;margin-top:152.25pt;width:3.75pt;height:9.75pt;z-index:256715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Fetr/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55" type="#_x0000_t75" style="position:absolute;left:0;text-align:left;margin-left:0;margin-top:152.25pt;width:3.75pt;height:9.75pt;z-index:256716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A0/mD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56" type="#_x0000_t75" style="position:absolute;left:0;text-align:left;margin-left:0;margin-top:152.25pt;width:3.75pt;height:9.75pt;z-index:256717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zBlvf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57" type="#_x0000_t75" style="position:absolute;left:0;text-align:left;margin-left:0;margin-top:152.25pt;width:3.75pt;height:9.75pt;z-index:256718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/+Qu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58" type="#_x0000_t75" style="position:absolute;left:0;text-align:left;margin-left:0;margin-top:152.25pt;width:3.75pt;height:9.75pt;z-index:256719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O0JMq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59" type="#_x0000_t75" style="position:absolute;left:0;text-align:left;margin-left:0;margin-top:152.25pt;width:3.75pt;height:9.75pt;z-index:256720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8yBdS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60" type="#_x0000_t75" style="position:absolute;left:0;text-align:left;margin-left:0;margin-top:152.25pt;width:3.75pt;height:9.75pt;z-index:256721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R2HXb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61" type="#_x0000_t75" style="position:absolute;left:0;text-align:left;margin-left:0;margin-top:152.25pt;width:3.75pt;height:9.75pt;z-index:256722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vXlac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62" type="#_x0000_t75" style="position:absolute;left:0;text-align:left;margin-left:0;margin-top:152.25pt;width:3.75pt;height:9.75pt;z-index:256723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MygCP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63" type="#_x0000_t75" style="position:absolute;left:0;text-align:left;margin-left:0;margin-top:152.25pt;width:3.75pt;height:9.75pt;z-index:256724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6y/R7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64" type="#_x0000_t75" style="position:absolute;left:0;text-align:left;margin-left:0;margin-top:152.25pt;width:3.75pt;height:9.75pt;z-index:256726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L37yn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65" type="#_x0000_t75" style="position:absolute;left:0;text-align:left;margin-left:0;margin-top:152.25pt;width:3.75pt;height:9.75pt;z-index:256727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O9/R3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66" type="#_x0000_t75" style="position:absolute;left:0;text-align:left;margin-left:0;margin-top:152.25pt;width:3.75pt;height:9.75pt;z-index:256728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sjr0W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67" type="#_x0000_t75" style="position:absolute;left:0;text-align:left;margin-left:0;margin-top:152.25pt;width:3.75pt;height:9.75pt;z-index:256729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K83lHP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68" type="#_x0000_t75" style="position:absolute;left:0;text-align:left;margin-left:0;margin-top:152.25pt;width:3.75pt;height:9.75pt;z-index:256730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+eoQK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69" type="#_x0000_t75" style="position:absolute;left:0;text-align:left;margin-left:0;margin-top:152.25pt;width:1.5pt;height:9.75pt;z-index:256731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in&#10;DiH1AwAAew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70" type="#_x0000_t75" style="position:absolute;left:0;text-align:left;margin-left:0;margin-top:152.25pt;width:3.75pt;height:9.75pt;z-index:256732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j+vk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71" type="#_x0000_t75" style="position:absolute;left:0;text-align:left;margin-left:0;margin-top:152.25pt;width:3.75pt;height:9.75pt;z-index:256733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u2Zrc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72" type="#_x0000_t75" style="position:absolute;left:0;text-align:left;margin-left:0;margin-top:152.25pt;width:3.75pt;height:9.75pt;z-index:256734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LpYJ7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73" type="#_x0000_t75" style="position:absolute;left:0;text-align:left;margin-left:0;margin-top:152.25pt;width:3.75pt;height:9.75pt;z-index:256735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tLa0D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74" type="#_x0000_t75" style="position:absolute;left:0;text-align:left;margin-left:0;margin-top:152.25pt;width:3.75pt;height:9.75pt;z-index:256736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/T8M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75" type="#_x0000_t75" style="position:absolute;left:0;text-align:left;margin-left:0;margin-top:152.25pt;width:3.75pt;height:9.75pt;z-index:256737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dfiMn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76" type="#_x0000_t75" style="position:absolute;left:0;text-align:left;margin-left:0;margin-top:152.25pt;width:3.75pt;height:9.75pt;z-index:256738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pmCl/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77" type="#_x0000_t75" style="position:absolute;left:0;text-align:left;margin-left:0;margin-top:152.25pt;width:3.75pt;height:9.75pt;z-index:256739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Ob9Tn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78" type="#_x0000_t75" style="position:absolute;left:0;text-align:left;margin-left:0;margin-top:152.25pt;width:3.75pt;height:9.75pt;z-index:256740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F1Lu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79" type="#_x0000_t75" style="position:absolute;left:0;text-align:left;margin-left:0;margin-top:152.25pt;width:3.75pt;height:9.75pt;z-index:256741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/ELr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80" type="#_x0000_t75" style="position:absolute;left:0;text-align:left;margin-left:0;margin-top:152.25pt;width:3.75pt;height:9.75pt;z-index:256742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vhQNn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81" type="#_x0000_t75" style="position:absolute;left:0;text-align:left;margin-left:0;margin-top:152.25pt;width:3.75pt;height:9.75pt;z-index:256743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ciJuX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82" type="#_x0000_t75" style="position:absolute;left:0;text-align:left;margin-left:0;margin-top:152.25pt;width:3.75pt;height:9.75pt;z-index:256744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+IG&#10;X/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83" type="#_x0000_t75" style="position:absolute;left:0;text-align:left;margin-left:0;margin-top:152.25pt;width:3.75pt;height:9.75pt;z-index:256745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2B+OR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84" type="#_x0000_t75" style="position:absolute;left:0;text-align:left;margin-left:0;margin-top:152.25pt;width:3.75pt;height:9.75pt;z-index:256746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ATYIO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85" type="#_x0000_t75" style="position:absolute;left:0;text-align:left;margin-left:0;margin-top:152.25pt;width:3.75pt;height:9.75pt;z-index:256747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bPc/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86" type="#_x0000_t75" style="position:absolute;left:0;text-align:left;margin-left:0;margin-top:152.25pt;width:1.5pt;height:9.75pt;z-index:256748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5WXa/ED&#10;AAB7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87" type="#_x0000_t75" style="position:absolute;left:0;text-align:left;margin-left:0;margin-top:152.25pt;width:3.75pt;height:9.75pt;z-index:256749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x3n7B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88" type="#_x0000_t75" style="position:absolute;left:0;text-align:left;margin-left:0;margin-top:152.25pt;width:3.75pt;height:9.75pt;z-index:256750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wp6KJ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89" type="#_x0000_t75" style="position:absolute;left:0;text-align:left;margin-left:0;margin-top:152.25pt;width:3.75pt;height:9.75pt;z-index:256751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WMuhf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90" type="#_x0000_t75" style="position:absolute;left:0;text-align:left;margin-left:0;margin-top:152.25pt;width:3.75pt;height:9.75pt;z-index:256752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uKbJk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91" type="#_x0000_t75" style="position:absolute;left:0;text-align:left;margin-left:0;margin-top:152.25pt;width:3.75pt;height:9.75pt;z-index:256753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In+Nb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92" type="#_x0000_t75" style="position:absolute;left:0;text-align:left;margin-left:0;margin-top:152.25pt;width:3.75pt;height:9.75pt;z-index:256754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hQbvf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93" type="#_x0000_t75" style="position:absolute;left:0;text-align:left;margin-left:0;margin-top:152.25pt;width:3.75pt;height:9.75pt;z-index:256755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M1s//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94" type="#_x0000_t75" style="position:absolute;left:0;text-align:left;margin-left:0;margin-top:152.25pt;width:3.75pt;height:9.75pt;z-index:256756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95bGR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95" type="#_x0000_t75" style="position:absolute;left:0;text-align:left;margin-left:0;margin-top:152.25pt;width:3.75pt;height:9.75pt;z-index:256757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lT2OD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96" type="#_x0000_t75" style="position:absolute;left:0;text-align:left;margin-left:0;margin-top:152.25pt;width:3.75pt;height:9.75pt;z-index:256758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ogxTn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97" type="#_x0000_t75" style="position:absolute;left:0;text-align:left;margin-left:0;margin-top:152.25pt;width:3.75pt;height:9.75pt;z-index:256759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d5E+q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98" type="#_x0000_t75" style="position:absolute;left:0;text-align:left;margin-left:0;margin-top:152.25pt;width:3.75pt;height:9.75pt;z-index:256760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fBXq/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5999" type="#_x0000_t75" style="position:absolute;left:0;text-align:left;margin-left:0;margin-top:152.25pt;width:3.75pt;height:9.75pt;z-index:256761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UqI8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00" type="#_x0000_t75" style="position:absolute;left:0;text-align:left;margin-left:0;margin-top:152.25pt;width:3.75pt;height:9.75pt;z-index:256762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wK+/b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01" type="#_x0000_t75" style="position:absolute;left:0;text-align:left;margin-left:0;margin-top:152.25pt;width:3.75pt;height:9.75pt;z-index:256763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ULi&#10;y/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02" type="#_x0000_t75" style="position:absolute;left:0;text-align:left;margin-left:0;margin-top:152.25pt;width:3.75pt;height:9.75pt;z-index:256764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ZkzK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03" type="#_x0000_t75" style="position:absolute;left:0;text-align:left;margin-left:0;margin-top:152.25pt;width:1.5pt;height:9.75pt;z-index:256765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r5JE/ED&#10;AAB7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04" type="#_x0000_t75" style="position:absolute;left:0;text-align:left;margin-left:0;margin-top:152.25pt;width:3.75pt;height:9.75pt;z-index:256766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a4NiH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05" type="#_x0000_t75" style="position:absolute;left:0;text-align:left;margin-left:0;margin-top:152.25pt;width:3.75pt;height:9.75pt;z-index:256768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cYzE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06" type="#_x0000_t75" style="position:absolute;left:0;text-align:left;margin-left:0;margin-top:152.25pt;width:3.75pt;height:9.75pt;z-index:256769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fPxy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07" type="#_x0000_t75" style="position:absolute;left:0;text-align:left;margin-left:0;margin-top:152.25pt;width:3.75pt;height:9.75pt;z-index:256770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ie49u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08" type="#_x0000_t75" style="position:absolute;left:0;text-align:left;margin-left:0;margin-top:152.25pt;width:3.75pt;height:9.75pt;z-index:256771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XNf56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09" type="#_x0000_t75" style="position:absolute;left:0;text-align:left;margin-left:0;margin-top:152.25pt;width:3.75pt;height:9.75pt;z-index:256772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Gk&#10;sIH1AwAAfg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10" type="#_x0000_t75" style="position:absolute;left:0;text-align:left;margin-left:0;margin-top:152.25pt;width:3.75pt;height:9.75pt;z-index:256773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AXaT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11" type="#_x0000_t75" style="position:absolute;left:0;text-align:left;margin-left:0;margin-top:152.25pt;width:3.75pt;height:9.75pt;z-index:256774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Ka9&#10;rP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12" type="#_x0000_t75" style="position:absolute;left:0;text-align:left;margin-left:0;margin-top:152.25pt;width:3.75pt;height:9.75pt;z-index:256775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zwgh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13" type="#_x0000_t75" style="position:absolute;left:0;text-align:left;margin-left:0;margin-top:152.25pt;width:3.75pt;height:9.75pt;z-index:256776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0UUn/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14" type="#_x0000_t75" style="position:absolute;left:0;text-align:left;margin-left:0;margin-top:152.25pt;width:3.75pt;height:9.75pt;z-index:256777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9QO7S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15" type="#_x0000_t75" style="position:absolute;left:0;text-align:left;margin-left:0;margin-top:152.25pt;width:3.75pt;height:9.75pt;z-index:25677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fglEn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16" type="#_x0000_t75" style="position:absolute;left:0;text-align:left;margin-left:0;margin-top:152.25pt;width:3.75pt;height:9.75pt;z-index:25677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oMzmn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17" type="#_x0000_t75" style="position:absolute;left:0;text-align:left;margin-left:0;margin-top:152.25pt;width:3.75pt;height:9.75pt;z-index:256780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ke/mw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18" type="#_x0000_t75" style="position:absolute;left:0;text-align:left;margin-left:0;margin-top:152.25pt;width:3.75pt;height:9.75pt;z-index:256781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9/I/O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19" type="#_x0000_t75" style="position:absolute;left:0;text-align:left;margin-left:0;margin-top:152.25pt;width:3.75pt;height:9.75pt;z-index:256782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52HsX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20" type="#_x0000_t75" style="position:absolute;left:0;text-align:left;margin-left:0;margin-top:152.25pt;width:1.5pt;height:9.75pt;z-index:256783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AyGn&#10;8wMAAHs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21" type="#_x0000_t75" style="position:absolute;left:0;text-align:left;margin-left:0;margin-top:152.25pt;width:3.75pt;height:9.75pt;z-index:256784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y72+T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22" type="#_x0000_t75" style="position:absolute;left:0;text-align:left;margin-left:0;margin-top:152.25pt;width:3.75pt;height:9.75pt;z-index:256785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kf6R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23" type="#_x0000_t75" style="position:absolute;left:0;text-align:left;margin-left:0;margin-top:152.25pt;width:3.75pt;height:9.75pt;z-index:256786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Lcir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24" type="#_x0000_t75" style="position:absolute;left:0;text-align:left;margin-left:0;margin-top:152.25pt;width:3.75pt;height:9.75pt;z-index:256787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qj7g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25" type="#_x0000_t75" style="position:absolute;left:0;text-align:left;margin-left:0;margin-top:152.25pt;width:3.75pt;height:9.75pt;z-index:256788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6qL5T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26" type="#_x0000_t75" style="position:absolute;left:0;text-align:left;margin-left:0;margin-top:152.25pt;width:3.75pt;height:9.75pt;z-index:256789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pEk5q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27" type="#_x0000_t75" style="position:absolute;left:0;text-align:left;margin-left:0;margin-top:152.25pt;width:3.75pt;height:9.75pt;z-index:256790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a3K2X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28" type="#_x0000_t75" style="position:absolute;left:0;text-align:left;margin-left:0;margin-top:152.25pt;width:3.75pt;height:9.75pt;z-index:256791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kW0t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29" type="#_x0000_t75" style="position:absolute;left:0;text-align:left;margin-left:0;margin-top:152.25pt;width:3.75pt;height:9.75pt;z-index:256792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2clQX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30" type="#_x0000_t75" style="position:absolute;left:0;text-align:left;margin-left:0;margin-top:152.25pt;width:3.75pt;height:9.75pt;z-index:256793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/dgeG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31" type="#_x0000_t75" style="position:absolute;left:0;text-align:left;margin-left:0;margin-top:152.25pt;width:3.75pt;height:9.75pt;z-index:256794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B5iB+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32" type="#_x0000_t75" style="position:absolute;left:0;text-align:left;margin-left:0;margin-top:152.25pt;width:3.75pt;height:9.75pt;z-index:256795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KIw3F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33" type="#_x0000_t75" style="position:absolute;left:0;text-align:left;margin-left:0;margin-top:152.25pt;width:3.75pt;height:9.75pt;z-index:256796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4qTN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34" type="#_x0000_t75" style="position:absolute;left:0;text-align:left;margin-left:0;margin-top:152.25pt;width:3.75pt;height:9.75pt;z-index:256797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r9z&#10;ff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35" type="#_x0000_t75" style="position:absolute;left:0;text-align:left;margin-left:0;margin-top:152.25pt;width:3.75pt;height:9.75pt;z-index:256798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g7R3/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36" type="#_x0000_t75" style="position:absolute;left:0;text-align:left;margin-left:0;margin-top:152.25pt;width:3.75pt;height:9.75pt;z-index:256799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M/43X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37" type="#_x0000_t75" style="position:absolute;left:0;text-align:left;margin-left:0;margin-top:152.25pt;width:1.5pt;height:9.75pt;z-index:256800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bV3n7y&#10;AwAAe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38" type="#_x0000_t75" style="position:absolute;left:0;text-align:left;margin-left:0;margin-top:152.25pt;width:3.75pt;height:9.75pt;z-index:256801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76dnr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39" type="#_x0000_t75" style="position:absolute;left:0;text-align:left;margin-left:0;margin-top:152.25pt;width:3.75pt;height:9.75pt;z-index:256802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PoKC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40" type="#_x0000_t75" style="position:absolute;left:0;text-align:left;margin-left:0;margin-top:152.25pt;width:3.75pt;height:9.75pt;z-index:256803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eDT/n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41" type="#_x0000_t75" style="position:absolute;left:0;text-align:left;margin-left:0;margin-top:152.25pt;width:3.75pt;height:9.75pt;z-index:256804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EHhuR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42" type="#_x0000_t75" style="position:absolute;left:0;text-align:left;margin-left:0;margin-top:152.25pt;width:3.75pt;height:9.75pt;z-index:256805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BoxE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43" type="#_x0000_t75" style="position:absolute;left:0;text-align:left;margin-left:0;margin-top:152.25pt;width:3.75pt;height:9.75pt;z-index:256806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k4tkb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44" type="#_x0000_t75" style="position:absolute;left:0;text-align:left;margin-left:0;margin-top:152.25pt;width:3.75pt;height:9.75pt;z-index:256807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44a6z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45" type="#_x0000_t75" style="position:absolute;left:0;text-align:left;margin-left:0;margin-top:152.25pt;width:3.75pt;height:9.75pt;z-index:256808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ZLznT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46" type="#_x0000_t75" style="position:absolute;left:0;text-align:left;margin-left:0;margin-top:152.25pt;width:3.75pt;height:9.75pt;z-index:256809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5BB9M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47" type="#_x0000_t75" style="position:absolute;left:0;text-align:left;margin-left:0;margin-top:152.25pt;width:3.75pt;height:9.75pt;z-index:256811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YDYjD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48" type="#_x0000_t75" style="position:absolute;left:0;text-align:left;margin-left:0;margin-top:152.25pt;width:3.75pt;height:9.75pt;z-index:256812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P817N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49" type="#_x0000_t75" style="position:absolute;left:0;text-align:left;margin-left:0;margin-top:152.25pt;width:3.75pt;height:9.75pt;z-index:256813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H1s/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50" type="#_x0000_t75" style="position:absolute;left:0;text-align:left;margin-left:0;margin-top:152.25pt;width:3.75pt;height:9.75pt;z-index:256814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oOat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51" type="#_x0000_t75" style="position:absolute;left:0;text-align:left;margin-left:0;margin-top:152.25pt;width:3.75pt;height:9.75pt;z-index:256815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U7qO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52" type="#_x0000_t75" style="position:absolute;left:0;text-align:left;margin-left:0;margin-top:152.25pt;width:3.75pt;height:9.75pt;z-index:256816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jLF43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53" type="#_x0000_t75" style="position:absolute;left:0;text-align:left;margin-left:0;margin-top:152.25pt;width:3.75pt;height:9.75pt;z-index:256817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7uhm3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54" type="#_x0000_t75" style="position:absolute;left:0;text-align:left;margin-left:0;margin-top:152.25pt;width:1.5pt;height:9.75pt;z-index:256818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/KiuvED&#10;AAB7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55" type="#_x0000_t75" style="position:absolute;left:0;text-align:left;margin-left:0;margin-top:152.25pt;width:3.75pt;height:9.75pt;z-index:256819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5EoX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56" type="#_x0000_t75" style="position:absolute;left:0;text-align:left;margin-left:0;margin-top:152.25pt;width:3.75pt;height:9.75pt;z-index:256820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EeAF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57" type="#_x0000_t75" style="position:absolute;left:0;text-align:left;margin-left:0;margin-top:152.25pt;width:3.75pt;height:9.75pt;z-index:256821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9d3j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58" type="#_x0000_t75" style="position:absolute;left:0;text-align:left;margin-left:0;margin-top:152.25pt;width:3.75pt;height:9.75pt;z-index:256822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b9KRL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59" type="#_x0000_t75" style="position:absolute;left:0;text-align:left;margin-left:0;margin-top:152.25pt;width:3.75pt;height:9.75pt;z-index:256823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krEct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60" type="#_x0000_t75" style="position:absolute;left:0;text-align:left;margin-left:0;margin-top:152.25pt;width:3.75pt;height:9.75pt;z-index:256824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61" type="#_x0000_t75" style="position:absolute;left:0;text-align:left;margin-left:0;margin-top:152.25pt;width:3.75pt;height:9.75pt;z-index:256825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tGjY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62" type="#_x0000_t75" style="position:absolute;left:0;text-align:left;margin-left:0;margin-top:152.25pt;width:3.75pt;height:9.75pt;z-index:256826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2YZe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63" type="#_x0000_t75" style="position:absolute;left:0;text-align:left;margin-left:0;margin-top:152.25pt;width:3.75pt;height:9.75pt;z-index:256827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DPEq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64" type="#_x0000_t75" style="position:absolute;left:0;text-align:left;margin-left:0;margin-top:152.25pt;width:3.75pt;height:9.75pt;z-index:256828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dJEU/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65" type="#_x0000_t75" style="position:absolute;left:0;text-align:left;margin-left:0;margin-top:152.25pt;width:3.75pt;height:9.75pt;z-index:256829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iVnW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66" type="#_x0000_t75" style="position:absolute;left:0;text-align:left;margin-left:0;margin-top:152.25pt;width:3.75pt;height:9.75pt;z-index:256830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Ms9r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67" type="#_x0000_t75" style="position:absolute;left:0;text-align:left;margin-left:0;margin-top:152.25pt;width:3.75pt;height:9.75pt;z-index:256831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jaQXY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68" type="#_x0000_t75" style="position:absolute;left:0;text-align:left;margin-left:0;margin-top:152.25pt;width:3.75pt;height:9.75pt;z-index:256832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eMgG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69" type="#_x0000_t75" style="position:absolute;left:0;text-align:left;margin-left:0;margin-top:152.25pt;width:3.75pt;height:9.75pt;z-index:256833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KAw59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70" type="#_x0000_t75" style="position:absolute;left:0;text-align:left;margin-left:0;margin-top:152.25pt;width:3.75pt;height:9.75pt;z-index:256834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Ysjdb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71" type="#_x0000_t75" style="position:absolute;left:0;text-align:left;margin-left:0;margin-top:152.25pt;width:1.5pt;height:9.75pt;z-index:256835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EJM8fED&#10;AAB7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72" type="#_x0000_t75" style="position:absolute;left:0;text-align:left;margin-left:0;margin-top:152.25pt;width:3.75pt;height:9.75pt;z-index:256836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2Cp&#10;zf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73" type="#_x0000_t75" style="position:absolute;left:0;text-align:left;margin-left:0;margin-top:152.25pt;width:3.75pt;height:9.75pt;z-index:256837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90Op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74" type="#_x0000_t75" style="position:absolute;left:0;text-align:left;margin-left:0;margin-top:152.25pt;width:3.75pt;height:9.75pt;z-index:256838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DCBlS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75" type="#_x0000_t75" style="position:absolute;left:0;text-align:left;margin-left:0;margin-top:152.25pt;width:3.75pt;height:9.75pt;z-index:256839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+fMXI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76" type="#_x0000_t75" style="position:absolute;left:0;text-align:left;margin-left:0;margin-top:152.25pt;width:3.75pt;height:9.75pt;z-index:256840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XbiN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77" type="#_x0000_t75" style="position:absolute;left:0;text-align:left;margin-left:0;margin-top:152.25pt;width:3.75pt;height:9.75pt;z-index:256841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VJiD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78" type="#_x0000_t75" style="position:absolute;left:0;text-align:left;margin-left:0;margin-top:152.25pt;width:3.75pt;height:9.75pt;z-index:256842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KuWkf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79" type="#_x0000_t75" style="position:absolute;left:0;text-align:left;margin-left:0;margin-top:152.25pt;width:3.75pt;height:9.75pt;z-index:256843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nYhs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80" type="#_x0000_t75" style="position:absolute;left:0;text-align:left;margin-left:0;margin-top:152.25pt;width:3.75pt;height:9.75pt;z-index:256844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mRegG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81" type="#_x0000_t75" style="position:absolute;left:0;text-align:left;margin-left:0;margin-top:152.25pt;width:3.75pt;height:9.75pt;z-index:256845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aUTI/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82" type="#_x0000_t75" style="position:absolute;left:0;text-align:left;margin-left:0;margin-top:152.25pt;width:3.75pt;height:9.75pt;z-index:256846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Imd&#10;R/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83" type="#_x0000_t75" style="position:absolute;left:0;text-align:left;margin-left:0;margin-top:152.25pt;width:3.75pt;height:9.75pt;z-index:256847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G+3n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84" type="#_x0000_t75" style="position:absolute;left:0;text-align:left;margin-left:0;margin-top:152.25pt;width:3.75pt;height:9.75pt;z-index:256848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RSCiv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85" type="#_x0000_t75" style="position:absolute;left:0;text-align:left;margin-left:0;margin-top:152.25pt;width:3.75pt;height:9.75pt;z-index:256849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sacUv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86" type="#_x0000_t75" style="position:absolute;left:0;text-align:left;margin-left:0;margin-top:152.25pt;width:3.75pt;height:9.75pt;z-index:256850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ITigD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87" type="#_x0000_t75" style="position:absolute;left:0;text-align:left;margin-left:0;margin-top:152.25pt;width:3.75pt;height:9.75pt;z-index:256851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ADuAn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88" type="#_x0000_t75" style="position:absolute;left:0;text-align:left;margin-left:0;margin-top:152.25pt;width:1.5pt;height:9.75pt;z-index:256852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gn&#10;jVz1AwAAew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89" type="#_x0000_t75" style="position:absolute;left:0;text-align:left;margin-left:0;margin-top:152.25pt;width:3.75pt;height:9.75pt;z-index:256854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KgOV3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90" type="#_x0000_t75" style="position:absolute;left:0;text-align:left;margin-left:0;margin-top:152.25pt;width:3.75pt;height:9.75pt;z-index:256855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spOK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91" type="#_x0000_t75" style="position:absolute;left:0;text-align:left;margin-left:0;margin-top:152.25pt;width:3.75pt;height:9.75pt;z-index:256856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KRS/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92" type="#_x0000_t75" style="position:absolute;left:0;text-align:left;margin-left:0;margin-top:152.25pt;width:3.75pt;height:9.75pt;z-index:256857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x6VPl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93" type="#_x0000_t75" style="position:absolute;left:0;text-align:left;margin-left:0;margin-top:152.25pt;width:3.75pt;height:9.75pt;z-index:256858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0QP5O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94" type="#_x0000_t75" style="position:absolute;left:0;text-align:left;margin-left:0;margin-top:152.25pt;width:3.75pt;height:9.75pt;z-index:256859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RWQlC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95" type="#_x0000_t75" style="position:absolute;left:0;text-align:left;margin-left:0;margin-top:152.25pt;width:3.75pt;height:9.75pt;z-index:256860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+1PpP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96" type="#_x0000_t75" style="position:absolute;left:0;text-align:left;margin-left:0;margin-top:152.25pt;width:3.75pt;height:9.75pt;z-index:256861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QvC1x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97" type="#_x0000_t75" style="position:absolute;left:0;text-align:left;margin-left:0;margin-top:152.25pt;width:3.75pt;height:9.75pt;z-index:256862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8FCp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98" type="#_x0000_t75" style="position:absolute;left:0;text-align:left;margin-left:0;margin-top:152.25pt;width:3.75pt;height:9.75pt;z-index:256863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4fnK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099" type="#_x0000_t75" style="position:absolute;left:0;text-align:left;margin-left:0;margin-top:152.25pt;width:3.75pt;height:9.75pt;z-index:256864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l2BEO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00" type="#_x0000_t75" style="position:absolute;left:0;text-align:left;margin-left:0;margin-top:152.25pt;width:3.75pt;height:9.75pt;z-index:256865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EVYH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01" type="#_x0000_t75" style="position:absolute;left:0;text-align:left;margin-left:0;margin-top:152.25pt;width:3.75pt;height:9.75pt;z-index:256866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LTNov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02" type="#_x0000_t75" style="position:absolute;left:0;text-align:left;margin-left:0;margin-top:152.25pt;width:3.75pt;height:9.75pt;z-index:256867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G7RY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03" type="#_x0000_t75" style="position:absolute;left:0;text-align:left;margin-left:0;margin-top:152.25pt;width:3.75pt;height:9.75pt;z-index:256868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5/Oci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04" type="#_x0000_t75" style="position:absolute;left:0;text-align:left;margin-left:0;margin-top:152.25pt;width:3.75pt;height:9.75pt;z-index:256869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S21dm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05" type="#_x0000_t75" style="position:absolute;left:0;text-align:left;margin-left:0;margin-top:152.25pt;width:1.5pt;height:9.75pt;z-index:256870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cJQ&#10;rvQDAAB7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06" type="#_x0000_t75" style="position:absolute;left:0;text-align:left;margin-left:0;margin-top:152.25pt;width:3.75pt;height:9.75pt;z-index:256871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dv2oP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07" type="#_x0000_t75" style="position:absolute;left:0;text-align:left;margin-left:0;margin-top:152.25pt;width:3.75pt;height:9.75pt;z-index:256872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V+67X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08" type="#_x0000_t75" style="position:absolute;left:0;text-align:left;margin-left:0;margin-top:152.25pt;width:3.75pt;height:9.75pt;z-index:256873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M9ifP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09" type="#_x0000_t75" style="position:absolute;left:0;text-align:left;margin-left:0;margin-top:152.25pt;width:3.75pt;height:9.75pt;z-index:256874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NRmv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10" type="#_x0000_t75" style="position:absolute;left:0;text-align:left;margin-left:0;margin-top:152.25pt;width:3.75pt;height:9.75pt;z-index:256875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/K&#10;YOn1AwAAfg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11" type="#_x0000_t75" style="position:absolute;left:0;text-align:left;margin-left:0;margin-top:152.25pt;width:3.75pt;height:9.75pt;z-index:256876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AsBX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12" type="#_x0000_t75" style="position:absolute;left:0;text-align:left;margin-left:0;margin-top:152.25pt;width:3.75pt;height:9.75pt;z-index:256877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bDTHQ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13" type="#_x0000_t75" style="position:absolute;left:0;text-align:left;margin-left:0;margin-top:152.25pt;width:3.75pt;height:9.75pt;z-index:256878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Yu7Tb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14" type="#_x0000_t75" style="position:absolute;left:0;text-align:left;margin-left:0;margin-top:152.25pt;width:3.75pt;height:9.75pt;z-index:256879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7j+K&#10;sP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15" type="#_x0000_t75" style="position:absolute;left:0;text-align:left;margin-left:0;margin-top:152.25pt;width:3.75pt;height:9.75pt;z-index:256880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8GMTD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16" type="#_x0000_t75" style="position:absolute;left:0;text-align:left;margin-left:0;margin-top:152.25pt;width:3.75pt;height:9.75pt;z-index:256881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ilYb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17" type="#_x0000_t75" style="position:absolute;left:0;text-align:left;margin-left:0;margin-top:152.25pt;width:3.75pt;height:9.75pt;z-index:256882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PZ1Af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18" type="#_x0000_t75" style="position:absolute;left:0;text-align:left;margin-left:0;margin-top:152.25pt;width:3.75pt;height:9.75pt;z-index:256883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aJtU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19" type="#_x0000_t75" style="position:absolute;left:0;text-align:left;margin-left:0;margin-top:152.25pt;width:3.75pt;height:9.75pt;z-index:256884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d4RG7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20" type="#_x0000_t75" style="position:absolute;left:0;text-align:left;margin-left:0;margin-top:152.25pt;width:3.75pt;height:9.75pt;z-index:256885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MlRL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21" type="#_x0000_t75" style="position:absolute;left:0;text-align:left;margin-left:0;margin-top:152.25pt;width:3.75pt;height:9.75pt;z-index:256886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7G3WT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22" type="#_x0000_t75" style="position:absolute;left:0;text-align:left;margin-left:0;margin-top:152.25pt;width:1.5pt;height:9.75pt;z-index:256887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m8NMPy&#10;AwAAe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23" type="#_x0000_t75" style="position:absolute;left:0;text-align:left;margin-left:0;margin-top:152.25pt;width:3.75pt;height:9.75pt;z-index:256888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y509B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24" type="#_x0000_t75" style="position:absolute;left:0;text-align:left;margin-left:0;margin-top:152.25pt;width:3.75pt;height:9.75pt;z-index:256889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J9W7n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25" type="#_x0000_t75" style="position:absolute;left:0;text-align:left;margin-left:0;margin-top:152.25pt;width:3.75pt;height:9.75pt;z-index:256890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IA4Bf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26" type="#_x0000_t75" style="position:absolute;left:0;text-align:left;margin-left:0;margin-top:152.25pt;width:3.75pt;height:9.75pt;z-index:256891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TMJM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27" type="#_x0000_t75" style="position:absolute;left:0;text-align:left;margin-left:0;margin-top:152.25pt;width:3.75pt;height:9.75pt;z-index:256892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T12Vqu4DAAB+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28" type="#_x0000_t75" style="position:absolute;left:0;text-align:left;margin-left:0;margin-top:152.25pt;width:3.75pt;height:9.75pt;z-index:256893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BfBT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29" type="#_x0000_t75" style="position:absolute;left:0;text-align:left;margin-left:0;margin-top:152.25pt;width:3.75pt;height:9.75pt;z-index:256894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2Y28b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30" type="#_x0000_t75" style="position:absolute;left:0;text-align:left;margin-left:0;margin-top:152.25pt;width:3.75pt;height:9.75pt;z-index:256896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sdmT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31" type="#_x0000_t75" style="position:absolute;left:0;text-align:left;margin-left:0;margin-top:152.25pt;width:3.75pt;height:9.75pt;z-index:256897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U3jbf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32" type="#_x0000_t75" style="position:absolute;left:0;text-align:left;margin-left:0;margin-top:152.25pt;width:3.75pt;height:9.75pt;z-index:256898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HvC51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33" type="#_x0000_t75" style="position:absolute;left:0;text-align:left;margin-left:0;margin-top:152.25pt;width:3.75pt;height:9.75pt;z-index:256899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VGyk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34" type="#_x0000_t75" style="position:absolute;left:0;text-align:left;margin-left:0;margin-top:152.25pt;width:3.75pt;height:9.75pt;z-index:256900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TRx/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35" type="#_x0000_t75" style="position:absolute;left:0;text-align:left;margin-left:0;margin-top:152.25pt;width:3.75pt;height:9.75pt;z-index:256901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HUBo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36" type="#_x0000_t75" style="position:absolute;left:0;text-align:left;margin-left:0;margin-top:152.25pt;width:3.75pt;height:9.75pt;z-index:256902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zyQ+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37" type="#_x0000_t75" style="position:absolute;left:0;text-align:left;margin-left:0;margin-top:152.25pt;width:3.75pt;height:9.75pt;z-index:256903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rPJ1f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38" type="#_x0000_t75" style="position:absolute;left:0;text-align:left;margin-left:0;margin-top:152.25pt;width:3.75pt;height:9.75pt;z-index:256904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12KMz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39" type="#_x0000_t75" style="position:absolute;left:0;text-align:left;margin-left:0;margin-top:152.25pt;width:1.5pt;height:9.75pt;z-index:256905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MBP2fy&#10;AwAAe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40" type="#_x0000_t75" style="position:absolute;left:0;text-align:left;margin-left:0;margin-top:152.25pt;width:3.75pt;height:9.75pt;z-index:256906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2WCOB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41" type="#_x0000_t75" style="position:absolute;left:0;text-align:left;margin-left:0;margin-top:152.25pt;width:3.75pt;height:9.75pt;z-index:256907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jvzE3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42" type="#_x0000_t75" style="position:absolute;left:0;text-align:left;margin-left:0;margin-top:152.25pt;width:3.75pt;height:9.75pt;z-index:256908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Y/No6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43" type="#_x0000_t75" style="position:absolute;left:0;text-align:left;margin-left:0;margin-top:152.25pt;width:3.75pt;height:9.75pt;z-index:256909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Llkw/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44" type="#_x0000_t75" style="position:absolute;left:0;text-align:left;margin-left:0;margin-top:152.25pt;width:3.75pt;height:9.75pt;z-index:256910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G2P/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45" type="#_x0000_t75" style="position:absolute;left:0;text-align:left;margin-left:0;margin-top:152.25pt;width:3.75pt;height:9.75pt;z-index:256911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+QPtp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46" type="#_x0000_t75" style="position:absolute;left:0;text-align:left;margin-left:0;margin-top:152.25pt;width:3.75pt;height:9.75pt;z-index:256912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3+7XY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47" type="#_x0000_t75" style="position:absolute;left:0;text-align:left;margin-left:0;margin-top:152.25pt;width:3.75pt;height:9.75pt;z-index:256913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H3767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48" type="#_x0000_t75" style="position:absolute;left:0;text-align:left;margin-left:0;margin-top:152.25pt;width:3.75pt;height:9.75pt;z-index:256914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PT&#10;MMn1AwAAfg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49" type="#_x0000_t75" style="position:absolute;left:0;text-align:left;margin-left:0;margin-top:152.25pt;width:3.75pt;height:9.75pt;z-index:256915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Icmvn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50" type="#_x0000_t75" style="position:absolute;left:0;text-align:left;margin-left:0;margin-top:152.25pt;width:3.75pt;height:9.75pt;z-index:256916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TPXn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51" type="#_x0000_t75" style="position:absolute;left:0;text-align:left;margin-left:0;margin-top:152.25pt;width:3.75pt;height:9.75pt;z-index:256917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pH0Tb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52" type="#_x0000_t75" style="position:absolute;left:0;text-align:left;margin-left:0;margin-top:152.25pt;width:3.75pt;height:9.75pt;z-index:256918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4BkS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53" type="#_x0000_t75" style="position:absolute;left:0;text-align:left;margin-left:0;margin-top:152.25pt;width:3.75pt;height:9.75pt;z-index:256919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esO0r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54" type="#_x0000_t75" style="position:absolute;left:0;text-align:left;margin-left:0;margin-top:152.25pt;width:3.75pt;height:9.75pt;z-index:256920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C41yX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55" type="#_x0000_t75" style="position:absolute;left:0;text-align:left;margin-left:0;margin-top:152.25pt;width:3.75pt;height:9.75pt;z-index:256921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7OCNp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56" type="#_x0000_t75" style="position:absolute;left:0;text-align:left;margin-left:0;margin-top:152.25pt;width:1.5pt;height:9.75pt;z-index:256922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4FGz18AMA&#10;AHs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57" type="#_x0000_t75" style="position:absolute;left:0;text-align:left;margin-left:0;margin-top:152.25pt;width:3.75pt;height:9.75pt;z-index:256923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nnIM7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58" type="#_x0000_t75" style="position:absolute;left:0;text-align:left;margin-left:0;margin-top:152.25pt;width:3.75pt;height:9.75pt;z-index:256924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rz4s7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59" type="#_x0000_t75" style="position:absolute;left:0;text-align:left;margin-left:0;margin-top:152.25pt;width:3.75pt;height:9.75pt;z-index:256925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yuBBb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60" type="#_x0000_t75" style="position:absolute;left:0;text-align:left;margin-left:0;margin-top:152.25pt;width:3.75pt;height:9.75pt;z-index:256926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r3kk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61" type="#_x0000_t75" style="position:absolute;left:0;text-align:left;margin-left:0;margin-top:152.25pt;width:3.75pt;height:9.75pt;z-index:256927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9MFtC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62" type="#_x0000_t75" style="position:absolute;left:0;text-align:left;margin-left:0;margin-top:152.25pt;width:3.75pt;height:9.75pt;z-index:256928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bFDw7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63" type="#_x0000_t75" style="position:absolute;left:0;text-align:left;margin-left:0;margin-top:152.25pt;width:3.75pt;height:9.75pt;z-index:256929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2Azk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64" type="#_x0000_t75" style="position:absolute;left:0;text-align:left;margin-left:0;margin-top:152.25pt;width:3.75pt;height:9.75pt;z-index:256930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4kjKR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65" type="#_x0000_t75" style="position:absolute;left:0;text-align:left;margin-left:0;margin-top:152.25pt;width:3.75pt;height:9.75pt;z-index:256931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hGdZo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66" type="#_x0000_t75" style="position:absolute;left:0;text-align:left;margin-left:0;margin-top:152.25pt;width:3.75pt;height:9.75pt;z-index:256932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qMh4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67" type="#_x0000_t75" style="position:absolute;left:0;text-align:left;margin-left:0;margin-top:152.25pt;width:3.75pt;height:9.75pt;z-index:256933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EZUM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68" type="#_x0000_t75" style="position:absolute;left:0;text-align:left;margin-left:0;margin-top:152.25pt;width:3.75pt;height:9.75pt;z-index:256934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RUkq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69" type="#_x0000_t75" style="position:absolute;left:0;text-align:left;margin-left:0;margin-top:152.25pt;width:3.75pt;height:9.75pt;z-index:256935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qkCdT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70" type="#_x0000_t75" style="position:absolute;left:0;text-align:left;margin-left:0;margin-top:152.25pt;width:3.75pt;height:9.75pt;z-index:256936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lxjo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71" type="#_x0000_t75" style="position:absolute;left:0;text-align:left;margin-left:0;margin-top:152.25pt;width:3.75pt;height:9.75pt;z-index:256937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vFI9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72" type="#_x0000_t75" style="position:absolute;left:0;text-align:left;margin-left:0;margin-top:152.25pt;width:3.75pt;height:9.75pt;z-index:256939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SHUUr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73" type="#_x0000_t75" style="position:absolute;left:0;text-align:left;margin-left:0;margin-top:152.25pt;width:1.5pt;height:9.75pt;z-index:256940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/vJO/&#10;8wMAAHs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74" type="#_x0000_t75" style="position:absolute;left:0;text-align:left;margin-left:0;margin-top:152.25pt;width:3.75pt;height:9.75pt;z-index:256941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gv5&#10;2f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75" type="#_x0000_t75" style="position:absolute;left:0;text-align:left;margin-left:0;margin-top:152.25pt;width:3.75pt;height:9.75pt;z-index:256942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KkaZ3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76" type="#_x0000_t75" style="position:absolute;left:0;text-align:left;margin-left:0;margin-top:152.25pt;width:3.75pt;height:9.75pt;z-index:256943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hKc7O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77" type="#_x0000_t75" style="position:absolute;left:0;text-align:left;margin-left:0;margin-top:152.25pt;width:3.75pt;height:9.75pt;z-index:256944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mbD&#10;fv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78" type="#_x0000_t75" style="position:absolute;left:0;text-align:left;margin-left:0;margin-top:152.25pt;width:3.75pt;height:9.75pt;z-index:256945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We8&#10;Zf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79" type="#_x0000_t75" style="position:absolute;left:0;text-align:left;margin-left:0;margin-top:152.25pt;width:3.75pt;height:9.75pt;z-index:256946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0b9&#10;Af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80" type="#_x0000_t75" style="position:absolute;left:0;text-align:left;margin-left:0;margin-top:152.25pt;width:3.75pt;height:9.75pt;z-index:256947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Qur2d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81" type="#_x0000_t75" style="position:absolute;left:0;text-align:left;margin-left:0;margin-top:152.25pt;width:3.75pt;height:9.75pt;z-index:256948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S&#10;mdlS9gMAAH4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82" type="#_x0000_t75" style="position:absolute;left:0;text-align:left;margin-left:0;margin-top:152.25pt;width:3.75pt;height:9.75pt;z-index:256949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gGU&#10;Af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83" type="#_x0000_t75" style="position:absolute;left:0;text-align:left;margin-left:0;margin-top:152.25pt;width:3.75pt;height:9.75pt;z-index:256950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J9vBC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84" type="#_x0000_t75" style="position:absolute;left:0;text-align:left;margin-left:0;margin-top:152.25pt;width:3.75pt;height:9.75pt;z-index:256951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M1XX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85" type="#_x0000_t75" style="position:absolute;left:0;text-align:left;margin-left:0;margin-top:152.25pt;width:3.75pt;height:9.75pt;z-index:256952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svo/D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86" type="#_x0000_t75" style="position:absolute;left:0;text-align:left;margin-left:0;margin-top:152.25pt;width:3.75pt;height:9.75pt;z-index:256953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dBybs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87" type="#_x0000_t75" style="position:absolute;left:0;text-align:left;margin-left:0;margin-top:152.25pt;width:3.75pt;height:9.75pt;z-index:256954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hS&#10;M8D1AwAAfg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88" type="#_x0000_t75" style="position:absolute;left:0;text-align:left;margin-left:0;margin-top:152.25pt;width:3.75pt;height:9.75pt;z-index:256955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3&#10;cg4D9gMAAH4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89" type="#_x0000_t75" style="position:absolute;left:0;text-align:left;margin-left:0;margin-top:152.25pt;width:3.75pt;height:9.75pt;z-index:256956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7dbK&#10;Vv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90" type="#_x0000_t75" style="position:absolute;left:0;text-align:left;margin-left:0;margin-top:152.25pt;width:1.5pt;height:9.75pt;z-index:256957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Xs0Pf&#10;8wMAAHs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91" type="#_x0000_t75" style="position:absolute;left:0;text-align:left;margin-left:0;margin-top:152.25pt;width:3.75pt;height:9.75pt;z-index:256958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+ch&#10;ef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92" type="#_x0000_t75" style="position:absolute;left:0;text-align:left;margin-left:0;margin-top:152.25pt;width:3.75pt;height:9.75pt;z-index:256959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kM0sU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93" type="#_x0000_t75" style="position:absolute;left:0;text-align:left;margin-left:0;margin-top:152.25pt;width:3.75pt;height:9.75pt;z-index:256960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3beYQ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94" type="#_x0000_t75" style="position:absolute;left:0;text-align:left;margin-left:0;margin-top:152.25pt;width:3.75pt;height:9.75pt;z-index:256961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zig&#10;4P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95" type="#_x0000_t75" style="position:absolute;left:0;text-align:left;margin-left:0;margin-top:152.25pt;width:3.75pt;height:9.75pt;z-index:256962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aCx&#10;xv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96" type="#_x0000_t75" style="position:absolute;left:0;text-align:left;margin-left:0;margin-top:152.25pt;width:3.75pt;height:9.75pt;z-index:256963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4ANYi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97" type="#_x0000_t75" style="position:absolute;left:0;text-align:left;margin-left:0;margin-top:152.25pt;width:3.75pt;height:9.75pt;z-index:256964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nDg&#10;/P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98" type="#_x0000_t75" style="position:absolute;left:0;text-align:left;margin-left:0;margin-top:152.25pt;width:3.75pt;height:9.75pt;z-index:256965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e&#10;18ET9gMAAH4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199" type="#_x0000_t75" style="position:absolute;left:0;text-align:left;margin-left:0;margin-top:152.25pt;width:3.75pt;height:9.75pt;z-index:256966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bCE&#10;MP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00" type="#_x0000_t75" style="position:absolute;left:0;text-align:left;margin-left:0;margin-top:152.25pt;width:3.75pt;height:9.75pt;z-index:256967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fuAS2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01" type="#_x0000_t75" style="position:absolute;left:0;text-align:left;margin-left:0;margin-top:152.25pt;width:3.75pt;height:9.75pt;z-index:256968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8U6c&#10;tv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02" type="#_x0000_t75" style="position:absolute;left:0;text-align:left;margin-left:0;margin-top:152.25pt;width:3.75pt;height:9.75pt;z-index:256969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8E&#10;a+H1AwAAfg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03" type="#_x0000_t75" style="position:absolute;left:0;text-align:left;margin-left:0;margin-top:152.25pt;width:3.75pt;height:9.75pt;z-index:256970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8pw&#10;Z/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04" type="#_x0000_t75" style="position:absolute;left:0;text-align:left;margin-left:0;margin-top:152.25pt;width:3.75pt;height:9.75pt;z-index:256971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nY+l3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05" type="#_x0000_t75" style="position:absolute;left:0;text-align:left;margin-left:0;margin-top:152.25pt;width:3.75pt;height:9.75pt;z-index:256972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W/k&#10;5P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06" type="#_x0000_t75" style="position:absolute;left:0;text-align:left;margin-left:0;margin-top:152.25pt;width:3.75pt;height:9.75pt;z-index:256973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hXC&#10;Yf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07" type="#_x0000_t75" style="position:absolute;left:0;text-align:left;margin-left:0;margin-top:152.25pt;width:1.5pt;height:9.75pt;z-index:256974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/w3cry&#10;AwAAe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08" type="#_x0000_t75" style="position:absolute;left:0;text-align:left;margin-left:0;margin-top:152.25pt;width:3.75pt;height:9.75pt;z-index:256975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I37&#10;8P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09" type="#_x0000_t75" style="position:absolute;left:0;text-align:left;margin-left:0;margin-top:152.25pt;width:3.75pt;height:9.75pt;z-index:256976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7GmDS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10" type="#_x0000_t75" style="position:absolute;left:0;text-align:left;margin-left:0;margin-top:152.25pt;width:3.75pt;height:9.75pt;z-index:256977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WNE&#10;gf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11" type="#_x0000_t75" style="position:absolute;left:0;text-align:left;margin-left:0;margin-top:152.25pt;width:3.75pt;height:9.75pt;z-index:256978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kpzLQ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12" type="#_x0000_t75" style="position:absolute;left:0;text-align:left;margin-left:0;margin-top:152.25pt;width:3.75pt;height:9.75pt;z-index:256979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GpJMH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13" type="#_x0000_t75" style="position:absolute;left:0;text-align:left;margin-left:0;margin-top:152.25pt;width:3.75pt;height:9.75pt;z-index:256980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zGi/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14" type="#_x0000_t75" style="position:absolute;left:0;text-align:left;margin-left:0;margin-top:152.25pt;width:3.75pt;height:9.75pt;z-index:256982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Bj/&#10;uv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15" type="#_x0000_t75" style="position:absolute;left:0;text-align:left;margin-left:0;margin-top:152.25pt;width:3.75pt;height:9.75pt;z-index:256983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2BH&#10;nf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16" type="#_x0000_t75" style="position:absolute;left:0;text-align:left;margin-left:0;margin-top:152.25pt;width:3.75pt;height:9.75pt;z-index:256984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SBe&#10;M/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17" type="#_x0000_t75" style="position:absolute;left:0;text-align:left;margin-left:0;margin-top:152.25pt;width:3.75pt;height:9.75pt;z-index:256985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N&#10;KZ1X9gMAAH4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18" type="#_x0000_t75" style="position:absolute;left:0;text-align:left;margin-left:0;margin-top:152.25pt;width:3.75pt;height:9.75pt;z-index:256986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tdH&#10;d/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19" type="#_x0000_t75" style="position:absolute;left:0;text-align:left;margin-left:0;margin-top:152.25pt;width:3.75pt;height:9.75pt;z-index:256987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TB&#10;cMj1AwAAfg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20" type="#_x0000_t75" style="position:absolute;left:0;text-align:left;margin-left:0;margin-top:152.25pt;width:3.75pt;height:9.75pt;z-index:256988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W&#10;vZd69gMAAH4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21" type="#_x0000_t75" style="position:absolute;left:0;text-align:left;margin-left:0;margin-top:152.25pt;width:3.75pt;height:9.75pt;z-index:256989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Gn0&#10;Kv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22" type="#_x0000_t75" style="position:absolute;left:0;text-align:left;margin-left:0;margin-top:152.25pt;width:3.75pt;height:9.75pt;z-index:256990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i6HKq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23" type="#_x0000_t75" style="position:absolute;left:0;text-align:left;margin-left:0;margin-top:152.25pt;width:3.75pt;height:9.75pt;z-index:256991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gmA&#10;Bf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24" type="#_x0000_t75" style="position:absolute;left:0;text-align:left;margin-left:0;margin-top:152.25pt;width:1.5pt;height:9.75pt;z-index:256992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tl2&#10;//QDAAB7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25" type="#_x0000_t75" style="position:absolute;left:0;text-align:left;margin-left:0;margin-top:152.25pt;width:3.75pt;height:9.75pt;z-index:256993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6QR&#10;dv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26" type="#_x0000_t75" style="position:absolute;left:0;text-align:left;margin-left:0;margin-top:152.25pt;width:3.75pt;height:9.75pt;z-index:256994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mQC&#10;WP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27" type="#_x0000_t75" style="position:absolute;left:0;text-align:left;margin-left:0;margin-top:152.25pt;width:3.75pt;height:9.75pt;z-index:256995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a3m5q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28" type="#_x0000_t75" style="position:absolute;left:0;text-align:left;margin-left:0;margin-top:152.25pt;width:3.75pt;height:9.75pt;z-index:256996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pD&#10;wq31AwAAfg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29" type="#_x0000_t75" style="position:absolute;left:0;text-align:left;margin-left:0;margin-top:152.25pt;width:3.75pt;height:9.75pt;z-index:256997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cwU&#10;pP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30" type="#_x0000_t75" style="position:absolute;left:0;text-align:left;margin-left:0;margin-top:152.25pt;width:3.75pt;height:9.75pt;z-index:256998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T8IjJ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31" type="#_x0000_t75" style="position:absolute;left:0;text-align:left;margin-left:0;margin-top:152.25pt;width:3.75pt;height:9.75pt;z-index:256999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S8ZWV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32" type="#_x0000_t75" style="position:absolute;left:0;text-align:left;margin-left:0;margin-top:152.25pt;width:3.75pt;height:9.75pt;z-index:257000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t7E9X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33" type="#_x0000_t75" style="position:absolute;left:0;text-align:left;margin-left:0;margin-top:152.25pt;width:3.75pt;height:9.75pt;z-index:257001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B49&#10;nf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34" type="#_x0000_t75" style="position:absolute;left:0;text-align:left;margin-left:0;margin-top:152.25pt;width:3.75pt;height:9.75pt;z-index:257002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9GH&#10;nv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35" type="#_x0000_t75" style="position:absolute;left:0;text-align:left;margin-left:0;margin-top:152.25pt;width:3.75pt;height:9.75pt;z-index:257003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iHHiv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36" type="#_x0000_t75" style="position:absolute;left:0;text-align:left;margin-left:0;margin-top:152.25pt;width:3.75pt;height:9.75pt;z-index:257004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anAxi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37" type="#_x0000_t75" style="position:absolute;left:0;text-align:left;margin-left:0;margin-top:152.25pt;width:3.75pt;height:9.75pt;z-index:257005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UNn&#10;7v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38" type="#_x0000_t75" style="position:absolute;left:0;text-align:left;margin-left:0;margin-top:152.25pt;width:3.75pt;height:9.75pt;z-index:257006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6giuH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39" type="#_x0000_t75" style="position:absolute;left:0;text-align:left;margin-left:0;margin-top:152.25pt;width:3.75pt;height:9.75pt;z-index:257007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PldTW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40" type="#_x0000_t75" style="position:absolute;left:0;text-align:left;margin-left:0;margin-top:152.25pt;width:3.75pt;height:9.75pt;z-index:257008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+KBE3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41" type="#_x0000_t75" style="position:absolute;left:0;text-align:left;margin-left:0;margin-top:152.25pt;width:1.5pt;height:9.75pt;z-index:257009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qLF+ry&#10;AwAAe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42" type="#_x0000_t75" style="position:absolute;left:0;text-align:left;margin-left:0;margin-top:152.25pt;width:3.75pt;height:9.75pt;z-index:257010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0F9W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43" type="#_x0000_t75" style="position:absolute;left:0;text-align:left;margin-left:0;margin-top:152.25pt;width:3.75pt;height:9.75pt;z-index:257011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+S/Sz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44" type="#_x0000_t75" style="position:absolute;left:0;text-align:left;margin-left:0;margin-top:152.25pt;width:3.75pt;height:9.75pt;z-index:257012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91pln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45" type="#_x0000_t75" style="position:absolute;left:0;text-align:left;margin-left:0;margin-top:152.25pt;width:3.75pt;height:9.75pt;z-index:257013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nwn3P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46" type="#_x0000_t75" style="position:absolute;left:0;text-align:left;margin-left:0;margin-top:152.25pt;width:3.75pt;height:9.75pt;z-index:257014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587A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47" type="#_x0000_t75" style="position:absolute;left:0;text-align:left;margin-left:0;margin-top:152.25pt;width:3.75pt;height:9.75pt;z-index:257015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8IWu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48" type="#_x0000_t75" style="position:absolute;left:0;text-align:left;margin-left:0;margin-top:152.25pt;width:3.75pt;height:9.75pt;z-index:257016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dvQgb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49" type="#_x0000_t75" style="position:absolute;left:0;text-align:left;margin-left:0;margin-top:152.25pt;width:3.75pt;height:9.75pt;z-index:257017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N/3pD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50" type="#_x0000_t75" style="position:absolute;left:0;text-align:left;margin-left:0;margin-top:152.25pt;width:3.75pt;height:9.75pt;z-index:257018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U15L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51" type="#_x0000_t75" style="position:absolute;left:0;text-align:left;margin-left:0;margin-top:152.25pt;width:3.75pt;height:9.75pt;z-index:257019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fZ0a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52" type="#_x0000_t75" style="position:absolute;left:0;text-align:left;margin-left:0;margin-top:152.25pt;width:3.75pt;height:9.75pt;z-index:257020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hAa8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53" type="#_x0000_t75" style="position:absolute;left:0;text-align:left;margin-left:0;margin-top:152.25pt;width:3.75pt;height:9.75pt;z-index:257021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FEgoY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54" type="#_x0000_t75" style="position:absolute;left:0;text-align:left;margin-left:0;margin-top:152.25pt;width:3.75pt;height:9.75pt;z-index:257022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6GjX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55" type="#_x0000_t75" style="position:absolute;left:0;text-align:left;margin-left:0;margin-top:152.25pt;width:3.75pt;height:9.75pt;z-index:257024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EhuWT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56" type="#_x0000_t75" style="position:absolute;left:0;text-align:left;margin-left:0;margin-top:152.25pt;width:3.75pt;height:9.75pt;z-index:257025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VPIwz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57" type="#_x0000_t75" style="position:absolute;left:0;text-align:left;margin-left:0;margin-top:152.25pt;width:3.75pt;height:9.75pt;z-index:257026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q9sd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58" type="#_x0000_t75" style="position:absolute;left:0;text-align:left;margin-left:0;margin-top:152.25pt;width:1.5pt;height:9.75pt;z-index:257027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H7NcE8AMA&#10;AHs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59" type="#_x0000_t75" style="position:absolute;left:0;text-align:left;margin-left:0;margin-top:152.25pt;width:3.75pt;height:9.75pt;z-index:257028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+tzjU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60" type="#_x0000_t75" style="position:absolute;left:0;text-align:left;margin-left:0;margin-top:152.25pt;width:3.75pt;height:9.75pt;z-index:257029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xTT&#10;f/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61" type="#_x0000_t75" style="position:absolute;left:0;text-align:left;margin-left:0;margin-top:152.25pt;width:3.75pt;height:9.75pt;z-index:257030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Ueyxr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62" type="#_x0000_t75" style="position:absolute;left:0;text-align:left;margin-left:0;margin-top:152.25pt;width:3.75pt;height:9.75pt;z-index:257031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7E55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63" type="#_x0000_t75" style="position:absolute;left:0;text-align:left;margin-left:0;margin-top:152.25pt;width:3.75pt;height:9.75pt;z-index:257032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KHDpA3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64" type="#_x0000_t75" style="position:absolute;left:0;text-align:left;margin-left:0;margin-top:152.25pt;width:3.75pt;height:9.75pt;z-index:257033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3tMSo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65" type="#_x0000_t75" style="position:absolute;left:0;text-align:left;margin-left:0;margin-top:152.25pt;width:3.75pt;height:9.75pt;z-index:257034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S5VL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66" type="#_x0000_t75" style="position:absolute;left:0;text-align:left;margin-left:0;margin-top:152.25pt;width:3.75pt;height:9.75pt;z-index:257035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2JAW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67" type="#_x0000_t75" style="position:absolute;left:0;text-align:left;margin-left:0;margin-top:152.25pt;width:3.75pt;height:9.75pt;z-index:257036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avOB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68" type="#_x0000_t75" style="position:absolute;left:0;text-align:left;margin-left:0;margin-top:152.25pt;width:3.75pt;height:9.75pt;z-index:257037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WXFt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69" type="#_x0000_t75" style="position:absolute;left:0;text-align:left;margin-left:0;margin-top:152.25pt;width:3.75pt;height:9.75pt;z-index:257038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MzNk3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70" type="#_x0000_t75" style="position:absolute;left:0;text-align:left;margin-left:0;margin-top:152.25pt;width:3.75pt;height:9.75pt;z-index:257039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sjIIM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71" type="#_x0000_t75" style="position:absolute;left:0;text-align:left;margin-left:0;margin-top:152.25pt;width:3.75pt;height:9.75pt;z-index:257040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VkyLS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72" type="#_x0000_t75" style="position:absolute;left:0;text-align:left;margin-left:0;margin-top:152.25pt;width:3.75pt;height:9.75pt;z-index:257041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AFrv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73" type="#_x0000_t75" style="position:absolute;left:0;text-align:left;margin-left:0;margin-top:152.25pt;width:3.75pt;height:9.75pt;z-index:257042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PzzmX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74" type="#_x0000_t75" style="position:absolute;left:0;text-align:left;margin-left:0;margin-top:152.25pt;width:3.75pt;height:9.75pt;z-index:257043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VOU5h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75" type="#_x0000_t75" style="position:absolute;left:0;text-align:left;margin-left:0;margin-top:152.25pt;width:1.5pt;height:9.75pt;z-index:257044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X6i/Ty&#10;AwAAe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76" type="#_x0000_t75" style="position:absolute;left:0;text-align:left;margin-left:0;margin-top:152.25pt;width:3.75pt;height:9.75pt;z-index:257045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h/lrq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77" type="#_x0000_t75" style="position:absolute;left:0;text-align:left;margin-left:0;margin-top:152.25pt;width:3.75pt;height:9.75pt;z-index:257046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t8AS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78" type="#_x0000_t75" style="position:absolute;left:0;text-align:left;margin-left:0;margin-top:152.25pt;width:3.75pt;height:9.75pt;z-index:257047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p1h&#10;C/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79" type="#_x0000_t75" style="position:absolute;left:0;text-align:left;margin-left:0;margin-top:152.25pt;width:3.75pt;height:9.75pt;z-index:257048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Ah4D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80" type="#_x0000_t75" style="position:absolute;left:0;text-align:left;margin-left:0;margin-top:152.25pt;width:3.75pt;height:9.75pt;z-index:257049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0Lof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81" type="#_x0000_t75" style="position:absolute;left:0;text-align:left;margin-left:0;margin-top:152.25pt;width:3.75pt;height:9.75pt;z-index:257050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F0ES/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82" type="#_x0000_t75" style="position:absolute;left:0;text-align:left;margin-left:0;margin-top:152.25pt;width:3.75pt;height:9.75pt;z-index:257051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KrL&#10;Jv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83" type="#_x0000_t75" style="position:absolute;left:0;text-align:left;margin-left:0;margin-top:152.25pt;width:3.75pt;height:9.75pt;z-index:257052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F+O&#10;O/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84" type="#_x0000_t75" style="position:absolute;left:0;text-align:left;margin-left:0;margin-top:152.25pt;width:3.75pt;height:9.75pt;z-index:257053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4ntbt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85" type="#_x0000_t75" style="position:absolute;left:0;text-align:left;margin-left:0;margin-top:152.25pt;width:3.75pt;height:9.75pt;z-index:257054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Vlt/n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86" type="#_x0000_t75" style="position:absolute;left:0;text-align:left;margin-left:0;margin-top:152.25pt;width:3.75pt;height:9.75pt;z-index:257055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HA5ob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87" type="#_x0000_t75" style="position:absolute;left:0;text-align:left;margin-left:0;margin-top:152.25pt;width:3.75pt;height:9.75pt;z-index:257056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0NNv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88" type="#_x0000_t75" style="position:absolute;left:0;text-align:left;margin-left:0;margin-top:152.25pt;width:3.75pt;height:9.75pt;z-index:257057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31P0x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89" type="#_x0000_t75" style="position:absolute;left:0;text-align:left;margin-left:0;margin-top:152.25pt;width:3.75pt;height:9.75pt;z-index:257058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onxKh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90" type="#_x0000_t75" style="position:absolute;left:0;text-align:left;margin-left:0;margin-top:152.25pt;width:3.75pt;height:9.75pt;z-index:257059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dLkPr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91" type="#_x0000_t75" style="position:absolute;left:0;text-align:left;margin-left:0;margin-top:152.25pt;width:3.75pt;height:9.75pt;z-index:257060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C5ZTc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92" type="#_x0000_t75" style="position:absolute;left:0;text-align:left;margin-left:0;margin-top:152.25pt;width:1.5pt;height:9.75pt;z-index:257061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yUDOvED&#10;AAB7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93" type="#_x0000_t75" style="position:absolute;left:0;text-align:left;margin-left:0;margin-top:152.25pt;width:3.75pt;height:9.75pt;z-index:257062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VLDP9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94" type="#_x0000_t75" style="position:absolute;left:0;text-align:left;margin-left:0;margin-top:152.25pt;width:3.75pt;height:9.75pt;z-index:257063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3w+FM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95" type="#_x0000_t75" style="position:absolute;left:0;text-align:left;margin-left:0;margin-top:152.25pt;width:3.75pt;height:9.75pt;z-index:257064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zU&#10;/+31AwAAfg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96" type="#_x0000_t75" style="position:absolute;left:0;text-align:left;margin-left:0;margin-top:152.25pt;width:3.75pt;height:9.75pt;z-index:257065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uaZh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97" type="#_x0000_t75" style="position:absolute;left:0;text-align:left;margin-left:0;margin-top:152.25pt;width:3.75pt;height:9.75pt;z-index:257067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Vj/m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98" type="#_x0000_t75" style="position:absolute;left:0;text-align:left;margin-left:0;margin-top:152.25pt;width:3.75pt;height:9.75pt;z-index:257068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JOV+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299" type="#_x0000_t75" style="position:absolute;left:0;text-align:left;margin-left:0;margin-top:152.25pt;width:3.75pt;height:9.75pt;z-index:257069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2DOFP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00" type="#_x0000_t75" style="position:absolute;left:0;text-align:left;margin-left:0;margin-top:152.25pt;width:3.75pt;height:9.75pt;z-index:257070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MW47G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01" type="#_x0000_t75" style="position:absolute;left:0;text-align:left;margin-left:0;margin-top:152.25pt;width:3.75pt;height:9.75pt;z-index:257071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rYuw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02" type="#_x0000_t75" style="position:absolute;left:0;text-align:left;margin-left:0;margin-top:152.25pt;width:3.75pt;height:9.75pt;z-index:257072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6gzA0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03" type="#_x0000_t75" style="position:absolute;left:0;text-align:left;margin-left:0;margin-top:152.25pt;width:3.75pt;height:9.75pt;z-index:257073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wGp4P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04" type="#_x0000_t75" style="position:absolute;left:0;text-align:left;margin-left:0;margin-top:152.25pt;width:3.75pt;height:9.75pt;z-index:257074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5DQ/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05" type="#_x0000_t75" style="position:absolute;left:0;text-align:left;margin-left:0;margin-top:152.25pt;width:3.75pt;height:9.75pt;z-index:257075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gQmCa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06" type="#_x0000_t75" style="position:absolute;left:0;text-align:left;margin-left:0;margin-top:152.25pt;width:3.75pt;height:9.75pt;z-index:257076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gZ8Xf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07" type="#_x0000_t75" style="position:absolute;left:0;text-align:left;margin-left:0;margin-top:152.25pt;width:3.75pt;height:9.75pt;z-index:257077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jjTCz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08" type="#_x0000_t75" style="position:absolute;left:0;text-align:left;margin-left:0;margin-top:152.25pt;width:3.75pt;height:9.75pt;z-index:257078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IU6c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09" type="#_x0000_t75" style="position:absolute;left:0;text-align:left;margin-left:0;margin-top:152.25pt;width:1.5pt;height:9.75pt;z-index:257079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46e1fy&#10;AwAAe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10" type="#_x0000_t75" style="position:absolute;left:0;text-align:left;margin-left:0;margin-top:152.25pt;width:3.75pt;height:9.75pt;z-index:257080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s&#10;LqlH9gMAAH4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11" type="#_x0000_t75" style="position:absolute;left:0;text-align:left;margin-left:0;margin-top:152.25pt;width:3.75pt;height:9.75pt;z-index:257081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QolIP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12" type="#_x0000_t75" style="position:absolute;left:0;text-align:left;margin-left:0;margin-top:152.25pt;width:3.75pt;height:9.75pt;z-index:257082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RmApz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13" type="#_x0000_t75" style="position:absolute;left:0;text-align:left;margin-left:0;margin-top:152.25pt;width:3.75pt;height:9.75pt;z-index:257083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LOza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14" type="#_x0000_t75" style="position:absolute;left:0;text-align:left;margin-left:0;margin-top:152.25pt;width:3.75pt;height:9.75pt;z-index:257084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dgJxD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15" type="#_x0000_t75" style="position:absolute;left:0;text-align:left;margin-left:0;margin-top:152.25pt;width:3.75pt;height:9.75pt;z-index:257085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qewZL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16" type="#_x0000_t75" style="position:absolute;left:0;text-align:left;margin-left:0;margin-top:152.25pt;width:3.75pt;height:9.75pt;z-index:257086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OjOz7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17" type="#_x0000_t75" style="position:absolute;left:0;text-align:left;margin-left:0;margin-top:152.25pt;width:3.75pt;height:9.75pt;z-index:257087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M7ri7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18" type="#_x0000_t75" style="position:absolute;left:0;text-align:left;margin-left:0;margin-top:152.25pt;width:3.75pt;height:9.75pt;z-index:257088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9s5rz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19" type="#_x0000_t75" style="position:absolute;left:0;text-align:left;margin-left:0;margin-top:152.25pt;width:3.75pt;height:9.75pt;z-index:257089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p2iNP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20" type="#_x0000_t75" style="position:absolute;left:0;text-align:left;margin-left:0;margin-top:152.25pt;width:3.75pt;height:9.75pt;z-index:257090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V1oX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21" type="#_x0000_t75" style="position:absolute;left:0;text-align:left;margin-left:0;margin-top:152.25pt;width:3.75pt;height:9.75pt;z-index:257091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QgyA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22" type="#_x0000_t75" style="position:absolute;left:0;text-align:left;margin-left:0;margin-top:152.25pt;width:3.75pt;height:9.75pt;z-index:257092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AwYS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23" type="#_x0000_t75" style="position:absolute;left:0;text-align:left;margin-left:0;margin-top:152.25pt;width:3.75pt;height:9.75pt;z-index:257093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O8mxN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24" type="#_x0000_t75" style="position:absolute;left:0;text-align:left;margin-left:0;margin-top:152.25pt;width:3.75pt;height:9.75pt;z-index:257094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lC0d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25" type="#_x0000_t75" style="position:absolute;left:0;text-align:left;margin-left:0;margin-top:152.25pt;width:3.75pt;height:9.75pt;z-index:257095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8/cx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26" type="#_x0000_t75" style="position:absolute;left:0;text-align:left;margin-left:0;margin-top:152.25pt;width:1.5pt;height:9.75pt;z-index:257096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Nl4F78AMA&#10;AHs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27" type="#_x0000_t75" style="position:absolute;left:0;text-align:left;margin-left:0;margin-top:152.25pt;width:3.75pt;height:9.75pt;z-index:257097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2bK3X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28" type="#_x0000_t75" style="position:absolute;left:0;text-align:left;margin-left:0;margin-top:152.25pt;width:3.75pt;height:9.75pt;z-index:257098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TKs3n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29" type="#_x0000_t75" style="position:absolute;left:0;text-align:left;margin-left:0;margin-top:152.25pt;width:3.75pt;height:9.75pt;z-index:257099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7vmUv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30" type="#_x0000_t75" style="position:absolute;left:0;text-align:left;margin-left:0;margin-top:152.25pt;width:3.75pt;height:9.75pt;z-index:257100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HSy0O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31" type="#_x0000_t75" style="position:absolute;left:0;text-align:left;margin-left:0;margin-top:152.25pt;width:3.75pt;height:9.75pt;z-index:257101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9zTd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32" type="#_x0000_t75" style="position:absolute;left:0;text-align:left;margin-left:0;margin-top:152.25pt;width:3.75pt;height:9.75pt;z-index:257102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hcg3G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33" type="#_x0000_t75" style="position:absolute;left:0;text-align:left;margin-left:0;margin-top:152.25pt;width:3.75pt;height:9.75pt;z-index:257103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EhR7f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34" type="#_x0000_t75" style="position:absolute;left:0;text-align:left;margin-left:0;margin-top:152.25pt;width:3.75pt;height:9.75pt;z-index:257104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O2g2n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35" type="#_x0000_t75" style="position:absolute;left:0;text-align:left;margin-left:0;margin-top:152.25pt;width:3.75pt;height:9.75pt;z-index:257105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Cy3T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36" type="#_x0000_t75" style="position:absolute;left:0;text-align:left;margin-left:0;margin-top:152.25pt;width:3.75pt;height:9.75pt;z-index:257106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2wH/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37" type="#_x0000_t75" style="position:absolute;left:0;text-align:left;margin-left:0;margin-top:152.25pt;width:3.75pt;height:9.75pt;z-index:257107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5Tyf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38" type="#_x0000_t75" style="position:absolute;left:0;text-align:left;margin-left:0;margin-top:152.25pt;width:3.75pt;height:9.75pt;z-index:257108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HlTfv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39" type="#_x0000_t75" style="position:absolute;left:0;text-align:left;margin-left:0;margin-top:152.25pt;width:3.75pt;height:9.75pt;z-index:257110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RZn&#10;Gv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40" type="#_x0000_t75" style="position:absolute;left:0;text-align:left;margin-left:0;margin-top:152.25pt;width:3.75pt;height:9.75pt;z-index:257111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pzJvQ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41" type="#_x0000_t75" style="position:absolute;left:0;text-align:left;margin-left:0;margin-top:152.25pt;width:3.75pt;height:9.75pt;z-index:257112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8ODF1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42" type="#_x0000_t75" style="position:absolute;left:0;text-align:left;margin-left:0;margin-top:152.25pt;width:3.75pt;height:9.75pt;z-index:257113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2tl1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43" type="#_x0000_t75" style="position:absolute;left:0;text-align:left;margin-left:0;margin-top:152.25pt;width:1.5pt;height:9.75pt;z-index:257114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tr08/ED&#10;AAB7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44" type="#_x0000_t75" style="position:absolute;left:0;text-align:left;margin-left:0;margin-top:152.25pt;width:3.75pt;height:9.75pt;z-index:257115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2nWg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45" type="#_x0000_t75" style="position:absolute;left:0;text-align:left;margin-left:0;margin-top:152.25pt;width:3.75pt;height:9.75pt;z-index:257116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tZsky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46" type="#_x0000_t75" style="position:absolute;left:0;text-align:left;margin-left:0;margin-top:152.25pt;width:3.75pt;height:9.75pt;z-index:257117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HRzM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47" type="#_x0000_t75" style="position:absolute;left:0;text-align:left;margin-left:0;margin-top:152.25pt;width:3.75pt;height:9.75pt;z-index:257118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A65I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48" type="#_x0000_t75" style="position:absolute;left:0;text-align:left;margin-left:0;margin-top:152.25pt;width:3.75pt;height:9.75pt;z-index:257119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Ith2b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49" type="#_x0000_t75" style="position:absolute;left:0;text-align:left;margin-left:0;margin-top:152.25pt;width:3.75pt;height:9.75pt;z-index:257120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GmOs3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50" type="#_x0000_t75" style="position:absolute;left:0;text-align:left;margin-left:0;margin-top:152.25pt;width:3.75pt;height:9.75pt;z-index:257121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bzDs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51" type="#_x0000_t75" style="position:absolute;left:0;text-align:left;margin-left:0;margin-top:152.25pt;width:3.75pt;height:9.75pt;z-index:257122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urcIN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52" type="#_x0000_t75" style="position:absolute;left:0;text-align:left;margin-left:0;margin-top:152.25pt;width:3.75pt;height:9.75pt;z-index:257123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AUpg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53" type="#_x0000_t75" style="position:absolute;left:0;text-align:left;margin-left:0;margin-top:152.25pt;width:3.75pt;height:9.75pt;z-index:257124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nhpR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54" type="#_x0000_t75" style="position:absolute;left:0;text-align:left;margin-left:0;margin-top:152.25pt;width:3.75pt;height:9.75pt;z-index:257125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RsQk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55" type="#_x0000_t75" style="position:absolute;left:0;text-align:left;margin-left:0;margin-top:152.25pt;width:3.75pt;height:9.75pt;z-index:257126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Du79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56" type="#_x0000_t75" style="position:absolute;left:0;text-align:left;margin-left:0;margin-top:152.25pt;width:3.75pt;height:9.75pt;z-index:257127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XZcvX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57" type="#_x0000_t75" style="position:absolute;left:0;text-align:left;margin-left:0;margin-top:152.25pt;width:3.75pt;height:9.75pt;z-index:257128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5cjzr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58" type="#_x0000_t75" style="position:absolute;left:0;text-align:left;margin-left:0;margin-top:152.25pt;width:3.75pt;height:9.75pt;z-index:257129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9uYS9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59" type="#_x0000_t75" style="position:absolute;left:0;text-align:left;margin-left:0;margin-top:152.25pt;width:3.75pt;height:9.75pt;z-index:257130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fEoI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60" type="#_x0000_t75" style="position:absolute;left:0;text-align:left;margin-left:0;margin-top:152.25pt;width:1.5pt;height:9.75pt;z-index:257131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8Wr6vy&#10;AwAAe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61" type="#_x0000_t75" style="position:absolute;left:0;text-align:left;margin-left:0;margin-top:152.25pt;width:3.75pt;height:9.75pt;z-index:257132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rrJ/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62" type="#_x0000_t75" style="position:absolute;left:0;text-align:left;margin-left:0;margin-top:152.25pt;width:3.75pt;height:9.75pt;z-index:257133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H82Xf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63" type="#_x0000_t75" style="position:absolute;left:0;text-align:left;margin-left:0;margin-top:152.25pt;width:3.75pt;height:9.75pt;z-index:257134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EWlw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64" type="#_x0000_t75" style="position:absolute;left:0;text-align:left;margin-left:0;margin-top:152.25pt;width:3.75pt;height:9.75pt;z-index:257135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z9p1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65" type="#_x0000_t75" style="position:absolute;left:0;text-align:left;margin-left:0;margin-top:152.25pt;width:3.75pt;height:9.75pt;z-index:257136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dGSw+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66" type="#_x0000_t75" style="position:absolute;left:0;text-align:left;margin-left:0;margin-top:152.25pt;width:3.75pt;height:9.75pt;z-index:257137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WUndo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67" type="#_x0000_t75" style="position:absolute;left:0;text-align:left;margin-left:0;margin-top:152.25pt;width:3.75pt;height:9.75pt;z-index:257138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OmNw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68" type="#_x0000_t75" style="position:absolute;left:0;text-align:left;margin-left:0;margin-top:152.25pt;width:3.75pt;height:9.75pt;z-index:257139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7uNv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69" type="#_x0000_t75" style="position:absolute;left:0;text-align:left;margin-left:0;margin-top:152.25pt;width:3.75pt;height:9.75pt;z-index:257140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b8WjX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70" type="#_x0000_t75" style="position:absolute;left:0;text-align:left;margin-left:0;margin-top:152.25pt;width:3.75pt;height:9.75pt;z-index:257141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cKOIs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71" type="#_x0000_t75" style="position:absolute;left:0;text-align:left;margin-left:0;margin-top:152.25pt;width:3.75pt;height:9.75pt;z-index:257142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P16cf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72" type="#_x0000_t75" style="position:absolute;left:0;text-align:left;margin-left:0;margin-top:152.25pt;width:3.75pt;height:9.75pt;z-index:257143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qK/kI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73" type="#_x0000_t75" style="position:absolute;left:0;text-align:left;margin-left:0;margin-top:152.25pt;width:3.75pt;height:9.75pt;z-index:257144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+JFCX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74" type="#_x0000_t75" style="position:absolute;left:0;text-align:left;margin-left:0;margin-top:152.25pt;width:3.75pt;height:9.75pt;z-index:257145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2byXC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75" type="#_x0000_t75" style="position:absolute;left:0;text-align:left;margin-left:0;margin-top:152.25pt;width:3.75pt;height:9.75pt;z-index:257146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qjbZ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76" type="#_x0000_t75" style="position:absolute;left:0;text-align:left;margin-left:0;margin-top:152.25pt;width:3.75pt;height:9.75pt;z-index:257147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2T8s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77" type="#_x0000_t75" style="position:absolute;left:0;text-align:left;margin-left:0;margin-top:152.25pt;width:1.5pt;height:9.75pt;z-index:257148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LHN&#10;8vQDAAB7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78" type="#_x0000_t75" style="position:absolute;left:0;text-align:left;margin-left:0;margin-top:152.25pt;width:3.75pt;height:9.75pt;z-index:257149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6BrIT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79" type="#_x0000_t75" style="position:absolute;left:0;text-align:left;margin-left:0;margin-top:152.25pt;width:3.75pt;height:9.75pt;z-index:257150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xMha/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80" type="#_x0000_t75" style="position:absolute;left:0;text-align:left;margin-left:0;margin-top:152.25pt;width:3.75pt;height:9.75pt;z-index:257152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VOTL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81" type="#_x0000_t75" style="position:absolute;left:0;text-align:left;margin-left:0;margin-top:152.25pt;width:3.75pt;height:9.75pt;z-index:257153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dAAN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82" type="#_x0000_t75" style="position:absolute;left:0;text-align:left;margin-left:0;margin-top:152.25pt;width:3.75pt;height:9.75pt;z-index:257154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w8tMf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83" type="#_x0000_t75" style="position:absolute;left:0;text-align:left;margin-left:0;margin-top:152.25pt;width:3.75pt;height:9.75pt;z-index:257155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vVk1P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84" type="#_x0000_t75" style="position:absolute;left:0;text-align:left;margin-left:0;margin-top:152.25pt;width:3.75pt;height:9.75pt;z-index:257156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QHh9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85" type="#_x0000_t75" style="position:absolute;left:0;text-align:left;margin-left:0;margin-top:152.25pt;width:3.75pt;height:9.75pt;z-index:257157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E8TPc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86" type="#_x0000_t75" style="position:absolute;left:0;text-align:left;margin-left:0;margin-top:152.25pt;width:3.75pt;height:9.75pt;z-index:257158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VFN3H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87" type="#_x0000_t75" style="position:absolute;left:0;text-align:left;margin-left:0;margin-top:152.25pt;width:3.75pt;height:9.75pt;z-index:257159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H77tf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88" type="#_x0000_t75" style="position:absolute;left:0;text-align:left;margin-left:0;margin-top:152.25pt;width:3.75pt;height:9.75pt;z-index:257160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fQg8P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89" type="#_x0000_t75" style="position:absolute;left:0;text-align:left;margin-left:0;margin-top:152.25pt;width:3.75pt;height:9.75pt;z-index:257161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2ytM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90" type="#_x0000_t75" style="position:absolute;left:0;text-align:left;margin-left:0;margin-top:152.25pt;width:3.75pt;height:9.75pt;z-index:257162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4OpNJ+4DAAB+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91" type="#_x0000_t75" style="position:absolute;left:0;text-align:left;margin-left:0;margin-top:152.25pt;width:3.75pt;height:9.75pt;z-index:257163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tGGq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92" type="#_x0000_t75" style="position:absolute;left:0;text-align:left;margin-left:0;margin-top:152.25pt;width:3.75pt;height:9.75pt;z-index:257164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4k8FX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93" type="#_x0000_t75" style="position:absolute;left:0;text-align:left;margin-left:0;margin-top:152.25pt;width:3.75pt;height:9.75pt;z-index:257165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KUzgf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94" type="#_x0000_t75" style="position:absolute;left:0;text-align:left;margin-left:0;margin-top:152.25pt;width:1.5pt;height:9.75pt;z-index:257166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pohAjy&#10;AwAAe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95" type="#_x0000_t75" style="position:absolute;left:0;text-align:left;margin-left:0;margin-top:152.25pt;width:3.75pt;height:9.75pt;z-index:257167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GgE8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96" type="#_x0000_t75" style="position:absolute;left:0;text-align:left;margin-left:0;margin-top:152.25pt;width:3.75pt;height:9.75pt;z-index:257168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btciQ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97" type="#_x0000_t75" style="position:absolute;left:0;text-align:left;margin-left:0;margin-top:152.25pt;width:3.75pt;height:9.75pt;z-index:257169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0Twnr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98" type="#_x0000_t75" style="position:absolute;left:0;text-align:left;margin-left:0;margin-top:152.25pt;width:3.75pt;height:9.75pt;z-index:257170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pE2uk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399" type="#_x0000_t75" style="position:absolute;left:0;text-align:left;margin-left:0;margin-top:152.25pt;width:3.75pt;height:9.75pt;z-index:257171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mKjF7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00" type="#_x0000_t75" style="position:absolute;left:0;text-align:left;margin-left:0;margin-top:152.25pt;width:3.75pt;height:9.75pt;z-index:257172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1XUs9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01" type="#_x0000_t75" style="position:absolute;left:0;text-align:left;margin-left:0;margin-top:152.25pt;width:3.75pt;height:9.75pt;z-index:257173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0hiR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02" type="#_x0000_t75" style="position:absolute;left:0;text-align:left;margin-left:0;margin-top:152.25pt;width:3.75pt;height:9.75pt;z-index:257174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7SKgs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03" type="#_x0000_t75" style="position:absolute;left:0;text-align:left;margin-left:0;margin-top:152.25pt;width:3.75pt;height:9.75pt;z-index:257175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VYMzn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04" type="#_x0000_t75" style="position:absolute;left:0;text-align:left;margin-left:0;margin-top:152.25pt;width:3.75pt;height:9.75pt;z-index:257176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DfrD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05" type="#_x0000_t75" style="position:absolute;left:0;text-align:left;margin-left:0;margin-top:152.25pt;width:3.75pt;height:9.75pt;z-index:257177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7lBgj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06" type="#_x0000_t75" style="position:absolute;left:0;text-align:left;margin-left:0;margin-top:152.25pt;width:3.75pt;height:9.75pt;z-index:257178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K1We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07" type="#_x0000_t75" style="position:absolute;left:0;text-align:left;margin-left:0;margin-top:152.25pt;width:3.75pt;height:9.75pt;z-index:257179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jHBx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08" type="#_x0000_t75" style="position:absolute;left:0;text-align:left;margin-left:0;margin-top:152.25pt;width:3.75pt;height:9.75pt;z-index:257180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zuDJ/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09" type="#_x0000_t75" style="position:absolute;left:0;text-align:left;margin-left:0;margin-top:152.25pt;width:3.75pt;height:9.75pt;z-index:257181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Hn++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10" type="#_x0000_t75" style="position:absolute;left:0;text-align:left;margin-left:0;margin-top:152.25pt;width:3.75pt;height:9.75pt;z-index:257182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11" type="#_x0000_t75" style="position:absolute;left:0;text-align:left;margin-left:0;margin-top:152.25pt;width:1.5pt;height:9.75pt;z-index:257183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rPJmvED&#10;AAB7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12" type="#_x0000_t75" style="position:absolute;left:0;text-align:left;margin-left:0;margin-top:152.25pt;width:3.75pt;height:9.75pt;z-index:257184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91Ed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13" type="#_x0000_t75" style="position:absolute;left:0;text-align:left;margin-left:0;margin-top:152.25pt;width:3.75pt;height:9.75pt;z-index:257185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sbKw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14" type="#_x0000_t75" style="position:absolute;left:0;text-align:left;margin-left:0;margin-top:152.25pt;width:3.75pt;height:9.75pt;z-index:257186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0nqHU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15" type="#_x0000_t75" style="position:absolute;left:0;text-align:left;margin-left:0;margin-top:152.25pt;width:3.75pt;height:9.75pt;z-index:257187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Be1lr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16" type="#_x0000_t75" style="position:absolute;left:0;text-align:left;margin-left:0;margin-top:152.25pt;width:3.75pt;height:9.75pt;z-index:257188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a30d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17" type="#_x0000_t75" style="position:absolute;left:0;text-align:left;margin-left:0;margin-top:152.25pt;width:3.75pt;height:9.75pt;z-index:257189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wW+ZC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18" type="#_x0000_t75" style="position:absolute;left:0;text-align:left;margin-left:0;margin-top:152.25pt;width:3.75pt;height:9.75pt;z-index:257190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Bx5Jr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19" type="#_x0000_t75" style="position:absolute;left:0;text-align:left;margin-left:0;margin-top:152.25pt;width:3.75pt;height:9.75pt;z-index:257191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EPhq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20" type="#_x0000_t75" style="position:absolute;left:0;text-align:left;margin-left:0;margin-top:152.25pt;width:3.75pt;height:9.75pt;z-index:257192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6/MZv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21" type="#_x0000_t75" style="position:absolute;left:0;text-align:left;margin-left:0;margin-top:152.25pt;width:3.75pt;height:9.75pt;z-index:257193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RJqZ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22" type="#_x0000_t75" style="position:absolute;left:0;text-align:left;margin-left:0;margin-top:152.25pt;width:3.75pt;height:9.75pt;z-index:257195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lsu8n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23" type="#_x0000_t75" style="position:absolute;left:0;text-align:left;margin-left:0;margin-top:152.25pt;width:3.75pt;height:9.75pt;z-index:257196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/LrJ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24" type="#_x0000_t75" style="position:absolute;left:0;text-align:left;margin-left:0;margin-top:152.25pt;width:3.75pt;height:9.75pt;z-index:257197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shsFL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25" type="#_x0000_t75" style="position:absolute;left:0;text-align:left;margin-left:0;margin-top:152.25pt;width:3.75pt;height:9.75pt;z-index:257198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Ef/Gb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26" type="#_x0000_t75" style="position:absolute;left:0;text-align:left;margin-left:0;margin-top:152.25pt;width:3.75pt;height:9.75pt;z-index:257199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/k28z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27" type="#_x0000_t75" style="position:absolute;left:0;text-align:left;margin-left:0;margin-top:152.25pt;width:3.75pt;height:9.75pt;z-index:257200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0Ctc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28" type="#_x0000_t75" style="position:absolute;left:0;text-align:left;margin-left:0;margin-top:152.25pt;width:1.5pt;height:9.75pt;z-index:257201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xb6Dny&#10;AwAAe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29" type="#_x0000_t75" style="position:absolute;left:0;text-align:left;margin-left:0;margin-top:152.25pt;width:3.75pt;height:9.75pt;z-index:257202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VuMp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30" type="#_x0000_t75" style="position:absolute;left:0;text-align:left;margin-left:0;margin-top:152.25pt;width:3.75pt;height:9.75pt;z-index:257203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Ldwx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31" type="#_x0000_t75" style="position:absolute;left:0;text-align:left;margin-left:0;margin-top:152.25pt;width:3.75pt;height:9.75pt;z-index:257204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eKfvz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32" type="#_x0000_t75" style="position:absolute;left:0;text-align:left;margin-left:0;margin-top:152.25pt;width:3.75pt;height:9.75pt;z-index:257205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7LXZ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33" type="#_x0000_t75" style="position:absolute;left:0;text-align:left;margin-left:0;margin-top:152.25pt;width:3.75pt;height:9.75pt;z-index:257206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Fv27L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34" type="#_x0000_t75" style="position:absolute;left:0;text-align:left;margin-left:0;margin-top:152.25pt;width:3.75pt;height:9.75pt;z-index:257207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Yn9bc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35" type="#_x0000_t75" style="position:absolute;left:0;text-align:left;margin-left:0;margin-top:152.25pt;width:3.75pt;height:9.75pt;z-index:257208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GXPk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36" type="#_x0000_t75" style="position:absolute;left:0;text-align:left;margin-left:0;margin-top:152.25pt;width:3.75pt;height:9.75pt;z-index:257209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bM+mG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37" type="#_x0000_t75" style="position:absolute;left:0;text-align:left;margin-left:0;margin-top:152.25pt;width:3.75pt;height:9.75pt;z-index:257210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LB+X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38" type="#_x0000_t75" style="position:absolute;left:0;text-align:left;margin-left:0;margin-top:152.25pt;width:3.75pt;height:9.75pt;z-index:257211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728Dv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39" type="#_x0000_t75" style="position:absolute;left:0;text-align:left;margin-left:0;margin-top:152.25pt;width:3.75pt;height:9.75pt;z-index:257212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g0Ce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40" type="#_x0000_t75" style="position:absolute;left:0;text-align:left;margin-left:0;margin-top:152.25pt;width:3.75pt;height:9.75pt;z-index:257213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2cI4LvAwAA&#10;fg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41" type="#_x0000_t75" style="position:absolute;left:0;text-align:left;margin-left:0;margin-top:152.25pt;width:3.75pt;height:9.75pt;z-index:257214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S2nCp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42" type="#_x0000_t75" style="position:absolute;left:0;text-align:left;margin-left:0;margin-top:152.25pt;width:3.75pt;height:9.75pt;z-index:257215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7DlJH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43" type="#_x0000_t75" style="position:absolute;left:0;text-align:left;margin-left:0;margin-top:152.25pt;width:3.75pt;height:9.75pt;z-index:257216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A5dR/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44" type="#_x0000_t75" style="position:absolute;left:0;text-align:left;margin-left:0;margin-top:152.25pt;width:3.75pt;height:9.75pt;z-index:257217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r01z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45" type="#_x0000_t75" style="position:absolute;left:0;text-align:left;margin-left:0;margin-top:152.25pt;width:1.5pt;height:9.75pt;z-index:257218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4JYOYvED&#10;AAB7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46" type="#_x0000_t75" style="position:absolute;left:0;text-align:left;margin-left:0;margin-top:152.25pt;width:3.75pt;height:9.75pt;z-index:257219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wPNs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47" type="#_x0000_t75" style="position:absolute;left:0;text-align:left;margin-left:0;margin-top:152.25pt;width:3.75pt;height:9.75pt;z-index:257220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6y+&#10;//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48" type="#_x0000_t75" style="position:absolute;left:0;text-align:left;margin-left:0;margin-top:152.25pt;width:3.75pt;height:9.75pt;z-index:257221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49" type="#_x0000_t75" style="position:absolute;left:0;text-align:left;margin-left:0;margin-top:152.25pt;width:3.75pt;height:9.75pt;z-index:257222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8wkESvED&#10;AAB/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50" type="#_x0000_t75" style="position:absolute;left:0;text-align:left;margin-left:0;margin-top:152.25pt;width:3.75pt;height:9.75pt;z-index:257223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W+C&#10;i/QDAAB/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51" type="#_x0000_t75" style="position:absolute;left:0;text-align:left;margin-left:0;margin-top:152.25pt;width:3.75pt;height:9.75pt;z-index:257224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d5ArY&#10;8wMAAH8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52" type="#_x0000_t75" style="position:absolute;left:0;text-align:left;margin-left:0;margin-top:152.25pt;width:3.75pt;height:9.75pt;z-index:257225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yoNBo&#10;8wMAAH8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53" type="#_x0000_t75" style="position:absolute;left:0;text-align:left;margin-left:0;margin-top:152.25pt;width:3.75pt;height:9.75pt;z-index:257226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MXBnz&#10;8wMAAH8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54" type="#_x0000_t75" style="position:absolute;left:0;text-align:left;margin-left:0;margin-top:152.25pt;width:3.75pt;height:9.75pt;z-index:257227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BPoYPED&#10;AAB/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55" type="#_x0000_t75" style="position:absolute;left:0;text-align:left;margin-left:0;margin-top:152.25pt;width:3.75pt;height:9.75pt;z-index:257228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rZ4UH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56" type="#_x0000_t75" style="position:absolute;left:0;text-align:left;margin-left:0;margin-top:152.25pt;width:3.75pt;height:9.75pt;z-index:257229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yRrJ8&#10;8wMAAH8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57" type="#_x0000_t75" style="position:absolute;left:0;text-align:left;margin-left:0;margin-top:152.25pt;width:3.75pt;height:9.75pt;z-index:257230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34&#10;wEH1AwAAfw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58" type="#_x0000_t75" style="position:absolute;left:0;text-align:left;margin-left:0;margin-top:152.25pt;width:3.75pt;height:9.75pt;z-index:257231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aTlIPED&#10;AAB/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59" type="#_x0000_t75" style="position:absolute;left:0;text-align:left;margin-left:0;margin-top:152.25pt;width:3.75pt;height:9.75pt;z-index:257232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lVfpo&#10;8wMAAH8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60" type="#_x0000_t75" style="position:absolute;left:0;text-align:left;margin-left:0;margin-top:152.25pt;width:3.75pt;height:9.75pt;z-index:257233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Kj6XD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61" type="#_x0000_t75" style="position:absolute;left:0;text-align:left;margin-left:0;margin-top:152.25pt;width:3.75pt;height:9.75pt;z-index:257234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uvPaT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62" type="#_x0000_t75" style="position:absolute;left:0;text-align:left;margin-left:0;margin-top:152.25pt;width:1.5pt;height:9.75pt;z-index:257235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Nk+aW&#10;8wMAAHw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63" type="#_x0000_t75" style="position:absolute;left:0;text-align:left;margin-left:0;margin-top:152.25pt;width:3.75pt;height:9.75pt;z-index:257236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QQTLn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64" type="#_x0000_t75" style="position:absolute;left:0;text-align:left;margin-left:0;margin-top:152.25pt;width:3.75pt;height:9.75pt;z-index:257238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1rW8i&#10;8wMAAH8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65" type="#_x0000_t75" style="position:absolute;left:0;text-align:left;margin-left:0;margin-top:152.25pt;width:3.75pt;height:9.75pt;z-index:257239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sdlk/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66" type="#_x0000_t75" style="position:absolute;left:0;text-align:left;margin-left:0;margin-top:152.25pt;width:3.75pt;height:9.75pt;z-index:257240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CmBA7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67" type="#_x0000_t75" style="position:absolute;left:0;text-align:left;margin-left:0;margin-top:152.25pt;width:3.75pt;height:9.75pt;z-index:257241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+i993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68" type="#_x0000_t75" style="position:absolute;left:0;text-align:left;margin-left:0;margin-top:152.25pt;width:3.75pt;height:9.75pt;z-index:257242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o2kRL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69" type="#_x0000_t75" style="position:absolute;left:0;text-align:left;margin-left:0;margin-top:152.25pt;width:3.75pt;height:9.75pt;z-index:257243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th&#10;Vzj1AwAAfw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70" type="#_x0000_t75" style="position:absolute;left:0;text-align:left;margin-left:0;margin-top:152.25pt;width:3.75pt;height:9.75pt;z-index:257244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M6&#10;VXL1AwAAfw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71" type="#_x0000_t75" style="position:absolute;left:0;text-align:left;margin-left:0;margin-top:152.25pt;width:3.75pt;height:9.75pt;z-index:257245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CJi9b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72" type="#_x0000_t75" style="position:absolute;left:0;text-align:left;margin-left:0;margin-top:152.25pt;width:3.75pt;height:9.75pt;z-index:257246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aCT+PED&#10;AAB/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73" type="#_x0000_t75" style="position:absolute;left:0;text-align:left;margin-left:0;margin-top:152.25pt;width:3.75pt;height:9.75pt;z-index:257247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brMEgu4DAAB/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74" type="#_x0000_t75" style="position:absolute;left:0;text-align:left;margin-left:0;margin-top:152.25pt;width:3.75pt;height:9.75pt;z-index:257248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vCwpY&#10;8wMAAH8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75" type="#_x0000_t75" style="position:absolute;left:0;text-align:left;margin-left:0;margin-top:152.25pt;width:3.75pt;height:9.75pt;z-index:257249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i4jUfED&#10;AAB/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76" type="#_x0000_t75" style="position:absolute;left:0;text-align:left;margin-left:0;margin-top:152.25pt;width:3.75pt;height:9.75pt;z-index:257250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Qil+&#10;8wMAAH8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77" type="#_x0000_t75" style="position:absolute;left:0;text-align:left;margin-left:0;margin-top:152.25pt;width:3.75pt;height:9.75pt;z-index:257251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6fi+5&#10;8wMAAH8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78" type="#_x0000_t75" style="position:absolute;left:0;text-align:left;margin-left:0;margin-top:152.25pt;width:3.75pt;height:9.75pt;z-index:257252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Ef1xj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79" type="#_x0000_t75" style="position:absolute;left:0;text-align:left;margin-left:0;margin-top:152.25pt;width:1.5pt;height:9.75pt;z-index:257253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yh+wPED&#10;AAB8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80" type="#_x0000_t75" style="position:absolute;left:0;text-align:left;margin-left:0;margin-top:152.25pt;width:3.75pt;height:9.75pt;z-index:257254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l3Ho/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81" type="#_x0000_t75" style="position:absolute;left:0;text-align:left;margin-left:0;margin-top:152.25pt;width:3.75pt;height:9.75pt;z-index:257255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UrgIL&#10;8wMAAH8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82" type="#_x0000_t75" style="position:absolute;left:0;text-align:left;margin-left:0;margin-top:152.25pt;width:3.75pt;height:9.75pt;z-index:257256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FEIr/ED&#10;AAB/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83" type="#_x0000_t75" style="position:absolute;left:0;text-align:left;margin-left:0;margin-top:152.25pt;width:3.75pt;height:9.75pt;z-index:257257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QOHzD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84" type="#_x0000_t75" style="position:absolute;left:0;text-align:left;margin-left:0;margin-top:152.25pt;width:3.75pt;height:9.75pt;z-index:257258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aBHAPED&#10;AAB/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85" type="#_x0000_t75" style="position:absolute;left:0;text-align:left;margin-left:0;margin-top:152.25pt;width:3.75pt;height:9.75pt;z-index:257259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TG7XH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86" type="#_x0000_t75" style="position:absolute;left:0;text-align:left;margin-left:0;margin-top:152.25pt;width:3.75pt;height:9.75pt;z-index:257260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yY9i3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87" type="#_x0000_t75" style="position:absolute;left:0;text-align:left;margin-left:0;margin-top:152.25pt;width:3.75pt;height:9.75pt;z-index:257261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/+Reb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88" type="#_x0000_t75" style="position:absolute;left:0;text-align:left;margin-left:0;margin-top:152.25pt;width:3.75pt;height:9.75pt;z-index:257262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NT5o/ED&#10;AAB/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89" type="#_x0000_t75" style="position:absolute;left:0;text-align:left;margin-left:0;margin-top:152.25pt;width:3.75pt;height:9.75pt;z-index:257263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dGxGb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90" type="#_x0000_t75" style="position:absolute;left:0;text-align:left;margin-left:0;margin-top:152.25pt;width:3.75pt;height:9.75pt;z-index:257264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Z/4jQ&#10;8wMAAH8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91" type="#_x0000_t75" style="position:absolute;left:0;text-align:left;margin-left:0;margin-top:152.25pt;width:3.75pt;height:9.75pt;z-index:257265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bzU&#10;FvQDAAB/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92" type="#_x0000_t75" style="position:absolute;left:0;text-align:left;margin-left:0;margin-top:152.25pt;width:3.75pt;height:9.75pt;z-index:257266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0C0bvPED&#10;AAB/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93" type="#_x0000_t75" style="position:absolute;left:0;text-align:left;margin-left:0;margin-top:152.25pt;width:3.75pt;height:9.75pt;z-index:257267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zelKfED&#10;AAB/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94" type="#_x0000_t75" style="position:absolute;left:0;text-align:left;margin-left:0;margin-top:152.25pt;width:3.75pt;height:9.75pt;z-index:257268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96D1vED&#10;AAB/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95" type="#_x0000_t75" style="position:absolute;left:0;text-align:left;margin-left:0;margin-top:152.25pt;width:3.75pt;height:9.75pt;z-index:257269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zU44j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96" type="#_x0000_t75" style="position:absolute;left:0;text-align:left;margin-left:0;margin-top:152.25pt;width:1.5pt;height:9.75pt;z-index:257270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N0h67y&#10;AwAAfA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97" type="#_x0000_t75" style="position:absolute;left:0;text-align:left;margin-left:0;margin-top:152.25pt;width:3.75pt;height:9.75pt;z-index:257271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nG&#10;4Mz1AwAAfw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98" type="#_x0000_t75" style="position:absolute;left:0;text-align:left;margin-left:0;margin-top:152.25pt;width:3.75pt;height:9.75pt;z-index:257272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V93LP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499" type="#_x0000_t75" style="position:absolute;left:0;text-align:left;margin-left:0;margin-top:152.25pt;width:3.75pt;height:9.75pt;z-index:257273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0koAd&#10;8wMAAH8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00" type="#_x0000_t75" style="position:absolute;left:0;text-align:left;margin-left:0;margin-top:152.25pt;width:3.75pt;height:9.75pt;z-index:257274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4CTdHPED&#10;AAB/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01" type="#_x0000_t75" style="position:absolute;left:0;text-align:left;margin-left:0;margin-top:152.25pt;width:3.75pt;height:9.75pt;z-index:257275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w35APED&#10;AAB/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02" type="#_x0000_t75" style="position:absolute;left:0;text-align:left;margin-left:0;margin-top:152.25pt;width:3.75pt;height:9.75pt;z-index:257276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uBFy3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03" type="#_x0000_t75" style="position:absolute;left:0;text-align:left;margin-left:0;margin-top:152.25pt;width:3.75pt;height:9.75pt;z-index:257277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OWzovED&#10;AAB/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04" type="#_x0000_t75" style="position:absolute;left:0;text-align:left;margin-left:0;margin-top:152.25pt;width:3.75pt;height:9.75pt;z-index:257278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6mAir&#10;8wMAAH8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05" type="#_x0000_t75" style="position:absolute;left:0;text-align:left;margin-left:0;margin-top:152.25pt;width:3.75pt;height:9.75pt;z-index:257280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ccdm/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06" type="#_x0000_t75" style="position:absolute;left:0;text-align:left;margin-left:0;margin-top:152.25pt;width:3.75pt;height:9.75pt;z-index:257281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7iiGH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07" type="#_x0000_t75" style="position:absolute;left:0;text-align:left;margin-left:0;margin-top:152.25pt;width:3.75pt;height:9.75pt;z-index:257282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MyB&#10;ovQDAAB/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08" type="#_x0000_t75" style="position:absolute;left:0;text-align:left;margin-left:0;margin-top:152.25pt;width:3.75pt;height:9.75pt;z-index:257283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jZpwPED&#10;AAB/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09" type="#_x0000_t75" style="position:absolute;left:0;text-align:left;margin-left:0;margin-top:152.25pt;width:3.75pt;height:9.75pt;z-index:257284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3sQx/ED&#10;AAB/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10" type="#_x0000_t75" style="position:absolute;left:0;text-align:left;margin-left:0;margin-top:152.25pt;width:3.75pt;height:9.75pt;z-index:257285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YOH5vED&#10;AAB/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11" type="#_x0000_t75" style="position:absolute;left:0;text-align:left;margin-left:0;margin-top:152.25pt;width:3.75pt;height:9.75pt;z-index:257286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Y2buvy&#10;AwAAf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2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6512" type="#_x0000_t75" style="position:absolute;left:0;text-align:left;margin-left:0;margin-top:152.25pt;width:3.75pt;height:9.75pt;z-index:257287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rXKEc&#10;8wMAAH8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2" o:title=""/>
                  <o:lock v:ext="edit" aspectratio="f"/>
                </v:shape>
              </w:pict>
            </w:r>
            <w:r w:rsidR="00584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84E01" w:rsidRPr="00042E29" w:rsidRDefault="00584E01" w:rsidP="00042E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248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онструктивная пластина 6 </w:t>
            </w:r>
            <w:proofErr w:type="spellStart"/>
            <w:proofErr w:type="gramStart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40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онструктивная пластина 8 </w:t>
            </w:r>
            <w:proofErr w:type="spellStart"/>
            <w:proofErr w:type="gramStart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Pr="00737C1D" w:rsidRDefault="00584E01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140 000,00</w:t>
            </w:r>
          </w:p>
        </w:tc>
      </w:tr>
      <w:tr w:rsidR="00C05207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C05207" w:rsidRDefault="00C05207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C05207" w:rsidRPr="00AE7064" w:rsidRDefault="00C052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намическая компрессионная пластина с ограниченным контактом</w:t>
            </w:r>
          </w:p>
        </w:tc>
        <w:tc>
          <w:tcPr>
            <w:tcW w:w="4536" w:type="dxa"/>
            <w:shd w:val="clear" w:color="FFFFCC" w:fill="FFFFFF"/>
            <w:vAlign w:val="center"/>
          </w:tcPr>
          <w:p w:rsidR="00C05207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 xml:space="preserve">Прямая плечевая пластина должна быть изготовлена из сплава титана,  иметь анодированное покрытие серого цвета.  Пластина должна иметь ограниченный контакт с костью и возможность минимально инвазивной установки за счет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трапецевидной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формы краев.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</w:t>
            </w:r>
            <w:bookmarkStart w:id="0" w:name="_GoBack"/>
            <w:bookmarkEnd w:id="0"/>
            <w:r w:rsidRPr="00584E01">
              <w:rPr>
                <w:bCs/>
                <w:color w:val="000000"/>
                <w:sz w:val="20"/>
                <w:szCs w:val="20"/>
              </w:rPr>
              <w:t xml:space="preserve">ческого приваривания. </w:t>
            </w:r>
            <w:r w:rsidRPr="00584E01">
              <w:rPr>
                <w:bCs/>
                <w:color w:val="000000"/>
                <w:sz w:val="20"/>
                <w:szCs w:val="20"/>
              </w:rPr>
              <w:lastRenderedPageBreak/>
              <w:t xml:space="preserve">длина 43 - 212 мм с шагом 13 мм В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диафизарной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части  пластины должно быть расположено 6, 8, 10 и 12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отверстий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>,с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>овмещенные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с овальными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отвестиями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под кортикальные винты.. Пластина должна иметь  индивидуальную упаковку с маркировкой завода изготовителя. Маркировка винтов серым цветом.  Материал изготовления-Ti6Al4V титан, технические нормы: состав материала: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– остальное.      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C05207" w:rsidRPr="00042E29" w:rsidRDefault="00C052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05207" w:rsidRPr="00042E29" w:rsidRDefault="00C052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C05207" w:rsidRPr="00737C1D" w:rsidRDefault="00C05207">
            <w:pPr>
              <w:jc w:val="center"/>
              <w:rPr>
                <w:bCs/>
                <w:sz w:val="24"/>
                <w:szCs w:val="24"/>
              </w:rPr>
            </w:pPr>
            <w:r w:rsidRPr="00737C1D">
              <w:rPr>
                <w:bCs/>
              </w:rPr>
              <w:t>80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lastRenderedPageBreak/>
              <w:t>84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стина трубчатая. 1/3 7 </w:t>
            </w:r>
            <w:proofErr w:type="spellStart"/>
            <w:proofErr w:type="gramStart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</w:p>
        </w:tc>
        <w:tc>
          <w:tcPr>
            <w:tcW w:w="4536" w:type="dxa"/>
            <w:vMerge w:val="restart"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  <w:r w:rsidRPr="00584E01">
              <w:rPr>
                <w:bCs/>
                <w:color w:val="000000"/>
                <w:sz w:val="20"/>
                <w:szCs w:val="20"/>
              </w:rPr>
              <w:t xml:space="preserve">Одна треть трубчатые пластины:  Третная трубчатая пластина, Ø3.5. Цвет серый. Материал на основе титана, размеры: отверстия 6,7,10. Количество </w:t>
            </w:r>
            <w:proofErr w:type="gramStart"/>
            <w:r w:rsidRPr="00584E01">
              <w:rPr>
                <w:bCs/>
                <w:color w:val="000000"/>
                <w:sz w:val="20"/>
                <w:szCs w:val="20"/>
              </w:rPr>
              <w:t>отверстии</w:t>
            </w:r>
            <w:proofErr w:type="gramEnd"/>
            <w:r w:rsidRPr="00584E01">
              <w:rPr>
                <w:bCs/>
                <w:color w:val="000000"/>
                <w:sz w:val="20"/>
                <w:szCs w:val="20"/>
              </w:rPr>
              <w:t xml:space="preserve"> должно соответствовать длине пластины. Материал на основе титана, размер: отверстие 6,7,10. Материал изготовления-Ti6Al4V титан, технические нормы: состав материала: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Al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5.9400%, С - 0.0100%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Fe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- 0,1600%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., O - 0.1150, Y - &lt;0.0009%, H - 0,0018%, N -&lt; 0,0100%, V - 3.9300., </w:t>
            </w:r>
            <w:proofErr w:type="spellStart"/>
            <w:r w:rsidRPr="00584E01">
              <w:rPr>
                <w:bCs/>
                <w:color w:val="000000"/>
                <w:sz w:val="20"/>
                <w:szCs w:val="20"/>
              </w:rPr>
              <w:t>Ti</w:t>
            </w:r>
            <w:proofErr w:type="spellEnd"/>
            <w:r w:rsidRPr="00584E01">
              <w:rPr>
                <w:bCs/>
                <w:color w:val="000000"/>
                <w:sz w:val="20"/>
                <w:szCs w:val="20"/>
              </w:rPr>
              <w:t xml:space="preserve"> – остальное.</w:t>
            </w: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Default="00584E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3403" w:type="dxa"/>
            <w:shd w:val="clear" w:color="FFFFCC" w:fill="FFFFFF"/>
            <w:vAlign w:val="bottom"/>
          </w:tcPr>
          <w:p w:rsidR="00584E01" w:rsidRPr="00AE7064" w:rsidRDefault="0073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94" type="#_x0000_t75" style="position:absolute;margin-left:195.75pt;margin-top:19.5pt;width:29.25pt;height:12.75pt;z-index:257986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">
                  <v:imagedata r:id="rId15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95" type="#_x0000_t75" style="position:absolute;margin-left:0;margin-top:19.5pt;width:6.75pt;height:11.25pt;z-index:257987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96" type="#_x0000_t75" style="position:absolute;margin-left:0;margin-top:19.5pt;width:6.75pt;height:11.25pt;z-index:257988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97" type="#_x0000_t75" style="position:absolute;margin-left:0;margin-top:19.5pt;width:6.75pt;height:11.25pt;z-index:257989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98" type="#_x0000_t75" style="position:absolute;margin-left:0;margin-top:19.5pt;width:6.75pt;height:11.25pt;z-index:257990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42" type="#_x0000_t75" style="position:absolute;margin-left:1in;margin-top:39.75pt;width:1.5pt;height:9.75pt;z-index:258035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5gMMy&#10;8wMAAHo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44" type="#_x0000_t75" style="position:absolute;margin-left:1in;margin-top:39.75pt;width:5.25pt;height:9.75pt;z-index:258037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+i8338AMA&#10;AH0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45" type="#_x0000_t75" style="position:absolute;margin-left:1in;margin-top:39.75pt;width:5.25pt;height:9.75pt;z-index:258038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cJCEvED&#10;AAB9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46" type="#_x0000_t75" style="position:absolute;margin-left:1in;margin-top:39.75pt;width:5.25pt;height:9.75pt;z-index:258039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523KA&#10;8wMAAH0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47" type="#_x0000_t75" style="position:absolute;margin-left:1in;margin-top:39.75pt;width:5.25pt;height:9.75pt;z-index:258040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1GdyDy&#10;AwAAfQ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48" type="#_x0000_t75" style="position:absolute;margin-left:1in;margin-top:39.75pt;width:5.25pt;height:9.75pt;z-index:258041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/9MoMfED&#10;AAB9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49" type="#_x0000_t75" style="position:absolute;margin-left:1in;margin-top:39.75pt;width:5.25pt;height:9.75pt;z-index:258042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cfqTry&#10;AwAAfQ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50" type="#_x0000_t75" style="position:absolute;margin-left:1in;margin-top:39.75pt;width:5.25pt;height:9.75pt;z-index:258043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y6QuvED&#10;AAB9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51" type="#_x0000_t75" style="position:absolute;margin-left:1in;margin-top:39.75pt;width:5.25pt;height:9.75pt;z-index:258044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2HsoPED&#10;AAB9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52" type="#_x0000_t75" style="position:absolute;margin-left:1in;margin-top:39.75pt;width:5.25pt;height:9.75pt;z-index:258045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7gvCAe4DAAB9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53" type="#_x0000_t75" style="position:absolute;margin-left:1in;margin-top:39.75pt;width:5.25pt;height:9.75pt;z-index:258046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D0qPfED&#10;AAB9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54" type="#_x0000_t75" style="position:absolute;margin-left:1in;margin-top:39.75pt;width:5.25pt;height:9.75pt;z-index:258048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6CcoJ8AMA&#10;AH0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55" type="#_x0000_t75" style="position:absolute;margin-left:1in;margin-top:39.75pt;width:5.25pt;height:9.75pt;z-index:258049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V+wXfED&#10;AAB9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56" type="#_x0000_t75" style="position:absolute;margin-left:1in;margin-top:39.75pt;width:5.25pt;height:9.75pt;z-index:258050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OA7rs8AMA&#10;AH0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57" type="#_x0000_t75" style="position:absolute;margin-left:1in;margin-top:39.75pt;width:5.25pt;height:9.75pt;z-index:258051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OX8p/ED&#10;AAB9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58" type="#_x0000_t75" style="position:absolute;margin-left:1in;margin-top:39.75pt;width:5.25pt;height:9.75pt;z-index:258052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J8K3jy&#10;AwAAfQ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59" type="#_x0000_t75" style="position:absolute;margin-left:1in;margin-top:39.75pt;width:5.25pt;height:9.75pt;z-index:258053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ukmEby&#10;AwAAfQ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60" type="#_x0000_t75" style="position:absolute;margin-left:1in;margin-top:39.75pt;width:1.5pt;height:9.75pt;z-index:258054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eeh&#10;M/QDAAB6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62" type="#_x0000_t75" style="position:absolute;margin-left:1in;margin-top:39.75pt;width:5.25pt;height:9.75pt;z-index:258056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hsrgvED&#10;AAB9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63" type="#_x0000_t75" style="position:absolute;margin-left:1in;margin-top:39.75pt;width:5.25pt;height:9.75pt;z-index:258057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ivxoy8AMA&#10;AH0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64" type="#_x0000_t75" style="position:absolute;margin-left:1in;margin-top:39.75pt;width:5.25pt;height:9.75pt;z-index:258058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E8CsvED&#10;AAB9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65" type="#_x0000_t75" style="position:absolute;margin-left:1in;margin-top:39.75pt;width:5.25pt;height:9.75pt;z-index:25805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oQyFfED&#10;AAB9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66" type="#_x0000_t75" style="position:absolute;margin-left:1in;margin-top:39.75pt;width:5.25pt;height:9.75pt;z-index:258060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jhTnny&#10;AwAAfQ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67" type="#_x0000_t75" style="position:absolute;margin-left:1in;margin-top:39.75pt;width:5.25pt;height:9.75pt;z-index:258061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ufGru8AMA&#10;AH0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68" type="#_x0000_t75" style="position:absolute;margin-left:1in;margin-top:39.75pt;width:5.25pt;height:9.75pt;z-index:258062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EvBrS8AMA&#10;AH0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69" type="#_x0000_t75" style="position:absolute;margin-left:1in;margin-top:39.75pt;width:5.25pt;height:9.75pt;z-index:258063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EQuT7y&#10;AwAAfQ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70" type="#_x0000_t75" style="position:absolute;margin-left:1in;margin-top:39.75pt;width:5.25pt;height:9.75pt;z-index:258064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Xrfav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71" type="#_x0000_t75" style="position:absolute;margin-left:1in;margin-top:39.75pt;width:5.25pt;height:9.75pt;z-index:258065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8eXrX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72" type="#_x0000_t75" style="position:absolute;margin-left:1in;margin-top:39.75pt;width:5.25pt;height:9.75pt;z-index:258066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yTDp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73" type="#_x0000_t75" style="position:absolute;margin-left:1in;margin-top:39.75pt;width:5.25pt;height:9.75pt;z-index:258067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QV4S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74" type="#_x0000_t75" style="position:absolute;margin-left:1in;margin-top:39.75pt;width:5.25pt;height:9.75pt;z-index:258068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hPeI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75" type="#_x0000_t75" style="position:absolute;margin-left:1in;margin-top:39.75pt;width:5.25pt;height:9.75pt;z-index:258069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5M+Rf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76" type="#_x0000_t75" style="position:absolute;margin-left:1in;margin-top:39.75pt;width:5.25pt;height:9.75pt;z-index:258070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kqRjf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77" type="#_x0000_t75" style="position:absolute;margin-left:1in;margin-top:39.75pt;width:5.25pt;height:9.75pt;z-index:258071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ObdO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78" type="#_x0000_t75" style="position:absolute;margin-left:1in;margin-top:39.75pt;width:1.5pt;height:9.75pt;z-index:258072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xxWg7y&#10;AwAAew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79" type="#_x0000_t75" style="position:absolute;margin-left:1in;margin-top:39.75pt;width:5.25pt;height:9.75pt;z-index:258073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7RAKH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80" type="#_x0000_t75" style="position:absolute;margin-left:1in;margin-top:39.75pt;width:5.25pt;height:9.75pt;z-index:258074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A+p3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81" type="#_x0000_t75" style="position:absolute;margin-left:1in;margin-top:39.75pt;width:5.25pt;height:9.75pt;z-index:258075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pplj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82" type="#_x0000_t75" style="position:absolute;margin-left:1in;margin-top:39.75pt;width:5.25pt;height:9.75pt;z-index:258076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qzmZX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83" type="#_x0000_t75" style="position:absolute;margin-left:1in;margin-top:39.75pt;width:5.25pt;height:9.75pt;z-index:258077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iJ82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84" type="#_x0000_t75" style="position:absolute;margin-left:1in;margin-top:39.75pt;width:5.25pt;height:9.75pt;z-index:258078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gKZmN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85" type="#_x0000_t75" style="position:absolute;margin-left:1in;margin-top:39.75pt;width:5.25pt;height:9.75pt;z-index:258079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MLIpIu4DAAB+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86" type="#_x0000_t75" style="position:absolute;margin-left:1in;margin-top:39.75pt;width:5.25pt;height:9.75pt;z-index:258080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87" type="#_x0000_t75" style="position:absolute;margin-left:1in;margin-top:39.75pt;width:5.25pt;height:9.75pt;z-index:258081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B1DOb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88" type="#_x0000_t75" style="position:absolute;margin-left:1in;margin-top:39.75pt;width:5.25pt;height:9.75pt;z-index:258082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XXat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89" type="#_x0000_t75" style="position:absolute;margin-left:1in;margin-top:39.75pt;width:5.25pt;height:9.75pt;z-index:258083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PuRm7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90" type="#_x0000_t75" style="position:absolute;margin-left:1in;margin-top:39.75pt;width:5.25pt;height:9.75pt;z-index:258084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ulof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91" type="#_x0000_t75" style="position:absolute;margin-left:1in;margin-top:39.75pt;width:5.25pt;height:9.75pt;z-index:258085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Ow5cp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92" type="#_x0000_t75" style="position:absolute;margin-left:1in;margin-top:39.75pt;width:5.25pt;height:9.75pt;z-index:258086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pXJXP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93" type="#_x0000_t75" style="position:absolute;margin-left:1in;margin-top:39.75pt;width:5.25pt;height:9.75pt;z-index:258087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yjdI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94" type="#_x0000_t75" style="position:absolute;margin-left:1in;margin-top:39.75pt;width:5.25pt;height:9.75pt;z-index:258088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95" type="#_x0000_t75" style="position:absolute;margin-left:1in;margin-top:39.75pt;width:1.5pt;height:9.75pt;z-index:258089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EpL+G&#10;8wMAAHs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9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96" type="#_x0000_t75" style="position:absolute;margin-left:1in;margin-top:39.75pt;width:5.25pt;height:9.75pt;z-index:258091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Z4ZAz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97" type="#_x0000_t75" style="position:absolute;margin-left:1in;margin-top:39.75pt;width:5.25pt;height:9.75pt;z-index:258092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98" type="#_x0000_t75" style="position:absolute;margin-left:1in;margin-top:39.75pt;width:5.25pt;height:9.75pt;z-index:258093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99" type="#_x0000_t75" style="position:absolute;margin-left:1in;margin-top:39.75pt;width:5.25pt;height:9.75pt;z-index:258094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/9uph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300" type="#_x0000_t75" style="position:absolute;margin-left:1in;margin-top:39.75pt;width:5.25pt;height:9.75pt;z-index:258095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aSleH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301" type="#_x0000_t75" style="position:absolute;margin-left:1in;margin-top:39.75pt;width:5.25pt;height:9.75pt;z-index:258096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EzfTf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302" type="#_x0000_t75" style="position:absolute;margin-left:1in;margin-top:39.75pt;width:5.25pt;height:9.75pt;z-index:258097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OHLID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303" type="#_x0000_t75" style="position:absolute;margin-left:1in;margin-top:39.75pt;width:5.25pt;height:9.75pt;z-index:258098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5Xex3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304" type="#_x0000_t75" style="position:absolute;margin-left:1in;margin-top:39.75pt;width:5.25pt;height:9.75pt;z-index:258099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iZoyv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305" type="#_x0000_t75" style="position:absolute;margin-left:1in;margin-top:39.75pt;width:5.25pt;height:9.75pt;z-index:258100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45TJ0/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306" type="#_x0000_t75" style="position:absolute;margin-left:1in;margin-top:39.75pt;width:5.25pt;height:9.75pt;z-index:258101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X8wfn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307" type="#_x0000_t75" style="position:absolute;margin-left:1in;margin-top:39.75pt;width:5.25pt;height:9.75pt;z-index:258102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Yj5oj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308" type="#_x0000_t75" style="position:absolute;margin-left:1in;margin-top:39.75pt;width:5.25pt;height:9.75pt;z-index:258103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fplyT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309" type="#_x0000_t75" style="position:absolute;margin-left:1in;margin-top:39.75pt;width:5.25pt;height:9.75pt;z-index:258104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xdfk78AMA&#10;AH4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310" type="#_x0000_t75" style="position:absolute;margin-left:1in;margin-top:39.75pt;width:5.25pt;height:9.75pt;z-index:258105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Ki9/PED&#10;AAB+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311" type="#_x0000_t75" style="position:absolute;margin-left:1in;margin-top:39.75pt;width:5.25pt;height:9.75pt;z-index:258106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CJv8fy&#10;AwAAfg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199" type="#_x0000_t75" style="position:absolute;margin-left:0;margin-top:39.75pt;width:6.75pt;height:11.25pt;z-index:257991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00" type="#_x0000_t75" style="position:absolute;margin-left:0;margin-top:39.75pt;width:6.75pt;height:11.25pt;z-index:257992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01" type="#_x0000_t75" style="position:absolute;margin-left:0;margin-top:39.75pt;width:6.75pt;height:11.25pt;z-index:257993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02" type="#_x0000_t75" style="position:absolute;margin-left:0;margin-top:39.75pt;width:6.75pt;height:11.25pt;z-index:257994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03" type="#_x0000_t75" style="position:absolute;margin-left:0;margin-top:39.75pt;width:6.75pt;height:11.25pt;z-index:257995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04" type="#_x0000_t75" style="position:absolute;margin-left:0;margin-top:39.75pt;width:6.75pt;height:11.25pt;z-index:257996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05" type="#_x0000_t75" style="position:absolute;margin-left:0;margin-top:39.75pt;width:6.75pt;height:11.25pt;z-index:257997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06" type="#_x0000_t75" style="position:absolute;margin-left:0;margin-top:39.75pt;width:6.75pt;height:11.25pt;z-index:257998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07" type="#_x0000_t75" style="position:absolute;margin-left:0;margin-top:39.75pt;width:6.75pt;height:11.25pt;z-index:257999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08" type="#_x0000_t75" style="position:absolute;margin-left:0;margin-top:39.75pt;width:6.75pt;height:11.25pt;z-index:258000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09" type="#_x0000_t75" style="position:absolute;margin-left:0;margin-top:39.75pt;width:6.75pt;height:11.25pt;z-index:258001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10" type="#_x0000_t75" style="position:absolute;margin-left:0;margin-top:39.75pt;width:6.75pt;height:11.25pt;z-index:258002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11" type="#_x0000_t75" style="position:absolute;margin-left:0;margin-top:39.75pt;width:6.75pt;height:11.25pt;z-index:258003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12" type="#_x0000_t75" style="position:absolute;margin-left:0;margin-top:39.75pt;width:6.75pt;height:11.25pt;z-index:258004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TPcQlegDAABxDQAAHwAA&#10;AAAAAAAAAAAAAAAgAgAAY2xpcGJvYXJkL2RyYXdpbmdzL2RyYXdpbmcxLnhtbFBLAQItABQABgAI&#10;AAAAIQBVEOTC0gYAABkcAAAaAAAAAAAAAAAAAAAAAEUGAABjbGlwYm9hcmQvdGhlbWUvdGhlbWUx&#10;LnhtbFBLAQItABQABgAIAAAAIQCcZkZBuwAAACQBAAAqAAAAAAAAAAAAAAAAAE8NAABjbGlwYm9h&#10;cmQvZHJhd2luZ3MvX3JlbHMvZHJhd2luZzEueG1sLnJlbHNQSwUGAAAAAAUABQBnAQAAUg4A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13" type="#_x0000_t75" style="position:absolute;margin-left:0;margin-top:39.75pt;width:6.75pt;height:11.25pt;z-index:258006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14" type="#_x0000_t75" style="position:absolute;margin-left:0;margin-top:39.75pt;width:6.75pt;height:11.25pt;z-index:258007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1jJ2R8AMA&#10;AHE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15" type="#_x0000_t75" style="position:absolute;margin-left:0;margin-top:39.75pt;width:6.75pt;height:11.25pt;z-index:258008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Us9Az8AMA&#10;AHE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16" type="#_x0000_t75" style="position:absolute;margin-left:0;margin-top:39.75pt;width:6.75pt;height:11.25pt;z-index:258009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3HxWjvAwAA&#10;cQ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17" type="#_x0000_t75" style="position:absolute;margin-left:0;margin-top:39.75pt;width:6.75pt;height:11.25pt;z-index:258010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gtOmfvAwAA&#10;cQ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18" type="#_x0000_t75" style="position:absolute;margin-left:0;margin-top:39.75pt;width:6.75pt;height:11.25pt;z-index:258011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19" type="#_x0000_t75" style="position:absolute;margin-left:0;margin-top:39.75pt;width:6.75pt;height:11.25pt;z-index:258012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20" type="#_x0000_t75" style="position:absolute;margin-left:0;margin-top:39.75pt;width:6.75pt;height:11.25pt;z-index:258013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21" type="#_x0000_t75" style="position:absolute;margin-left:0;margin-top:39.75pt;width:6.75pt;height:11.25pt;z-index:258014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22" type="#_x0000_t75" style="position:absolute;margin-left:0;margin-top:39.75pt;width:6.75pt;height:11.25pt;z-index:258015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23" type="#_x0000_t75" style="position:absolute;margin-left:0;margin-top:39.75pt;width:6.75pt;height:11.25pt;z-index:258016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mam9XvAwAA&#10;cQ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24" type="#_x0000_t75" style="position:absolute;margin-left:0;margin-top:39.75pt;width:6.75pt;height:11.25pt;z-index:258017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25" type="#_x0000_t75" style="position:absolute;margin-left:0;margin-top:39.75pt;width:6.75pt;height:11.25pt;z-index:258018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EOCDCDvAwAA&#10;cQ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26" type="#_x0000_t75" style="position:absolute;margin-left:0;margin-top:39.75pt;width:6.75pt;height:11.25pt;z-index:258019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27" type="#_x0000_t75" style="position:absolute;margin-left:0;margin-top:39.75pt;width:6.75pt;height:11.25pt;z-index:258020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unkT98AMA&#10;AHE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28" type="#_x0000_t75" style="position:absolute;margin-left:0;margin-top:39.75pt;width:6.75pt;height:11.25pt;z-index:258021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29" type="#_x0000_t75" style="position:absolute;margin-left:0;margin-top:39.75pt;width:6.75pt;height:11.25pt;z-index:258022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30" type="#_x0000_t75" style="position:absolute;margin-left:0;margin-top:39.75pt;width:6.75pt;height:11.25pt;z-index:258023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31" type="#_x0000_t75" style="position:absolute;margin-left:0;margin-top:39.75pt;width:6.75pt;height:11.25pt;z-index:258024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32" type="#_x0000_t75" style="position:absolute;margin-left:0;margin-top:39.75pt;width:6.75pt;height:11.25pt;z-index:258025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33" type="#_x0000_t75" style="position:absolute;margin-left:0;margin-top:39.75pt;width:6.75pt;height:11.25pt;z-index:258026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34" type="#_x0000_t75" style="position:absolute;margin-left:0;margin-top:39.75pt;width:6.75pt;height:11.25pt;z-index:258027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35" type="#_x0000_t75" style="position:absolute;margin-left:0;margin-top:39.75pt;width:6.75pt;height:11.25pt;z-index:258028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36" type="#_x0000_t75" style="position:absolute;margin-left:0;margin-top:39.75pt;width:6.75pt;height:11.25pt;z-index:258029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37" type="#_x0000_t75" style="position:absolute;margin-left:0;margin-top:39.75pt;width:6.75pt;height:11.25pt;z-index:258030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38" type="#_x0000_t75" style="position:absolute;margin-left:0;margin-top:39.75pt;width:6.75pt;height:11.25pt;z-index:258031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39" type="#_x0000_t75" style="position:absolute;margin-left:0;margin-top:39.75pt;width:6.75pt;height:11.25pt;z-index:258032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40" type="#_x0000_t75" style="position:absolute;margin-left:0;margin-top:39.75pt;width:6.75pt;height:11.25pt;z-index:258033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41" type="#_x0000_t75" style="position:absolute;margin-left:0;margin-top:39.75pt;width:6.75pt;height:11.25pt;z-index:258034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43" type="#_x0000_t75" style="position:absolute;margin-left:0;margin-top:39.75pt;width:6.75pt;height:11.25pt;z-index:258036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s7261" type="#_x0000_t75" style="position:absolute;margin-left:0;margin-top:39.75pt;width:6.75pt;height:11.25pt;z-index:258055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">
                  <v:imagedata r:id="rId8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Text Box 22" o:spid="_x0000_s7193" type="#_x0000_t75" style="position:absolute;margin-left:201.75pt;margin-top:36.75pt;width:23.25pt;height:11.25pt;z-index:257985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">
                  <v:imagedata r:id="rId16" o:title=""/>
                  <o:lock v:ext="edit" aspectratio="f"/>
                </v:shape>
              </w:pict>
            </w:r>
          </w:p>
          <w:p w:rsidR="00584E01" w:rsidRPr="00AE7064" w:rsidRDefault="00584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стина трубчатая. 1/3 10 </w:t>
            </w:r>
            <w:proofErr w:type="spellStart"/>
            <w:proofErr w:type="gramStart"/>
            <w:r w:rsidRPr="00BD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Default="00584E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 000,00</w:t>
            </w:r>
          </w:p>
        </w:tc>
      </w:tr>
      <w:tr w:rsidR="00584E01" w:rsidRPr="00681A0A" w:rsidTr="00283216">
        <w:trPr>
          <w:trHeight w:val="373"/>
        </w:trPr>
        <w:tc>
          <w:tcPr>
            <w:tcW w:w="567" w:type="dxa"/>
            <w:shd w:val="clear" w:color="FFFFCC" w:fill="FFFFFF"/>
            <w:vAlign w:val="bottom"/>
          </w:tcPr>
          <w:p w:rsidR="00584E01" w:rsidRDefault="00584E01" w:rsidP="00BD7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3403" w:type="dxa"/>
            <w:shd w:val="clear" w:color="FFFFCC" w:fill="FFFFFF"/>
            <w:vAlign w:val="center"/>
          </w:tcPr>
          <w:p w:rsidR="00584E01" w:rsidRPr="00AE7064" w:rsidRDefault="00584E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стина трубчатая. 1/3 6 </w:t>
            </w:r>
            <w:proofErr w:type="spellStart"/>
            <w:proofErr w:type="gramStart"/>
            <w:r w:rsidRPr="00AE7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</w:p>
        </w:tc>
        <w:tc>
          <w:tcPr>
            <w:tcW w:w="4536" w:type="dxa"/>
            <w:vMerge/>
            <w:shd w:val="clear" w:color="FFFFCC" w:fill="FFFFFF"/>
            <w:vAlign w:val="center"/>
          </w:tcPr>
          <w:p w:rsidR="00584E01" w:rsidRPr="00681A0A" w:rsidRDefault="00584E01" w:rsidP="00681A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FFFFCC" w:fill="FFFFFF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42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584E01" w:rsidRPr="00042E29" w:rsidRDefault="00584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E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584E01" w:rsidRDefault="00584E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 000,00</w:t>
            </w:r>
          </w:p>
        </w:tc>
      </w:tr>
    </w:tbl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2.</w:t>
      </w:r>
      <w:r w:rsidR="000A44CE" w:rsidRPr="000A44CE">
        <w:rPr>
          <w:rFonts w:ascii="Times New Roman" w:hAnsi="Times New Roman" w:cs="Times New Roman"/>
          <w:sz w:val="24"/>
          <w:szCs w:val="24"/>
        </w:rPr>
        <w:t xml:space="preserve"> </w:t>
      </w:r>
      <w:r w:rsidR="000A44CE" w:rsidRPr="001219A4">
        <w:rPr>
          <w:rFonts w:ascii="Times New Roman" w:hAnsi="Times New Roman" w:cs="Times New Roman"/>
          <w:sz w:val="24"/>
          <w:szCs w:val="24"/>
        </w:rPr>
        <w:t>Сроки и условия поставки –</w:t>
      </w:r>
      <w:r w:rsidR="000A44CE">
        <w:rPr>
          <w:rFonts w:ascii="Times New Roman" w:hAnsi="Times New Roman" w:cs="Times New Roman"/>
          <w:sz w:val="24"/>
          <w:szCs w:val="24"/>
        </w:rPr>
        <w:t xml:space="preserve"> с   даты   заключения договор</w:t>
      </w:r>
      <w:r w:rsidR="00185F52">
        <w:rPr>
          <w:rFonts w:ascii="Times New Roman" w:hAnsi="Times New Roman" w:cs="Times New Roman"/>
          <w:sz w:val="24"/>
          <w:szCs w:val="24"/>
        </w:rPr>
        <w:t xml:space="preserve">ов </w:t>
      </w:r>
      <w:r w:rsidR="0017552D">
        <w:rPr>
          <w:rFonts w:ascii="Times New Roman" w:hAnsi="Times New Roman" w:cs="Times New Roman"/>
          <w:sz w:val="24"/>
          <w:szCs w:val="24"/>
        </w:rPr>
        <w:t xml:space="preserve">первая поставка  в течение 30 </w:t>
      </w:r>
      <w:r w:rsidR="000A44CE" w:rsidRPr="001219A4">
        <w:rPr>
          <w:rFonts w:ascii="Times New Roman" w:hAnsi="Times New Roman" w:cs="Times New Roman"/>
          <w:sz w:val="24"/>
          <w:szCs w:val="24"/>
        </w:rPr>
        <w:t>календарных дней</w:t>
      </w:r>
      <w:r w:rsidR="0017552D">
        <w:rPr>
          <w:rFonts w:ascii="Times New Roman" w:hAnsi="Times New Roman" w:cs="Times New Roman"/>
          <w:sz w:val="24"/>
          <w:szCs w:val="24"/>
        </w:rPr>
        <w:t xml:space="preserve"> первая поставка далее график до 31.12.2021г</w:t>
      </w:r>
      <w:proofErr w:type="gramStart"/>
      <w:r w:rsidR="000A44CE" w:rsidRPr="001219A4">
        <w:rPr>
          <w:rFonts w:ascii="Times New Roman" w:hAnsi="Times New Roman" w:cs="Times New Roman"/>
          <w:sz w:val="24"/>
          <w:szCs w:val="24"/>
        </w:rPr>
        <w:t xml:space="preserve"> </w:t>
      </w:r>
      <w:r w:rsidR="00185F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737A">
        <w:rPr>
          <w:rFonts w:ascii="Times New Roman" w:eastAsia="Calibri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3. Место предоставления(приема) документов: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аж бухгалтерия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F53DE5">
        <w:rPr>
          <w:rFonts w:ascii="Times New Roman" w:eastAsia="Calibri" w:hAnsi="Times New Roman" w:cs="Times New Roman"/>
          <w:b/>
          <w:sz w:val="24"/>
          <w:szCs w:val="24"/>
        </w:rPr>
        <w:t>09:00 часов 15</w:t>
      </w:r>
      <w:r w:rsidR="00083401">
        <w:rPr>
          <w:rFonts w:ascii="Times New Roman" w:eastAsia="Calibri" w:hAnsi="Times New Roman" w:cs="Times New Roman"/>
          <w:b/>
          <w:sz w:val="24"/>
          <w:szCs w:val="24"/>
        </w:rPr>
        <w:t xml:space="preserve"> апреля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>2021года</w:t>
      </w:r>
    </w:p>
    <w:p w:rsidR="00B7737A" w:rsidRPr="0053320B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4.Дата, время и место вскрытия конвертов с ценовыми предложениями</w:t>
      </w:r>
      <w:r w:rsidR="00083401">
        <w:rPr>
          <w:rFonts w:ascii="Times New Roman" w:eastAsia="Calibri" w:hAnsi="Times New Roman" w:cs="Times New Roman"/>
          <w:b/>
          <w:sz w:val="24"/>
          <w:szCs w:val="24"/>
        </w:rPr>
        <w:t>: 11</w:t>
      </w:r>
      <w:r w:rsidR="00185F52">
        <w:rPr>
          <w:rFonts w:ascii="Times New Roman" w:eastAsia="Calibri" w:hAnsi="Times New Roman" w:cs="Times New Roman"/>
          <w:b/>
          <w:sz w:val="24"/>
          <w:szCs w:val="24"/>
        </w:rPr>
        <w:t xml:space="preserve">:00 часов </w:t>
      </w:r>
      <w:r w:rsidR="00F53DE5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9F61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3401">
        <w:rPr>
          <w:rFonts w:ascii="Times New Roman" w:eastAsia="Calibri" w:hAnsi="Times New Roman" w:cs="Times New Roman"/>
          <w:b/>
          <w:sz w:val="24"/>
          <w:szCs w:val="24"/>
        </w:rPr>
        <w:t xml:space="preserve">апреля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 xml:space="preserve">2021 года </w:t>
      </w: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по адресу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</w:t>
      </w:r>
      <w:r>
        <w:rPr>
          <w:rFonts w:ascii="Times New Roman" w:eastAsia="Calibri" w:hAnsi="Times New Roman" w:cs="Times New Roman"/>
          <w:sz w:val="24"/>
          <w:szCs w:val="24"/>
        </w:rPr>
        <w:t>аж отдел государственных закупок.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</w:t>
      </w:r>
      <w:r w:rsidRPr="00D30D20">
        <w:rPr>
          <w:sz w:val="22"/>
          <w:szCs w:val="22"/>
        </w:rPr>
        <w:lastRenderedPageBreak/>
        <w:t xml:space="preserve">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A7F"/>
    <w:rsid w:val="0000221A"/>
    <w:rsid w:val="000028F8"/>
    <w:rsid w:val="00010BF7"/>
    <w:rsid w:val="00020309"/>
    <w:rsid w:val="000216A7"/>
    <w:rsid w:val="00022615"/>
    <w:rsid w:val="00030AA5"/>
    <w:rsid w:val="00035389"/>
    <w:rsid w:val="000353F2"/>
    <w:rsid w:val="00042E29"/>
    <w:rsid w:val="0004600B"/>
    <w:rsid w:val="000470A2"/>
    <w:rsid w:val="00065D60"/>
    <w:rsid w:val="00072AEC"/>
    <w:rsid w:val="00073575"/>
    <w:rsid w:val="00076A8F"/>
    <w:rsid w:val="00083401"/>
    <w:rsid w:val="00083FBA"/>
    <w:rsid w:val="000944FE"/>
    <w:rsid w:val="0009711A"/>
    <w:rsid w:val="000A0E94"/>
    <w:rsid w:val="000A44CE"/>
    <w:rsid w:val="000B19C7"/>
    <w:rsid w:val="000B557C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7552D"/>
    <w:rsid w:val="00185F52"/>
    <w:rsid w:val="001873C8"/>
    <w:rsid w:val="001919A4"/>
    <w:rsid w:val="001A577E"/>
    <w:rsid w:val="001B177C"/>
    <w:rsid w:val="001B2D78"/>
    <w:rsid w:val="001B43B5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3216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2F50C2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55EE"/>
    <w:rsid w:val="003764AC"/>
    <w:rsid w:val="00384B9C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502F6C"/>
    <w:rsid w:val="0051727F"/>
    <w:rsid w:val="00520C6F"/>
    <w:rsid w:val="0053134C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84E01"/>
    <w:rsid w:val="00591EDB"/>
    <w:rsid w:val="00592EC4"/>
    <w:rsid w:val="00594E77"/>
    <w:rsid w:val="005A0208"/>
    <w:rsid w:val="005A19DA"/>
    <w:rsid w:val="005A2189"/>
    <w:rsid w:val="005A64B0"/>
    <w:rsid w:val="005C330A"/>
    <w:rsid w:val="005C6255"/>
    <w:rsid w:val="005C709E"/>
    <w:rsid w:val="005D0B83"/>
    <w:rsid w:val="005D0E36"/>
    <w:rsid w:val="005D15B2"/>
    <w:rsid w:val="005D40D8"/>
    <w:rsid w:val="005E3385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0200"/>
    <w:rsid w:val="006752F8"/>
    <w:rsid w:val="00680B60"/>
    <w:rsid w:val="00681A0A"/>
    <w:rsid w:val="00685419"/>
    <w:rsid w:val="00686909"/>
    <w:rsid w:val="006903DD"/>
    <w:rsid w:val="00695B63"/>
    <w:rsid w:val="006A1B02"/>
    <w:rsid w:val="006A4C76"/>
    <w:rsid w:val="006A64E0"/>
    <w:rsid w:val="006B0DF6"/>
    <w:rsid w:val="006C1CC1"/>
    <w:rsid w:val="006C1DB8"/>
    <w:rsid w:val="006D265F"/>
    <w:rsid w:val="006D58DE"/>
    <w:rsid w:val="006D5F40"/>
    <w:rsid w:val="006D6E63"/>
    <w:rsid w:val="006E214E"/>
    <w:rsid w:val="006F2265"/>
    <w:rsid w:val="006F2976"/>
    <w:rsid w:val="006F38FD"/>
    <w:rsid w:val="00701339"/>
    <w:rsid w:val="007061E6"/>
    <w:rsid w:val="0071051B"/>
    <w:rsid w:val="0073305B"/>
    <w:rsid w:val="00737C1D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7E32"/>
    <w:rsid w:val="008810B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4A4B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9F616D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14DC"/>
    <w:rsid w:val="00AA2018"/>
    <w:rsid w:val="00AA226A"/>
    <w:rsid w:val="00AB1D87"/>
    <w:rsid w:val="00AB277A"/>
    <w:rsid w:val="00AB7FA3"/>
    <w:rsid w:val="00AC240B"/>
    <w:rsid w:val="00AD5656"/>
    <w:rsid w:val="00AD5D8F"/>
    <w:rsid w:val="00AE05C7"/>
    <w:rsid w:val="00AE08A7"/>
    <w:rsid w:val="00AE7064"/>
    <w:rsid w:val="00B04FEA"/>
    <w:rsid w:val="00B052EC"/>
    <w:rsid w:val="00B14952"/>
    <w:rsid w:val="00B16753"/>
    <w:rsid w:val="00B23CEA"/>
    <w:rsid w:val="00B23E2D"/>
    <w:rsid w:val="00B2773A"/>
    <w:rsid w:val="00B34A0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FEF"/>
    <w:rsid w:val="00BA02E5"/>
    <w:rsid w:val="00BA755E"/>
    <w:rsid w:val="00BB09B2"/>
    <w:rsid w:val="00BB147C"/>
    <w:rsid w:val="00BB2996"/>
    <w:rsid w:val="00BB4EF3"/>
    <w:rsid w:val="00BC5A7F"/>
    <w:rsid w:val="00BD70FA"/>
    <w:rsid w:val="00BE7498"/>
    <w:rsid w:val="00BF4DBA"/>
    <w:rsid w:val="00BF52EE"/>
    <w:rsid w:val="00BF5F2E"/>
    <w:rsid w:val="00C00C4B"/>
    <w:rsid w:val="00C05207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38EC"/>
    <w:rsid w:val="00CC4C7E"/>
    <w:rsid w:val="00CC6236"/>
    <w:rsid w:val="00CD293F"/>
    <w:rsid w:val="00CD7E8A"/>
    <w:rsid w:val="00CE0954"/>
    <w:rsid w:val="00CE09BA"/>
    <w:rsid w:val="00CE1A15"/>
    <w:rsid w:val="00CF0270"/>
    <w:rsid w:val="00CF31F9"/>
    <w:rsid w:val="00CF5DFA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C75B7"/>
    <w:rsid w:val="00DD0E58"/>
    <w:rsid w:val="00DD1F1E"/>
    <w:rsid w:val="00DE0394"/>
    <w:rsid w:val="00DE2B74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6421D"/>
    <w:rsid w:val="00E83F41"/>
    <w:rsid w:val="00E954A1"/>
    <w:rsid w:val="00E97D42"/>
    <w:rsid w:val="00EA0422"/>
    <w:rsid w:val="00EA2440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3DE5"/>
    <w:rsid w:val="00F54D5E"/>
    <w:rsid w:val="00F553C1"/>
    <w:rsid w:val="00F5587E"/>
    <w:rsid w:val="00F56836"/>
    <w:rsid w:val="00F5688B"/>
    <w:rsid w:val="00F5727A"/>
    <w:rsid w:val="00F66342"/>
    <w:rsid w:val="00F77A49"/>
    <w:rsid w:val="00F86751"/>
    <w:rsid w:val="00F97096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2"/>
    <o:shapelayout v:ext="edit">
      <o:idmap v:ext="edit" data="1,2,3,4,5,6,7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1D"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C358-F7C2-49E6-8AFC-6360BA0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848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0</cp:revision>
  <cp:lastPrinted>2021-04-08T03:37:00Z</cp:lastPrinted>
  <dcterms:created xsi:type="dcterms:W3CDTF">2021-02-05T10:36:00Z</dcterms:created>
  <dcterms:modified xsi:type="dcterms:W3CDTF">2021-04-08T04:24:00Z</dcterms:modified>
</cp:coreProperties>
</file>